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BC5B" w14:textId="5B081EF1" w:rsidR="009302A1" w:rsidRPr="00C4234B" w:rsidRDefault="00BC5B05" w:rsidP="00BC5B05">
      <w:pPr>
        <w:jc w:val="center"/>
      </w:pPr>
      <w:r w:rsidRPr="00C4234B">
        <w:t>CMPUT 497 Notes:</w:t>
      </w:r>
    </w:p>
    <w:p w14:paraId="6197E94D" w14:textId="77418598" w:rsidR="00BC5B05" w:rsidRPr="00C4234B" w:rsidRDefault="004D3621" w:rsidP="00BC5B05">
      <w:pPr>
        <w:pStyle w:val="ListParagraph"/>
        <w:numPr>
          <w:ilvl w:val="0"/>
          <w:numId w:val="1"/>
        </w:numPr>
      </w:pPr>
      <w:r w:rsidRPr="00C4234B">
        <w:t>Regular expressions are things used to extract specific strings from text</w:t>
      </w:r>
    </w:p>
    <w:p w14:paraId="27AF016B" w14:textId="1B26D0E9" w:rsidR="003A69F3" w:rsidRPr="00C4234B" w:rsidRDefault="003A69F3" w:rsidP="003A69F3">
      <w:pPr>
        <w:pStyle w:val="ListParagraph"/>
        <w:numPr>
          <w:ilvl w:val="1"/>
          <w:numId w:val="1"/>
        </w:numPr>
      </w:pPr>
      <w:r w:rsidRPr="00C4234B">
        <w:t>Algebraic notation for a characterizing a set of strings</w:t>
      </w:r>
    </w:p>
    <w:p w14:paraId="2A8D2EBD" w14:textId="125BB0FD" w:rsidR="000C6BD0" w:rsidRPr="00C4234B" w:rsidRDefault="000C6BD0" w:rsidP="000C6BD0">
      <w:pPr>
        <w:pStyle w:val="ListParagraph"/>
        <w:numPr>
          <w:ilvl w:val="0"/>
          <w:numId w:val="1"/>
        </w:numPr>
      </w:pPr>
      <w:r w:rsidRPr="00C4234B">
        <w:t>In NLPs, we can use math, logic-based, probabilistic and machine learning models.</w:t>
      </w:r>
    </w:p>
    <w:p w14:paraId="4EAABDE6" w14:textId="133C5510" w:rsidR="004D3621" w:rsidRPr="00C4234B" w:rsidRDefault="004D3621" w:rsidP="00BC5B05">
      <w:pPr>
        <w:pStyle w:val="ListParagraph"/>
        <w:numPr>
          <w:ilvl w:val="0"/>
          <w:numId w:val="1"/>
        </w:numPr>
      </w:pPr>
      <w:r w:rsidRPr="00C4234B">
        <w:t>Text Normalization: Converting text into a standard form</w:t>
      </w:r>
    </w:p>
    <w:p w14:paraId="1361B6E9" w14:textId="78004842" w:rsidR="004D3621" w:rsidRPr="00C4234B" w:rsidRDefault="00DE2E73" w:rsidP="00054AF8">
      <w:pPr>
        <w:pStyle w:val="ListParagraph"/>
        <w:numPr>
          <w:ilvl w:val="1"/>
          <w:numId w:val="1"/>
        </w:numPr>
      </w:pPr>
      <w:r w:rsidRPr="00C4234B">
        <w:t>Tokenization</w:t>
      </w:r>
      <w:r w:rsidR="00656FF6" w:rsidRPr="00C4234B">
        <w:t xml:space="preserve"> is the aim of separa</w:t>
      </w:r>
      <w:r w:rsidRPr="00C4234B">
        <w:t>ting word from text we aim to analyze</w:t>
      </w:r>
    </w:p>
    <w:p w14:paraId="3DE10EE0" w14:textId="69526E30" w:rsidR="00DE2E73" w:rsidRPr="00C4234B" w:rsidRDefault="00DE2E73" w:rsidP="00054AF8">
      <w:pPr>
        <w:pStyle w:val="ListParagraph"/>
        <w:numPr>
          <w:ilvl w:val="2"/>
          <w:numId w:val="1"/>
        </w:numPr>
      </w:pPr>
      <w:r w:rsidRPr="00C4234B">
        <w:t>White space</w:t>
      </w:r>
      <w:r w:rsidR="00054AF8" w:rsidRPr="00C4234B">
        <w:t xml:space="preserve"> not always sufficient</w:t>
      </w:r>
    </w:p>
    <w:p w14:paraId="6AC381AB" w14:textId="03904261" w:rsidR="00054AF8" w:rsidRPr="00C4234B" w:rsidRDefault="00054AF8" w:rsidP="00054AF8">
      <w:pPr>
        <w:pStyle w:val="ListParagraph"/>
        <w:numPr>
          <w:ilvl w:val="2"/>
          <w:numId w:val="1"/>
        </w:numPr>
      </w:pPr>
      <w:r w:rsidRPr="00C4234B">
        <w:t>Emoticons/hashtags might need to be included</w:t>
      </w:r>
    </w:p>
    <w:p w14:paraId="0BE1DEDF" w14:textId="15BA263D" w:rsidR="00054AF8" w:rsidRPr="00C4234B" w:rsidRDefault="00054AF8" w:rsidP="00054AF8">
      <w:pPr>
        <w:pStyle w:val="ListParagraph"/>
        <w:numPr>
          <w:ilvl w:val="1"/>
          <w:numId w:val="1"/>
        </w:numPr>
      </w:pPr>
      <w:r w:rsidRPr="00C4234B">
        <w:t>Lemmatization: Determining I two words have same root despite differences (sang, sung)</w:t>
      </w:r>
    </w:p>
    <w:p w14:paraId="2159BCCA" w14:textId="0BBB29DD" w:rsidR="00054AF8" w:rsidRPr="00C4234B" w:rsidRDefault="00054AF8" w:rsidP="00054AF8">
      <w:pPr>
        <w:pStyle w:val="ListParagraph"/>
        <w:numPr>
          <w:ilvl w:val="2"/>
          <w:numId w:val="1"/>
        </w:numPr>
      </w:pPr>
      <w:r w:rsidRPr="00C4234B">
        <w:t>Stemming is when we strip suffixes from end of word</w:t>
      </w:r>
    </w:p>
    <w:p w14:paraId="2641AFA5" w14:textId="55031D02" w:rsidR="00054AF8" w:rsidRPr="00C4234B" w:rsidRDefault="00054AF8" w:rsidP="00054AF8">
      <w:pPr>
        <w:pStyle w:val="ListParagraph"/>
        <w:numPr>
          <w:ilvl w:val="1"/>
          <w:numId w:val="1"/>
        </w:numPr>
      </w:pPr>
      <w:r w:rsidRPr="00C4234B">
        <w:t>We use sentence segmentation here</w:t>
      </w:r>
      <w:r w:rsidR="00F4368C" w:rsidRPr="00C4234B">
        <w:t xml:space="preserve"> </w:t>
      </w:r>
      <w:r w:rsidRPr="00C4234B">
        <w:t>(splitting texts into single sentences)</w:t>
      </w:r>
    </w:p>
    <w:p w14:paraId="571B8F76" w14:textId="587A1D3D" w:rsidR="00054AF8" w:rsidRPr="00C4234B" w:rsidRDefault="00F4368C" w:rsidP="00F4368C">
      <w:pPr>
        <w:pStyle w:val="ListParagraph"/>
        <w:numPr>
          <w:ilvl w:val="0"/>
          <w:numId w:val="1"/>
        </w:numPr>
      </w:pPr>
      <w:r w:rsidRPr="00C4234B">
        <w:t>Edit distance measures how close two strings are two each other based on number of edits to change one to other</w:t>
      </w:r>
    </w:p>
    <w:p w14:paraId="5FC081D4" w14:textId="0881E383" w:rsidR="003A69F3" w:rsidRPr="00C4234B" w:rsidRDefault="003A69F3" w:rsidP="00F4368C">
      <w:pPr>
        <w:pStyle w:val="ListParagraph"/>
        <w:numPr>
          <w:ilvl w:val="0"/>
          <w:numId w:val="1"/>
        </w:numPr>
      </w:pPr>
      <w:r w:rsidRPr="00C4234B">
        <w:t>We use regular expressions to find patterns and lots of work to search through</w:t>
      </w:r>
    </w:p>
    <w:p w14:paraId="7A01C35F" w14:textId="2CB2AC3E" w:rsidR="0069447F" w:rsidRPr="00C4234B" w:rsidRDefault="0069447F" w:rsidP="0069447F">
      <w:pPr>
        <w:pStyle w:val="ListParagraph"/>
        <w:numPr>
          <w:ilvl w:val="1"/>
          <w:numId w:val="1"/>
        </w:numPr>
      </w:pPr>
      <w:r w:rsidRPr="00C4234B">
        <w:t>Will return texts which match patterns</w:t>
      </w:r>
    </w:p>
    <w:p w14:paraId="1062B840" w14:textId="336AD6B2" w:rsidR="00937DDF" w:rsidRPr="00C4234B" w:rsidRDefault="0069447F" w:rsidP="000C6BD0">
      <w:pPr>
        <w:pStyle w:val="ListParagraph"/>
        <w:numPr>
          <w:ilvl w:val="1"/>
          <w:numId w:val="1"/>
        </w:numPr>
      </w:pPr>
      <w:r w:rsidRPr="00C4234B">
        <w:t>Think grep</w:t>
      </w:r>
    </w:p>
    <w:p w14:paraId="54730EDE" w14:textId="5572B7C3" w:rsidR="0069447F" w:rsidRPr="00C4234B" w:rsidRDefault="0069447F" w:rsidP="0069447F">
      <w:pPr>
        <w:pStyle w:val="ListParagraph"/>
        <w:numPr>
          <w:ilvl w:val="0"/>
          <w:numId w:val="1"/>
        </w:numPr>
      </w:pPr>
      <w:r w:rsidRPr="00C4234B">
        <w:t>Patterns:</w:t>
      </w:r>
    </w:p>
    <w:p w14:paraId="0880B375" w14:textId="77777777" w:rsidR="00D57145" w:rsidRPr="00C4234B" w:rsidRDefault="0069447F" w:rsidP="0069447F">
      <w:pPr>
        <w:pStyle w:val="ListParagraph"/>
        <w:numPr>
          <w:ilvl w:val="1"/>
          <w:numId w:val="1"/>
        </w:numPr>
      </w:pPr>
      <w:r w:rsidRPr="00C4234B">
        <w:t>Concatenation is denoted as /x/ where x is the word/character/phrases you are</w:t>
      </w:r>
      <w:r w:rsidR="00A94DA3" w:rsidRPr="00C4234B">
        <w:t xml:space="preserve"> </w:t>
      </w:r>
      <w:r w:rsidRPr="00C4234B">
        <w:t>looking for</w:t>
      </w:r>
      <w:r w:rsidR="00A94DA3" w:rsidRPr="00C4234B">
        <w:t xml:space="preserve">. Note this is case sensitive. </w:t>
      </w:r>
    </w:p>
    <w:p w14:paraId="1B0549FE" w14:textId="77777777" w:rsidR="00F80D2F" w:rsidRPr="00C4234B" w:rsidRDefault="00A94DA3" w:rsidP="00F80D2F">
      <w:pPr>
        <w:pStyle w:val="ListParagraph"/>
        <w:numPr>
          <w:ilvl w:val="2"/>
          <w:numId w:val="1"/>
        </w:numPr>
      </w:pPr>
      <w:r w:rsidRPr="00C4234B">
        <w:t>If we use square brackets inside it, we indicate a disjunction in which it will find matched for either option in the []. Such as /[</w:t>
      </w:r>
      <w:proofErr w:type="spellStart"/>
      <w:r w:rsidRPr="00C4234B">
        <w:t>Ww</w:t>
      </w:r>
      <w:proofErr w:type="spellEnd"/>
      <w:r w:rsidRPr="00C4234B">
        <w:t>]</w:t>
      </w:r>
      <w:proofErr w:type="spellStart"/>
      <w:r w:rsidRPr="00C4234B">
        <w:t>ood</w:t>
      </w:r>
      <w:proofErr w:type="spellEnd"/>
      <w:r w:rsidRPr="00C4234B">
        <w:t>/ Will return wood or Wood if found in text</w:t>
      </w:r>
    </w:p>
    <w:p w14:paraId="3311A71A" w14:textId="34F45F9A" w:rsidR="00D57145" w:rsidRPr="00C4234B" w:rsidRDefault="00D57145" w:rsidP="00F80D2F">
      <w:pPr>
        <w:pStyle w:val="ListParagraph"/>
        <w:numPr>
          <w:ilvl w:val="1"/>
          <w:numId w:val="1"/>
        </w:numPr>
      </w:pPr>
      <w:r w:rsidRPr="00C4234B">
        <w:t xml:space="preserve">TO use a range of letters and numbers, we use the – inside the [] such as </w:t>
      </w:r>
      <w:proofErr w:type="gramStart"/>
      <w:r w:rsidRPr="00C4234B">
        <w:t>/[</w:t>
      </w:r>
      <w:proofErr w:type="gramEnd"/>
      <w:r w:rsidRPr="00C4234B">
        <w:t>1-9]/ will return matches which contain any of the numbers from 1-9</w:t>
      </w:r>
    </w:p>
    <w:p w14:paraId="61EE9F79" w14:textId="76B7C8C2" w:rsidR="00051029" w:rsidRPr="00C4234B" w:rsidRDefault="00051029" w:rsidP="00051029">
      <w:pPr>
        <w:pStyle w:val="ListParagraph"/>
        <w:numPr>
          <w:ilvl w:val="2"/>
          <w:numId w:val="1"/>
        </w:numPr>
      </w:pPr>
      <w:r w:rsidRPr="00C4234B">
        <w:t>^ has 2 uses</w:t>
      </w:r>
    </w:p>
    <w:p w14:paraId="265A3F6D" w14:textId="3DE04BB6" w:rsidR="00A94DA3" w:rsidRPr="00C4234B" w:rsidRDefault="00051029" w:rsidP="00051029">
      <w:pPr>
        <w:pStyle w:val="ListParagraph"/>
        <w:numPr>
          <w:ilvl w:val="3"/>
          <w:numId w:val="1"/>
        </w:numPr>
      </w:pPr>
      <w:r w:rsidRPr="00C4234B">
        <w:t xml:space="preserve">If we use ^ after the first [ in [], we search for matches which do not contain values in square bracket </w:t>
      </w:r>
    </w:p>
    <w:p w14:paraId="60C559DC" w14:textId="55F128FF" w:rsidR="00051029" w:rsidRPr="00C4234B" w:rsidRDefault="00051029" w:rsidP="00051029">
      <w:pPr>
        <w:pStyle w:val="ListParagraph"/>
        <w:numPr>
          <w:ilvl w:val="3"/>
          <w:numId w:val="1"/>
        </w:numPr>
      </w:pPr>
      <w:proofErr w:type="gramStart"/>
      <w:r w:rsidRPr="00C4234B">
        <w:t>Otherwise</w:t>
      </w:r>
      <w:proofErr w:type="gramEnd"/>
      <w:r w:rsidRPr="00C4234B">
        <w:t xml:space="preserve"> it mean the character</w:t>
      </w:r>
    </w:p>
    <w:p w14:paraId="16A1042E" w14:textId="77777777" w:rsidR="00F80D2F" w:rsidRPr="00C4234B" w:rsidRDefault="00051029" w:rsidP="00F80D2F">
      <w:pPr>
        <w:pStyle w:val="ListParagraph"/>
        <w:numPr>
          <w:ilvl w:val="2"/>
          <w:numId w:val="1"/>
        </w:numPr>
      </w:pPr>
      <w:r w:rsidRPr="00C4234B">
        <w:t xml:space="preserve">If we have </w:t>
      </w:r>
      <w:proofErr w:type="gramStart"/>
      <w:r w:rsidRPr="00C4234B">
        <w:t>a ?</w:t>
      </w:r>
      <w:proofErr w:type="gramEnd"/>
      <w:r w:rsidRPr="00C4234B">
        <w:t>, it indicates that the character before may or may not be included</w:t>
      </w:r>
    </w:p>
    <w:p w14:paraId="4C1CCAB4" w14:textId="3A2A21FE" w:rsidR="00051029" w:rsidRPr="00C4234B" w:rsidRDefault="00051029" w:rsidP="00F80D2F">
      <w:pPr>
        <w:pStyle w:val="ListParagraph"/>
        <w:numPr>
          <w:ilvl w:val="1"/>
          <w:numId w:val="1"/>
        </w:numPr>
      </w:pPr>
      <w:r w:rsidRPr="00C4234B">
        <w:t xml:space="preserve">* </w:t>
      </w:r>
      <w:proofErr w:type="gramStart"/>
      <w:r w:rsidRPr="00C4234B">
        <w:t>will</w:t>
      </w:r>
      <w:proofErr w:type="gramEnd"/>
      <w:r w:rsidRPr="00C4234B">
        <w:t xml:space="preserve"> allow us to search for zero or more occurrences of previous thing.  To make it one or more, include a copy of the thing you are searching for before the </w:t>
      </w:r>
      <w:proofErr w:type="spellStart"/>
      <w:r w:rsidRPr="00C4234B">
        <w:t>asterix</w:t>
      </w:r>
      <w:proofErr w:type="spellEnd"/>
      <w:r w:rsidRPr="00C4234B">
        <w:t xml:space="preserve"> </w:t>
      </w:r>
      <w:proofErr w:type="gramStart"/>
      <w:r w:rsidRPr="00C4234B">
        <w:t>e.g.</w:t>
      </w:r>
      <w:proofErr w:type="gramEnd"/>
      <w:r w:rsidRPr="00C4234B">
        <w:t xml:space="preserve"> x* </w:t>
      </w:r>
      <w:r w:rsidRPr="00C4234B">
        <w:sym w:font="Wingdings" w:char="F0E0"/>
      </w:r>
      <w:r w:rsidRPr="00C4234B">
        <w:t xml:space="preserve"> xx*</w:t>
      </w:r>
      <w:r w:rsidR="00F80D2F" w:rsidRPr="00C4234B">
        <w:t xml:space="preserve"> nut as this can get long, we use the + to do this</w:t>
      </w:r>
    </w:p>
    <w:p w14:paraId="0B01A79E" w14:textId="40A450CA" w:rsidR="00F80D2F" w:rsidRPr="00C4234B" w:rsidRDefault="00F80D2F" w:rsidP="00051029">
      <w:pPr>
        <w:pStyle w:val="ListParagraph"/>
        <w:numPr>
          <w:ilvl w:val="2"/>
          <w:numId w:val="1"/>
        </w:numPr>
      </w:pPr>
      <w:proofErr w:type="gramStart"/>
      <w:r w:rsidRPr="00C4234B">
        <w:t>/./</w:t>
      </w:r>
      <w:proofErr w:type="gramEnd"/>
      <w:r w:rsidRPr="00C4234B">
        <w:t xml:space="preserve"> will return any single character except carriage return. For example </w:t>
      </w:r>
      <w:proofErr w:type="gramStart"/>
      <w:r w:rsidRPr="00C4234B">
        <w:t>/.age</w:t>
      </w:r>
      <w:proofErr w:type="gramEnd"/>
      <w:r w:rsidRPr="00C4234B">
        <w:t xml:space="preserve">/ can return page, rage wage etc. Often used with * to mean any string of chars </w:t>
      </w:r>
    </w:p>
    <w:p w14:paraId="656C0862" w14:textId="13CCEE02" w:rsidR="00F80D2F" w:rsidRPr="00C4234B" w:rsidRDefault="00F80D2F" w:rsidP="00F80D2F">
      <w:pPr>
        <w:pStyle w:val="ListParagraph"/>
        <w:numPr>
          <w:ilvl w:val="3"/>
          <w:numId w:val="1"/>
        </w:numPr>
      </w:pPr>
      <w:r w:rsidRPr="00C4234B">
        <w:t>To see if a word appears twice in a sentence we can do the following /</w:t>
      </w:r>
      <w:proofErr w:type="gramStart"/>
      <w:r w:rsidRPr="00C4234B">
        <w:t>word.*</w:t>
      </w:r>
      <w:proofErr w:type="gramEnd"/>
      <w:r w:rsidRPr="00C4234B">
        <w:t>word/</w:t>
      </w:r>
    </w:p>
    <w:p w14:paraId="37D38437" w14:textId="6C15F1DD" w:rsidR="00F80D2F" w:rsidRPr="00C4234B" w:rsidRDefault="00F80D2F" w:rsidP="00F80D2F">
      <w:pPr>
        <w:pStyle w:val="ListParagraph"/>
        <w:numPr>
          <w:ilvl w:val="1"/>
          <w:numId w:val="1"/>
        </w:numPr>
      </w:pPr>
      <w:r w:rsidRPr="00C4234B">
        <w:t xml:space="preserve">Anchors: Chars the hold regular expressions to </w:t>
      </w:r>
      <w:proofErr w:type="gramStart"/>
      <w:r w:rsidRPr="00C4234B">
        <w:t>particular places</w:t>
      </w:r>
      <w:proofErr w:type="gramEnd"/>
      <w:r w:rsidRPr="00C4234B">
        <w:t xml:space="preserve"> in a string</w:t>
      </w:r>
    </w:p>
    <w:p w14:paraId="20ECA545" w14:textId="6BE806B4" w:rsidR="00F80D2F" w:rsidRPr="00C4234B" w:rsidRDefault="00F80D2F" w:rsidP="00F80D2F">
      <w:pPr>
        <w:pStyle w:val="ListParagraph"/>
        <w:numPr>
          <w:ilvl w:val="2"/>
          <w:numId w:val="1"/>
        </w:numPr>
      </w:pPr>
      <w:r w:rsidRPr="00C4234B">
        <w:t>^ and $ are common ones</w:t>
      </w:r>
    </w:p>
    <w:p w14:paraId="3F5624D2" w14:textId="5EDCF037" w:rsidR="00F80D2F" w:rsidRPr="00C4234B" w:rsidRDefault="00F80D2F" w:rsidP="00F80D2F">
      <w:pPr>
        <w:pStyle w:val="ListParagraph"/>
        <w:numPr>
          <w:ilvl w:val="2"/>
          <w:numId w:val="1"/>
        </w:numPr>
      </w:pPr>
      <w:r w:rsidRPr="00C4234B">
        <w:t>^ I start of a line while $ is end of a line</w:t>
      </w:r>
    </w:p>
    <w:p w14:paraId="5CF84D10" w14:textId="14F948A7" w:rsidR="00E06A28" w:rsidRPr="00C4234B" w:rsidRDefault="009C07CB" w:rsidP="00F80D2F">
      <w:pPr>
        <w:pStyle w:val="ListParagraph"/>
        <w:numPr>
          <w:ilvl w:val="2"/>
          <w:numId w:val="1"/>
        </w:numPr>
      </w:pPr>
      <w:r w:rsidRPr="00C4234B">
        <w:t>So we can combo the two in many ways such as /^Start and end</w:t>
      </w:r>
      <w:proofErr w:type="gramStart"/>
      <w:r w:rsidRPr="00C4234B">
        <w:t>\.$</w:t>
      </w:r>
      <w:proofErr w:type="gramEnd"/>
      <w:r w:rsidRPr="00C4234B">
        <w:t>/ to return Start and end.</w:t>
      </w:r>
    </w:p>
    <w:p w14:paraId="3A64E897" w14:textId="7522B427" w:rsidR="009C07CB" w:rsidRPr="00C4234B" w:rsidRDefault="0054299C" w:rsidP="00F80D2F">
      <w:pPr>
        <w:pStyle w:val="ListParagraph"/>
        <w:numPr>
          <w:ilvl w:val="2"/>
          <w:numId w:val="1"/>
        </w:numPr>
      </w:pPr>
      <w:r w:rsidRPr="00C4234B">
        <w:lastRenderedPageBreak/>
        <w:t>\b matches word boundary and \b matches non boundary e. /b\cat\b/ will only return cat and not cathartic but if we use/ b\cat\B/ it will return cathartic</w:t>
      </w:r>
      <w:r w:rsidR="0008054B" w:rsidRPr="00C4234B">
        <w:t>.</w:t>
      </w:r>
    </w:p>
    <w:p w14:paraId="4F6639F9" w14:textId="073400A8" w:rsidR="0008054B" w:rsidRPr="00C4234B" w:rsidRDefault="0008054B" w:rsidP="0008054B">
      <w:pPr>
        <w:pStyle w:val="ListParagraph"/>
        <w:numPr>
          <w:ilvl w:val="3"/>
          <w:numId w:val="1"/>
        </w:numPr>
      </w:pPr>
      <w:r w:rsidRPr="00C4234B">
        <w:t>Very important</w:t>
      </w:r>
    </w:p>
    <w:p w14:paraId="60565AD8" w14:textId="6562ED60" w:rsidR="00F80D2F" w:rsidRPr="00C4234B" w:rsidRDefault="00E06A28" w:rsidP="00F80D2F">
      <w:pPr>
        <w:pStyle w:val="ListParagraph"/>
        <w:numPr>
          <w:ilvl w:val="1"/>
          <w:numId w:val="1"/>
        </w:numPr>
      </w:pPr>
      <w:r w:rsidRPr="00C4234B">
        <w:t xml:space="preserve">Note: To not use wildcards, we need to use a \ </w:t>
      </w:r>
    </w:p>
    <w:p w14:paraId="1F396E71" w14:textId="5B37635B" w:rsidR="0054299C" w:rsidRPr="00C4234B" w:rsidRDefault="0054299C" w:rsidP="00F80D2F">
      <w:pPr>
        <w:pStyle w:val="ListParagraph"/>
        <w:numPr>
          <w:ilvl w:val="1"/>
          <w:numId w:val="1"/>
        </w:numPr>
      </w:pPr>
      <w:r w:rsidRPr="00C4234B">
        <w:t>Disjunction is when we use the | operator to match options on either side of the |.</w:t>
      </w:r>
    </w:p>
    <w:p w14:paraId="76EB92C4" w14:textId="2A7BD5AD" w:rsidR="0054299C" w:rsidRPr="00C4234B" w:rsidRDefault="0054299C" w:rsidP="00F80D2F">
      <w:pPr>
        <w:pStyle w:val="ListParagraph"/>
        <w:numPr>
          <w:ilvl w:val="1"/>
          <w:numId w:val="1"/>
        </w:numPr>
      </w:pPr>
      <w:r w:rsidRPr="00C4234B">
        <w:t xml:space="preserve">Precedence uses () in which we may need to find a disjunction in the middle of specific words (think </w:t>
      </w:r>
      <w:r w:rsidR="00E358E2" w:rsidRPr="00C4234B">
        <w:t>plurals</w:t>
      </w:r>
      <w:r w:rsidRPr="00C4234B">
        <w:t>) so we can do the following to get fish or fishes /</w:t>
      </w:r>
      <w:proofErr w:type="spellStart"/>
      <w:r w:rsidRPr="00C4234B">
        <w:t>fis</w:t>
      </w:r>
      <w:proofErr w:type="spellEnd"/>
      <w:r w:rsidRPr="00C4234B">
        <w:t>(</w:t>
      </w:r>
      <w:proofErr w:type="spellStart"/>
      <w:r w:rsidRPr="00C4234B">
        <w:t>h|hes</w:t>
      </w:r>
      <w:proofErr w:type="spellEnd"/>
      <w:r w:rsidRPr="00C4234B">
        <w:t>)/</w:t>
      </w:r>
    </w:p>
    <w:p w14:paraId="6BC120F1" w14:textId="1A3EA27C" w:rsidR="00E358E2" w:rsidRPr="00C4234B" w:rsidRDefault="00E358E2" w:rsidP="00E358E2">
      <w:pPr>
        <w:pStyle w:val="ListParagraph"/>
        <w:numPr>
          <w:ilvl w:val="2"/>
          <w:numId w:val="1"/>
        </w:numPr>
      </w:pPr>
      <w:r w:rsidRPr="00C4234B">
        <w:t xml:space="preserve">Can be useful for counters such as counting rows/columns, so we can do the following to get column counters </w:t>
      </w:r>
      <w:proofErr w:type="gramStart"/>
      <w:r w:rsidRPr="00C4234B">
        <w:t>/(</w:t>
      </w:r>
      <w:proofErr w:type="gramEnd"/>
      <w:r w:rsidRPr="00C4234B">
        <w:t>Column [0-9]+ *)*/</w:t>
      </w:r>
    </w:p>
    <w:p w14:paraId="6FEC218C" w14:textId="60740965" w:rsidR="00E358E2" w:rsidRPr="00C4234B" w:rsidRDefault="00E358E2" w:rsidP="00E358E2">
      <w:pPr>
        <w:pStyle w:val="ListParagraph"/>
        <w:numPr>
          <w:ilvl w:val="1"/>
          <w:numId w:val="1"/>
        </w:numPr>
      </w:pPr>
      <w:r w:rsidRPr="00C4234B">
        <w:t>There is an operator precedence</w:t>
      </w:r>
    </w:p>
    <w:p w14:paraId="487E2A7B" w14:textId="6E4A898A" w:rsidR="00E358E2" w:rsidRPr="00C4234B" w:rsidRDefault="00E358E2" w:rsidP="00E358E2">
      <w:pPr>
        <w:pStyle w:val="ListParagraph"/>
        <w:numPr>
          <w:ilvl w:val="2"/>
          <w:numId w:val="1"/>
        </w:numPr>
      </w:pPr>
      <w:r w:rsidRPr="00C4234B">
        <w:rPr>
          <w:noProof/>
        </w:rPr>
        <w:drawing>
          <wp:inline distT="0" distB="0" distL="0" distR="0" wp14:anchorId="3E4CC995" wp14:editId="22DE2FF9">
            <wp:extent cx="2476500" cy="695325"/>
            <wp:effectExtent l="0" t="0" r="0" b="9525"/>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6"/>
                    <a:stretch>
                      <a:fillRect/>
                    </a:stretch>
                  </pic:blipFill>
                  <pic:spPr>
                    <a:xfrm>
                      <a:off x="0" y="0"/>
                      <a:ext cx="2476500" cy="695325"/>
                    </a:xfrm>
                    <a:prstGeom prst="rect">
                      <a:avLst/>
                    </a:prstGeom>
                  </pic:spPr>
                </pic:pic>
              </a:graphicData>
            </a:graphic>
          </wp:inline>
        </w:drawing>
      </w:r>
    </w:p>
    <w:p w14:paraId="3C8B6F70" w14:textId="025C7608" w:rsidR="00E358E2" w:rsidRPr="00C4234B" w:rsidRDefault="00E358E2" w:rsidP="00B66D42">
      <w:pPr>
        <w:pStyle w:val="ListParagraph"/>
        <w:numPr>
          <w:ilvl w:val="1"/>
          <w:numId w:val="1"/>
        </w:numPr>
      </w:pPr>
      <w:r w:rsidRPr="00C4234B">
        <w:t xml:space="preserve">Most regular expressions </w:t>
      </w:r>
      <w:r w:rsidR="007C0B6B" w:rsidRPr="00C4234B">
        <w:t>match</w:t>
      </w:r>
      <w:r w:rsidRPr="00C4234B">
        <w:t xml:space="preserve"> largest possible sequence(greedy) but there are ways to enforce otherwise using </w:t>
      </w:r>
      <w:proofErr w:type="gramStart"/>
      <w:r w:rsidRPr="00C4234B">
        <w:t>the ?</w:t>
      </w:r>
      <w:proofErr w:type="gramEnd"/>
      <w:r w:rsidRPr="00C4234B">
        <w:t xml:space="preserve"> operator in conjunction with other operators such as *? Or +? In which the former is a * operator which matches as little text as possible</w:t>
      </w:r>
    </w:p>
    <w:p w14:paraId="5A396598" w14:textId="441ADC24" w:rsidR="006F76A2" w:rsidRPr="00C4234B" w:rsidRDefault="006F76A2" w:rsidP="00B66D42">
      <w:pPr>
        <w:pStyle w:val="ListParagraph"/>
        <w:numPr>
          <w:ilvl w:val="1"/>
          <w:numId w:val="1"/>
        </w:numPr>
      </w:pPr>
      <w:r w:rsidRPr="00C4234B">
        <w:t>False positives and negatives can occur as a side effect of trying to increase precision or recall</w:t>
      </w:r>
    </w:p>
    <w:p w14:paraId="1A581607" w14:textId="77777777" w:rsidR="00B66D42" w:rsidRPr="00C4234B" w:rsidRDefault="00B66D42" w:rsidP="00B66D42">
      <w:pPr>
        <w:pStyle w:val="ListParagraph"/>
        <w:numPr>
          <w:ilvl w:val="1"/>
          <w:numId w:val="1"/>
        </w:numPr>
      </w:pPr>
      <w:r w:rsidRPr="00C4234B">
        <w:t>We can use {n} to look for n occurs of previous char/expression</w:t>
      </w:r>
    </w:p>
    <w:p w14:paraId="557C193C" w14:textId="27BCDBA4" w:rsidR="00B66D42" w:rsidRPr="00C4234B" w:rsidRDefault="00B66D42" w:rsidP="00B66D42">
      <w:pPr>
        <w:pStyle w:val="ListParagraph"/>
        <w:numPr>
          <w:ilvl w:val="1"/>
          <w:numId w:val="1"/>
        </w:numPr>
      </w:pPr>
      <w:r w:rsidRPr="00C4234B">
        <w:t>Alias</w:t>
      </w:r>
      <w:r w:rsidR="007D277E" w:rsidRPr="00C4234B">
        <w:t>es</w:t>
      </w:r>
    </w:p>
    <w:p w14:paraId="1EC27ABD" w14:textId="3E48956B" w:rsidR="007D277E" w:rsidRPr="00C4234B" w:rsidRDefault="007D277E" w:rsidP="007D277E">
      <w:pPr>
        <w:pStyle w:val="ListParagraph"/>
        <w:numPr>
          <w:ilvl w:val="2"/>
          <w:numId w:val="1"/>
        </w:numPr>
      </w:pPr>
      <w:r w:rsidRPr="00C4234B">
        <w:rPr>
          <w:noProof/>
        </w:rPr>
        <w:drawing>
          <wp:inline distT="0" distB="0" distL="0" distR="0" wp14:anchorId="31952B17" wp14:editId="42A2F1F0">
            <wp:extent cx="4695825" cy="12192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7"/>
                    <a:stretch>
                      <a:fillRect/>
                    </a:stretch>
                  </pic:blipFill>
                  <pic:spPr>
                    <a:xfrm>
                      <a:off x="0" y="0"/>
                      <a:ext cx="4695825" cy="1219200"/>
                    </a:xfrm>
                    <a:prstGeom prst="rect">
                      <a:avLst/>
                    </a:prstGeom>
                  </pic:spPr>
                </pic:pic>
              </a:graphicData>
            </a:graphic>
          </wp:inline>
        </w:drawing>
      </w:r>
    </w:p>
    <w:p w14:paraId="7F9D8A5F" w14:textId="592A20FE" w:rsidR="007D277E" w:rsidRPr="00C4234B" w:rsidRDefault="007D277E" w:rsidP="007D277E">
      <w:pPr>
        <w:pStyle w:val="ListParagraph"/>
        <w:ind w:left="2160"/>
      </w:pPr>
      <w:r w:rsidRPr="00C4234B">
        <w:rPr>
          <w:noProof/>
        </w:rPr>
        <w:drawing>
          <wp:inline distT="0" distB="0" distL="0" distR="0" wp14:anchorId="1AF1E3AB" wp14:editId="5B681C38">
            <wp:extent cx="4648200" cy="1158240"/>
            <wp:effectExtent l="0" t="0" r="0" b="381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rotWithShape="1">
                    <a:blip r:embed="rId8"/>
                    <a:srcRect t="10588"/>
                    <a:stretch/>
                  </pic:blipFill>
                  <pic:spPr bwMode="auto">
                    <a:xfrm>
                      <a:off x="0" y="0"/>
                      <a:ext cx="4648200" cy="1158240"/>
                    </a:xfrm>
                    <a:prstGeom prst="rect">
                      <a:avLst/>
                    </a:prstGeom>
                    <a:ln>
                      <a:noFill/>
                    </a:ln>
                    <a:extLst>
                      <a:ext uri="{53640926-AAD7-44D8-BBD7-CCE9431645EC}">
                        <a14:shadowObscured xmlns:a14="http://schemas.microsoft.com/office/drawing/2010/main"/>
                      </a:ext>
                    </a:extLst>
                  </pic:spPr>
                </pic:pic>
              </a:graphicData>
            </a:graphic>
          </wp:inline>
        </w:drawing>
      </w:r>
    </w:p>
    <w:p w14:paraId="421A664B" w14:textId="5E2B7C6C" w:rsidR="007D277E" w:rsidRPr="00C4234B" w:rsidRDefault="007D277E" w:rsidP="007D277E">
      <w:pPr>
        <w:pStyle w:val="ListParagraph"/>
        <w:numPr>
          <w:ilvl w:val="2"/>
          <w:numId w:val="1"/>
        </w:numPr>
      </w:pPr>
      <w:r w:rsidRPr="00C4234B">
        <w:rPr>
          <w:noProof/>
        </w:rPr>
        <w:drawing>
          <wp:inline distT="0" distB="0" distL="0" distR="0" wp14:anchorId="292E2D8D" wp14:editId="6B9644B3">
            <wp:extent cx="4714875" cy="10001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714875" cy="1000125"/>
                    </a:xfrm>
                    <a:prstGeom prst="rect">
                      <a:avLst/>
                    </a:prstGeom>
                  </pic:spPr>
                </pic:pic>
              </a:graphicData>
            </a:graphic>
          </wp:inline>
        </w:drawing>
      </w:r>
    </w:p>
    <w:p w14:paraId="45511F90" w14:textId="09B4ECF4" w:rsidR="007D277E" w:rsidRPr="00C4234B" w:rsidRDefault="007A5BA2" w:rsidP="007A5BA2">
      <w:pPr>
        <w:pStyle w:val="ListParagraph"/>
        <w:numPr>
          <w:ilvl w:val="0"/>
          <w:numId w:val="1"/>
        </w:numPr>
      </w:pPr>
      <w:r w:rsidRPr="00C4234B">
        <w:t>For python, we need to import the re module and use the groups method to get results of regex</w:t>
      </w:r>
    </w:p>
    <w:p w14:paraId="7CF2F2B3" w14:textId="7832DEA3" w:rsidR="007A5BA2" w:rsidRPr="00C4234B" w:rsidRDefault="007A5BA2" w:rsidP="007A5BA2">
      <w:pPr>
        <w:pStyle w:val="ListParagraph"/>
        <w:numPr>
          <w:ilvl w:val="0"/>
          <w:numId w:val="1"/>
        </w:numPr>
      </w:pPr>
      <w:r w:rsidRPr="00C4234B">
        <w:t>Using groups is important as they will capture different parts of the target sentence</w:t>
      </w:r>
    </w:p>
    <w:p w14:paraId="529407CD" w14:textId="5ECC6126" w:rsidR="007A5BA2" w:rsidRPr="00C4234B" w:rsidRDefault="007A5BA2" w:rsidP="007A5BA2">
      <w:r w:rsidRPr="00C4234B">
        <w:t>Finite State Automata</w:t>
      </w:r>
    </w:p>
    <w:p w14:paraId="61B7D83A" w14:textId="3850AC75" w:rsidR="007A5BA2" w:rsidRPr="00C4234B" w:rsidRDefault="00943322" w:rsidP="007A5BA2">
      <w:pPr>
        <w:pStyle w:val="ListParagraph"/>
        <w:numPr>
          <w:ilvl w:val="0"/>
          <w:numId w:val="2"/>
        </w:numPr>
      </w:pPr>
      <w:r w:rsidRPr="00C4234B">
        <w:lastRenderedPageBreak/>
        <w:t>Recall: Language is a set of strings</w:t>
      </w:r>
    </w:p>
    <w:p w14:paraId="09F4CE89" w14:textId="63867C5D" w:rsidR="00943322" w:rsidRPr="00C4234B" w:rsidRDefault="00943322" w:rsidP="007A5BA2">
      <w:pPr>
        <w:pStyle w:val="ListParagraph"/>
        <w:numPr>
          <w:ilvl w:val="0"/>
          <w:numId w:val="2"/>
        </w:numPr>
      </w:pPr>
      <w:r w:rsidRPr="00C4234B">
        <w:t xml:space="preserve">Automata is an abstract model in which it takes an </w:t>
      </w:r>
      <w:proofErr w:type="gramStart"/>
      <w:r w:rsidRPr="00C4234B">
        <w:t>input strings</w:t>
      </w:r>
      <w:proofErr w:type="gramEnd"/>
      <w:r w:rsidRPr="00C4234B">
        <w:t xml:space="preserve"> and returns a Boolean to see if it will be accepted. The model itself would define what strings are accepte</w:t>
      </w:r>
      <w:r w:rsidR="00E90075" w:rsidRPr="00C4234B">
        <w:t>d</w:t>
      </w:r>
    </w:p>
    <w:p w14:paraId="395DD703" w14:textId="51ACFF23" w:rsidR="00E90075" w:rsidRPr="00C4234B" w:rsidRDefault="00E90075" w:rsidP="007A5BA2">
      <w:pPr>
        <w:pStyle w:val="ListParagraph"/>
        <w:numPr>
          <w:ilvl w:val="0"/>
          <w:numId w:val="2"/>
        </w:numPr>
      </w:pPr>
      <w:r w:rsidRPr="00C4234B">
        <w:rPr>
          <w:noProof/>
        </w:rPr>
        <w:drawing>
          <wp:inline distT="0" distB="0" distL="0" distR="0" wp14:anchorId="40BCD0C7" wp14:editId="52B700F8">
            <wp:extent cx="5943600" cy="3336925"/>
            <wp:effectExtent l="0" t="0" r="0" b="0"/>
            <wp:docPr id="5" name="Picture 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pic:nvPicPr>
                  <pic:blipFill>
                    <a:blip r:embed="rId10"/>
                    <a:stretch>
                      <a:fillRect/>
                    </a:stretch>
                  </pic:blipFill>
                  <pic:spPr>
                    <a:xfrm>
                      <a:off x="0" y="0"/>
                      <a:ext cx="5943600" cy="3336925"/>
                    </a:xfrm>
                    <a:prstGeom prst="rect">
                      <a:avLst/>
                    </a:prstGeom>
                  </pic:spPr>
                </pic:pic>
              </a:graphicData>
            </a:graphic>
          </wp:inline>
        </w:drawing>
      </w:r>
    </w:p>
    <w:p w14:paraId="74C4C1C5" w14:textId="203BB068" w:rsidR="00E90075" w:rsidRPr="00C4234B" w:rsidRDefault="00E90075" w:rsidP="007A5BA2">
      <w:pPr>
        <w:pStyle w:val="ListParagraph"/>
        <w:numPr>
          <w:ilvl w:val="0"/>
          <w:numId w:val="2"/>
        </w:numPr>
      </w:pPr>
      <w:r w:rsidRPr="00C4234B">
        <w:t>Focus on regular and context free automata</w:t>
      </w:r>
    </w:p>
    <w:p w14:paraId="77B79430" w14:textId="2FE992B4" w:rsidR="00E90075" w:rsidRPr="00C4234B" w:rsidRDefault="00E90075" w:rsidP="00E90075">
      <w:pPr>
        <w:pStyle w:val="ListParagraph"/>
        <w:numPr>
          <w:ilvl w:val="1"/>
          <w:numId w:val="2"/>
        </w:numPr>
      </w:pPr>
      <w:r w:rsidRPr="00C4234B">
        <w:t>Regular deals with regex, finite-state, shallow parsing &amp; named entity recognition</w:t>
      </w:r>
    </w:p>
    <w:p w14:paraId="2EADC57B" w14:textId="1CED2178" w:rsidR="00E90075" w:rsidRPr="00C4234B" w:rsidRDefault="00E90075" w:rsidP="00E90075">
      <w:pPr>
        <w:pStyle w:val="ListParagraph"/>
        <w:numPr>
          <w:ilvl w:val="1"/>
          <w:numId w:val="2"/>
        </w:numPr>
      </w:pPr>
      <w:r w:rsidRPr="00C4234B">
        <w:t>Context free on the other hand deals with push-down automata and usually handles most NLP stuff</w:t>
      </w:r>
    </w:p>
    <w:p w14:paraId="5029B416" w14:textId="6AF9E187" w:rsidR="00E90075" w:rsidRPr="00C4234B" w:rsidRDefault="00E90075" w:rsidP="00E90075">
      <w:pPr>
        <w:pStyle w:val="ListParagraph"/>
        <w:numPr>
          <w:ilvl w:val="0"/>
          <w:numId w:val="2"/>
        </w:numPr>
      </w:pPr>
      <w:r w:rsidRPr="00C4234B">
        <w:t>Natural languages in the</w:t>
      </w:r>
      <w:r w:rsidR="002B306D" w:rsidRPr="00C4234B">
        <w:t>ory aren’t regular but can be treated as such however this varies from language to language (some have white space, some don’t)</w:t>
      </w:r>
    </w:p>
    <w:p w14:paraId="0F4DF913" w14:textId="788792A1" w:rsidR="002B306D" w:rsidRPr="00C4234B" w:rsidRDefault="002B306D" w:rsidP="00E90075">
      <w:pPr>
        <w:pStyle w:val="ListParagraph"/>
        <w:numPr>
          <w:ilvl w:val="0"/>
          <w:numId w:val="2"/>
        </w:numPr>
      </w:pPr>
      <w:r w:rsidRPr="00C4234B">
        <w:t xml:space="preserve">We can convert most </w:t>
      </w:r>
      <w:proofErr w:type="gramStart"/>
      <w:r w:rsidRPr="00C4234B">
        <w:t>regex’s</w:t>
      </w:r>
      <w:proofErr w:type="gramEnd"/>
      <w:r w:rsidRPr="00C4234B">
        <w:t xml:space="preserve"> to finite states</w:t>
      </w:r>
    </w:p>
    <w:p w14:paraId="0411285F" w14:textId="074E45A8" w:rsidR="002B306D" w:rsidRPr="00C4234B" w:rsidRDefault="002B306D" w:rsidP="002B306D">
      <w:pPr>
        <w:pStyle w:val="ListParagraph"/>
        <w:numPr>
          <w:ilvl w:val="1"/>
          <w:numId w:val="2"/>
        </w:numPr>
      </w:pPr>
      <w:r w:rsidRPr="00C4234B">
        <w:t>Sheep example:</w:t>
      </w:r>
    </w:p>
    <w:p w14:paraId="60D2F28E" w14:textId="5A13F7B0" w:rsidR="002B306D" w:rsidRPr="00C4234B" w:rsidRDefault="002B306D" w:rsidP="002B306D">
      <w:pPr>
        <w:pStyle w:val="ListParagraph"/>
        <w:numPr>
          <w:ilvl w:val="1"/>
          <w:numId w:val="2"/>
        </w:numPr>
      </w:pPr>
      <w:r w:rsidRPr="00C4234B">
        <w:rPr>
          <w:noProof/>
        </w:rPr>
        <w:lastRenderedPageBreak/>
        <w:drawing>
          <wp:inline distT="0" distB="0" distL="0" distR="0" wp14:anchorId="1E9E9FCF" wp14:editId="3E3388CD">
            <wp:extent cx="5943600" cy="33369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3336925"/>
                    </a:xfrm>
                    <a:prstGeom prst="rect">
                      <a:avLst/>
                    </a:prstGeom>
                  </pic:spPr>
                </pic:pic>
              </a:graphicData>
            </a:graphic>
          </wp:inline>
        </w:drawing>
      </w:r>
    </w:p>
    <w:p w14:paraId="4B120543" w14:textId="27DB71DA" w:rsidR="002B306D" w:rsidRPr="00C4234B" w:rsidRDefault="002B306D" w:rsidP="002B306D">
      <w:pPr>
        <w:pStyle w:val="ListParagraph"/>
        <w:numPr>
          <w:ilvl w:val="0"/>
          <w:numId w:val="2"/>
        </w:numPr>
      </w:pPr>
      <w:r w:rsidRPr="00C4234B">
        <w:t>For a more formal definition of Finite State automata (FSA’s)</w:t>
      </w:r>
    </w:p>
    <w:p w14:paraId="466F236D" w14:textId="39167FAB" w:rsidR="002B306D" w:rsidRPr="00C4234B" w:rsidRDefault="002B306D" w:rsidP="002B306D">
      <w:pPr>
        <w:pStyle w:val="ListParagraph"/>
        <w:numPr>
          <w:ilvl w:val="1"/>
          <w:numId w:val="2"/>
        </w:numPr>
      </w:pPr>
      <w:r w:rsidRPr="00C4234B">
        <w:t>It is a tuple with 5 elements:</w:t>
      </w:r>
    </w:p>
    <w:p w14:paraId="2F2C96E4" w14:textId="1059B1F3" w:rsidR="002B306D" w:rsidRPr="00C4234B" w:rsidRDefault="002B306D" w:rsidP="002B306D">
      <w:pPr>
        <w:pStyle w:val="ListParagraph"/>
        <w:numPr>
          <w:ilvl w:val="2"/>
          <w:numId w:val="2"/>
        </w:numPr>
      </w:pPr>
      <w:r w:rsidRPr="00C4234B">
        <w:t>Q is a set of states (q0</w:t>
      </w:r>
      <w:r w:rsidRPr="00C4234B">
        <w:sym w:font="Wingdings" w:char="F0E0"/>
      </w:r>
      <w:proofErr w:type="spellStart"/>
      <w:r w:rsidRPr="00C4234B">
        <w:t>qx</w:t>
      </w:r>
      <w:proofErr w:type="spellEnd"/>
      <w:r w:rsidRPr="00C4234B">
        <w:t xml:space="preserve">) where </w:t>
      </w:r>
      <w:proofErr w:type="spellStart"/>
      <w:r w:rsidRPr="00C4234B">
        <w:t>qx</w:t>
      </w:r>
      <w:proofErr w:type="spellEnd"/>
      <w:r w:rsidRPr="00C4234B">
        <w:t xml:space="preserve"> is end state an q0 is start state</w:t>
      </w:r>
    </w:p>
    <w:p w14:paraId="145A8DE1" w14:textId="7E87C6B7" w:rsidR="002B306D" w:rsidRPr="00C4234B" w:rsidRDefault="002B306D" w:rsidP="002B306D">
      <w:pPr>
        <w:pStyle w:val="ListParagraph"/>
        <w:numPr>
          <w:ilvl w:val="2"/>
          <w:numId w:val="2"/>
        </w:numPr>
      </w:pPr>
      <w:r w:rsidRPr="00C4234B">
        <w:rPr>
          <w:rFonts w:cstheme="minorHAnsi"/>
        </w:rPr>
        <w:t xml:space="preserve">∑ </w:t>
      </w:r>
      <w:proofErr w:type="gramStart"/>
      <w:r w:rsidRPr="00C4234B">
        <w:rPr>
          <w:rFonts w:cstheme="minorHAnsi"/>
        </w:rPr>
        <w:t>is</w:t>
      </w:r>
      <w:proofErr w:type="gramEnd"/>
      <w:r w:rsidRPr="00C4234B">
        <w:rPr>
          <w:rFonts w:cstheme="minorHAnsi"/>
        </w:rPr>
        <w:t xml:space="preserve"> the alphabets being used as symbols</w:t>
      </w:r>
    </w:p>
    <w:p w14:paraId="39DF4E65" w14:textId="3BF95902" w:rsidR="002B306D" w:rsidRPr="00C4234B" w:rsidRDefault="002B306D" w:rsidP="002B306D">
      <w:pPr>
        <w:pStyle w:val="ListParagraph"/>
        <w:numPr>
          <w:ilvl w:val="2"/>
          <w:numId w:val="2"/>
        </w:numPr>
      </w:pPr>
      <w:r w:rsidRPr="00C4234B">
        <w:rPr>
          <w:rFonts w:cstheme="minorHAnsi"/>
        </w:rPr>
        <w:t>Start state</w:t>
      </w:r>
    </w:p>
    <w:p w14:paraId="67D872DF" w14:textId="355DDC06" w:rsidR="002B306D" w:rsidRPr="00C4234B" w:rsidRDefault="002B306D" w:rsidP="002B306D">
      <w:pPr>
        <w:pStyle w:val="ListParagraph"/>
        <w:numPr>
          <w:ilvl w:val="2"/>
          <w:numId w:val="2"/>
        </w:numPr>
      </w:pPr>
      <w:r w:rsidRPr="00C4234B">
        <w:rPr>
          <w:rFonts w:cstheme="minorHAnsi"/>
        </w:rPr>
        <w:t>F is the set of final states as there can be more than one</w:t>
      </w:r>
    </w:p>
    <w:p w14:paraId="6CCEA62C" w14:textId="5C16D48D" w:rsidR="002B306D" w:rsidRPr="00C4234B" w:rsidRDefault="002B306D" w:rsidP="002B306D">
      <w:pPr>
        <w:pStyle w:val="ListParagraph"/>
        <w:numPr>
          <w:ilvl w:val="2"/>
          <w:numId w:val="2"/>
        </w:numPr>
      </w:pPr>
      <w:r w:rsidRPr="00C4234B">
        <w:rPr>
          <w:rFonts w:cstheme="minorHAnsi"/>
        </w:rPr>
        <w:t>δ(</w:t>
      </w:r>
      <w:proofErr w:type="spellStart"/>
      <w:proofErr w:type="gramStart"/>
      <w:r w:rsidRPr="00C4234B">
        <w:rPr>
          <w:rFonts w:cstheme="minorHAnsi"/>
        </w:rPr>
        <w:t>q,i</w:t>
      </w:r>
      <w:proofErr w:type="spellEnd"/>
      <w:proofErr w:type="gramEnd"/>
      <w:r w:rsidRPr="00C4234B">
        <w:rPr>
          <w:rFonts w:cstheme="minorHAnsi"/>
        </w:rPr>
        <w:t>) is the transition between one state to another</w:t>
      </w:r>
    </w:p>
    <w:p w14:paraId="13060C8E" w14:textId="2176DB2E" w:rsidR="002B306D" w:rsidRPr="00C4234B" w:rsidRDefault="002B306D" w:rsidP="002B306D">
      <w:pPr>
        <w:pStyle w:val="ListParagraph"/>
        <w:numPr>
          <w:ilvl w:val="0"/>
          <w:numId w:val="2"/>
        </w:numPr>
      </w:pPr>
      <w:r w:rsidRPr="00C4234B">
        <w:t>Aim with FSA is to see if we can see if string is accepted by machine, check if it is in the correct language and if a regex matches the intended string</w:t>
      </w:r>
    </w:p>
    <w:p w14:paraId="204DB7A4" w14:textId="2A5965C6" w:rsidR="002B306D" w:rsidRPr="00C4234B" w:rsidRDefault="00491F36" w:rsidP="002B306D">
      <w:pPr>
        <w:pStyle w:val="ListParagraph"/>
        <w:numPr>
          <w:ilvl w:val="0"/>
          <w:numId w:val="2"/>
        </w:numPr>
      </w:pPr>
      <w:r w:rsidRPr="00C4234B">
        <w:t xml:space="preserve">We follow the state automata and see if our string can also do the same. We accept the string if after we process the characters in the string, they are in an accepting state such that </w:t>
      </w:r>
      <w:r w:rsidRPr="00C4234B">
        <w:rPr>
          <w:noProof/>
        </w:rPr>
        <w:drawing>
          <wp:inline distT="0" distB="0" distL="0" distR="0" wp14:anchorId="2B91722B" wp14:editId="05D59B8A">
            <wp:extent cx="45053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342900"/>
                    </a:xfrm>
                    <a:prstGeom prst="rect">
                      <a:avLst/>
                    </a:prstGeom>
                  </pic:spPr>
                </pic:pic>
              </a:graphicData>
            </a:graphic>
          </wp:inline>
        </w:drawing>
      </w:r>
    </w:p>
    <w:p w14:paraId="42A233FF" w14:textId="1FC6C0DA" w:rsidR="00491F36" w:rsidRPr="00C4234B" w:rsidRDefault="00491F36" w:rsidP="00491F36">
      <w:pPr>
        <w:pStyle w:val="ListParagraph"/>
        <w:numPr>
          <w:ilvl w:val="1"/>
          <w:numId w:val="2"/>
        </w:numPr>
      </w:pPr>
      <w:r w:rsidRPr="00C4234B">
        <w:t>Regular language: Set of strings accepted by finite automata</w:t>
      </w:r>
    </w:p>
    <w:p w14:paraId="26E12D5C" w14:textId="6C13C397" w:rsidR="00491F36" w:rsidRPr="00C4234B" w:rsidRDefault="00491F36" w:rsidP="00491F36">
      <w:pPr>
        <w:pStyle w:val="ListParagraph"/>
        <w:numPr>
          <w:ilvl w:val="0"/>
          <w:numId w:val="2"/>
        </w:numPr>
      </w:pPr>
      <w:r w:rsidRPr="00C4234B">
        <w:t>Note that most language is not deterministic</w:t>
      </w:r>
    </w:p>
    <w:p w14:paraId="4D435836" w14:textId="38A27120" w:rsidR="00491F36" w:rsidRPr="00C4234B" w:rsidRDefault="002824E2" w:rsidP="00491F36">
      <w:pPr>
        <w:pStyle w:val="ListParagraph"/>
        <w:numPr>
          <w:ilvl w:val="0"/>
          <w:numId w:val="2"/>
        </w:numPr>
      </w:pPr>
      <w:r w:rsidRPr="00C4234B">
        <w:t xml:space="preserve">A </w:t>
      </w:r>
      <w:proofErr w:type="gramStart"/>
      <w:r w:rsidRPr="00C4234B">
        <w:t>non deterministic</w:t>
      </w:r>
      <w:proofErr w:type="gramEnd"/>
      <w:r w:rsidRPr="00C4234B">
        <w:t xml:space="preserve"> FSA is one that presents different choices for the next state given our current state and input</w:t>
      </w:r>
      <w:r w:rsidR="00937DDF" w:rsidRPr="00C4234B">
        <w:t xml:space="preserve">. An </w:t>
      </w:r>
      <w:proofErr w:type="spellStart"/>
      <w:r w:rsidR="00937DDF" w:rsidRPr="00C4234B">
        <w:t>espsilon</w:t>
      </w:r>
      <w:proofErr w:type="spellEnd"/>
      <w:r w:rsidR="00937DDF" w:rsidRPr="00C4234B">
        <w:t xml:space="preserve"> transition usually indicates </w:t>
      </w:r>
      <w:proofErr w:type="gramStart"/>
      <w:r w:rsidR="00937DDF" w:rsidRPr="00C4234B">
        <w:t>a</w:t>
      </w:r>
      <w:proofErr w:type="gramEnd"/>
      <w:r w:rsidR="00937DDF" w:rsidRPr="00C4234B">
        <w:t xml:space="preserve"> NFA</w:t>
      </w:r>
    </w:p>
    <w:p w14:paraId="491C454B" w14:textId="6F4C8BD1" w:rsidR="00937DDF" w:rsidRPr="00C4234B" w:rsidRDefault="00937DDF" w:rsidP="00937DDF">
      <w:pPr>
        <w:pStyle w:val="ListParagraph"/>
        <w:numPr>
          <w:ilvl w:val="1"/>
          <w:numId w:val="2"/>
        </w:numPr>
      </w:pPr>
      <w:r w:rsidRPr="00C4234B">
        <w:t xml:space="preserve">Every </w:t>
      </w:r>
      <w:proofErr w:type="gramStart"/>
      <w:r w:rsidRPr="00C4234B">
        <w:t>non deterministic</w:t>
      </w:r>
      <w:proofErr w:type="gramEnd"/>
      <w:r w:rsidRPr="00C4234B">
        <w:t xml:space="preserve"> FSA Can be converted to an FSA and vice versa.</w:t>
      </w:r>
    </w:p>
    <w:p w14:paraId="2683285F" w14:textId="2D1DFDF3" w:rsidR="002824E2" w:rsidRPr="00C4234B" w:rsidRDefault="002824E2" w:rsidP="00491F36">
      <w:pPr>
        <w:pStyle w:val="ListParagraph"/>
        <w:numPr>
          <w:ilvl w:val="0"/>
          <w:numId w:val="2"/>
        </w:numPr>
      </w:pPr>
      <w:r w:rsidRPr="00C4234B">
        <w:t>There are a few issues to non-deterministic FSAs</w:t>
      </w:r>
    </w:p>
    <w:p w14:paraId="72A40C98" w14:textId="0C4C1F92" w:rsidR="002824E2" w:rsidRPr="00C4234B" w:rsidRDefault="002824E2" w:rsidP="002824E2">
      <w:pPr>
        <w:pStyle w:val="ListParagraph"/>
        <w:numPr>
          <w:ilvl w:val="1"/>
          <w:numId w:val="2"/>
        </w:numPr>
      </w:pPr>
      <w:r w:rsidRPr="00C4234B">
        <w:t>We could follow the wrong arc</w:t>
      </w:r>
    </w:p>
    <w:p w14:paraId="5F63CF1F" w14:textId="18BD6762" w:rsidR="002824E2" w:rsidRPr="00C4234B" w:rsidRDefault="002824E2" w:rsidP="002824E2">
      <w:pPr>
        <w:pStyle w:val="ListParagraph"/>
        <w:numPr>
          <w:ilvl w:val="2"/>
          <w:numId w:val="2"/>
        </w:numPr>
      </w:pPr>
      <w:r w:rsidRPr="00C4234B">
        <w:t xml:space="preserve">To resolve </w:t>
      </w:r>
      <w:proofErr w:type="gramStart"/>
      <w:r w:rsidRPr="00C4234B">
        <w:t>this</w:t>
      </w:r>
      <w:proofErr w:type="gramEnd"/>
      <w:r w:rsidRPr="00C4234B">
        <w:t xml:space="preserve"> we can either make a back up of states depending on choice. We can also look ahead in our input. There is also the possibility of testing all possible paths in parallel</w:t>
      </w:r>
      <w:r w:rsidR="008F7D27" w:rsidRPr="00C4234B">
        <w:t xml:space="preserve"> or we can even make our state deterministic</w:t>
      </w:r>
    </w:p>
    <w:p w14:paraId="3533D3C6" w14:textId="2021EBB7" w:rsidR="008F7D27" w:rsidRPr="00C4234B" w:rsidRDefault="008F7D27" w:rsidP="008F7D27">
      <w:pPr>
        <w:pStyle w:val="ListParagraph"/>
        <w:numPr>
          <w:ilvl w:val="1"/>
          <w:numId w:val="2"/>
        </w:numPr>
      </w:pPr>
      <w:r w:rsidRPr="00C4234B">
        <w:t>Not possible to represent Natural language phenomena</w:t>
      </w:r>
    </w:p>
    <w:p w14:paraId="5BF37992" w14:textId="2CC437A1" w:rsidR="002D6FDC" w:rsidRPr="00C4234B" w:rsidRDefault="002D6FDC" w:rsidP="002D6FDC">
      <w:pPr>
        <w:pStyle w:val="ListParagraph"/>
        <w:numPr>
          <w:ilvl w:val="0"/>
          <w:numId w:val="2"/>
        </w:numPr>
      </w:pPr>
      <w:r w:rsidRPr="00C4234B">
        <w:t>Given S1 and S2 are strings accepted FSAs F1 and F2, the following are also allowed</w:t>
      </w:r>
    </w:p>
    <w:p w14:paraId="7E96F759" w14:textId="5CA8D256" w:rsidR="002D6FDC" w:rsidRPr="00C4234B" w:rsidRDefault="002D6FDC" w:rsidP="002D6FDC">
      <w:pPr>
        <w:pStyle w:val="ListParagraph"/>
        <w:numPr>
          <w:ilvl w:val="1"/>
          <w:numId w:val="2"/>
        </w:numPr>
        <w:rPr>
          <w:rStyle w:val="hgkelc"/>
        </w:rPr>
      </w:pPr>
      <w:r w:rsidRPr="00C4234B">
        <w:t>S1 U S2 = {</w:t>
      </w:r>
      <w:proofErr w:type="spellStart"/>
      <w:r w:rsidRPr="00C4234B">
        <w:t>x|x</w:t>
      </w:r>
      <w:proofErr w:type="spellEnd"/>
      <w:r w:rsidRPr="00C4234B">
        <w:rPr>
          <w:rStyle w:val="hgkelc"/>
          <w:rFonts w:ascii="Cambria Math" w:hAnsi="Cambria Math" w:cs="Cambria Math"/>
        </w:rPr>
        <w:t>∈ S1 or x</w:t>
      </w:r>
      <w:r w:rsidR="00785DFB" w:rsidRPr="00C4234B">
        <w:rPr>
          <w:rStyle w:val="hgkelc"/>
          <w:rFonts w:ascii="Cambria Math" w:hAnsi="Cambria Math" w:cs="Cambria Math"/>
        </w:rPr>
        <w:t>∈</w:t>
      </w:r>
      <w:r w:rsidRPr="00C4234B">
        <w:rPr>
          <w:rStyle w:val="hgkelc"/>
          <w:rFonts w:ascii="Cambria Math" w:hAnsi="Cambria Math" w:cs="Cambria Math"/>
        </w:rPr>
        <w:t xml:space="preserve">S2} </w:t>
      </w:r>
      <w:r w:rsidRPr="00C4234B">
        <w:rPr>
          <w:rStyle w:val="hgkelc"/>
          <w:rFonts w:ascii="Cambria Math" w:hAnsi="Cambria Math" w:cs="Cambria Math"/>
        </w:rPr>
        <w:sym w:font="Wingdings" w:char="F0E0"/>
      </w:r>
      <w:r w:rsidRPr="00C4234B">
        <w:rPr>
          <w:rStyle w:val="hgkelc"/>
          <w:rFonts w:ascii="Cambria Math" w:hAnsi="Cambria Math" w:cs="Cambria Math"/>
        </w:rPr>
        <w:t xml:space="preserve"> Union</w:t>
      </w:r>
    </w:p>
    <w:p w14:paraId="557C5966" w14:textId="65CF72D7" w:rsidR="002D6FDC" w:rsidRPr="00C4234B" w:rsidRDefault="002D6FDC" w:rsidP="002D6FDC">
      <w:pPr>
        <w:pStyle w:val="ListParagraph"/>
        <w:numPr>
          <w:ilvl w:val="1"/>
          <w:numId w:val="2"/>
        </w:numPr>
        <w:rPr>
          <w:rStyle w:val="hgkelc"/>
        </w:rPr>
      </w:pPr>
      <w:r w:rsidRPr="00C4234B">
        <w:lastRenderedPageBreak/>
        <w:t xml:space="preserve">S1 </w:t>
      </w:r>
      <w:r w:rsidR="00785DFB" w:rsidRPr="00C4234B">
        <w:rPr>
          <w:rFonts w:cstheme="minorHAnsi"/>
        </w:rPr>
        <w:t>ᵒ</w:t>
      </w:r>
      <w:r w:rsidRPr="00C4234B">
        <w:t xml:space="preserve"> S2 = {</w:t>
      </w:r>
      <w:proofErr w:type="spellStart"/>
      <w:r w:rsidRPr="00C4234B">
        <w:t>xy|x</w:t>
      </w:r>
      <w:proofErr w:type="spellEnd"/>
      <w:r w:rsidRPr="00C4234B">
        <w:rPr>
          <w:rStyle w:val="hgkelc"/>
          <w:rFonts w:ascii="Cambria Math" w:hAnsi="Cambria Math" w:cs="Cambria Math"/>
        </w:rPr>
        <w:t>∈ S1 and y∈S2}</w:t>
      </w:r>
      <w:r w:rsidR="00785DFB" w:rsidRPr="00C4234B">
        <w:rPr>
          <w:rStyle w:val="hgkelc"/>
          <w:rFonts w:ascii="Cambria Math" w:hAnsi="Cambria Math" w:cs="Cambria Math"/>
        </w:rPr>
        <w:sym w:font="Wingdings" w:char="F0E0"/>
      </w:r>
      <w:r w:rsidR="00785DFB" w:rsidRPr="00C4234B">
        <w:rPr>
          <w:rStyle w:val="hgkelc"/>
          <w:rFonts w:ascii="Cambria Math" w:hAnsi="Cambria Math" w:cs="Cambria Math"/>
        </w:rPr>
        <w:t xml:space="preserve"> Concatenation</w:t>
      </w:r>
    </w:p>
    <w:p w14:paraId="42B00B60" w14:textId="36F509EC" w:rsidR="002D6FDC" w:rsidRPr="00C4234B" w:rsidRDefault="00785DFB" w:rsidP="002D6FDC">
      <w:pPr>
        <w:pStyle w:val="ListParagraph"/>
        <w:numPr>
          <w:ilvl w:val="1"/>
          <w:numId w:val="2"/>
        </w:numPr>
        <w:rPr>
          <w:rStyle w:val="hgkelc"/>
        </w:rPr>
      </w:pPr>
      <w:r w:rsidRPr="00C4234B">
        <w:t>F*={x</w:t>
      </w:r>
      <w:r w:rsidRPr="00C4234B">
        <w:rPr>
          <w:vertAlign w:val="subscript"/>
        </w:rPr>
        <w:t>1</w:t>
      </w:r>
      <w:r w:rsidRPr="00C4234B">
        <w:sym w:font="Wingdings" w:char="F0E0"/>
      </w:r>
      <w:proofErr w:type="spellStart"/>
      <w:r w:rsidRPr="00C4234B">
        <w:t>x</w:t>
      </w:r>
      <w:r w:rsidRPr="00C4234B">
        <w:rPr>
          <w:vertAlign w:val="subscript"/>
        </w:rPr>
        <w:t>k</w:t>
      </w:r>
      <w:r w:rsidRPr="00C4234B">
        <w:t>|k</w:t>
      </w:r>
      <w:proofErr w:type="spellEnd"/>
      <w:r w:rsidRPr="00C4234B">
        <w:t xml:space="preserve">&gt;=0 and each </w:t>
      </w:r>
      <w:proofErr w:type="spellStart"/>
      <w:r w:rsidRPr="00C4234B">
        <w:t>x</w:t>
      </w:r>
      <w:r w:rsidRPr="00C4234B">
        <w:rPr>
          <w:vertAlign w:val="subscript"/>
        </w:rPr>
        <w:t>i</w:t>
      </w:r>
      <w:r w:rsidRPr="00C4234B">
        <w:rPr>
          <w:rStyle w:val="hgkelc"/>
          <w:rFonts w:ascii="Cambria Math" w:hAnsi="Cambria Math" w:cs="Cambria Math"/>
        </w:rPr>
        <w:t>∈A</w:t>
      </w:r>
      <w:proofErr w:type="spellEnd"/>
      <w:r w:rsidRPr="00C4234B">
        <w:rPr>
          <w:rStyle w:val="hgkelc"/>
          <w:rFonts w:ascii="Cambria Math" w:hAnsi="Cambria Math" w:cs="Cambria Math"/>
        </w:rPr>
        <w:t>}</w:t>
      </w:r>
      <w:r w:rsidRPr="00C4234B">
        <w:rPr>
          <w:rStyle w:val="hgkelc"/>
          <w:rFonts w:ascii="Cambria Math" w:hAnsi="Cambria Math" w:cs="Cambria Math"/>
        </w:rPr>
        <w:sym w:font="Wingdings" w:char="F0E0"/>
      </w:r>
      <w:r w:rsidRPr="00C4234B">
        <w:rPr>
          <w:rStyle w:val="hgkelc"/>
          <w:rFonts w:ascii="Cambria Math" w:hAnsi="Cambria Math" w:cs="Cambria Math"/>
        </w:rPr>
        <w:t>Star</w:t>
      </w:r>
    </w:p>
    <w:p w14:paraId="718A7C7F" w14:textId="7D086F53" w:rsidR="00785DFB" w:rsidRPr="00C4234B" w:rsidRDefault="00785DFB" w:rsidP="00785DFB">
      <w:pPr>
        <w:pStyle w:val="ListParagraph"/>
        <w:numPr>
          <w:ilvl w:val="0"/>
          <w:numId w:val="2"/>
        </w:numPr>
      </w:pPr>
      <w:r w:rsidRPr="00C4234B">
        <w:t>Pumping Lemma is something regular languages MUST satisfy to be considered regular</w:t>
      </w:r>
    </w:p>
    <w:p w14:paraId="47A3C826" w14:textId="20425082" w:rsidR="00785DFB" w:rsidRPr="00C4234B" w:rsidRDefault="00690B95" w:rsidP="00690B95">
      <w:pPr>
        <w:pStyle w:val="ListParagraph"/>
        <w:numPr>
          <w:ilvl w:val="1"/>
          <w:numId w:val="2"/>
        </w:numPr>
      </w:pPr>
      <w:r w:rsidRPr="00C4234B">
        <w:t xml:space="preserve">If we have a finite num of strings, we get a regular language as we can make a </w:t>
      </w:r>
      <w:proofErr w:type="gramStart"/>
      <w:r w:rsidRPr="00C4234B">
        <w:t>non finite</w:t>
      </w:r>
      <w:proofErr w:type="gramEnd"/>
      <w:r w:rsidRPr="00C4234B">
        <w:t xml:space="preserve"> state for them and union them all.</w:t>
      </w:r>
    </w:p>
    <w:p w14:paraId="2B175422" w14:textId="1907CBA4" w:rsidR="00690B95" w:rsidRPr="00C4234B" w:rsidRDefault="00690B95" w:rsidP="00690B95">
      <w:pPr>
        <w:pStyle w:val="ListParagraph"/>
        <w:numPr>
          <w:ilvl w:val="1"/>
          <w:numId w:val="2"/>
        </w:numPr>
      </w:pPr>
      <w:r w:rsidRPr="00C4234B">
        <w:t>A pump in this case is repeated things used by the loop multiple times</w:t>
      </w:r>
    </w:p>
    <w:p w14:paraId="4B512944" w14:textId="1B284DBD" w:rsidR="00690B95" w:rsidRPr="00C4234B" w:rsidRDefault="00690B95" w:rsidP="00690B95">
      <w:pPr>
        <w:pStyle w:val="ListParagraph"/>
        <w:numPr>
          <w:ilvl w:val="2"/>
          <w:numId w:val="2"/>
        </w:numPr>
      </w:pPr>
      <w:r w:rsidRPr="00C4234B">
        <w:t>To understand this, assume a deterministic FSA has p states, if you input a string of length p, you are bound to repeat a state, hence the pump</w:t>
      </w:r>
    </w:p>
    <w:p w14:paraId="73EB65A5" w14:textId="3EA4D7BB" w:rsidR="004B1CD8" w:rsidRPr="00C4234B" w:rsidRDefault="00690B95" w:rsidP="004B1CD8">
      <w:pPr>
        <w:pStyle w:val="ListParagraph"/>
        <w:numPr>
          <w:ilvl w:val="1"/>
          <w:numId w:val="2"/>
        </w:numPr>
      </w:pPr>
      <w:r w:rsidRPr="00C4234B">
        <w:rPr>
          <w:noProof/>
        </w:rPr>
        <w:drawing>
          <wp:inline distT="0" distB="0" distL="0" distR="0" wp14:anchorId="653A609B" wp14:editId="5F2447B5">
            <wp:extent cx="5189220" cy="3336925"/>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3"/>
                    <a:stretch>
                      <a:fillRect/>
                    </a:stretch>
                  </pic:blipFill>
                  <pic:spPr>
                    <a:xfrm>
                      <a:off x="0" y="0"/>
                      <a:ext cx="5189220" cy="3336925"/>
                    </a:xfrm>
                    <a:prstGeom prst="rect">
                      <a:avLst/>
                    </a:prstGeom>
                  </pic:spPr>
                </pic:pic>
              </a:graphicData>
            </a:graphic>
          </wp:inline>
        </w:drawing>
      </w:r>
    </w:p>
    <w:p w14:paraId="418F46B0" w14:textId="5DCC7EC6" w:rsidR="004B1CD8" w:rsidRPr="00C4234B" w:rsidRDefault="004B1CD8" w:rsidP="004B1CD8">
      <w:r w:rsidRPr="00C4234B">
        <w:t>Text normalization</w:t>
      </w:r>
    </w:p>
    <w:p w14:paraId="09284AB9" w14:textId="53DB6F84" w:rsidR="004B1CD8" w:rsidRPr="00C4234B" w:rsidRDefault="004B1CD8" w:rsidP="004B1CD8">
      <w:pPr>
        <w:pStyle w:val="ListParagraph"/>
        <w:numPr>
          <w:ilvl w:val="0"/>
          <w:numId w:val="9"/>
        </w:numPr>
      </w:pPr>
      <w:r w:rsidRPr="00C4234B">
        <w:t>As documents aren’t always straightforward, we need to normalize the data in such a way to make them straightforward</w:t>
      </w:r>
    </w:p>
    <w:p w14:paraId="7DE1FE99" w14:textId="6381002E" w:rsidR="004B1CD8" w:rsidRPr="00C4234B" w:rsidRDefault="004B1CD8" w:rsidP="004B1CD8">
      <w:pPr>
        <w:pStyle w:val="ListParagraph"/>
        <w:numPr>
          <w:ilvl w:val="1"/>
          <w:numId w:val="9"/>
        </w:numPr>
      </w:pPr>
      <w:r w:rsidRPr="00C4234B">
        <w:t>Different encodings and languages need to be handled</w:t>
      </w:r>
    </w:p>
    <w:p w14:paraId="66F0C48B" w14:textId="7EBF091A" w:rsidR="004B1CD8" w:rsidRPr="00C4234B" w:rsidRDefault="004B1CD8" w:rsidP="004B1CD8">
      <w:pPr>
        <w:pStyle w:val="ListParagraph"/>
        <w:numPr>
          <w:ilvl w:val="1"/>
          <w:numId w:val="9"/>
        </w:numPr>
      </w:pPr>
      <w:r w:rsidRPr="00C4234B">
        <w:t>We need to pre-process text</w:t>
      </w:r>
    </w:p>
    <w:p w14:paraId="01CD23FC" w14:textId="4E020843" w:rsidR="004B1CD8" w:rsidRPr="00C4234B" w:rsidRDefault="004B1CD8" w:rsidP="004B1CD8">
      <w:pPr>
        <w:pStyle w:val="ListParagraph"/>
        <w:numPr>
          <w:ilvl w:val="0"/>
          <w:numId w:val="9"/>
        </w:numPr>
      </w:pPr>
      <w:r w:rsidRPr="00C4234B">
        <w:t>Co-reference resolution is when we aim to see if two words refer to the same things in the text</w:t>
      </w:r>
    </w:p>
    <w:p w14:paraId="3F03C450" w14:textId="0600D8FC" w:rsidR="004B1CD8" w:rsidRPr="00C4234B" w:rsidRDefault="004B1CD8" w:rsidP="004B1CD8">
      <w:pPr>
        <w:pStyle w:val="ListParagraph"/>
        <w:numPr>
          <w:ilvl w:val="1"/>
          <w:numId w:val="9"/>
        </w:numPr>
      </w:pPr>
      <w:r w:rsidRPr="00C4234B">
        <w:t>Using the above, we can re-order the clauses by extracting them and moving them to make parsing the sentence easier</w:t>
      </w:r>
    </w:p>
    <w:p w14:paraId="6990F683" w14:textId="4FC6CA0E" w:rsidR="004B1CD8" w:rsidRPr="00C4234B" w:rsidRDefault="00E8095E" w:rsidP="004B1CD8">
      <w:pPr>
        <w:pStyle w:val="ListParagraph"/>
        <w:numPr>
          <w:ilvl w:val="0"/>
          <w:numId w:val="9"/>
        </w:numPr>
      </w:pPr>
      <w:r w:rsidRPr="00C4234B">
        <w:t xml:space="preserve">Use multiple </w:t>
      </w:r>
      <w:proofErr w:type="spellStart"/>
      <w:r w:rsidRPr="00C4234B">
        <w:t>regexs</w:t>
      </w:r>
      <w:proofErr w:type="spellEnd"/>
      <w:r w:rsidRPr="00C4234B">
        <w:t xml:space="preserve"> for an entire document </w:t>
      </w:r>
    </w:p>
    <w:p w14:paraId="18425BAC" w14:textId="3A4B9A46" w:rsidR="00E8095E" w:rsidRPr="00C4234B" w:rsidRDefault="00E8095E" w:rsidP="004B1CD8">
      <w:pPr>
        <w:pStyle w:val="ListParagraph"/>
        <w:numPr>
          <w:ilvl w:val="0"/>
          <w:numId w:val="9"/>
        </w:numPr>
      </w:pPr>
      <w:proofErr w:type="gramStart"/>
      <w:r w:rsidRPr="00C4234B">
        <w:t>Cant</w:t>
      </w:r>
      <w:proofErr w:type="gramEnd"/>
      <w:r w:rsidRPr="00C4234B">
        <w:t xml:space="preserve"> resolve all co-references in document if you split it up into sentences and look at them separately </w:t>
      </w:r>
    </w:p>
    <w:p w14:paraId="016A48AC" w14:textId="5E51880C" w:rsidR="00E8095E" w:rsidRPr="00C4234B" w:rsidRDefault="00E8095E" w:rsidP="004B1CD8">
      <w:pPr>
        <w:pStyle w:val="ListParagraph"/>
        <w:numPr>
          <w:ilvl w:val="0"/>
          <w:numId w:val="9"/>
        </w:numPr>
      </w:pPr>
      <w:r w:rsidRPr="00C4234B">
        <w:t xml:space="preserve">Therefore before we use NLP tools, we need to </w:t>
      </w:r>
      <w:proofErr w:type="gramStart"/>
      <w:r w:rsidRPr="00C4234B">
        <w:t>normalize  the</w:t>
      </w:r>
      <w:proofErr w:type="gramEnd"/>
      <w:r w:rsidRPr="00C4234B">
        <w:t xml:space="preserve"> text. Most common three are the following</w:t>
      </w:r>
    </w:p>
    <w:p w14:paraId="3F4E7046" w14:textId="51D16677" w:rsidR="00E8095E" w:rsidRPr="00C4234B" w:rsidRDefault="00E8095E" w:rsidP="00E8095E">
      <w:pPr>
        <w:pStyle w:val="ListParagraph"/>
        <w:numPr>
          <w:ilvl w:val="1"/>
          <w:numId w:val="9"/>
        </w:numPr>
      </w:pPr>
      <w:r w:rsidRPr="00C4234B">
        <w:t>Tokenizing words</w:t>
      </w:r>
    </w:p>
    <w:p w14:paraId="6954B234" w14:textId="3FF60DF3" w:rsidR="00E8095E" w:rsidRPr="00C4234B" w:rsidRDefault="00E8095E" w:rsidP="00E8095E">
      <w:pPr>
        <w:pStyle w:val="ListParagraph"/>
        <w:numPr>
          <w:ilvl w:val="2"/>
          <w:numId w:val="9"/>
        </w:numPr>
      </w:pPr>
      <w:r w:rsidRPr="00C4234B">
        <w:t>Terms used:</w:t>
      </w:r>
    </w:p>
    <w:p w14:paraId="05D46EDD" w14:textId="78DD0A99" w:rsidR="00E8095E" w:rsidRPr="00C4234B" w:rsidRDefault="00E8095E" w:rsidP="00E8095E">
      <w:pPr>
        <w:pStyle w:val="ListParagraph"/>
        <w:numPr>
          <w:ilvl w:val="3"/>
          <w:numId w:val="9"/>
        </w:numPr>
      </w:pPr>
      <w:r w:rsidRPr="00C4234B">
        <w:t xml:space="preserve">Word: A string of finite characters in the text </w:t>
      </w:r>
    </w:p>
    <w:p w14:paraId="52EC9268" w14:textId="66AF7019" w:rsidR="00E8095E" w:rsidRPr="00C4234B" w:rsidRDefault="00E8095E" w:rsidP="00E8095E">
      <w:pPr>
        <w:pStyle w:val="ListParagraph"/>
        <w:numPr>
          <w:ilvl w:val="3"/>
          <w:numId w:val="9"/>
        </w:numPr>
      </w:pPr>
      <w:r w:rsidRPr="00C4234B">
        <w:t xml:space="preserve">Term: </w:t>
      </w:r>
      <w:r w:rsidR="00016C94" w:rsidRPr="00C4234B">
        <w:t xml:space="preserve"> A normalized word</w:t>
      </w:r>
    </w:p>
    <w:p w14:paraId="736C61B8" w14:textId="5DC3215E" w:rsidR="00016C94" w:rsidRPr="00C4234B" w:rsidRDefault="00016C94" w:rsidP="00E8095E">
      <w:pPr>
        <w:pStyle w:val="ListParagraph"/>
        <w:numPr>
          <w:ilvl w:val="3"/>
          <w:numId w:val="9"/>
        </w:numPr>
      </w:pPr>
      <w:r w:rsidRPr="00C4234B">
        <w:lastRenderedPageBreak/>
        <w:t>Token is an instance of a word or term occurring in text.</w:t>
      </w:r>
    </w:p>
    <w:p w14:paraId="21E40C29" w14:textId="45BC0272" w:rsidR="00BB7B09" w:rsidRPr="00C4234B" w:rsidRDefault="00BB7B09" w:rsidP="00BB7B09">
      <w:pPr>
        <w:pStyle w:val="ListParagraph"/>
        <w:numPr>
          <w:ilvl w:val="2"/>
          <w:numId w:val="9"/>
        </w:numPr>
      </w:pPr>
      <w:r w:rsidRPr="00C4234B">
        <w:t xml:space="preserve">Python allows for this </w:t>
      </w:r>
      <w:proofErr w:type="gramStart"/>
      <w:r w:rsidRPr="00C4234B">
        <w:t>with .split</w:t>
      </w:r>
      <w:proofErr w:type="gramEnd"/>
      <w:r w:rsidRPr="00C4234B">
        <w:t>() which one can specify delimiter</w:t>
      </w:r>
    </w:p>
    <w:p w14:paraId="58B69DF0" w14:textId="6E7FF8A9" w:rsidR="00BB7B09" w:rsidRPr="00C4234B" w:rsidRDefault="00BB7B09" w:rsidP="00BB7B09">
      <w:pPr>
        <w:pStyle w:val="ListParagraph"/>
        <w:numPr>
          <w:ilvl w:val="2"/>
          <w:numId w:val="9"/>
        </w:numPr>
      </w:pPr>
      <w:r w:rsidRPr="00C4234B">
        <w:t>You can also import NLTK and using that one can separate from whitespace and word boundaries</w:t>
      </w:r>
    </w:p>
    <w:p w14:paraId="3E73660D" w14:textId="584E3805" w:rsidR="00BB7B09" w:rsidRPr="00C4234B" w:rsidRDefault="00BB7B09" w:rsidP="00BB7B09">
      <w:pPr>
        <w:pStyle w:val="ListParagraph"/>
        <w:numPr>
          <w:ilvl w:val="3"/>
          <w:numId w:val="9"/>
        </w:numPr>
      </w:pPr>
      <w:r w:rsidRPr="00C4234B">
        <w:t xml:space="preserve">You can also use </w:t>
      </w:r>
      <w:proofErr w:type="spellStart"/>
      <w:r w:rsidRPr="00C4234B">
        <w:t>regexs</w:t>
      </w:r>
      <w:proofErr w:type="spellEnd"/>
      <w:r w:rsidRPr="00C4234B">
        <w:t xml:space="preserve"> as a parameter</w:t>
      </w:r>
    </w:p>
    <w:p w14:paraId="4BC7F0C2" w14:textId="26D0B543" w:rsidR="00BB7B09" w:rsidRPr="00C4234B" w:rsidRDefault="00296ED1" w:rsidP="00296ED1">
      <w:pPr>
        <w:pStyle w:val="ListParagraph"/>
        <w:numPr>
          <w:ilvl w:val="2"/>
          <w:numId w:val="9"/>
        </w:numPr>
      </w:pPr>
      <w:r w:rsidRPr="00C4234B">
        <w:t xml:space="preserve">An issue that can arise is that the text might transform (abbreviations such as we’re </w:t>
      </w:r>
      <w:proofErr w:type="gramStart"/>
      <w:r w:rsidRPr="00C4234B">
        <w:t>becoming</w:t>
      </w:r>
      <w:proofErr w:type="gramEnd"/>
      <w:r w:rsidRPr="00C4234B">
        <w:t xml:space="preserve"> we are) and compound words become a lot more difficult</w:t>
      </w:r>
    </w:p>
    <w:p w14:paraId="77DEE9B4" w14:textId="46E55BB6" w:rsidR="00296ED1" w:rsidRPr="00C4234B" w:rsidRDefault="00296ED1" w:rsidP="00296ED1">
      <w:pPr>
        <w:pStyle w:val="ListParagraph"/>
        <w:numPr>
          <w:ilvl w:val="3"/>
          <w:numId w:val="9"/>
        </w:numPr>
      </w:pPr>
      <w:r w:rsidRPr="00C4234B">
        <w:t>We usually can specify multi-words in the tokenizer</w:t>
      </w:r>
    </w:p>
    <w:p w14:paraId="4F4B1089" w14:textId="2B9B710B" w:rsidR="005E2233" w:rsidRPr="00C4234B" w:rsidRDefault="005E2233" w:rsidP="005E2233">
      <w:pPr>
        <w:pStyle w:val="ListParagraph"/>
        <w:numPr>
          <w:ilvl w:val="2"/>
          <w:numId w:val="9"/>
        </w:numPr>
      </w:pPr>
      <w:r w:rsidRPr="00C4234B">
        <w:t xml:space="preserve">Multiple ways to tokenize different words, numbers. Some languages </w:t>
      </w:r>
      <w:r w:rsidR="000C6BD0" w:rsidRPr="00C4234B">
        <w:t>are</w:t>
      </w:r>
      <w:r w:rsidRPr="00C4234B">
        <w:t xml:space="preserve"> more difficult as they do not have whitespace and in some languages a word is a sequence of two words. Some words are compounds or phonetically challenging.</w:t>
      </w:r>
    </w:p>
    <w:p w14:paraId="5D104487" w14:textId="5ADF66B9" w:rsidR="003717D1" w:rsidRPr="00C4234B" w:rsidRDefault="003717D1" w:rsidP="005E2233">
      <w:pPr>
        <w:pStyle w:val="ListParagraph"/>
        <w:numPr>
          <w:ilvl w:val="2"/>
          <w:numId w:val="9"/>
        </w:numPr>
      </w:pPr>
      <w:r w:rsidRPr="00C4234B">
        <w:t>Trying to figure out where to split as sentence is hard as not all sentences end on a new line or period.</w:t>
      </w:r>
    </w:p>
    <w:p w14:paraId="4774AD7C" w14:textId="7A51A8FB" w:rsidR="003717D1" w:rsidRPr="00C4234B" w:rsidRDefault="00DA6D72" w:rsidP="00DA6D72">
      <w:pPr>
        <w:pStyle w:val="ListParagraph"/>
        <w:numPr>
          <w:ilvl w:val="3"/>
          <w:numId w:val="9"/>
        </w:numPr>
      </w:pPr>
      <w:proofErr w:type="spellStart"/>
      <w:r w:rsidRPr="00C4234B">
        <w:t>nltk</w:t>
      </w:r>
      <w:proofErr w:type="spellEnd"/>
      <w:r w:rsidRPr="00C4234B">
        <w:t xml:space="preserve"> has a </w:t>
      </w:r>
      <w:proofErr w:type="gramStart"/>
      <w:r w:rsidRPr="00C4234B">
        <w:t>built in</w:t>
      </w:r>
      <w:proofErr w:type="gramEnd"/>
      <w:r w:rsidRPr="00C4234B">
        <w:t xml:space="preserve"> sentence tokenizer to avoid this.</w:t>
      </w:r>
    </w:p>
    <w:p w14:paraId="57E470B6" w14:textId="4625A9EF" w:rsidR="00DA6D72" w:rsidRPr="00C4234B" w:rsidRDefault="00DA6D72" w:rsidP="00DA6D72">
      <w:pPr>
        <w:pStyle w:val="ListParagraph"/>
        <w:numPr>
          <w:ilvl w:val="1"/>
          <w:numId w:val="9"/>
        </w:numPr>
      </w:pPr>
      <w:r w:rsidRPr="00C4234B">
        <w:t>Normalization:</w:t>
      </w:r>
    </w:p>
    <w:p w14:paraId="2DF512A9" w14:textId="1FED8E13" w:rsidR="00DA6D72" w:rsidRPr="00C4234B" w:rsidRDefault="00DA6D72" w:rsidP="00DA6D72">
      <w:pPr>
        <w:pStyle w:val="ListParagraph"/>
        <w:numPr>
          <w:ilvl w:val="2"/>
          <w:numId w:val="9"/>
        </w:numPr>
      </w:pPr>
      <w:r w:rsidRPr="00C4234B">
        <w:t>Done after we get all tokens from text</w:t>
      </w:r>
    </w:p>
    <w:p w14:paraId="77701F27" w14:textId="60DB0777" w:rsidR="00DA6D72" w:rsidRPr="00C4234B" w:rsidRDefault="00DA6D72" w:rsidP="00DA6D72">
      <w:pPr>
        <w:pStyle w:val="ListParagraph"/>
        <w:numPr>
          <w:ilvl w:val="3"/>
          <w:numId w:val="9"/>
        </w:numPr>
      </w:pPr>
      <w:r w:rsidRPr="00C4234B">
        <w:t>Can deal with accents</w:t>
      </w:r>
      <w:r w:rsidR="00C465D7" w:rsidRPr="00C4234B">
        <w:t xml:space="preserve"> and diacritics</w:t>
      </w:r>
      <w:r w:rsidRPr="00C4234B">
        <w:t xml:space="preserve"> here</w:t>
      </w:r>
      <w:r w:rsidR="00C465D7" w:rsidRPr="00C4234B">
        <w:t xml:space="preserve"> </w:t>
      </w:r>
    </w:p>
    <w:p w14:paraId="4DBA4D53" w14:textId="32499BC3" w:rsidR="00C465D7" w:rsidRPr="00C4234B" w:rsidRDefault="00C465D7" w:rsidP="00C465D7">
      <w:pPr>
        <w:pStyle w:val="ListParagraph"/>
        <w:numPr>
          <w:ilvl w:val="2"/>
          <w:numId w:val="9"/>
        </w:numPr>
      </w:pPr>
      <w:r w:rsidRPr="00C4234B">
        <w:t>Case folding is when we make all the letters lower case</w:t>
      </w:r>
    </w:p>
    <w:p w14:paraId="4CE9583D" w14:textId="6D00112F" w:rsidR="00C465D7" w:rsidRPr="00C4234B" w:rsidRDefault="00C465D7" w:rsidP="00C465D7">
      <w:pPr>
        <w:pStyle w:val="ListParagraph"/>
        <w:numPr>
          <w:ilvl w:val="3"/>
          <w:numId w:val="9"/>
        </w:numPr>
      </w:pPr>
      <w:r w:rsidRPr="00C4234B">
        <w:t>Do note that semantically this is wrong</w:t>
      </w:r>
    </w:p>
    <w:p w14:paraId="36A022D9" w14:textId="054C7829" w:rsidR="00C465D7" w:rsidRPr="00C4234B" w:rsidRDefault="00C465D7" w:rsidP="00C465D7">
      <w:pPr>
        <w:pStyle w:val="ListParagraph"/>
        <w:numPr>
          <w:ilvl w:val="2"/>
          <w:numId w:val="9"/>
        </w:numPr>
      </w:pPr>
      <w:r w:rsidRPr="00C4234B">
        <w:t xml:space="preserve">Abbreviations can cause a few issues but there </w:t>
      </w:r>
      <w:proofErr w:type="gramStart"/>
      <w:r w:rsidRPr="00C4234B">
        <w:t>exists</w:t>
      </w:r>
      <w:proofErr w:type="gramEnd"/>
      <w:r w:rsidRPr="00C4234B">
        <w:t xml:space="preserve"> lexicons with common abbreviations (also called gazetteers) that can help expand abbreviations consistently.</w:t>
      </w:r>
    </w:p>
    <w:p w14:paraId="103E219E" w14:textId="77777777" w:rsidR="00577B0B" w:rsidRPr="00C4234B" w:rsidRDefault="00C465D7" w:rsidP="00C465D7">
      <w:pPr>
        <w:pStyle w:val="ListParagraph"/>
        <w:numPr>
          <w:ilvl w:val="2"/>
          <w:numId w:val="9"/>
        </w:numPr>
      </w:pPr>
      <w:r w:rsidRPr="00C4234B">
        <w:t>Lemmatization is when we reduce words to their base form/dictionary head word (the lemma)</w:t>
      </w:r>
    </w:p>
    <w:p w14:paraId="6C61C78F" w14:textId="77777777" w:rsidR="00577B0B" w:rsidRPr="00C4234B" w:rsidRDefault="00577B0B" w:rsidP="00C465D7">
      <w:pPr>
        <w:pStyle w:val="ListParagraph"/>
        <w:numPr>
          <w:ilvl w:val="2"/>
          <w:numId w:val="9"/>
        </w:numPr>
      </w:pPr>
      <w:r w:rsidRPr="00C4234B">
        <w:t xml:space="preserve">Stemming is when we remove the end of words to do something </w:t>
      </w:r>
      <w:proofErr w:type="gramStart"/>
      <w:r w:rsidRPr="00C4234B">
        <w:t>similar to</w:t>
      </w:r>
      <w:proofErr w:type="gramEnd"/>
      <w:r w:rsidRPr="00C4234B">
        <w:t xml:space="preserve"> lemmatization but is very language dependant.</w:t>
      </w:r>
    </w:p>
    <w:p w14:paraId="3187B980" w14:textId="77777777" w:rsidR="00577B0B" w:rsidRPr="00C4234B" w:rsidRDefault="00577B0B" w:rsidP="00C465D7">
      <w:pPr>
        <w:pStyle w:val="ListParagraph"/>
        <w:numPr>
          <w:ilvl w:val="2"/>
          <w:numId w:val="9"/>
        </w:numPr>
      </w:pPr>
      <w:r w:rsidRPr="00C4234B">
        <w:rPr>
          <w:noProof/>
        </w:rPr>
        <w:drawing>
          <wp:inline distT="0" distB="0" distL="0" distR="0" wp14:anchorId="61B573E9" wp14:editId="092CA629">
            <wp:extent cx="5695950" cy="20002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5695950" cy="2000250"/>
                    </a:xfrm>
                    <a:prstGeom prst="rect">
                      <a:avLst/>
                    </a:prstGeom>
                  </pic:spPr>
                </pic:pic>
              </a:graphicData>
            </a:graphic>
          </wp:inline>
        </w:drawing>
      </w:r>
    </w:p>
    <w:p w14:paraId="7412615D" w14:textId="0F8C585B" w:rsidR="00C465D7" w:rsidRPr="00C4234B" w:rsidRDefault="00577B0B" w:rsidP="00C465D7">
      <w:pPr>
        <w:pStyle w:val="ListParagraph"/>
        <w:numPr>
          <w:ilvl w:val="2"/>
          <w:numId w:val="9"/>
        </w:numPr>
      </w:pPr>
      <w:r w:rsidRPr="00C4234B">
        <w:t xml:space="preserve">Porter </w:t>
      </w:r>
      <w:proofErr w:type="spellStart"/>
      <w:r w:rsidRPr="00C4234B">
        <w:t>Alg</w:t>
      </w:r>
      <w:proofErr w:type="spellEnd"/>
      <w:r w:rsidRPr="00C4234B">
        <w:t xml:space="preserve"> is the most common to step words</w:t>
      </w:r>
    </w:p>
    <w:p w14:paraId="16266504" w14:textId="24AF3E57" w:rsidR="00CE1E67" w:rsidRPr="00C4234B" w:rsidRDefault="00CE1E67" w:rsidP="00CE1E67">
      <w:pPr>
        <w:pStyle w:val="ListParagraph"/>
        <w:numPr>
          <w:ilvl w:val="3"/>
          <w:numId w:val="9"/>
        </w:numPr>
      </w:pPr>
      <w:r w:rsidRPr="00C4234B">
        <w:t>Delete the stems if what remains is longer than one character</w:t>
      </w:r>
    </w:p>
    <w:p w14:paraId="71F765B2" w14:textId="07357DBB" w:rsidR="00CE1E67" w:rsidRPr="00C4234B" w:rsidRDefault="00CE1E67" w:rsidP="00CE1E67">
      <w:pPr>
        <w:pStyle w:val="ListParagraph"/>
        <w:numPr>
          <w:ilvl w:val="2"/>
          <w:numId w:val="9"/>
        </w:numPr>
      </w:pPr>
      <w:r w:rsidRPr="00C4234B">
        <w:lastRenderedPageBreak/>
        <w:t xml:space="preserve">Comparison between 3 different stemmers </w:t>
      </w:r>
      <w:r w:rsidRPr="00C4234B">
        <w:rPr>
          <w:noProof/>
        </w:rPr>
        <w:drawing>
          <wp:inline distT="0" distB="0" distL="0" distR="0" wp14:anchorId="368BAE4C" wp14:editId="2EF4FA5D">
            <wp:extent cx="5189220" cy="2460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220" cy="2460625"/>
                    </a:xfrm>
                    <a:prstGeom prst="rect">
                      <a:avLst/>
                    </a:prstGeom>
                  </pic:spPr>
                </pic:pic>
              </a:graphicData>
            </a:graphic>
          </wp:inline>
        </w:drawing>
      </w:r>
    </w:p>
    <w:p w14:paraId="2A252E66" w14:textId="4FBA9121" w:rsidR="00CE1E67" w:rsidRPr="00C4234B" w:rsidRDefault="00CE1E67" w:rsidP="00CE1E67">
      <w:pPr>
        <w:pStyle w:val="ListParagraph"/>
        <w:numPr>
          <w:ilvl w:val="1"/>
          <w:numId w:val="9"/>
        </w:numPr>
      </w:pPr>
      <w:r w:rsidRPr="00C4234B">
        <w:t>String similarities + spelling</w:t>
      </w:r>
    </w:p>
    <w:p w14:paraId="45331C35" w14:textId="41C3F8DF" w:rsidR="00CE1E67" w:rsidRPr="00C4234B" w:rsidRDefault="00CE1E67" w:rsidP="00CE1E67">
      <w:pPr>
        <w:pStyle w:val="ListParagraph"/>
        <w:numPr>
          <w:ilvl w:val="2"/>
          <w:numId w:val="9"/>
        </w:numPr>
      </w:pPr>
      <w:r w:rsidRPr="00C4234B">
        <w:t xml:space="preserve">To check spelling, compare the tokens to the word found in dictionary often using the </w:t>
      </w:r>
      <w:proofErr w:type="spellStart"/>
      <w:r w:rsidRPr="00C4234B">
        <w:t>Levenshtein</w:t>
      </w:r>
      <w:proofErr w:type="spellEnd"/>
      <w:r w:rsidRPr="00C4234B">
        <w:t xml:space="preserve"> distance between the words to see what the min num of edits to change one word to the correct one</w:t>
      </w:r>
    </w:p>
    <w:p w14:paraId="162F5E94" w14:textId="2B469A2C" w:rsidR="00CE1E67" w:rsidRPr="00C4234B" w:rsidRDefault="00CE1E67" w:rsidP="00CE1E67">
      <w:pPr>
        <w:pStyle w:val="ListParagraph"/>
        <w:numPr>
          <w:ilvl w:val="2"/>
          <w:numId w:val="9"/>
        </w:numPr>
      </w:pPr>
      <w:r w:rsidRPr="00C4234B">
        <w:t>We need spell correction as we might need to correct user input or correct processed documents</w:t>
      </w:r>
    </w:p>
    <w:p w14:paraId="1B0BCDD0" w14:textId="0ABD2139" w:rsidR="00451426" w:rsidRPr="00C4234B" w:rsidRDefault="00451426" w:rsidP="00451426">
      <w:pPr>
        <w:pStyle w:val="ListParagraph"/>
        <w:numPr>
          <w:ilvl w:val="2"/>
          <w:numId w:val="9"/>
        </w:numPr>
      </w:pPr>
      <w:r w:rsidRPr="00C4234B">
        <w:t xml:space="preserve">To spell correct we can </w:t>
      </w:r>
      <w:r w:rsidR="001902EF" w:rsidRPr="00C4234B">
        <w:t>isolate the word and compare it to spelling checks</w:t>
      </w:r>
      <w:r w:rsidRPr="00C4234B">
        <w:t xml:space="preserve"> (Context here is very important) or we can contextualize spelling checks to look at the surrounding words to correct context errors</w:t>
      </w:r>
    </w:p>
    <w:p w14:paraId="1E1873A2" w14:textId="35C14CD2" w:rsidR="00451426" w:rsidRPr="00C4234B" w:rsidRDefault="001902EF" w:rsidP="001902EF">
      <w:pPr>
        <w:pStyle w:val="ListParagraph"/>
        <w:numPr>
          <w:ilvl w:val="4"/>
          <w:numId w:val="9"/>
        </w:numPr>
      </w:pPr>
      <w:r w:rsidRPr="00C4234B">
        <w:t xml:space="preserve">For isolation, we get a list of potential correct words and compare the edit distance using the </w:t>
      </w:r>
      <w:proofErr w:type="spellStart"/>
      <w:r w:rsidRPr="00C4234B">
        <w:t>Levenshtien</w:t>
      </w:r>
      <w:proofErr w:type="spellEnd"/>
      <w:r w:rsidRPr="00C4234B">
        <w:t xml:space="preserve"> distance or use the Jaccard coefficient between k-grams</w:t>
      </w:r>
    </w:p>
    <w:p w14:paraId="53ACD972" w14:textId="2FA8610F" w:rsidR="001902EF" w:rsidRPr="00C4234B" w:rsidRDefault="001902EF" w:rsidP="001902EF">
      <w:pPr>
        <w:pStyle w:val="ListParagraph"/>
        <w:numPr>
          <w:ilvl w:val="4"/>
          <w:numId w:val="9"/>
        </w:numPr>
      </w:pPr>
      <w:r w:rsidRPr="00C4234B">
        <w:t>K gram</w:t>
      </w:r>
      <w:r w:rsidR="00FD094F" w:rsidRPr="00C4234B">
        <w:t xml:space="preserve"> index is a mapping between k-gram and the words</w:t>
      </w:r>
      <w:r w:rsidR="006E09EF" w:rsidRPr="00C4234B">
        <w:t xml:space="preserve"> that contain them. We use these indexes to see which words has the most k-grams </w:t>
      </w:r>
    </w:p>
    <w:p w14:paraId="69A03757" w14:textId="2804AA38" w:rsidR="006E09EF" w:rsidRPr="00C4234B" w:rsidRDefault="006E09EF" w:rsidP="001902EF">
      <w:pPr>
        <w:pStyle w:val="ListParagraph"/>
        <w:numPr>
          <w:ilvl w:val="4"/>
          <w:numId w:val="9"/>
        </w:numPr>
      </w:pPr>
      <w:r w:rsidRPr="00C4234B">
        <w:t>Jaccard of A and B is defined as:</w:t>
      </w:r>
    </w:p>
    <w:p w14:paraId="5602DBEB" w14:textId="5452494A" w:rsidR="006E09EF" w:rsidRPr="00C4234B" w:rsidRDefault="006E09EF" w:rsidP="006E09EF">
      <w:pPr>
        <w:pStyle w:val="ListParagraph"/>
        <w:numPr>
          <w:ilvl w:val="5"/>
          <w:numId w:val="9"/>
        </w:numPr>
      </w:pPr>
      <w:r w:rsidRPr="00C4234B">
        <w:rPr>
          <w:noProof/>
        </w:rPr>
        <w:drawing>
          <wp:inline distT="0" distB="0" distL="0" distR="0" wp14:anchorId="5388FEAD" wp14:editId="499F051E">
            <wp:extent cx="197167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675" cy="400050"/>
                    </a:xfrm>
                    <a:prstGeom prst="rect">
                      <a:avLst/>
                    </a:prstGeom>
                  </pic:spPr>
                </pic:pic>
              </a:graphicData>
            </a:graphic>
          </wp:inline>
        </w:drawing>
      </w:r>
    </w:p>
    <w:p w14:paraId="73D290B1" w14:textId="21C7F9F3" w:rsidR="006E09EF" w:rsidRPr="00C4234B" w:rsidRDefault="006E09EF" w:rsidP="006E09EF">
      <w:pPr>
        <w:pStyle w:val="ListParagraph"/>
        <w:numPr>
          <w:ilvl w:val="4"/>
          <w:numId w:val="9"/>
        </w:numPr>
      </w:pPr>
      <w:r w:rsidRPr="00C4234B">
        <w:rPr>
          <w:noProof/>
        </w:rPr>
        <w:t>Min edit distances is the min num of single character edits to change one word to another:</w:t>
      </w:r>
    </w:p>
    <w:p w14:paraId="0FCC93BB" w14:textId="715D0D6B" w:rsidR="006E09EF" w:rsidRPr="00C4234B" w:rsidRDefault="002B7883" w:rsidP="006E09EF">
      <w:pPr>
        <w:pStyle w:val="ListParagraph"/>
        <w:numPr>
          <w:ilvl w:val="5"/>
          <w:numId w:val="9"/>
        </w:numPr>
      </w:pPr>
      <w:r w:rsidRPr="00C4234B">
        <w:rPr>
          <w:noProof/>
        </w:rPr>
        <w:t>Operations can cost one but sometimes substitutions cost 2 if using Levenshtein</w:t>
      </w:r>
    </w:p>
    <w:p w14:paraId="19D8C0E1" w14:textId="39318794" w:rsidR="002B7883" w:rsidRPr="00C4234B" w:rsidRDefault="003A26AE" w:rsidP="002B7883">
      <w:pPr>
        <w:pStyle w:val="ListParagraph"/>
        <w:numPr>
          <w:ilvl w:val="4"/>
          <w:numId w:val="9"/>
        </w:numPr>
      </w:pPr>
      <w:r w:rsidRPr="00C4234B">
        <w:rPr>
          <w:noProof/>
        </w:rPr>
        <w:t>Difficult to tell words being wrong in context</w:t>
      </w:r>
    </w:p>
    <w:p w14:paraId="3C2AFFA6" w14:textId="6D71D18F" w:rsidR="003A26AE" w:rsidRPr="00C4234B" w:rsidRDefault="003A26AE" w:rsidP="003A26AE">
      <w:pPr>
        <w:pStyle w:val="ListParagraph"/>
        <w:numPr>
          <w:ilvl w:val="5"/>
          <w:numId w:val="9"/>
        </w:numPr>
      </w:pPr>
      <w:r w:rsidRPr="00C4234B">
        <w:rPr>
          <w:noProof/>
        </w:rPr>
        <w:t>Can try the following:</w:t>
      </w:r>
    </w:p>
    <w:p w14:paraId="42813D55" w14:textId="011CF21F" w:rsidR="003A26AE" w:rsidRPr="00C4234B" w:rsidRDefault="003A26AE" w:rsidP="003A26AE">
      <w:pPr>
        <w:pStyle w:val="ListParagraph"/>
        <w:numPr>
          <w:ilvl w:val="6"/>
          <w:numId w:val="9"/>
        </w:numPr>
      </w:pPr>
      <w:r w:rsidRPr="00C4234B">
        <w:rPr>
          <w:noProof/>
        </w:rPr>
        <w:t>One idea: hit-based spelling correction</w:t>
      </w:r>
    </w:p>
    <w:p w14:paraId="4E813A58" w14:textId="1A1D124D" w:rsidR="003A26AE" w:rsidRPr="00C4234B" w:rsidRDefault="003A26AE" w:rsidP="003A26AE">
      <w:pPr>
        <w:pStyle w:val="ListParagraph"/>
        <w:numPr>
          <w:ilvl w:val="6"/>
          <w:numId w:val="9"/>
        </w:numPr>
      </w:pPr>
      <w:r w:rsidRPr="00C4234B">
        <w:rPr>
          <w:noProof/>
        </w:rPr>
        <w:t>Retrieve correct terms close to each of terms in text</w:t>
      </w:r>
    </w:p>
    <w:p w14:paraId="6853DF6C" w14:textId="7009371F" w:rsidR="003A26AE" w:rsidRPr="00C4234B" w:rsidRDefault="003A26AE" w:rsidP="003A26AE">
      <w:pPr>
        <w:pStyle w:val="ListParagraph"/>
        <w:numPr>
          <w:ilvl w:val="6"/>
          <w:numId w:val="9"/>
        </w:numPr>
      </w:pPr>
      <w:r w:rsidRPr="00C4234B">
        <w:rPr>
          <w:noProof/>
        </w:rPr>
        <w:t>Count hits of all possible correct phrases in a large text</w:t>
      </w:r>
    </w:p>
    <w:p w14:paraId="2C949A9F" w14:textId="0D40359D" w:rsidR="003A26AE" w:rsidRPr="00C4234B" w:rsidRDefault="003A26AE" w:rsidP="003A26AE">
      <w:pPr>
        <w:pStyle w:val="ListParagraph"/>
        <w:numPr>
          <w:ilvl w:val="6"/>
          <w:numId w:val="9"/>
        </w:numPr>
      </w:pPr>
      <w:r w:rsidRPr="00C4234B">
        <w:rPr>
          <w:noProof/>
        </w:rPr>
        <w:lastRenderedPageBreak/>
        <w:t>Keep phrase with largest hit count</w:t>
      </w:r>
    </w:p>
    <w:p w14:paraId="73556D1F" w14:textId="61AA631B" w:rsidR="003A26AE" w:rsidRPr="00C4234B" w:rsidRDefault="003A26AE" w:rsidP="003A26AE">
      <w:pPr>
        <w:pStyle w:val="ListParagraph"/>
        <w:numPr>
          <w:ilvl w:val="5"/>
          <w:numId w:val="9"/>
        </w:numPr>
      </w:pPr>
      <w:r w:rsidRPr="00C4234B">
        <w:rPr>
          <w:noProof/>
        </w:rPr>
        <w:t>Try all possible pgrases and fix a single term at a time but can take too long and thus machine learning can help by using a model to see if the word works in the context</w:t>
      </w:r>
    </w:p>
    <w:p w14:paraId="60A8F513" w14:textId="289F7BAE" w:rsidR="000C6BD0" w:rsidRPr="00C4234B" w:rsidRDefault="000C6BD0" w:rsidP="000C6BD0">
      <w:pPr>
        <w:pStyle w:val="ListParagraph"/>
        <w:numPr>
          <w:ilvl w:val="0"/>
          <w:numId w:val="9"/>
        </w:numPr>
      </w:pPr>
      <w:r w:rsidRPr="00C4234B">
        <w:rPr>
          <w:noProof/>
        </w:rPr>
        <w:t>Language specific definitions:</w:t>
      </w:r>
    </w:p>
    <w:p w14:paraId="09587DC9" w14:textId="20CBA3B5" w:rsidR="000C6BD0" w:rsidRPr="00C4234B" w:rsidRDefault="000C6BD0" w:rsidP="000C6BD0">
      <w:pPr>
        <w:pStyle w:val="ListParagraph"/>
        <w:numPr>
          <w:ilvl w:val="1"/>
          <w:numId w:val="9"/>
        </w:numPr>
      </w:pPr>
      <w:r w:rsidRPr="00C4234B">
        <w:rPr>
          <w:noProof/>
        </w:rPr>
        <w:drawing>
          <wp:inline distT="0" distB="0" distL="0" distR="0" wp14:anchorId="6D2CBEF4" wp14:editId="6B832266">
            <wp:extent cx="5943600" cy="12579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5943600" cy="1257935"/>
                    </a:xfrm>
                    <a:prstGeom prst="rect">
                      <a:avLst/>
                    </a:prstGeom>
                  </pic:spPr>
                </pic:pic>
              </a:graphicData>
            </a:graphic>
          </wp:inline>
        </w:drawing>
      </w:r>
    </w:p>
    <w:p w14:paraId="3F542BF3" w14:textId="558A3996" w:rsidR="000C6BD0" w:rsidRPr="00C4234B" w:rsidRDefault="00ED7C66" w:rsidP="00ED7C66">
      <w:r w:rsidRPr="00C4234B">
        <w:t>Parts of Speech tagging</w:t>
      </w:r>
    </w:p>
    <w:p w14:paraId="32D00968" w14:textId="15CDDDB9" w:rsidR="00ED7C66" w:rsidRPr="00C4234B" w:rsidRDefault="00ED7C66" w:rsidP="00ED7C66">
      <w:pPr>
        <w:pStyle w:val="ListParagraph"/>
        <w:numPr>
          <w:ilvl w:val="0"/>
          <w:numId w:val="10"/>
        </w:numPr>
      </w:pPr>
      <w:r w:rsidRPr="00C4234B">
        <w:t>8 Parts of speech:</w:t>
      </w:r>
    </w:p>
    <w:p w14:paraId="15BFB696" w14:textId="247FB7F7" w:rsidR="00ED7C66" w:rsidRPr="00C4234B" w:rsidRDefault="00ED7C66" w:rsidP="00ED7C66">
      <w:pPr>
        <w:pStyle w:val="ListParagraph"/>
        <w:numPr>
          <w:ilvl w:val="1"/>
          <w:numId w:val="10"/>
        </w:numPr>
      </w:pPr>
      <w:r w:rsidRPr="00C4234B">
        <w:t>Noun</w:t>
      </w:r>
    </w:p>
    <w:p w14:paraId="2F5A4865" w14:textId="7C64FF60" w:rsidR="00ED7C66" w:rsidRPr="00C4234B" w:rsidRDefault="00ED7C66" w:rsidP="00ED7C66">
      <w:pPr>
        <w:pStyle w:val="ListParagraph"/>
        <w:numPr>
          <w:ilvl w:val="1"/>
          <w:numId w:val="10"/>
        </w:numPr>
      </w:pPr>
      <w:r w:rsidRPr="00C4234B">
        <w:t>Verb</w:t>
      </w:r>
    </w:p>
    <w:p w14:paraId="698BCFA0" w14:textId="79E417F6" w:rsidR="00ED7C66" w:rsidRPr="00C4234B" w:rsidRDefault="00ED7C66" w:rsidP="00ED7C66">
      <w:pPr>
        <w:pStyle w:val="ListParagraph"/>
        <w:numPr>
          <w:ilvl w:val="1"/>
          <w:numId w:val="10"/>
        </w:numPr>
      </w:pPr>
      <w:r w:rsidRPr="00C4234B">
        <w:t>Adverb</w:t>
      </w:r>
    </w:p>
    <w:p w14:paraId="21E324CE" w14:textId="6EE52527" w:rsidR="00ED7C66" w:rsidRPr="00C4234B" w:rsidRDefault="00ED7C66" w:rsidP="00ED7C66">
      <w:pPr>
        <w:pStyle w:val="ListParagraph"/>
        <w:numPr>
          <w:ilvl w:val="1"/>
          <w:numId w:val="10"/>
        </w:numPr>
      </w:pPr>
      <w:r w:rsidRPr="00C4234B">
        <w:t xml:space="preserve">Pronoun </w:t>
      </w:r>
    </w:p>
    <w:p w14:paraId="67CF4087" w14:textId="706DF41D" w:rsidR="00ED7C66" w:rsidRPr="00C4234B" w:rsidRDefault="00ED7C66" w:rsidP="00ED7C66">
      <w:pPr>
        <w:pStyle w:val="ListParagraph"/>
        <w:numPr>
          <w:ilvl w:val="1"/>
          <w:numId w:val="10"/>
        </w:numPr>
      </w:pPr>
      <w:r w:rsidRPr="00C4234B">
        <w:t xml:space="preserve">Preposition </w:t>
      </w:r>
    </w:p>
    <w:p w14:paraId="453B014F" w14:textId="744F5E2A" w:rsidR="00ED7C66" w:rsidRPr="00C4234B" w:rsidRDefault="00ED7C66" w:rsidP="00ED7C66">
      <w:pPr>
        <w:pStyle w:val="ListParagraph"/>
        <w:numPr>
          <w:ilvl w:val="1"/>
          <w:numId w:val="10"/>
        </w:numPr>
      </w:pPr>
      <w:r w:rsidRPr="00C4234B">
        <w:t>Conjunction</w:t>
      </w:r>
    </w:p>
    <w:p w14:paraId="4D636FCE" w14:textId="6F7C065B" w:rsidR="00ED7C66" w:rsidRPr="00C4234B" w:rsidRDefault="00ED7C66" w:rsidP="00ED7C66">
      <w:pPr>
        <w:pStyle w:val="ListParagraph"/>
        <w:numPr>
          <w:ilvl w:val="1"/>
          <w:numId w:val="10"/>
        </w:numPr>
      </w:pPr>
      <w:r w:rsidRPr="00C4234B">
        <w:t>Participle</w:t>
      </w:r>
    </w:p>
    <w:p w14:paraId="42CDB7E9" w14:textId="76DB4270" w:rsidR="00ED7C66" w:rsidRPr="00C4234B" w:rsidRDefault="00ED7C66" w:rsidP="00ED7C66">
      <w:pPr>
        <w:pStyle w:val="ListParagraph"/>
        <w:numPr>
          <w:ilvl w:val="1"/>
          <w:numId w:val="10"/>
        </w:numPr>
      </w:pPr>
      <w:r w:rsidRPr="00C4234B">
        <w:t>Article</w:t>
      </w:r>
    </w:p>
    <w:p w14:paraId="56AA5912" w14:textId="6BAEEE9D" w:rsidR="00ED7C66" w:rsidRPr="00C4234B" w:rsidRDefault="00ED7C66" w:rsidP="00ED7C66">
      <w:pPr>
        <w:pStyle w:val="ListParagraph"/>
        <w:numPr>
          <w:ilvl w:val="0"/>
          <w:numId w:val="10"/>
        </w:numPr>
      </w:pPr>
      <w:r w:rsidRPr="00C4234B">
        <w:t>Proper name is often an entire multiword phrase</w:t>
      </w:r>
    </w:p>
    <w:p w14:paraId="2B6727A7" w14:textId="588F796C" w:rsidR="00ED7C66" w:rsidRPr="00C4234B" w:rsidRDefault="00ED7C66" w:rsidP="00ED7C66">
      <w:pPr>
        <w:pStyle w:val="ListParagraph"/>
        <w:numPr>
          <w:ilvl w:val="0"/>
          <w:numId w:val="10"/>
        </w:numPr>
      </w:pPr>
      <w:r w:rsidRPr="00C4234B">
        <w:t>Entity: Anything that can be referred to with a proper name</w:t>
      </w:r>
    </w:p>
    <w:p w14:paraId="1331F96E" w14:textId="5BFD5518" w:rsidR="00ED7C66" w:rsidRPr="00C4234B" w:rsidRDefault="00ED7C66" w:rsidP="00ED7C66">
      <w:pPr>
        <w:pStyle w:val="ListParagraph"/>
        <w:numPr>
          <w:ilvl w:val="0"/>
          <w:numId w:val="10"/>
        </w:numPr>
      </w:pPr>
      <w:r w:rsidRPr="00C4234B">
        <w:t xml:space="preserve">Parts of </w:t>
      </w:r>
      <w:proofErr w:type="gramStart"/>
      <w:r w:rsidRPr="00C4234B">
        <w:t>Speech(</w:t>
      </w:r>
      <w:proofErr w:type="spellStart"/>
      <w:proofErr w:type="gramEnd"/>
      <w:r w:rsidRPr="00C4234B">
        <w:t>PoS</w:t>
      </w:r>
      <w:proofErr w:type="spellEnd"/>
      <w:r w:rsidRPr="00C4234B">
        <w:t>) and entities help us with sentence structure and meaning</w:t>
      </w:r>
    </w:p>
    <w:p w14:paraId="20B666F7" w14:textId="68B7351C" w:rsidR="00ED7C66" w:rsidRPr="00C4234B" w:rsidRDefault="00ED7C66" w:rsidP="00ED7C66">
      <w:pPr>
        <w:pStyle w:val="ListParagraph"/>
        <w:numPr>
          <w:ilvl w:val="1"/>
          <w:numId w:val="10"/>
        </w:numPr>
      </w:pPr>
      <w:r w:rsidRPr="00C4234B">
        <w:t xml:space="preserve">For </w:t>
      </w:r>
      <w:proofErr w:type="gramStart"/>
      <w:r w:rsidRPr="00C4234B">
        <w:t>example</w:t>
      </w:r>
      <w:proofErr w:type="gramEnd"/>
      <w:r w:rsidRPr="00C4234B">
        <w:t xml:space="preserve"> knowing if a word is a noun/verb allows us to guess likely neighboring verbs &amp; </w:t>
      </w:r>
      <w:r w:rsidR="00FE782C" w:rsidRPr="00C4234B">
        <w:t>syntactic</w:t>
      </w:r>
      <w:r w:rsidRPr="00C4234B">
        <w:t xml:space="preserve"> structure </w:t>
      </w:r>
    </w:p>
    <w:p w14:paraId="7C4B4301" w14:textId="5094DDD9" w:rsidR="00FE782C" w:rsidRPr="00C4234B" w:rsidRDefault="00FE782C" w:rsidP="00FE782C">
      <w:pPr>
        <w:pStyle w:val="ListParagraph"/>
        <w:numPr>
          <w:ilvl w:val="1"/>
          <w:numId w:val="10"/>
        </w:numPr>
      </w:pPr>
      <w:r w:rsidRPr="00C4234B">
        <w:t>Important when parsing</w:t>
      </w:r>
    </w:p>
    <w:p w14:paraId="7A0FB1B5" w14:textId="322F3166" w:rsidR="00FE782C" w:rsidRPr="00C4234B" w:rsidRDefault="00FE782C" w:rsidP="00FE782C">
      <w:pPr>
        <w:pStyle w:val="ListParagraph"/>
        <w:numPr>
          <w:ilvl w:val="0"/>
          <w:numId w:val="10"/>
        </w:numPr>
      </w:pPr>
      <w:proofErr w:type="spellStart"/>
      <w:r w:rsidRPr="00C4234B">
        <w:t>PoS</w:t>
      </w:r>
      <w:proofErr w:type="spellEnd"/>
      <w:r w:rsidRPr="00C4234B">
        <w:t xml:space="preserve"> tagging is when we take a sequence of words and assign them a </w:t>
      </w:r>
      <w:proofErr w:type="spellStart"/>
      <w:r w:rsidRPr="00C4234B">
        <w:t>PoS</w:t>
      </w:r>
      <w:proofErr w:type="spellEnd"/>
    </w:p>
    <w:p w14:paraId="5786E0E8" w14:textId="37D7C24F" w:rsidR="00FE782C" w:rsidRPr="00C4234B" w:rsidRDefault="0060435C" w:rsidP="00FE782C">
      <w:pPr>
        <w:pStyle w:val="ListParagraph"/>
        <w:numPr>
          <w:ilvl w:val="0"/>
          <w:numId w:val="10"/>
        </w:numPr>
      </w:pPr>
      <w:r>
        <w:t>N</w:t>
      </w:r>
      <w:r w:rsidR="00FE782C" w:rsidRPr="00C4234B">
        <w:t>amed Entity Recognition (NER) assigns words/phrases like person, location, organization etc.</w:t>
      </w:r>
    </w:p>
    <w:p w14:paraId="5AF8FC06" w14:textId="01A83F74" w:rsidR="00FE782C" w:rsidRPr="00C4234B" w:rsidRDefault="00FE782C" w:rsidP="00FE782C">
      <w:pPr>
        <w:pStyle w:val="ListParagraph"/>
        <w:numPr>
          <w:ilvl w:val="0"/>
          <w:numId w:val="10"/>
        </w:numPr>
      </w:pPr>
      <w:r w:rsidRPr="00C4234B">
        <w:t xml:space="preserve">Sequence labelling is when we assign a words </w:t>
      </w:r>
      <w:proofErr w:type="spellStart"/>
      <w:r w:rsidRPr="00C4234B">
        <w:t>x_i</w:t>
      </w:r>
      <w:proofErr w:type="spellEnd"/>
      <w:r w:rsidRPr="00C4234B">
        <w:t xml:space="preserve"> a label </w:t>
      </w:r>
      <w:proofErr w:type="spellStart"/>
      <w:r w:rsidRPr="00C4234B">
        <w:t>y_i</w:t>
      </w:r>
      <w:proofErr w:type="spellEnd"/>
      <w:r w:rsidRPr="00C4234B">
        <w:t xml:space="preserve"> such that output Y has the same length of input X</w:t>
      </w:r>
    </w:p>
    <w:p w14:paraId="729CAEA9" w14:textId="77777777" w:rsidR="00CC3C30" w:rsidRPr="00C4234B" w:rsidRDefault="00FE782C" w:rsidP="00FE782C">
      <w:pPr>
        <w:pStyle w:val="ListParagraph"/>
        <w:numPr>
          <w:ilvl w:val="1"/>
          <w:numId w:val="10"/>
        </w:numPr>
      </w:pPr>
      <w:r w:rsidRPr="00C4234B">
        <w:t xml:space="preserve">Hidden Markov models and Conditional Random Field (generative and </w:t>
      </w:r>
      <w:r w:rsidR="00CC3C30" w:rsidRPr="00C4234B">
        <w:t>discriminative respectively)</w:t>
      </w:r>
    </w:p>
    <w:p w14:paraId="1E74E33C" w14:textId="77777777" w:rsidR="00CC3C30" w:rsidRPr="00C4234B" w:rsidRDefault="00CC3C30" w:rsidP="00CC3C30">
      <w:pPr>
        <w:pStyle w:val="ListParagraph"/>
        <w:numPr>
          <w:ilvl w:val="0"/>
          <w:numId w:val="10"/>
        </w:numPr>
      </w:pPr>
      <w:proofErr w:type="spellStart"/>
      <w:r w:rsidRPr="00C4234B">
        <w:t>PoS</w:t>
      </w:r>
      <w:proofErr w:type="spellEnd"/>
      <w:r w:rsidRPr="00C4234B">
        <w:t xml:space="preserve"> definitions </w:t>
      </w:r>
    </w:p>
    <w:p w14:paraId="2E9701D5" w14:textId="3BD3D0A2" w:rsidR="00FE782C" w:rsidRPr="00C4234B" w:rsidRDefault="00CC3C30" w:rsidP="00CC3C30">
      <w:pPr>
        <w:pStyle w:val="ListParagraph"/>
        <w:numPr>
          <w:ilvl w:val="1"/>
          <w:numId w:val="10"/>
        </w:numPr>
      </w:pPr>
      <w:r w:rsidRPr="00C4234B">
        <w:rPr>
          <w:noProof/>
        </w:rPr>
        <w:lastRenderedPageBreak/>
        <w:drawing>
          <wp:inline distT="0" distB="0" distL="0" distR="0" wp14:anchorId="6AEB9A24" wp14:editId="6B85503C">
            <wp:extent cx="5638800" cy="319087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stretch>
                      <a:fillRect/>
                    </a:stretch>
                  </pic:blipFill>
                  <pic:spPr>
                    <a:xfrm>
                      <a:off x="0" y="0"/>
                      <a:ext cx="5638800" cy="3190875"/>
                    </a:xfrm>
                    <a:prstGeom prst="rect">
                      <a:avLst/>
                    </a:prstGeom>
                  </pic:spPr>
                </pic:pic>
              </a:graphicData>
            </a:graphic>
          </wp:inline>
        </w:drawing>
      </w:r>
      <w:r w:rsidRPr="00C4234B">
        <w:t xml:space="preserve"> </w:t>
      </w:r>
    </w:p>
    <w:p w14:paraId="47F797D0" w14:textId="3000F9A1" w:rsidR="00CC3C30" w:rsidRPr="00C4234B" w:rsidRDefault="00CC3C30" w:rsidP="00CC3C30">
      <w:pPr>
        <w:pStyle w:val="ListParagraph"/>
        <w:numPr>
          <w:ilvl w:val="0"/>
          <w:numId w:val="10"/>
        </w:numPr>
      </w:pPr>
      <w:proofErr w:type="spellStart"/>
      <w:r w:rsidRPr="00C4234B">
        <w:t>PoS</w:t>
      </w:r>
      <w:proofErr w:type="spellEnd"/>
      <w:r w:rsidRPr="00C4234B">
        <w:t xml:space="preserve"> have 2 classes: Open and Closed.</w:t>
      </w:r>
    </w:p>
    <w:p w14:paraId="30756C08" w14:textId="777437FA" w:rsidR="00CC3C30" w:rsidRPr="00C4234B" w:rsidRDefault="00CC3C30" w:rsidP="00CC3C30">
      <w:pPr>
        <w:pStyle w:val="ListParagraph"/>
        <w:numPr>
          <w:ilvl w:val="1"/>
          <w:numId w:val="10"/>
        </w:numPr>
      </w:pPr>
      <w:r w:rsidRPr="00C4234B">
        <w:t>Closed classes have fixed memberships (</w:t>
      </w:r>
      <w:proofErr w:type="gramStart"/>
      <w:r w:rsidRPr="00C4234B">
        <w:t>i.e.</w:t>
      </w:r>
      <w:proofErr w:type="gramEnd"/>
      <w:r w:rsidRPr="00C4234B">
        <w:t xml:space="preserve"> prepositions) whereas open classes allow for new ones to be added relatively easily</w:t>
      </w:r>
    </w:p>
    <w:p w14:paraId="40946596" w14:textId="050099F2" w:rsidR="00CC3C30" w:rsidRPr="00C4234B" w:rsidRDefault="00CC3C30" w:rsidP="00CC3C30">
      <w:pPr>
        <w:pStyle w:val="ListParagraph"/>
        <w:numPr>
          <w:ilvl w:val="0"/>
          <w:numId w:val="10"/>
        </w:numPr>
      </w:pPr>
      <w:r w:rsidRPr="00C4234B">
        <w:t xml:space="preserve">Closed classes tend to include function </w:t>
      </w:r>
      <w:proofErr w:type="gramStart"/>
      <w:r w:rsidRPr="00C4234B">
        <w:t>words(</w:t>
      </w:r>
      <w:proofErr w:type="gramEnd"/>
      <w:r w:rsidRPr="00C4234B">
        <w:t>of it, and you etc.)  . Short and frequent structuring uses in grammar.</w:t>
      </w:r>
    </w:p>
    <w:p w14:paraId="031E91F0" w14:textId="2BB5B118" w:rsidR="00CC3C30" w:rsidRPr="00C4234B" w:rsidRDefault="00CC3C30" w:rsidP="00CC3C30">
      <w:pPr>
        <w:pStyle w:val="ListParagraph"/>
        <w:numPr>
          <w:ilvl w:val="0"/>
          <w:numId w:val="10"/>
        </w:numPr>
      </w:pPr>
      <w:r w:rsidRPr="00C4234B">
        <w:t>Nouns</w:t>
      </w:r>
    </w:p>
    <w:p w14:paraId="642EE734" w14:textId="3AC155CC" w:rsidR="00CC3C30" w:rsidRPr="00C4234B" w:rsidRDefault="00CC3C30" w:rsidP="00CC3C30">
      <w:pPr>
        <w:pStyle w:val="ListParagraph"/>
        <w:numPr>
          <w:ilvl w:val="1"/>
          <w:numId w:val="10"/>
        </w:numPr>
      </w:pPr>
      <w:r w:rsidRPr="00C4234B">
        <w:t>Proper nouns</w:t>
      </w:r>
      <w:r w:rsidR="00EC6D3B" w:rsidRPr="00C4234B">
        <w:t>: Specific named entities or person</w:t>
      </w:r>
    </w:p>
    <w:p w14:paraId="25B517C0" w14:textId="2605526C" w:rsidR="00CC3C30" w:rsidRPr="00C4234B" w:rsidRDefault="00CC3C30" w:rsidP="00CC3C30">
      <w:pPr>
        <w:pStyle w:val="ListParagraph"/>
        <w:numPr>
          <w:ilvl w:val="1"/>
          <w:numId w:val="10"/>
        </w:numPr>
      </w:pPr>
      <w:r w:rsidRPr="00C4234B">
        <w:t xml:space="preserve">Common </w:t>
      </w:r>
      <w:proofErr w:type="gramStart"/>
      <w:r w:rsidRPr="00C4234B">
        <w:t>nouns(</w:t>
      </w:r>
      <w:proofErr w:type="gramEnd"/>
      <w:r w:rsidRPr="00C4234B">
        <w:t>concrete terms) are split up into count nouns(singular and plural) and mass nouns(homogeneous group)</w:t>
      </w:r>
    </w:p>
    <w:p w14:paraId="3537AE82" w14:textId="21E73EE4" w:rsidR="00EC6D3B" w:rsidRPr="00C4234B" w:rsidRDefault="00EC6D3B" w:rsidP="00EC6D3B">
      <w:pPr>
        <w:pStyle w:val="ListParagraph"/>
        <w:numPr>
          <w:ilvl w:val="0"/>
          <w:numId w:val="10"/>
        </w:numPr>
      </w:pPr>
      <w:r w:rsidRPr="00C4234B">
        <w:t>Verbs: Action/process words</w:t>
      </w:r>
    </w:p>
    <w:p w14:paraId="3F646AD3" w14:textId="69F2961A" w:rsidR="00EC6D3B" w:rsidRPr="00C4234B" w:rsidRDefault="00EC6D3B" w:rsidP="00EC6D3B">
      <w:pPr>
        <w:pStyle w:val="ListParagraph"/>
        <w:numPr>
          <w:ilvl w:val="0"/>
          <w:numId w:val="10"/>
        </w:numPr>
      </w:pPr>
      <w:r w:rsidRPr="00C4234B">
        <w:t>Adjectives describe qualities and properties nouns. Not all languages have this</w:t>
      </w:r>
    </w:p>
    <w:p w14:paraId="1A755BA2" w14:textId="79487B77" w:rsidR="00EC6D3B" w:rsidRPr="00C4234B" w:rsidRDefault="00EC6D3B" w:rsidP="00EC6D3B">
      <w:pPr>
        <w:pStyle w:val="ListParagraph"/>
        <w:numPr>
          <w:ilvl w:val="0"/>
          <w:numId w:val="10"/>
        </w:numPr>
      </w:pPr>
      <w:r w:rsidRPr="00C4234B">
        <w:t>Adverbs are words which modify something</w:t>
      </w:r>
    </w:p>
    <w:p w14:paraId="68BD5C14" w14:textId="64631FDD" w:rsidR="00EC6D3B" w:rsidRPr="00C4234B" w:rsidRDefault="00EC6D3B" w:rsidP="00EC6D3B">
      <w:pPr>
        <w:pStyle w:val="ListParagraph"/>
        <w:numPr>
          <w:ilvl w:val="1"/>
          <w:numId w:val="10"/>
        </w:numPr>
      </w:pPr>
      <w:r w:rsidRPr="00C4234B">
        <w:t xml:space="preserve">Directions/locative adverbs (home, </w:t>
      </w:r>
      <w:proofErr w:type="gramStart"/>
      <w:r w:rsidRPr="00C4234B">
        <w:t>downhill ,here</w:t>
      </w:r>
      <w:proofErr w:type="gramEnd"/>
      <w:r w:rsidRPr="00C4234B">
        <w:t xml:space="preserve"> etc.) specify location/direction of action</w:t>
      </w:r>
    </w:p>
    <w:p w14:paraId="49CA43AA" w14:textId="0AF46CEA" w:rsidR="00EC6D3B" w:rsidRPr="00C4234B" w:rsidRDefault="00EC6D3B" w:rsidP="00EC6D3B">
      <w:pPr>
        <w:pStyle w:val="ListParagraph"/>
        <w:numPr>
          <w:ilvl w:val="1"/>
          <w:numId w:val="10"/>
        </w:numPr>
      </w:pPr>
      <w:r w:rsidRPr="00C4234B">
        <w:t xml:space="preserve">Degree adverbs: Specify extent of verbs or property </w:t>
      </w:r>
    </w:p>
    <w:p w14:paraId="5E0300EE" w14:textId="2E0A8308" w:rsidR="00EC6D3B" w:rsidRPr="00C4234B" w:rsidRDefault="00EC6D3B" w:rsidP="00EC6D3B">
      <w:pPr>
        <w:pStyle w:val="ListParagraph"/>
        <w:numPr>
          <w:ilvl w:val="1"/>
          <w:numId w:val="10"/>
        </w:numPr>
      </w:pPr>
      <w:r w:rsidRPr="00C4234B">
        <w:t>Manner adverbs describe manner of actions/processes</w:t>
      </w:r>
    </w:p>
    <w:p w14:paraId="3FFDFB51" w14:textId="594BDBB1" w:rsidR="00EC6D3B" w:rsidRPr="00C4234B" w:rsidRDefault="00EC6D3B" w:rsidP="00EC6D3B">
      <w:pPr>
        <w:pStyle w:val="ListParagraph"/>
        <w:numPr>
          <w:ilvl w:val="1"/>
          <w:numId w:val="10"/>
        </w:numPr>
      </w:pPr>
      <w:r w:rsidRPr="00C4234B">
        <w:t>Temporal adverbs describe time the actions took place</w:t>
      </w:r>
    </w:p>
    <w:p w14:paraId="4E37F8F4" w14:textId="30DBF1A6" w:rsidR="00EC6D3B" w:rsidRPr="00C4234B" w:rsidRDefault="00EC6D3B" w:rsidP="00EC6D3B">
      <w:pPr>
        <w:pStyle w:val="ListParagraph"/>
        <w:numPr>
          <w:ilvl w:val="0"/>
          <w:numId w:val="10"/>
        </w:numPr>
      </w:pPr>
      <w:r w:rsidRPr="00C4234B">
        <w:t xml:space="preserve">Interjections: Includes greetings or question responses </w:t>
      </w:r>
    </w:p>
    <w:p w14:paraId="00D24068" w14:textId="4B56A356" w:rsidR="00EC6D3B" w:rsidRPr="00C4234B" w:rsidRDefault="005A51E3" w:rsidP="00EC6D3B">
      <w:pPr>
        <w:pStyle w:val="ListParagraph"/>
        <w:numPr>
          <w:ilvl w:val="0"/>
          <w:numId w:val="10"/>
        </w:numPr>
      </w:pPr>
      <w:r w:rsidRPr="00C4234B">
        <w:t>Prepositions indicate special/temporal/other relations</w:t>
      </w:r>
    </w:p>
    <w:p w14:paraId="55C4F461" w14:textId="7AEFC2D9" w:rsidR="005A51E3" w:rsidRPr="00C4234B" w:rsidRDefault="005A51E3" w:rsidP="00EC6D3B">
      <w:pPr>
        <w:pStyle w:val="ListParagraph"/>
        <w:numPr>
          <w:ilvl w:val="0"/>
          <w:numId w:val="10"/>
        </w:numPr>
      </w:pPr>
      <w:r w:rsidRPr="00C4234B">
        <w:t xml:space="preserve">A particle is often combed with verbs. Resemble prepositions or adverbs. When paired with a verb, called phrasal verbs and their meaning is non-compositional </w:t>
      </w:r>
    </w:p>
    <w:p w14:paraId="5B13022E" w14:textId="639679FD" w:rsidR="005A51E3" w:rsidRPr="00C4234B" w:rsidRDefault="005A51E3" w:rsidP="00EC6D3B">
      <w:pPr>
        <w:pStyle w:val="ListParagraph"/>
        <w:numPr>
          <w:ilvl w:val="0"/>
          <w:numId w:val="10"/>
        </w:numPr>
      </w:pPr>
      <w:r w:rsidRPr="00C4234B">
        <w:t>Determiners mark start of noun phrase (this and that)</w:t>
      </w:r>
    </w:p>
    <w:p w14:paraId="1ED2DA3D" w14:textId="50FE3A35" w:rsidR="005A51E3" w:rsidRPr="00C4234B" w:rsidRDefault="005A51E3" w:rsidP="005A51E3">
      <w:pPr>
        <w:pStyle w:val="ListParagraph"/>
        <w:numPr>
          <w:ilvl w:val="1"/>
          <w:numId w:val="10"/>
        </w:numPr>
      </w:pPr>
      <w:r w:rsidRPr="00C4234B">
        <w:t>Articles are a type of determiner which mark discourse properties</w:t>
      </w:r>
    </w:p>
    <w:p w14:paraId="440BE915" w14:textId="516C9B63" w:rsidR="005A51E3" w:rsidRPr="0093522D" w:rsidRDefault="008651A2" w:rsidP="005A51E3">
      <w:pPr>
        <w:pStyle w:val="ListParagraph"/>
        <w:numPr>
          <w:ilvl w:val="0"/>
          <w:numId w:val="10"/>
        </w:numPr>
        <w:rPr>
          <w:lang w:val="fr-FR"/>
        </w:rPr>
      </w:pPr>
      <w:proofErr w:type="spellStart"/>
      <w:r w:rsidRPr="0093522D">
        <w:rPr>
          <w:lang w:val="fr-FR"/>
        </w:rPr>
        <w:t>Conjunctions</w:t>
      </w:r>
      <w:proofErr w:type="spellEnd"/>
      <w:r w:rsidR="00C4234B" w:rsidRPr="0093522D">
        <w:rPr>
          <w:lang w:val="fr-FR"/>
        </w:rPr>
        <w:t xml:space="preserve"> </w:t>
      </w:r>
      <w:proofErr w:type="spellStart"/>
      <w:r w:rsidR="00C4234B" w:rsidRPr="0093522D">
        <w:rPr>
          <w:lang w:val="fr-FR"/>
        </w:rPr>
        <w:t>join</w:t>
      </w:r>
      <w:proofErr w:type="spellEnd"/>
      <w:r w:rsidR="00C4234B" w:rsidRPr="0093522D">
        <w:rPr>
          <w:lang w:val="fr-FR"/>
        </w:rPr>
        <w:t xml:space="preserve"> 2 phrases, clauses and sentences.</w:t>
      </w:r>
    </w:p>
    <w:p w14:paraId="573AA671" w14:textId="6E0A3B80" w:rsidR="00C4234B" w:rsidRDefault="00C4234B" w:rsidP="00C4234B">
      <w:pPr>
        <w:pStyle w:val="ListParagraph"/>
        <w:numPr>
          <w:ilvl w:val="1"/>
          <w:numId w:val="10"/>
        </w:numPr>
      </w:pPr>
      <w:r w:rsidRPr="00C4234B">
        <w:lastRenderedPageBreak/>
        <w:t xml:space="preserve">Co-ordinating </w:t>
      </w:r>
      <w:proofErr w:type="gramStart"/>
      <w:r w:rsidRPr="00C4234B">
        <w:t>ones</w:t>
      </w:r>
      <w:r>
        <w:t>(</w:t>
      </w:r>
      <w:proofErr w:type="gramEnd"/>
      <w:r>
        <w:t>and or but)</w:t>
      </w:r>
      <w:r w:rsidRPr="00C4234B">
        <w:t xml:space="preserve"> join elements </w:t>
      </w:r>
      <w:r>
        <w:t>of equal status while subordinating ones are used when one of the elements have some embedded status (sometimes called complementizers)</w:t>
      </w:r>
    </w:p>
    <w:p w14:paraId="19998B6C" w14:textId="4AA89A53" w:rsidR="00C4234B" w:rsidRDefault="00C4234B" w:rsidP="00C4234B">
      <w:pPr>
        <w:pStyle w:val="ListParagraph"/>
        <w:numPr>
          <w:ilvl w:val="0"/>
          <w:numId w:val="10"/>
        </w:numPr>
      </w:pPr>
      <w:r>
        <w:t xml:space="preserve">Pronouns refer to </w:t>
      </w:r>
      <w:proofErr w:type="gramStart"/>
      <w:r>
        <w:t>a another</w:t>
      </w:r>
      <w:proofErr w:type="gramEnd"/>
      <w:r>
        <w:t xml:space="preserve"> thing in a shorthanded way. Personal ones refer to people/entities while possessive ones indicate possession. </w:t>
      </w:r>
      <w:proofErr w:type="spellStart"/>
      <w:r>
        <w:t>Wh</w:t>
      </w:r>
      <w:proofErr w:type="spellEnd"/>
      <w:r>
        <w:t xml:space="preserve"> ones are used in questions </w:t>
      </w:r>
    </w:p>
    <w:p w14:paraId="41353147" w14:textId="75A17801" w:rsidR="00C4234B" w:rsidRDefault="00C4234B" w:rsidP="00C4234B">
      <w:pPr>
        <w:pStyle w:val="ListParagraph"/>
        <w:numPr>
          <w:ilvl w:val="0"/>
          <w:numId w:val="10"/>
        </w:numPr>
      </w:pPr>
      <w:r>
        <w:t>Auxiliary verbs mark a semantic feature of a main verb.</w:t>
      </w:r>
    </w:p>
    <w:p w14:paraId="4E85C250" w14:textId="7A790320" w:rsidR="00C4234B" w:rsidRDefault="00C4234B" w:rsidP="00C4234B">
      <w:pPr>
        <w:pStyle w:val="ListParagraph"/>
        <w:numPr>
          <w:ilvl w:val="1"/>
          <w:numId w:val="10"/>
        </w:numPr>
      </w:pPr>
      <w:r>
        <w:t>Includes copula verb (be, do have) and modal verbs which mark mood associated with event depicted by main verb</w:t>
      </w:r>
    </w:p>
    <w:p w14:paraId="0F79DC29" w14:textId="49357F2F" w:rsidR="00C4234B" w:rsidRDefault="00C4234B" w:rsidP="00C4234B">
      <w:pPr>
        <w:pStyle w:val="ListParagraph"/>
        <w:numPr>
          <w:ilvl w:val="0"/>
          <w:numId w:val="10"/>
        </w:numPr>
      </w:pPr>
      <w:r>
        <w:t>Tags:</w:t>
      </w:r>
    </w:p>
    <w:p w14:paraId="245CFD47" w14:textId="6DF2C1CC" w:rsidR="00C4234B" w:rsidRDefault="00C4234B" w:rsidP="00C4234B">
      <w:pPr>
        <w:pStyle w:val="ListParagraph"/>
        <w:numPr>
          <w:ilvl w:val="1"/>
          <w:numId w:val="10"/>
        </w:numPr>
      </w:pPr>
      <w:r>
        <w:rPr>
          <w:noProof/>
        </w:rPr>
        <w:drawing>
          <wp:inline distT="0" distB="0" distL="0" distR="0" wp14:anchorId="17272052" wp14:editId="530F9925">
            <wp:extent cx="5676900" cy="2219325"/>
            <wp:effectExtent l="0" t="0" r="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5676900" cy="2219325"/>
                    </a:xfrm>
                    <a:prstGeom prst="rect">
                      <a:avLst/>
                    </a:prstGeom>
                  </pic:spPr>
                </pic:pic>
              </a:graphicData>
            </a:graphic>
          </wp:inline>
        </w:drawing>
      </w:r>
    </w:p>
    <w:p w14:paraId="1501A6C6" w14:textId="0F9298E3" w:rsidR="00C4234B" w:rsidRDefault="00EE2A01" w:rsidP="00C4234B">
      <w:pPr>
        <w:pStyle w:val="ListParagraph"/>
        <w:numPr>
          <w:ilvl w:val="0"/>
          <w:numId w:val="10"/>
        </w:numPr>
      </w:pPr>
      <w:r>
        <w:t xml:space="preserve">In </w:t>
      </w:r>
      <w:proofErr w:type="spellStart"/>
      <w:r>
        <w:t>PoS</w:t>
      </w:r>
      <w:proofErr w:type="spellEnd"/>
      <w:r>
        <w:t xml:space="preserve"> tagging, we take a sequence of words and </w:t>
      </w:r>
      <w:proofErr w:type="spellStart"/>
      <w:r>
        <w:t>tagset</w:t>
      </w:r>
      <w:proofErr w:type="spellEnd"/>
      <w:r>
        <w:t xml:space="preserve"> then output a sequence of tags which have the same length of input sequence. Each tag corresponds to a single word</w:t>
      </w:r>
    </w:p>
    <w:p w14:paraId="05FFF03F" w14:textId="37B3342A" w:rsidR="00EE2A01" w:rsidRDefault="00EE2A01" w:rsidP="00C4234B">
      <w:pPr>
        <w:pStyle w:val="ListParagraph"/>
        <w:numPr>
          <w:ilvl w:val="0"/>
          <w:numId w:val="10"/>
        </w:numPr>
      </w:pPr>
      <w:r>
        <w:t xml:space="preserve">Tagging is disambiguation task as words themselves are ambiguous as many words have more than one POS depending on </w:t>
      </w:r>
      <w:proofErr w:type="gramStart"/>
      <w:r>
        <w:t>context</w:t>
      </w:r>
      <w:proofErr w:type="gramEnd"/>
      <w:r>
        <w:t xml:space="preserve"> so we aim to resolve this with tagging</w:t>
      </w:r>
    </w:p>
    <w:p w14:paraId="70E4F550" w14:textId="3DE8E753" w:rsidR="00EE2A01" w:rsidRDefault="00EE2A01" w:rsidP="00C4234B">
      <w:pPr>
        <w:pStyle w:val="ListParagraph"/>
        <w:numPr>
          <w:ilvl w:val="0"/>
          <w:numId w:val="10"/>
        </w:numPr>
      </w:pPr>
      <w:r>
        <w:t xml:space="preserve">Most tagging </w:t>
      </w:r>
      <w:proofErr w:type="spellStart"/>
      <w:r>
        <w:t>algs</w:t>
      </w:r>
      <w:proofErr w:type="spellEnd"/>
      <w:r>
        <w:t xml:space="preserve"> have high accuracy</w:t>
      </w:r>
    </w:p>
    <w:p w14:paraId="2AFF2782" w14:textId="6088A2FD" w:rsidR="00EE2A01" w:rsidRDefault="00EE2A01" w:rsidP="00C4234B">
      <w:pPr>
        <w:pStyle w:val="ListParagraph"/>
        <w:numPr>
          <w:ilvl w:val="0"/>
          <w:numId w:val="10"/>
        </w:numPr>
      </w:pPr>
      <w:r>
        <w:t>Given an ambiguous word, choose the tag which is more frequent in the corpus training</w:t>
      </w:r>
    </w:p>
    <w:p w14:paraId="74E1B74C" w14:textId="7CC19BA2" w:rsidR="00EE2A01" w:rsidRDefault="007A1E25" w:rsidP="00C4234B">
      <w:pPr>
        <w:pStyle w:val="ListParagraph"/>
        <w:numPr>
          <w:ilvl w:val="0"/>
          <w:numId w:val="10"/>
        </w:numPr>
      </w:pPr>
      <w:r>
        <w:t>Named entity: Anything we can refer to with a proper name</w:t>
      </w:r>
    </w:p>
    <w:p w14:paraId="2A7C8280" w14:textId="6D9BAF11" w:rsidR="007A1E25" w:rsidRDefault="007A1E25" w:rsidP="007A1E25">
      <w:pPr>
        <w:pStyle w:val="ListParagraph"/>
        <w:numPr>
          <w:ilvl w:val="1"/>
          <w:numId w:val="10"/>
        </w:numPr>
      </w:pPr>
      <w:r>
        <w:t>Includes dates, times and other temporal or numerical expressions</w:t>
      </w:r>
    </w:p>
    <w:p w14:paraId="51EDC100" w14:textId="0CED159B" w:rsidR="007A1E25" w:rsidRDefault="007A1E25" w:rsidP="00C4234B">
      <w:pPr>
        <w:pStyle w:val="ListParagraph"/>
        <w:numPr>
          <w:ilvl w:val="0"/>
          <w:numId w:val="10"/>
        </w:numPr>
      </w:pPr>
      <w:r>
        <w:t>Aim of NER is to scan texts made of proper names and tag entity type</w:t>
      </w:r>
    </w:p>
    <w:p w14:paraId="7E6297C6" w14:textId="6B3D2B35" w:rsidR="007A1E25" w:rsidRDefault="007A1E25" w:rsidP="007A1E25">
      <w:pPr>
        <w:pStyle w:val="ListParagraph"/>
        <w:numPr>
          <w:ilvl w:val="1"/>
          <w:numId w:val="10"/>
        </w:numPr>
      </w:pPr>
      <w:r>
        <w:t>Common tags are PER for person, LOC for location, ORG for organization or GPE for geopolitical,</w:t>
      </w:r>
    </w:p>
    <w:p w14:paraId="24AF8658" w14:textId="68FB4161" w:rsidR="007A1E25" w:rsidRDefault="007A1E25" w:rsidP="007A1E25">
      <w:pPr>
        <w:pStyle w:val="ListParagraph"/>
        <w:numPr>
          <w:ilvl w:val="0"/>
          <w:numId w:val="10"/>
        </w:numPr>
      </w:pPr>
      <w:r>
        <w:t>BIO tagging is when we treat NER like a word-by-word sequencing labelling task. Has variants called IO and BIOES labelling</w:t>
      </w:r>
    </w:p>
    <w:p w14:paraId="5E5E52CC" w14:textId="77777777" w:rsidR="00E93BB5" w:rsidRDefault="00E93BB5" w:rsidP="007A1E25">
      <w:pPr>
        <w:pStyle w:val="ListParagraph"/>
        <w:numPr>
          <w:ilvl w:val="0"/>
          <w:numId w:val="10"/>
        </w:numPr>
      </w:pPr>
      <w:r>
        <w:t>Syntactic constituency: Groups of words can behave as a single unit</w:t>
      </w:r>
    </w:p>
    <w:p w14:paraId="474C6594" w14:textId="77777777" w:rsidR="00E93BB5" w:rsidRDefault="00E93BB5" w:rsidP="007A1E25">
      <w:pPr>
        <w:pStyle w:val="ListParagraph"/>
        <w:numPr>
          <w:ilvl w:val="0"/>
          <w:numId w:val="10"/>
        </w:numPr>
      </w:pPr>
      <w:r>
        <w:t>Noun phrase: Sequence of words surrounding at least one noun</w:t>
      </w:r>
    </w:p>
    <w:p w14:paraId="1043571D" w14:textId="77777777" w:rsidR="00E93BB5" w:rsidRDefault="00E93BB5" w:rsidP="007A1E25">
      <w:pPr>
        <w:pStyle w:val="ListParagraph"/>
        <w:numPr>
          <w:ilvl w:val="0"/>
          <w:numId w:val="10"/>
        </w:numPr>
      </w:pPr>
      <w:r>
        <w:t xml:space="preserve">Preposed and postposed constructions help proved constituency </w:t>
      </w:r>
    </w:p>
    <w:p w14:paraId="0A080507" w14:textId="250A2E79" w:rsidR="0093522D" w:rsidRDefault="00E93BB5" w:rsidP="00E93BB5">
      <w:pPr>
        <w:pStyle w:val="ListParagraph"/>
        <w:numPr>
          <w:ilvl w:val="1"/>
          <w:numId w:val="10"/>
        </w:numPr>
      </w:pPr>
      <w:r>
        <w:t xml:space="preserve">These are phrases that can be placed in different areas including the beginning and end (pre and post respectively) </w:t>
      </w:r>
    </w:p>
    <w:p w14:paraId="12A58BF6" w14:textId="527EEEF5" w:rsidR="00E93BB5" w:rsidRDefault="00E93BB5" w:rsidP="00E93BB5">
      <w:pPr>
        <w:pStyle w:val="ListParagraph"/>
        <w:numPr>
          <w:ilvl w:val="0"/>
          <w:numId w:val="10"/>
        </w:numPr>
      </w:pPr>
      <w:r>
        <w:t>Context Free grammars (CFGs) are widely used. Formalism is equivalent to Backus-Naur Form (BNF)</w:t>
      </w:r>
    </w:p>
    <w:p w14:paraId="6AA2160D" w14:textId="07CE60AD" w:rsidR="00E93BB5" w:rsidRDefault="00E93BB5" w:rsidP="00E93BB5">
      <w:pPr>
        <w:pStyle w:val="ListParagraph"/>
        <w:numPr>
          <w:ilvl w:val="0"/>
          <w:numId w:val="10"/>
        </w:numPr>
      </w:pPr>
      <w:r>
        <w:t>These are made of a set of rules/productions which express how symbols of language can be grouped together and ordered together. They also include a lexicon of words and symbols.</w:t>
      </w:r>
    </w:p>
    <w:p w14:paraId="135F7743" w14:textId="1DDEC4A1" w:rsidR="00E93BB5" w:rsidRDefault="00E93BB5" w:rsidP="00E93BB5">
      <w:pPr>
        <w:pStyle w:val="ListParagraph"/>
        <w:numPr>
          <w:ilvl w:val="0"/>
          <w:numId w:val="10"/>
        </w:numPr>
        <w:rPr>
          <w:lang w:val="fr-FR"/>
        </w:rPr>
      </w:pPr>
      <w:r w:rsidRPr="00E93BB5">
        <w:rPr>
          <w:lang w:val="fr-FR"/>
        </w:rPr>
        <w:lastRenderedPageBreak/>
        <w:t xml:space="preserve">NP = Noun Phrase and VP= </w:t>
      </w:r>
      <w:proofErr w:type="spellStart"/>
      <w:r w:rsidRPr="00E93BB5">
        <w:rPr>
          <w:lang w:val="fr-FR"/>
        </w:rPr>
        <w:t>verb</w:t>
      </w:r>
      <w:proofErr w:type="spellEnd"/>
      <w:r>
        <w:rPr>
          <w:lang w:val="fr-FR"/>
        </w:rPr>
        <w:t xml:space="preserve"> phrase</w:t>
      </w:r>
    </w:p>
    <w:p w14:paraId="062A2770" w14:textId="0517B17E" w:rsidR="004832E3" w:rsidRPr="004832E3" w:rsidRDefault="004832E3" w:rsidP="00E93BB5">
      <w:pPr>
        <w:pStyle w:val="ListParagraph"/>
        <w:numPr>
          <w:ilvl w:val="0"/>
          <w:numId w:val="10"/>
        </w:numPr>
      </w:pPr>
      <w:r w:rsidRPr="004832E3">
        <w:t>Verb phrase is a verb foll</w:t>
      </w:r>
      <w:r>
        <w:t>owed by other things</w:t>
      </w:r>
    </w:p>
    <w:p w14:paraId="27FA906A" w14:textId="0F162CE9" w:rsidR="00E93BB5" w:rsidRDefault="00E93BB5" w:rsidP="00E93BB5">
      <w:pPr>
        <w:pStyle w:val="ListParagraph"/>
        <w:numPr>
          <w:ilvl w:val="0"/>
          <w:numId w:val="10"/>
        </w:numPr>
      </w:pPr>
      <w:r w:rsidRPr="00E93BB5">
        <w:t>CFG symbols are split up i</w:t>
      </w:r>
      <w:r>
        <w:t>nto 2 classes:</w:t>
      </w:r>
    </w:p>
    <w:p w14:paraId="1CC36569" w14:textId="7778D633" w:rsidR="00E93BB5" w:rsidRDefault="00E93BB5" w:rsidP="00E93BB5">
      <w:pPr>
        <w:pStyle w:val="ListParagraph"/>
        <w:numPr>
          <w:ilvl w:val="1"/>
          <w:numId w:val="10"/>
        </w:numPr>
      </w:pPr>
      <w:r>
        <w:t>Terminal symbols: Symbols which correspond to words in language</w:t>
      </w:r>
    </w:p>
    <w:p w14:paraId="71BE5A1C" w14:textId="6DA7515D" w:rsidR="00E93BB5" w:rsidRDefault="00E93BB5" w:rsidP="00E93BB5">
      <w:pPr>
        <w:pStyle w:val="ListParagraph"/>
        <w:numPr>
          <w:ilvl w:val="1"/>
          <w:numId w:val="10"/>
        </w:numPr>
      </w:pPr>
      <w:proofErr w:type="gramStart"/>
      <w:r>
        <w:t>Non Terminal</w:t>
      </w:r>
      <w:proofErr w:type="gramEnd"/>
      <w:r>
        <w:t>: Symbols which express abstractions.</w:t>
      </w:r>
    </w:p>
    <w:p w14:paraId="46E941B7" w14:textId="2492D06D" w:rsidR="004832E3" w:rsidRDefault="004832E3" w:rsidP="004832E3">
      <w:pPr>
        <w:pStyle w:val="ListParagraph"/>
        <w:numPr>
          <w:ilvl w:val="0"/>
          <w:numId w:val="10"/>
        </w:numPr>
      </w:pPr>
      <w:r>
        <w:t>In a Context free (CF) rule, items to the right of the arrow (</w:t>
      </w:r>
      <w:r>
        <w:sym w:font="Wingdings" w:char="F0E0"/>
      </w:r>
      <w:r>
        <w:t>) is an ordered list of one or more terminals and non-terminals while the left is a single non-terminal symbol expressing some cluster/generalization</w:t>
      </w:r>
    </w:p>
    <w:p w14:paraId="730010DF" w14:textId="7A71AA47" w:rsidR="004832E3" w:rsidRDefault="004832E3" w:rsidP="004832E3">
      <w:pPr>
        <w:pStyle w:val="ListParagraph"/>
        <w:numPr>
          <w:ilvl w:val="0"/>
          <w:numId w:val="10"/>
        </w:numPr>
      </w:pPr>
      <w:r>
        <w:t>One can look at CFGs as a device for generating sentences and assigning a specified structure to a given sentence</w:t>
      </w:r>
    </w:p>
    <w:p w14:paraId="759E60E6" w14:textId="3558C20F" w:rsidR="004832E3" w:rsidRDefault="004832E3" w:rsidP="004832E3">
      <w:pPr>
        <w:pStyle w:val="ListParagraph"/>
        <w:numPr>
          <w:ilvl w:val="0"/>
          <w:numId w:val="10"/>
        </w:numPr>
      </w:pPr>
      <w:r>
        <w:t>A derivation of the string of words is when we expand given rules in a sequence</w:t>
      </w:r>
    </w:p>
    <w:p w14:paraId="29198055" w14:textId="64AA7161" w:rsidR="004832E3" w:rsidRDefault="004832E3" w:rsidP="004832E3">
      <w:pPr>
        <w:pStyle w:val="ListParagraph"/>
        <w:numPr>
          <w:ilvl w:val="0"/>
          <w:numId w:val="10"/>
        </w:numPr>
      </w:pPr>
      <w:r>
        <w:t>Parse tree shows this sequence of rule expansions</w:t>
      </w:r>
    </w:p>
    <w:p w14:paraId="79CC7F23" w14:textId="1BDA2B19" w:rsidR="004832E3" w:rsidRDefault="004832E3" w:rsidP="004832E3">
      <w:pPr>
        <w:pStyle w:val="ListParagraph"/>
        <w:numPr>
          <w:ilvl w:val="0"/>
          <w:numId w:val="10"/>
        </w:numPr>
      </w:pPr>
      <w:r>
        <w:t>We can say the parent of a node in a tree dominates its children and their children and immediately dominates its children,</w:t>
      </w:r>
    </w:p>
    <w:p w14:paraId="1BB417EE" w14:textId="7900D19D" w:rsidR="004832E3" w:rsidRDefault="004832E3" w:rsidP="004832E3">
      <w:pPr>
        <w:pStyle w:val="ListParagraph"/>
        <w:numPr>
          <w:ilvl w:val="0"/>
          <w:numId w:val="10"/>
        </w:numPr>
      </w:pPr>
      <w:r>
        <w:t>A start symbol is the symbol in which we can derive a set of strings from. We usually denote it as S and each grammar must have one.</w:t>
      </w:r>
    </w:p>
    <w:p w14:paraId="2F765FA2" w14:textId="0A68901E" w:rsidR="004832E3" w:rsidRDefault="004832E3" w:rsidP="004832E3">
      <w:pPr>
        <w:pStyle w:val="ListParagraph"/>
        <w:numPr>
          <w:ilvl w:val="0"/>
          <w:numId w:val="10"/>
        </w:numPr>
      </w:pPr>
      <w:r>
        <w:t>A prepositional phrase is a preposition followed by a noun phrase</w:t>
      </w:r>
    </w:p>
    <w:p w14:paraId="686D73FC" w14:textId="114ACA09" w:rsidR="00F877B7" w:rsidRDefault="00F877B7" w:rsidP="004832E3">
      <w:pPr>
        <w:pStyle w:val="ListParagraph"/>
        <w:numPr>
          <w:ilvl w:val="0"/>
          <w:numId w:val="10"/>
        </w:numPr>
      </w:pPr>
      <w:r>
        <w:t>Most parse trees can be represented in bracketed notation with an example below</w:t>
      </w:r>
    </w:p>
    <w:p w14:paraId="7D35885E" w14:textId="4ADF2D46" w:rsidR="00F877B7" w:rsidRDefault="00F877B7" w:rsidP="00F877B7">
      <w:pPr>
        <w:pStyle w:val="ListParagraph"/>
        <w:numPr>
          <w:ilvl w:val="1"/>
          <w:numId w:val="10"/>
        </w:numPr>
      </w:pPr>
      <w:r>
        <w:rPr>
          <w:noProof/>
        </w:rPr>
        <w:drawing>
          <wp:inline distT="0" distB="0" distL="0" distR="0" wp14:anchorId="4E8452B2" wp14:editId="7DC00726">
            <wp:extent cx="5267325" cy="2905125"/>
            <wp:effectExtent l="0" t="0" r="9525" b="952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0"/>
                    <a:stretch>
                      <a:fillRect/>
                    </a:stretch>
                  </pic:blipFill>
                  <pic:spPr>
                    <a:xfrm>
                      <a:off x="0" y="0"/>
                      <a:ext cx="5267325" cy="2905125"/>
                    </a:xfrm>
                    <a:prstGeom prst="rect">
                      <a:avLst/>
                    </a:prstGeom>
                  </pic:spPr>
                </pic:pic>
              </a:graphicData>
            </a:graphic>
          </wp:inline>
        </w:drawing>
      </w:r>
    </w:p>
    <w:p w14:paraId="6ED8A2A1" w14:textId="6C0A2E37" w:rsidR="00F877B7" w:rsidRDefault="00F877B7" w:rsidP="00F877B7">
      <w:pPr>
        <w:pStyle w:val="ListParagraph"/>
        <w:numPr>
          <w:ilvl w:val="0"/>
          <w:numId w:val="10"/>
        </w:numPr>
      </w:pPr>
      <w:r>
        <w:t>Grammatical sentences are ones which can be derived from a grammar which is in the formal language defined by said grammar</w:t>
      </w:r>
    </w:p>
    <w:p w14:paraId="5D9BF335" w14:textId="2CFF8961" w:rsidR="00F877B7" w:rsidRDefault="00F877B7" w:rsidP="00F877B7">
      <w:pPr>
        <w:pStyle w:val="ListParagraph"/>
        <w:numPr>
          <w:ilvl w:val="1"/>
          <w:numId w:val="10"/>
        </w:numPr>
      </w:pPr>
      <w:r>
        <w:t>Opposite is ungrammatical</w:t>
      </w:r>
    </w:p>
    <w:p w14:paraId="39799D7C" w14:textId="7B1B8841" w:rsidR="00F877B7" w:rsidRDefault="00F877B7" w:rsidP="00F877B7">
      <w:pPr>
        <w:pStyle w:val="ListParagraph"/>
        <w:numPr>
          <w:ilvl w:val="0"/>
          <w:numId w:val="10"/>
        </w:numPr>
      </w:pPr>
      <w:r>
        <w:t>Using formal languages to model a natural language is called generative grammar</w:t>
      </w:r>
    </w:p>
    <w:p w14:paraId="6A471DCC" w14:textId="766B4444" w:rsidR="00F877B7" w:rsidRDefault="00F877B7" w:rsidP="00F877B7">
      <w:pPr>
        <w:pStyle w:val="ListParagraph"/>
        <w:numPr>
          <w:ilvl w:val="0"/>
          <w:numId w:val="10"/>
        </w:numPr>
      </w:pPr>
      <w:proofErr w:type="gramStart"/>
      <w:r>
        <w:t>CFGs  have</w:t>
      </w:r>
      <w:proofErr w:type="gramEnd"/>
      <w:r>
        <w:t xml:space="preserve"> 4 parameters:</w:t>
      </w:r>
    </w:p>
    <w:p w14:paraId="0C26D121" w14:textId="0701B896" w:rsidR="00F877B7" w:rsidRDefault="00F877B7" w:rsidP="00F877B7">
      <w:pPr>
        <w:pStyle w:val="ListParagraph"/>
        <w:numPr>
          <w:ilvl w:val="1"/>
          <w:numId w:val="10"/>
        </w:numPr>
      </w:pPr>
      <w:r>
        <w:rPr>
          <w:noProof/>
        </w:rPr>
        <w:lastRenderedPageBreak/>
        <w:drawing>
          <wp:inline distT="0" distB="0" distL="0" distR="0" wp14:anchorId="7EAFE23E" wp14:editId="3C8768D9">
            <wp:extent cx="37338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800" cy="1266825"/>
                    </a:xfrm>
                    <a:prstGeom prst="rect">
                      <a:avLst/>
                    </a:prstGeom>
                  </pic:spPr>
                </pic:pic>
              </a:graphicData>
            </a:graphic>
          </wp:inline>
        </w:drawing>
      </w:r>
    </w:p>
    <w:p w14:paraId="68130DAF" w14:textId="12A55CB5" w:rsidR="00F877B7" w:rsidRDefault="007E7832" w:rsidP="00F877B7">
      <w:pPr>
        <w:pStyle w:val="ListParagraph"/>
        <w:numPr>
          <w:ilvl w:val="0"/>
          <w:numId w:val="10"/>
        </w:numPr>
      </w:pPr>
      <w:r>
        <w:rPr>
          <w:noProof/>
        </w:rPr>
        <w:drawing>
          <wp:inline distT="0" distB="0" distL="0" distR="0" wp14:anchorId="6A0509C5" wp14:editId="5E54A9B9">
            <wp:extent cx="5867400" cy="1924050"/>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2"/>
                    <a:stretch>
                      <a:fillRect/>
                    </a:stretch>
                  </pic:blipFill>
                  <pic:spPr>
                    <a:xfrm>
                      <a:off x="0" y="0"/>
                      <a:ext cx="5867400" cy="1924050"/>
                    </a:xfrm>
                    <a:prstGeom prst="rect">
                      <a:avLst/>
                    </a:prstGeom>
                  </pic:spPr>
                </pic:pic>
              </a:graphicData>
            </a:graphic>
          </wp:inline>
        </w:drawing>
      </w:r>
    </w:p>
    <w:p w14:paraId="3C5EBD8D" w14:textId="0ACA1669" w:rsidR="007E7832" w:rsidRDefault="007E7832" w:rsidP="007E7832">
      <w:pPr>
        <w:pStyle w:val="ListParagraph"/>
        <w:numPr>
          <w:ilvl w:val="0"/>
          <w:numId w:val="10"/>
        </w:numPr>
      </w:pPr>
      <w:r>
        <w:rPr>
          <w:noProof/>
        </w:rPr>
        <w:drawing>
          <wp:inline distT="0" distB="0" distL="0" distR="0" wp14:anchorId="646E8A98" wp14:editId="3BA66432">
            <wp:extent cx="5943600" cy="1002665"/>
            <wp:effectExtent l="0" t="0" r="0"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5943600" cy="1002665"/>
                    </a:xfrm>
                    <a:prstGeom prst="rect">
                      <a:avLst/>
                    </a:prstGeom>
                  </pic:spPr>
                </pic:pic>
              </a:graphicData>
            </a:graphic>
          </wp:inline>
        </w:drawing>
      </w:r>
    </w:p>
    <w:p w14:paraId="05CA6DA0" w14:textId="7B423681" w:rsidR="007E7832" w:rsidRDefault="007E7832" w:rsidP="007E7832">
      <w:pPr>
        <w:pStyle w:val="ListParagraph"/>
        <w:numPr>
          <w:ilvl w:val="0"/>
          <w:numId w:val="10"/>
        </w:numPr>
      </w:pPr>
      <w:r>
        <w:t>Syntactic parsing: Mapping string of words to parse tree</w:t>
      </w:r>
    </w:p>
    <w:p w14:paraId="3631FD55" w14:textId="190C6D47" w:rsidR="007E7832" w:rsidRDefault="004960AA" w:rsidP="007E7832">
      <w:pPr>
        <w:pStyle w:val="ListParagraph"/>
        <w:numPr>
          <w:ilvl w:val="0"/>
          <w:numId w:val="10"/>
        </w:numPr>
      </w:pPr>
      <w:r w:rsidRPr="004960AA">
        <w:t>Declarative structure: Subject noun phrase followed b</w:t>
      </w:r>
      <w:r>
        <w:t>y verb phrase</w:t>
      </w:r>
    </w:p>
    <w:p w14:paraId="0CC90793" w14:textId="1B82F713" w:rsidR="004960AA" w:rsidRDefault="004960AA" w:rsidP="007E7832">
      <w:pPr>
        <w:pStyle w:val="ListParagraph"/>
        <w:numPr>
          <w:ilvl w:val="0"/>
          <w:numId w:val="10"/>
        </w:numPr>
      </w:pPr>
      <w:r>
        <w:t>Imperative structure: Sentences beginning with verb phrase and often have no subject</w:t>
      </w:r>
    </w:p>
    <w:p w14:paraId="0A4D4330" w14:textId="54D86235" w:rsidR="004960AA" w:rsidRDefault="004960AA" w:rsidP="007E7832">
      <w:pPr>
        <w:pStyle w:val="ListParagraph"/>
        <w:numPr>
          <w:ilvl w:val="0"/>
          <w:numId w:val="10"/>
        </w:numPr>
      </w:pPr>
      <w:r>
        <w:t>Yes-No Question: Start with auxiliary verb followed by NP and VP</w:t>
      </w:r>
    </w:p>
    <w:p w14:paraId="0C3C7967" w14:textId="45606D23" w:rsidR="004960AA" w:rsidRDefault="004960AA" w:rsidP="007E7832">
      <w:pPr>
        <w:pStyle w:val="ListParagraph"/>
        <w:numPr>
          <w:ilvl w:val="0"/>
          <w:numId w:val="10"/>
        </w:numPr>
      </w:pPr>
      <w:r>
        <w:t xml:space="preserve">Wh-words are who, whose, when, where, what, which, how, why and this make up a </w:t>
      </w:r>
      <w:proofErr w:type="spellStart"/>
      <w:r>
        <w:t>wh</w:t>
      </w:r>
      <w:proofErr w:type="spellEnd"/>
      <w:r>
        <w:t xml:space="preserve">-phrase </w:t>
      </w:r>
    </w:p>
    <w:p w14:paraId="1F47AA4A" w14:textId="18E0E105" w:rsidR="004960AA" w:rsidRDefault="004960AA" w:rsidP="004960AA">
      <w:pPr>
        <w:pStyle w:val="ListParagraph"/>
        <w:numPr>
          <w:ilvl w:val="1"/>
          <w:numId w:val="10"/>
        </w:numPr>
      </w:pPr>
      <w:r>
        <w:t xml:space="preserve">We can make the </w:t>
      </w:r>
      <w:proofErr w:type="spellStart"/>
      <w:r>
        <w:t>wh</w:t>
      </w:r>
      <w:proofErr w:type="spellEnd"/>
      <w:r>
        <w:t xml:space="preserve">-phrase not the subject of the sentence leading to a </w:t>
      </w:r>
      <w:proofErr w:type="spellStart"/>
      <w:r>
        <w:t>wh</w:t>
      </w:r>
      <w:proofErr w:type="spellEnd"/>
      <w:r>
        <w:t xml:space="preserve">-non-subject question. This is an example of long distance </w:t>
      </w:r>
      <w:proofErr w:type="gramStart"/>
      <w:r>
        <w:t>dependencies  is</w:t>
      </w:r>
      <w:proofErr w:type="gramEnd"/>
      <w:r>
        <w:t xml:space="preserve"> the </w:t>
      </w:r>
      <w:proofErr w:type="spellStart"/>
      <w:r>
        <w:t>wh</w:t>
      </w:r>
      <w:proofErr w:type="spellEnd"/>
      <w:r>
        <w:t>-non subject is far away from predicate its related to.</w:t>
      </w:r>
    </w:p>
    <w:p w14:paraId="062544AD" w14:textId="7A353CC6" w:rsidR="004960AA" w:rsidRDefault="004960AA" w:rsidP="004960AA">
      <w:pPr>
        <w:pStyle w:val="ListParagraph"/>
        <w:numPr>
          <w:ilvl w:val="0"/>
          <w:numId w:val="10"/>
        </w:numPr>
      </w:pPr>
      <w:r>
        <w:t>A clause is a complete thought</w:t>
      </w:r>
      <w:r w:rsidR="00990EA6">
        <w:t>. We can use this definition to say that S is a node of a parse tree in which the main verb o S has all arguments</w:t>
      </w:r>
    </w:p>
    <w:p w14:paraId="676983F8" w14:textId="1732081F" w:rsidR="00990EA6" w:rsidRDefault="00990EA6" w:rsidP="004960AA">
      <w:pPr>
        <w:pStyle w:val="ListParagraph"/>
        <w:numPr>
          <w:ilvl w:val="0"/>
          <w:numId w:val="10"/>
        </w:numPr>
      </w:pPr>
      <w:r>
        <w:t xml:space="preserve">Frequent types of noun phrases </w:t>
      </w:r>
      <w:proofErr w:type="gramStart"/>
      <w:r>
        <w:t>is:</w:t>
      </w:r>
      <w:proofErr w:type="gramEnd"/>
      <w:r>
        <w:t xml:space="preserve"> pronouns, proper nouns and Det Nominal construction.</w:t>
      </w:r>
    </w:p>
    <w:p w14:paraId="756E4767" w14:textId="69BA4E16" w:rsidR="00990EA6" w:rsidRDefault="00990EA6" w:rsidP="004960AA">
      <w:pPr>
        <w:pStyle w:val="ListParagraph"/>
        <w:numPr>
          <w:ilvl w:val="0"/>
          <w:numId w:val="10"/>
        </w:numPr>
      </w:pPr>
      <w:r>
        <w:t xml:space="preserve">We can make a rule recursive by starting a sentence with a Det </w:t>
      </w:r>
      <w:r>
        <w:sym w:font="Wingdings" w:char="F0E0"/>
      </w:r>
      <w:r>
        <w:t xml:space="preserve"> NP</w:t>
      </w:r>
    </w:p>
    <w:p w14:paraId="799F10F8" w14:textId="79156860" w:rsidR="00990EA6" w:rsidRDefault="00990EA6" w:rsidP="004960AA">
      <w:pPr>
        <w:pStyle w:val="ListParagraph"/>
        <w:numPr>
          <w:ilvl w:val="0"/>
          <w:numId w:val="10"/>
        </w:numPr>
      </w:pPr>
      <w:r>
        <w:t xml:space="preserve">Nominals usually follow determiner and can contain pre/post-head </w:t>
      </w:r>
      <w:proofErr w:type="gramStart"/>
      <w:r>
        <w:t>noun  modifiers</w:t>
      </w:r>
      <w:proofErr w:type="gramEnd"/>
      <w:r>
        <w:t xml:space="preserve"> (Nominal</w:t>
      </w:r>
      <w:r>
        <w:sym w:font="Wingdings" w:char="F0E0"/>
      </w:r>
      <w:r>
        <w:t>Noun)</w:t>
      </w:r>
    </w:p>
    <w:p w14:paraId="43E1CC2D" w14:textId="502D21CB" w:rsidR="00990EA6" w:rsidRDefault="00990EA6" w:rsidP="004960AA">
      <w:pPr>
        <w:pStyle w:val="ListParagraph"/>
        <w:numPr>
          <w:ilvl w:val="0"/>
          <w:numId w:val="10"/>
        </w:numPr>
      </w:pPr>
      <w:r>
        <w:t>We can include cardinal, ordinal numbers or quantifiers before head noun</w:t>
      </w:r>
      <w:r w:rsidR="004B62BD">
        <w:t>.</w:t>
      </w:r>
    </w:p>
    <w:p w14:paraId="6E763A31" w14:textId="30E727DC" w:rsidR="004B62BD" w:rsidRDefault="004B62BD" w:rsidP="004960AA">
      <w:pPr>
        <w:pStyle w:val="ListParagraph"/>
        <w:numPr>
          <w:ilvl w:val="0"/>
          <w:numId w:val="10"/>
        </w:numPr>
      </w:pPr>
      <w:r>
        <w:t>Can group adjectives to make an Adjective Phrase AP</w:t>
      </w:r>
    </w:p>
    <w:p w14:paraId="2EF0EF33" w14:textId="1926A0B5" w:rsidR="004B62BD" w:rsidRDefault="00FE5EFB" w:rsidP="004960AA">
      <w:pPr>
        <w:pStyle w:val="ListParagraph"/>
        <w:numPr>
          <w:ilvl w:val="0"/>
          <w:numId w:val="10"/>
        </w:numPr>
      </w:pPr>
      <w:r>
        <w:t>Head nouns can be modified by postmodifiers which are</w:t>
      </w:r>
    </w:p>
    <w:p w14:paraId="0CD63FD6" w14:textId="6B20EFAB" w:rsidR="00FE5EFB" w:rsidRDefault="00FE5EFB" w:rsidP="00FE5EFB">
      <w:pPr>
        <w:pStyle w:val="ListParagraph"/>
        <w:numPr>
          <w:ilvl w:val="1"/>
          <w:numId w:val="10"/>
        </w:numPr>
      </w:pPr>
      <w:r>
        <w:t xml:space="preserve">Prepositional phrases, </w:t>
      </w:r>
      <w:proofErr w:type="spellStart"/>
      <w:r>
        <w:t>nonfinite</w:t>
      </w:r>
      <w:proofErr w:type="spellEnd"/>
      <w:r>
        <w:t xml:space="preserve"> clauses and relative clauses. </w:t>
      </w:r>
    </w:p>
    <w:p w14:paraId="79F00E6D" w14:textId="74202D52" w:rsidR="00FE5EFB" w:rsidRDefault="00FE5EFB" w:rsidP="00FE5EFB">
      <w:pPr>
        <w:pStyle w:val="ListParagraph"/>
        <w:numPr>
          <w:ilvl w:val="0"/>
          <w:numId w:val="10"/>
        </w:numPr>
      </w:pPr>
      <w:r>
        <w:t xml:space="preserve">We can add the rule Nominal </w:t>
      </w:r>
      <w:r>
        <w:sym w:font="Wingdings" w:char="F0E0"/>
      </w:r>
      <w:r>
        <w:t xml:space="preserve">Nominal PP </w:t>
      </w:r>
      <w:proofErr w:type="gramStart"/>
      <w:r>
        <w:t>to  account</w:t>
      </w:r>
      <w:proofErr w:type="gramEnd"/>
      <w:r>
        <w:t xml:space="preserve"> for more than one postnominal prepositions</w:t>
      </w:r>
    </w:p>
    <w:p w14:paraId="11778878" w14:textId="3E826599" w:rsidR="00FE5EFB" w:rsidRDefault="00FE5EFB" w:rsidP="00FE5EFB">
      <w:pPr>
        <w:pStyle w:val="ListParagraph"/>
        <w:numPr>
          <w:ilvl w:val="0"/>
          <w:numId w:val="10"/>
        </w:numPr>
      </w:pPr>
      <w:r>
        <w:lastRenderedPageBreak/>
        <w:t xml:space="preserve">Gerundive postmodifiers consist of a verb phrase in which the verb is in the </w:t>
      </w:r>
      <w:proofErr w:type="spellStart"/>
      <w:r>
        <w:t>ing</w:t>
      </w:r>
      <w:proofErr w:type="spellEnd"/>
      <w:r>
        <w:t xml:space="preserve"> form (Nominal</w:t>
      </w:r>
      <w:r>
        <w:sym w:font="Wingdings" w:char="F0E0"/>
      </w:r>
      <w:proofErr w:type="spellStart"/>
      <w:r>
        <w:t>Nominal</w:t>
      </w:r>
      <w:proofErr w:type="spellEnd"/>
      <w:r>
        <w:t xml:space="preserve"> </w:t>
      </w:r>
      <w:proofErr w:type="spellStart"/>
      <w:r>
        <w:t>GerundVP</w:t>
      </w:r>
      <w:proofErr w:type="spellEnd"/>
      <w:r>
        <w:t>)</w:t>
      </w:r>
    </w:p>
    <w:p w14:paraId="2B807F9E" w14:textId="304E5BD3" w:rsidR="00FE5EFB" w:rsidRDefault="00FE5EFB" w:rsidP="00FE5EFB">
      <w:pPr>
        <w:pStyle w:val="ListParagraph"/>
        <w:numPr>
          <w:ilvl w:val="1"/>
          <w:numId w:val="10"/>
        </w:numPr>
      </w:pPr>
      <w:r>
        <w:rPr>
          <w:noProof/>
        </w:rPr>
        <w:drawing>
          <wp:inline distT="0" distB="0" distL="0" distR="0" wp14:anchorId="31A3FAFE" wp14:editId="7AE0BBF6">
            <wp:extent cx="4676775" cy="685800"/>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4676775" cy="685800"/>
                    </a:xfrm>
                    <a:prstGeom prst="rect">
                      <a:avLst/>
                    </a:prstGeom>
                  </pic:spPr>
                </pic:pic>
              </a:graphicData>
            </a:graphic>
          </wp:inline>
        </w:drawing>
      </w:r>
    </w:p>
    <w:p w14:paraId="4925688C" w14:textId="002B1EA6" w:rsidR="00FE5EFB" w:rsidRDefault="00FE5EFB" w:rsidP="00FE5EFB">
      <w:pPr>
        <w:pStyle w:val="ListParagraph"/>
        <w:numPr>
          <w:ilvl w:val="0"/>
          <w:numId w:val="10"/>
        </w:numPr>
      </w:pPr>
      <w:r>
        <w:t xml:space="preserve">A </w:t>
      </w:r>
      <w:proofErr w:type="spellStart"/>
      <w:r>
        <w:t>postnomial</w:t>
      </w:r>
      <w:proofErr w:type="spellEnd"/>
      <w:r>
        <w:t xml:space="preserve"> relative clause starts with a relative </w:t>
      </w:r>
      <w:proofErr w:type="gramStart"/>
      <w:r>
        <w:t>pronoun(</w:t>
      </w:r>
      <w:proofErr w:type="gramEnd"/>
      <w:r>
        <w:t>i.e. that and who) in which they can act as the subject of embedded verbs</w:t>
      </w:r>
    </w:p>
    <w:p w14:paraId="11438519" w14:textId="46D3A26C" w:rsidR="00FE5EFB" w:rsidRDefault="00FE5EFB" w:rsidP="00FE5EFB">
      <w:pPr>
        <w:pStyle w:val="ListParagraph"/>
        <w:numPr>
          <w:ilvl w:val="1"/>
          <w:numId w:val="10"/>
        </w:numPr>
      </w:pPr>
      <w:r>
        <w:rPr>
          <w:noProof/>
        </w:rPr>
        <w:drawing>
          <wp:inline distT="0" distB="0" distL="0" distR="0" wp14:anchorId="64601D29" wp14:editId="564BA0C2">
            <wp:extent cx="2828925" cy="685800"/>
            <wp:effectExtent l="0" t="0" r="9525"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5"/>
                    <a:stretch>
                      <a:fillRect/>
                    </a:stretch>
                  </pic:blipFill>
                  <pic:spPr>
                    <a:xfrm>
                      <a:off x="0" y="0"/>
                      <a:ext cx="2828925" cy="685800"/>
                    </a:xfrm>
                    <a:prstGeom prst="rect">
                      <a:avLst/>
                    </a:prstGeom>
                  </pic:spPr>
                </pic:pic>
              </a:graphicData>
            </a:graphic>
          </wp:inline>
        </w:drawing>
      </w:r>
    </w:p>
    <w:p w14:paraId="400AEC5D" w14:textId="12AD988A" w:rsidR="00FE5EFB" w:rsidRDefault="009B4988" w:rsidP="00FE5EFB">
      <w:pPr>
        <w:pStyle w:val="ListParagraph"/>
        <w:numPr>
          <w:ilvl w:val="0"/>
          <w:numId w:val="10"/>
        </w:numPr>
      </w:pPr>
      <w:r>
        <w:t>Predeterminers are words which appear/modify before NPs</w:t>
      </w:r>
    </w:p>
    <w:p w14:paraId="28C1A1ED" w14:textId="44FDA80F" w:rsidR="009B4988" w:rsidRDefault="009B4988" w:rsidP="00FE5EFB">
      <w:pPr>
        <w:pStyle w:val="ListParagraph"/>
        <w:numPr>
          <w:ilvl w:val="0"/>
          <w:numId w:val="10"/>
        </w:numPr>
      </w:pPr>
      <w:r>
        <w:t>Current rules for VPs</w:t>
      </w:r>
    </w:p>
    <w:p w14:paraId="18186D8E" w14:textId="286945DE" w:rsidR="009B4988" w:rsidRDefault="009B4988" w:rsidP="009B4988">
      <w:pPr>
        <w:pStyle w:val="ListParagraph"/>
        <w:numPr>
          <w:ilvl w:val="1"/>
          <w:numId w:val="10"/>
        </w:numPr>
      </w:pPr>
      <w:r>
        <w:rPr>
          <w:noProof/>
        </w:rPr>
        <w:drawing>
          <wp:inline distT="0" distB="0" distL="0" distR="0" wp14:anchorId="18DFE93F" wp14:editId="6103C59D">
            <wp:extent cx="4314825" cy="11049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4314825" cy="1104900"/>
                    </a:xfrm>
                    <a:prstGeom prst="rect">
                      <a:avLst/>
                    </a:prstGeom>
                  </pic:spPr>
                </pic:pic>
              </a:graphicData>
            </a:graphic>
          </wp:inline>
        </w:drawing>
      </w:r>
    </w:p>
    <w:p w14:paraId="69AA1F27" w14:textId="21136041" w:rsidR="009B4988" w:rsidRDefault="009B4988" w:rsidP="009B4988">
      <w:pPr>
        <w:pStyle w:val="ListParagraph"/>
        <w:numPr>
          <w:ilvl w:val="0"/>
          <w:numId w:val="10"/>
        </w:numPr>
      </w:pPr>
      <w:r>
        <w:t xml:space="preserve">We can get more complex verb phrases as we can use embedded sentences to follow a </w:t>
      </w:r>
      <w:proofErr w:type="gramStart"/>
      <w:r>
        <w:t>verb(</w:t>
      </w:r>
      <w:proofErr w:type="gramEnd"/>
      <w:r>
        <w:t>sentential complements) (VP</w:t>
      </w:r>
      <w:r>
        <w:sym w:font="Wingdings" w:char="F0E0"/>
      </w:r>
      <w:r>
        <w:t>Verb S)</w:t>
      </w:r>
    </w:p>
    <w:p w14:paraId="638A2E35" w14:textId="51C1B054" w:rsidR="009B4988" w:rsidRDefault="009B4988" w:rsidP="009B4988">
      <w:pPr>
        <w:pStyle w:val="ListParagraph"/>
        <w:numPr>
          <w:ilvl w:val="0"/>
          <w:numId w:val="10"/>
        </w:numPr>
      </w:pPr>
      <w:r>
        <w:t>We can follow a VP with another VP</w:t>
      </w:r>
    </w:p>
    <w:p w14:paraId="0E966C0C" w14:textId="6127F2C6" w:rsidR="009B4988" w:rsidRDefault="009B4988" w:rsidP="009B4988">
      <w:pPr>
        <w:pStyle w:val="ListParagraph"/>
        <w:numPr>
          <w:ilvl w:val="0"/>
          <w:numId w:val="10"/>
        </w:numPr>
      </w:pPr>
      <w:r>
        <w:t xml:space="preserve">While we usually subcategorize verbs into transitive or intransitive, we an have 100 different subclasses. We can have </w:t>
      </w:r>
      <w:proofErr w:type="gramStart"/>
      <w:r>
        <w:t>constitutes</w:t>
      </w:r>
      <w:proofErr w:type="gramEnd"/>
      <w:r>
        <w:t xml:space="preserve"> which complement the verb.</w:t>
      </w:r>
    </w:p>
    <w:p w14:paraId="54998CD7" w14:textId="0979E91C" w:rsidR="009B4988" w:rsidRDefault="009B4988" w:rsidP="009B4988">
      <w:pPr>
        <w:pStyle w:val="ListParagraph"/>
        <w:numPr>
          <w:ilvl w:val="0"/>
          <w:numId w:val="10"/>
        </w:numPr>
      </w:pPr>
      <w:r>
        <w:rPr>
          <w:noProof/>
        </w:rPr>
        <w:drawing>
          <wp:inline distT="0" distB="0" distL="0" distR="0" wp14:anchorId="6EBFC853" wp14:editId="4E750805">
            <wp:extent cx="4476750" cy="73342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stretch>
                      <a:fillRect/>
                    </a:stretch>
                  </pic:blipFill>
                  <pic:spPr>
                    <a:xfrm>
                      <a:off x="0" y="0"/>
                      <a:ext cx="4476750" cy="733425"/>
                    </a:xfrm>
                    <a:prstGeom prst="rect">
                      <a:avLst/>
                    </a:prstGeom>
                  </pic:spPr>
                </pic:pic>
              </a:graphicData>
            </a:graphic>
          </wp:inline>
        </w:drawing>
      </w:r>
    </w:p>
    <w:p w14:paraId="24F08E19" w14:textId="48597AC7" w:rsidR="009B4988" w:rsidRDefault="009B4988" w:rsidP="009B4988">
      <w:pPr>
        <w:pStyle w:val="ListParagraph"/>
        <w:numPr>
          <w:ilvl w:val="0"/>
          <w:numId w:val="10"/>
        </w:numPr>
      </w:pPr>
      <w:r>
        <w:t xml:space="preserve">VPs and NP can </w:t>
      </w:r>
      <w:proofErr w:type="gramStart"/>
      <w:r>
        <w:t>be connected with</w:t>
      </w:r>
      <w:proofErr w:type="gramEnd"/>
      <w:r>
        <w:t xml:space="preserve"> conjunction.</w:t>
      </w:r>
    </w:p>
    <w:p w14:paraId="2BC7F19F" w14:textId="5B35FE56" w:rsidR="009B4988" w:rsidRDefault="009B4988" w:rsidP="009B4988">
      <w:pPr>
        <w:pStyle w:val="ListParagraph"/>
        <w:numPr>
          <w:ilvl w:val="0"/>
          <w:numId w:val="10"/>
        </w:numPr>
      </w:pPr>
      <w:r>
        <w:t>Coordinate noun phrases can made of two NPs connected with a conjunction</w:t>
      </w:r>
    </w:p>
    <w:p w14:paraId="416B02C8" w14:textId="571F1F88" w:rsidR="000F18B4" w:rsidRDefault="000F18B4" w:rsidP="000F18B4">
      <w:pPr>
        <w:pStyle w:val="ListParagraph"/>
        <w:numPr>
          <w:ilvl w:val="1"/>
          <w:numId w:val="10"/>
        </w:numPr>
      </w:pPr>
      <w:r>
        <w:t>NP</w:t>
      </w:r>
      <w:r>
        <w:sym w:font="Wingdings" w:char="F0E0"/>
      </w:r>
      <w:r>
        <w:t xml:space="preserve"> </w:t>
      </w:r>
      <w:proofErr w:type="spellStart"/>
      <w:r>
        <w:t>NP</w:t>
      </w:r>
      <w:proofErr w:type="spellEnd"/>
      <w:r>
        <w:t xml:space="preserve"> and NP. VP</w:t>
      </w:r>
      <w:r>
        <w:sym w:font="Wingdings" w:char="F0E0"/>
      </w:r>
      <w:proofErr w:type="spellStart"/>
      <w:r>
        <w:t>VP</w:t>
      </w:r>
      <w:proofErr w:type="spellEnd"/>
      <w:r>
        <w:t xml:space="preserve"> and VP. S</w:t>
      </w:r>
      <w:r>
        <w:sym w:font="Wingdings" w:char="F0E0"/>
      </w:r>
      <w:proofErr w:type="spellStart"/>
      <w:r>
        <w:t>S</w:t>
      </w:r>
      <w:proofErr w:type="spellEnd"/>
      <w:r>
        <w:t xml:space="preserve"> and S</w:t>
      </w:r>
    </w:p>
    <w:p w14:paraId="60099B2A" w14:textId="7E348679" w:rsidR="000F18B4" w:rsidRDefault="000F18B4" w:rsidP="000F18B4">
      <w:pPr>
        <w:pStyle w:val="ListParagraph"/>
        <w:numPr>
          <w:ilvl w:val="0"/>
          <w:numId w:val="10"/>
        </w:numPr>
      </w:pPr>
      <w:r>
        <w:t>Treebank: Corpus in which every sentence in collection is paired with a corresponding parse tree. Most famous is the Penn Treebank.</w:t>
      </w:r>
    </w:p>
    <w:p w14:paraId="4017CE96" w14:textId="22D916AD" w:rsidR="000F18B4" w:rsidRDefault="000F18B4" w:rsidP="000F18B4">
      <w:pPr>
        <w:pStyle w:val="ListParagraph"/>
        <w:numPr>
          <w:ilvl w:val="0"/>
          <w:numId w:val="10"/>
        </w:numPr>
      </w:pPr>
      <w:r>
        <w:t>Penn treebank uses traces (</w:t>
      </w:r>
      <w:proofErr w:type="gramStart"/>
      <w:r>
        <w:t>NONE</w:t>
      </w:r>
      <w:proofErr w:type="gramEnd"/>
      <w:r>
        <w:t xml:space="preserve"> nodes) to mark syntactic movements (long distance dependencies).</w:t>
      </w:r>
    </w:p>
    <w:p w14:paraId="7D47B6E5" w14:textId="66694667" w:rsidR="000F18B4" w:rsidRDefault="000F18B4" w:rsidP="000F18B4">
      <w:pPr>
        <w:pStyle w:val="ListParagraph"/>
        <w:numPr>
          <w:ilvl w:val="0"/>
          <w:numId w:val="10"/>
        </w:numPr>
      </w:pPr>
      <w:r>
        <w:rPr>
          <w:noProof/>
        </w:rPr>
        <w:lastRenderedPageBreak/>
        <w:drawing>
          <wp:inline distT="0" distB="0" distL="0" distR="0" wp14:anchorId="6EA6410E" wp14:editId="3CD2EE66">
            <wp:extent cx="4546479" cy="5349240"/>
            <wp:effectExtent l="0" t="0" r="6985"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a:stretch>
                      <a:fillRect/>
                    </a:stretch>
                  </pic:blipFill>
                  <pic:spPr>
                    <a:xfrm>
                      <a:off x="0" y="0"/>
                      <a:ext cx="4549992" cy="5353374"/>
                    </a:xfrm>
                    <a:prstGeom prst="rect">
                      <a:avLst/>
                    </a:prstGeom>
                  </pic:spPr>
                </pic:pic>
              </a:graphicData>
            </a:graphic>
          </wp:inline>
        </w:drawing>
      </w:r>
    </w:p>
    <w:p w14:paraId="6FBEC232" w14:textId="77777777" w:rsidR="00160A83" w:rsidRDefault="00160A83" w:rsidP="000F18B4">
      <w:pPr>
        <w:pStyle w:val="ListParagraph"/>
        <w:numPr>
          <w:ilvl w:val="0"/>
          <w:numId w:val="10"/>
        </w:numPr>
      </w:pPr>
    </w:p>
    <w:p w14:paraId="2EF458CC" w14:textId="1A400884" w:rsidR="000F18B4" w:rsidRDefault="00160A83" w:rsidP="000F18B4">
      <w:pPr>
        <w:pStyle w:val="ListParagraph"/>
        <w:numPr>
          <w:ilvl w:val="0"/>
          <w:numId w:val="10"/>
        </w:numPr>
      </w:pPr>
      <w:r>
        <w:t>We have many long and flat rules when making the Penn treebank into grammars</w:t>
      </w:r>
    </w:p>
    <w:p w14:paraId="25935DA9" w14:textId="4D9E28E2" w:rsidR="00160A83" w:rsidRDefault="00160A83" w:rsidP="000F18B4">
      <w:pPr>
        <w:pStyle w:val="ListParagraph"/>
        <w:numPr>
          <w:ilvl w:val="0"/>
          <w:numId w:val="10"/>
        </w:numPr>
      </w:pPr>
      <w:r>
        <w:rPr>
          <w:noProof/>
        </w:rPr>
        <w:lastRenderedPageBreak/>
        <w:drawing>
          <wp:inline distT="0" distB="0" distL="0" distR="0" wp14:anchorId="7AEDFE2B" wp14:editId="173CB0C8">
            <wp:extent cx="5810250" cy="46482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810250" cy="4648200"/>
                    </a:xfrm>
                    <a:prstGeom prst="rect">
                      <a:avLst/>
                    </a:prstGeom>
                  </pic:spPr>
                </pic:pic>
              </a:graphicData>
            </a:graphic>
          </wp:inline>
        </w:drawing>
      </w:r>
    </w:p>
    <w:p w14:paraId="479344AA" w14:textId="5DBC193E" w:rsidR="00160A83" w:rsidRDefault="00160A83" w:rsidP="000F18B4">
      <w:pPr>
        <w:pStyle w:val="ListParagraph"/>
        <w:numPr>
          <w:ilvl w:val="0"/>
          <w:numId w:val="10"/>
        </w:numPr>
      </w:pPr>
      <w:r>
        <w:rPr>
          <w:noProof/>
        </w:rPr>
        <w:drawing>
          <wp:inline distT="0" distB="0" distL="0" distR="0" wp14:anchorId="0826A0B1" wp14:editId="4CEF61B8">
            <wp:extent cx="3381375" cy="2400300"/>
            <wp:effectExtent l="0" t="0" r="9525"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30"/>
                    <a:stretch>
                      <a:fillRect/>
                    </a:stretch>
                  </pic:blipFill>
                  <pic:spPr>
                    <a:xfrm>
                      <a:off x="0" y="0"/>
                      <a:ext cx="3381375" cy="2400300"/>
                    </a:xfrm>
                    <a:prstGeom prst="rect">
                      <a:avLst/>
                    </a:prstGeom>
                  </pic:spPr>
                </pic:pic>
              </a:graphicData>
            </a:graphic>
          </wp:inline>
        </w:drawing>
      </w:r>
    </w:p>
    <w:p w14:paraId="14215623" w14:textId="055EC9C3" w:rsidR="00160A83" w:rsidRDefault="00160A83" w:rsidP="000F18B4">
      <w:pPr>
        <w:pStyle w:val="ListParagraph"/>
        <w:numPr>
          <w:ilvl w:val="0"/>
          <w:numId w:val="10"/>
        </w:numPr>
      </w:pPr>
      <w:r>
        <w:t>We usually use a lexical head for most phrases (Noun for NP and Verb for VP)</w:t>
      </w:r>
    </w:p>
    <w:p w14:paraId="206EFB82" w14:textId="3B6F293B" w:rsidR="00160A83" w:rsidRDefault="00160A83" w:rsidP="000F18B4">
      <w:pPr>
        <w:pStyle w:val="ListParagraph"/>
        <w:numPr>
          <w:ilvl w:val="0"/>
          <w:numId w:val="10"/>
        </w:numPr>
      </w:pPr>
      <w:r>
        <w:t>Most CF rules have a head</w:t>
      </w:r>
    </w:p>
    <w:p w14:paraId="328D9094" w14:textId="4A843BA3" w:rsidR="00160A83" w:rsidRDefault="00160A83" w:rsidP="000F18B4">
      <w:pPr>
        <w:pStyle w:val="ListParagraph"/>
        <w:numPr>
          <w:ilvl w:val="0"/>
          <w:numId w:val="10"/>
        </w:numPr>
      </w:pPr>
      <w:r>
        <w:t>The head is the most grammatically important in a sentences</w:t>
      </w:r>
    </w:p>
    <w:p w14:paraId="4DF0BA40" w14:textId="1EA9C4EA" w:rsidR="00160A83" w:rsidRDefault="00160A83" w:rsidP="00160A83">
      <w:pPr>
        <w:pStyle w:val="ListParagraph"/>
        <w:numPr>
          <w:ilvl w:val="1"/>
          <w:numId w:val="10"/>
        </w:numPr>
      </w:pPr>
      <w:r>
        <w:t>Passed up parse tree</w:t>
      </w:r>
    </w:p>
    <w:p w14:paraId="71F3F8A1" w14:textId="2A12E742" w:rsidR="00160A83" w:rsidRDefault="00160A83" w:rsidP="00160A83">
      <w:pPr>
        <w:pStyle w:val="ListParagraph"/>
        <w:numPr>
          <w:ilvl w:val="0"/>
          <w:numId w:val="10"/>
        </w:numPr>
      </w:pPr>
      <w:r>
        <w:lastRenderedPageBreak/>
        <w:t>2 grammars are strongly equivalent if they generate the same set of strings and if they assign same phrase structure to each sentence while 2 grammars are weakly equivalent if they generate the same set of strings but don’t assign same phrase structure to each stance</w:t>
      </w:r>
    </w:p>
    <w:p w14:paraId="323E8B25" w14:textId="7C9F6EBB" w:rsidR="00160A83" w:rsidRDefault="00160A83" w:rsidP="00160A83">
      <w:pPr>
        <w:pStyle w:val="ListParagraph"/>
        <w:numPr>
          <w:ilvl w:val="0"/>
          <w:numId w:val="10"/>
        </w:numPr>
      </w:pPr>
      <w:r>
        <w:t xml:space="preserve"> Most CFG is in Chomsky normal form (CNF). This is when a CFG is epsilon </w:t>
      </w:r>
      <w:proofErr w:type="gramStart"/>
      <w:r>
        <w:t>free</w:t>
      </w:r>
      <w:proofErr w:type="gramEnd"/>
      <w:r>
        <w:t xml:space="preserve"> and each production is in either of the form A</w:t>
      </w:r>
      <w:r>
        <w:sym w:font="Wingdings" w:char="F0E0"/>
      </w:r>
      <w:r>
        <w:t xml:space="preserve"> B C or A </w:t>
      </w:r>
      <w:r>
        <w:sym w:font="Wingdings" w:char="F0E0"/>
      </w:r>
      <w:r>
        <w:t>a. These is usually binary branching in the sense that they have binary trees.</w:t>
      </w:r>
    </w:p>
    <w:p w14:paraId="0D4FFE9F" w14:textId="058EDDDA" w:rsidR="004B7103" w:rsidRDefault="00160A83" w:rsidP="004B7103">
      <w:pPr>
        <w:pStyle w:val="ListParagraph"/>
        <w:numPr>
          <w:ilvl w:val="0"/>
          <w:numId w:val="10"/>
        </w:numPr>
      </w:pPr>
      <w:r>
        <w:t>Chomsky adjunction is when we use a symbol A with a potentially infinite sequence of Symbols B with rule A</w:t>
      </w:r>
      <w:r>
        <w:sym w:font="Wingdings" w:char="F0E0"/>
      </w:r>
      <w:r>
        <w:t xml:space="preserve"> </w:t>
      </w:r>
      <w:proofErr w:type="spellStart"/>
      <w:r>
        <w:t>A</w:t>
      </w:r>
      <w:proofErr w:type="spellEnd"/>
      <w:r>
        <w:t xml:space="preserve"> B.</w:t>
      </w:r>
    </w:p>
    <w:p w14:paraId="54E1B010" w14:textId="0C4A0C6F" w:rsidR="004B7103" w:rsidRDefault="004B7103" w:rsidP="004B7103">
      <w:r>
        <w:t>N -Gram Language Models</w:t>
      </w:r>
    </w:p>
    <w:p w14:paraId="0FCBB5B3" w14:textId="087750EB" w:rsidR="004B7103" w:rsidRDefault="004B7103" w:rsidP="004B7103">
      <w:pPr>
        <w:pStyle w:val="ListParagraph"/>
        <w:numPr>
          <w:ilvl w:val="0"/>
          <w:numId w:val="11"/>
        </w:numPr>
      </w:pPr>
      <w:r>
        <w:t>We assign a probability to each possible next word in models</w:t>
      </w:r>
    </w:p>
    <w:p w14:paraId="49F2B060" w14:textId="2034ACBE" w:rsidR="004B7103" w:rsidRDefault="004B7103" w:rsidP="004B7103">
      <w:pPr>
        <w:pStyle w:val="ListParagraph"/>
        <w:numPr>
          <w:ilvl w:val="1"/>
          <w:numId w:val="11"/>
        </w:numPr>
      </w:pPr>
      <w:r>
        <w:t>Essential for speech recognition</w:t>
      </w:r>
    </w:p>
    <w:p w14:paraId="1FD3CA4B" w14:textId="158FE132" w:rsidR="00E92A12" w:rsidRDefault="00E92A12" w:rsidP="004B7103">
      <w:pPr>
        <w:pStyle w:val="ListParagraph"/>
        <w:numPr>
          <w:ilvl w:val="1"/>
          <w:numId w:val="11"/>
        </w:numPr>
      </w:pPr>
      <w:r>
        <w:t>With spelling/grammatical error correction, we need to see which combos of words are more probable</w:t>
      </w:r>
    </w:p>
    <w:p w14:paraId="4BBEF2C3" w14:textId="3BA4FEEA" w:rsidR="00E92A12" w:rsidRDefault="00E92A12" w:rsidP="004B7103">
      <w:pPr>
        <w:pStyle w:val="ListParagraph"/>
        <w:numPr>
          <w:ilvl w:val="1"/>
          <w:numId w:val="11"/>
        </w:numPr>
      </w:pPr>
      <w:r>
        <w:t>Essential for machine translation</w:t>
      </w:r>
    </w:p>
    <w:p w14:paraId="3BEB9F97" w14:textId="32A7393C" w:rsidR="00E92A12" w:rsidRDefault="00E92A12" w:rsidP="00E92A12">
      <w:pPr>
        <w:pStyle w:val="ListParagraph"/>
        <w:numPr>
          <w:ilvl w:val="0"/>
          <w:numId w:val="11"/>
        </w:numPr>
      </w:pPr>
      <w:r>
        <w:t xml:space="preserve">Probabilities important for augmentative and alternative communication systems (AAC) which are used if person </w:t>
      </w:r>
      <w:proofErr w:type="gramStart"/>
      <w:r>
        <w:t>cant</w:t>
      </w:r>
      <w:proofErr w:type="gramEnd"/>
      <w:r>
        <w:t xml:space="preserve"> speak/sign but can eye gaze/other eye movements</w:t>
      </w:r>
    </w:p>
    <w:p w14:paraId="544B90FB" w14:textId="05F7391C" w:rsidR="00E92A12" w:rsidRDefault="00E92A12" w:rsidP="00E92A12">
      <w:pPr>
        <w:pStyle w:val="ListParagraph"/>
        <w:numPr>
          <w:ilvl w:val="0"/>
          <w:numId w:val="11"/>
        </w:numPr>
      </w:pPr>
      <w:r>
        <w:t>Language models (LMs): Models that assign probabilities to sequences of words</w:t>
      </w:r>
    </w:p>
    <w:p w14:paraId="7856AC2D" w14:textId="6B424A1E" w:rsidR="00E92A12" w:rsidRDefault="00E92A12" w:rsidP="00E92A12">
      <w:pPr>
        <w:pStyle w:val="ListParagraph"/>
        <w:numPr>
          <w:ilvl w:val="0"/>
          <w:numId w:val="11"/>
        </w:numPr>
      </w:pPr>
      <w:r>
        <w:t xml:space="preserve">N-gram: sequence of n words (2-words, 3 words etc.) </w:t>
      </w:r>
    </w:p>
    <w:p w14:paraId="69225662" w14:textId="7C77EA9E" w:rsidR="00E92A12" w:rsidRDefault="00E92A12" w:rsidP="00E92A12">
      <w:pPr>
        <w:pStyle w:val="ListParagraph"/>
        <w:numPr>
          <w:ilvl w:val="0"/>
          <w:numId w:val="11"/>
        </w:numPr>
      </w:pPr>
      <w:r>
        <w:t>P(</w:t>
      </w:r>
      <w:proofErr w:type="spellStart"/>
      <w:r>
        <w:t>w|h</w:t>
      </w:r>
      <w:proofErr w:type="spellEnd"/>
      <w:r>
        <w:t>) where given history h, probability of word h</w:t>
      </w:r>
    </w:p>
    <w:p w14:paraId="1F70BBF7" w14:textId="58A2C177" w:rsidR="00E92A12" w:rsidRDefault="00E92A12" w:rsidP="00E92A12">
      <w:pPr>
        <w:pStyle w:val="ListParagraph"/>
        <w:numPr>
          <w:ilvl w:val="1"/>
          <w:numId w:val="11"/>
        </w:numPr>
      </w:pPr>
      <w:r>
        <w:t xml:space="preserve">Can use relative frequency </w:t>
      </w:r>
      <w:proofErr w:type="gramStart"/>
      <w:r>
        <w:t>counts(</w:t>
      </w:r>
      <w:proofErr w:type="gramEnd"/>
      <w:r>
        <w:t>take large corpus and count number of times we see w after h).</w:t>
      </w:r>
    </w:p>
    <w:p w14:paraId="76E4E8EA" w14:textId="7EDFFC78" w:rsidR="00E92A12" w:rsidRDefault="00E92A12" w:rsidP="00E92A12">
      <w:pPr>
        <w:pStyle w:val="ListParagraph"/>
        <w:numPr>
          <w:ilvl w:val="2"/>
          <w:numId w:val="11"/>
        </w:numPr>
      </w:pPr>
      <w:r>
        <w:rPr>
          <w:noProof/>
        </w:rPr>
        <w:drawing>
          <wp:inline distT="0" distB="0" distL="0" distR="0" wp14:anchorId="21E4D96C" wp14:editId="6375D561">
            <wp:extent cx="2667000" cy="74295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1"/>
                    <a:stretch>
                      <a:fillRect/>
                    </a:stretch>
                  </pic:blipFill>
                  <pic:spPr>
                    <a:xfrm>
                      <a:off x="0" y="0"/>
                      <a:ext cx="2667000" cy="742950"/>
                    </a:xfrm>
                    <a:prstGeom prst="rect">
                      <a:avLst/>
                    </a:prstGeom>
                  </pic:spPr>
                </pic:pic>
              </a:graphicData>
            </a:graphic>
          </wp:inline>
        </w:drawing>
      </w:r>
    </w:p>
    <w:p w14:paraId="71E582C6" w14:textId="4B3D2DD7" w:rsidR="00E92A12" w:rsidRDefault="00E92A12" w:rsidP="00E92A12">
      <w:pPr>
        <w:pStyle w:val="ListParagraph"/>
        <w:numPr>
          <w:ilvl w:val="2"/>
          <w:numId w:val="11"/>
        </w:numPr>
      </w:pPr>
      <w:r>
        <w:t>Not big to give good estimates</w:t>
      </w:r>
    </w:p>
    <w:p w14:paraId="051475D0" w14:textId="04E1CA4A" w:rsidR="00E92A12" w:rsidRDefault="00E92A12" w:rsidP="00E92A12">
      <w:pPr>
        <w:pStyle w:val="ListParagraph"/>
        <w:numPr>
          <w:ilvl w:val="2"/>
          <w:numId w:val="11"/>
        </w:numPr>
      </w:pPr>
      <w:r>
        <w:t>Language is creative</w:t>
      </w:r>
    </w:p>
    <w:p w14:paraId="651A3D5E" w14:textId="449EFCCD" w:rsidR="00E92A12" w:rsidRDefault="00E92A12" w:rsidP="00E92A12">
      <w:pPr>
        <w:pStyle w:val="ListParagraph"/>
        <w:numPr>
          <w:ilvl w:val="1"/>
          <w:numId w:val="11"/>
        </w:numPr>
      </w:pPr>
      <w:r>
        <w:t xml:space="preserve">Given a word </w:t>
      </w:r>
      <w:proofErr w:type="spellStart"/>
      <w:r>
        <w:t>X_i</w:t>
      </w:r>
      <w:proofErr w:type="spellEnd"/>
      <w:r>
        <w:t xml:space="preserve"> and sequence of words w_</w:t>
      </w:r>
      <w:proofErr w:type="gramStart"/>
      <w:r>
        <w:t>1:n</w:t>
      </w:r>
      <w:proofErr w:type="gramEnd"/>
      <w:r w:rsidR="00C64289">
        <w:t xml:space="preserve"> and join probability of each word in a sequence having value P(X=w_1,Y=w_2,Z=w_3,W=</w:t>
      </w:r>
      <w:proofErr w:type="spellStart"/>
      <w:r w:rsidR="00C64289">
        <w:t>W_n</w:t>
      </w:r>
      <w:proofErr w:type="spellEnd"/>
      <w:r w:rsidR="00C64289">
        <w:t>)</w:t>
      </w:r>
    </w:p>
    <w:p w14:paraId="22551087" w14:textId="6DF6E723" w:rsidR="00C64289" w:rsidRDefault="00C64289" w:rsidP="00C64289">
      <w:pPr>
        <w:pStyle w:val="ListParagraph"/>
        <w:numPr>
          <w:ilvl w:val="2"/>
          <w:numId w:val="11"/>
        </w:numPr>
      </w:pPr>
      <w:r>
        <w:t>To get P(w_</w:t>
      </w:r>
      <w:proofErr w:type="gramStart"/>
      <w:r>
        <w:t>1:n</w:t>
      </w:r>
      <w:proofErr w:type="gramEnd"/>
      <w:r>
        <w:t>)=P(w1)P(w2|w1)P(w3|w1w2)…P(wn|w1:n-1)</w:t>
      </w:r>
    </w:p>
    <w:p w14:paraId="0AF4708E" w14:textId="340E09EC" w:rsidR="00C64289" w:rsidRDefault="00C64289" w:rsidP="00C64289">
      <w:pPr>
        <w:pStyle w:val="ListParagraph"/>
        <w:numPr>
          <w:ilvl w:val="2"/>
          <w:numId w:val="11"/>
        </w:numPr>
      </w:pPr>
      <w:r>
        <w:rPr>
          <w:noProof/>
        </w:rPr>
        <w:drawing>
          <wp:inline distT="0" distB="0" distL="0" distR="0" wp14:anchorId="65551A2A" wp14:editId="0CD9A9E8">
            <wp:extent cx="131445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4450" cy="381000"/>
                    </a:xfrm>
                    <a:prstGeom prst="rect">
                      <a:avLst/>
                    </a:prstGeom>
                  </pic:spPr>
                </pic:pic>
              </a:graphicData>
            </a:graphic>
          </wp:inline>
        </w:drawing>
      </w:r>
    </w:p>
    <w:p w14:paraId="199F8545" w14:textId="71342CA5" w:rsidR="00C64289" w:rsidRDefault="00C64289" w:rsidP="00C64289">
      <w:pPr>
        <w:pStyle w:val="ListParagraph"/>
        <w:numPr>
          <w:ilvl w:val="2"/>
          <w:numId w:val="11"/>
        </w:numPr>
      </w:pPr>
      <w:r>
        <w:t>Tough as we don’t know exact prob of a word given long preceding sentence</w:t>
      </w:r>
    </w:p>
    <w:p w14:paraId="77FE111B" w14:textId="17502A6E" w:rsidR="00C64289" w:rsidRDefault="00C64289" w:rsidP="00C64289">
      <w:pPr>
        <w:pStyle w:val="ListParagraph"/>
        <w:numPr>
          <w:ilvl w:val="1"/>
          <w:numId w:val="11"/>
        </w:numPr>
      </w:pPr>
      <w:r>
        <w:t>Use n-grams to get the probability by only the last few words</w:t>
      </w:r>
    </w:p>
    <w:p w14:paraId="79788A16" w14:textId="5BED03AE" w:rsidR="00C64289" w:rsidRDefault="00C64289" w:rsidP="00C64289">
      <w:pPr>
        <w:pStyle w:val="ListParagraph"/>
        <w:numPr>
          <w:ilvl w:val="1"/>
          <w:numId w:val="11"/>
        </w:numPr>
      </w:pPr>
      <w:proofErr w:type="gramStart"/>
      <w:r>
        <w:t>Bigrams( 2</w:t>
      </w:r>
      <w:proofErr w:type="gramEnd"/>
      <w:r>
        <w:t xml:space="preserve">-gram model) uses conditional probability of </w:t>
      </w:r>
      <w:r w:rsidR="00066F35">
        <w:t>preceding</w:t>
      </w:r>
      <w:r>
        <w:t xml:space="preserve"> word ( P(w_n|w_n-1)) </w:t>
      </w:r>
    </w:p>
    <w:p w14:paraId="234BEEA7" w14:textId="7117F74F" w:rsidR="00C64289" w:rsidRDefault="00C64289" w:rsidP="00C64289">
      <w:pPr>
        <w:pStyle w:val="ListParagraph"/>
        <w:numPr>
          <w:ilvl w:val="2"/>
          <w:numId w:val="11"/>
        </w:numPr>
      </w:pPr>
      <w:r>
        <w:rPr>
          <w:noProof/>
        </w:rPr>
        <w:drawing>
          <wp:inline distT="0" distB="0" distL="0" distR="0" wp14:anchorId="34A6B278" wp14:editId="7A197311">
            <wp:extent cx="210502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5025" cy="352425"/>
                    </a:xfrm>
                    <a:prstGeom prst="rect">
                      <a:avLst/>
                    </a:prstGeom>
                  </pic:spPr>
                </pic:pic>
              </a:graphicData>
            </a:graphic>
          </wp:inline>
        </w:drawing>
      </w:r>
    </w:p>
    <w:p w14:paraId="3F779157" w14:textId="431A844F" w:rsidR="00FF1712" w:rsidRDefault="00FF1712" w:rsidP="00FF1712">
      <w:pPr>
        <w:pStyle w:val="ListParagraph"/>
        <w:numPr>
          <w:ilvl w:val="1"/>
          <w:numId w:val="11"/>
        </w:numPr>
      </w:pPr>
      <w:proofErr w:type="gramStart"/>
      <w:r>
        <w:t>Generally :</w:t>
      </w:r>
      <w:proofErr w:type="gramEnd"/>
      <w:r>
        <w:t xml:space="preserve"> </w:t>
      </w:r>
      <w:r>
        <w:rPr>
          <w:noProof/>
        </w:rPr>
        <w:drawing>
          <wp:inline distT="0" distB="0" distL="0" distR="0" wp14:anchorId="13A203BB" wp14:editId="4975D6C7">
            <wp:extent cx="2247900" cy="333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7900" cy="333375"/>
                    </a:xfrm>
                    <a:prstGeom prst="rect">
                      <a:avLst/>
                    </a:prstGeom>
                  </pic:spPr>
                </pic:pic>
              </a:graphicData>
            </a:graphic>
          </wp:inline>
        </w:drawing>
      </w:r>
      <w:r>
        <w:rPr>
          <w:noProof/>
        </w:rPr>
        <w:drawing>
          <wp:inline distT="0" distB="0" distL="0" distR="0" wp14:anchorId="6B52A30A" wp14:editId="5C459664">
            <wp:extent cx="1819275" cy="628650"/>
            <wp:effectExtent l="0" t="0" r="952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5"/>
                    <a:stretch>
                      <a:fillRect/>
                    </a:stretch>
                  </pic:blipFill>
                  <pic:spPr>
                    <a:xfrm>
                      <a:off x="0" y="0"/>
                      <a:ext cx="1819275" cy="628650"/>
                    </a:xfrm>
                    <a:prstGeom prst="rect">
                      <a:avLst/>
                    </a:prstGeom>
                  </pic:spPr>
                </pic:pic>
              </a:graphicData>
            </a:graphic>
          </wp:inline>
        </w:drawing>
      </w:r>
    </w:p>
    <w:p w14:paraId="37824914" w14:textId="0110E1B0" w:rsidR="00C64289" w:rsidRDefault="00FF1712" w:rsidP="00FF1712">
      <w:pPr>
        <w:pStyle w:val="ListParagraph"/>
        <w:numPr>
          <w:ilvl w:val="0"/>
          <w:numId w:val="11"/>
        </w:numPr>
      </w:pPr>
      <w:r>
        <w:t xml:space="preserve">Markov assumption: Assumption that probability of word depends only on previous </w:t>
      </w:r>
      <w:proofErr w:type="gramStart"/>
      <w:r>
        <w:t>word</w:t>
      </w:r>
      <w:proofErr w:type="gramEnd"/>
    </w:p>
    <w:p w14:paraId="7FAEC984" w14:textId="0D531C46" w:rsidR="00FF1712" w:rsidRDefault="00FF1712" w:rsidP="00FF1712">
      <w:pPr>
        <w:pStyle w:val="ListParagraph"/>
        <w:numPr>
          <w:ilvl w:val="0"/>
          <w:numId w:val="11"/>
        </w:numPr>
      </w:pPr>
      <w:r>
        <w:t>Maximum Likelihood estimation helps with n-gram probabilities</w:t>
      </w:r>
    </w:p>
    <w:p w14:paraId="48705CE8" w14:textId="7D548E1C" w:rsidR="00FF1712" w:rsidRDefault="00FF1712" w:rsidP="00FF1712">
      <w:pPr>
        <w:pStyle w:val="ListParagraph"/>
        <w:numPr>
          <w:ilvl w:val="1"/>
          <w:numId w:val="11"/>
        </w:numPr>
      </w:pPr>
      <w:r>
        <w:lastRenderedPageBreak/>
        <w:t>Normalize counts to be between 0 and 1</w:t>
      </w:r>
    </w:p>
    <w:p w14:paraId="2FDCBC63" w14:textId="7C13C985" w:rsidR="00FF1712" w:rsidRDefault="00FF1712" w:rsidP="00FF1712">
      <w:pPr>
        <w:pStyle w:val="ListParagraph"/>
        <w:numPr>
          <w:ilvl w:val="1"/>
          <w:numId w:val="11"/>
        </w:numPr>
      </w:pPr>
      <w:r>
        <w:rPr>
          <w:noProof/>
        </w:rPr>
        <w:drawing>
          <wp:inline distT="0" distB="0" distL="0" distR="0" wp14:anchorId="17024549" wp14:editId="4D28C5B4">
            <wp:extent cx="5172075" cy="1019175"/>
            <wp:effectExtent l="0" t="0" r="9525" b="952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36"/>
                    <a:stretch>
                      <a:fillRect/>
                    </a:stretch>
                  </pic:blipFill>
                  <pic:spPr>
                    <a:xfrm>
                      <a:off x="0" y="0"/>
                      <a:ext cx="5172075" cy="1019175"/>
                    </a:xfrm>
                    <a:prstGeom prst="rect">
                      <a:avLst/>
                    </a:prstGeom>
                  </pic:spPr>
                </pic:pic>
              </a:graphicData>
            </a:graphic>
          </wp:inline>
        </w:drawing>
      </w:r>
    </w:p>
    <w:p w14:paraId="1E26E1D7" w14:textId="25B9DD94" w:rsidR="00FF1712" w:rsidRDefault="00FF1712" w:rsidP="00FF1712">
      <w:pPr>
        <w:pStyle w:val="ListParagraph"/>
        <w:numPr>
          <w:ilvl w:val="1"/>
          <w:numId w:val="11"/>
        </w:numPr>
      </w:pPr>
      <w:r>
        <w:t xml:space="preserve">Can be simplified to </w:t>
      </w:r>
      <w:r>
        <w:rPr>
          <w:noProof/>
        </w:rPr>
        <w:drawing>
          <wp:inline distT="0" distB="0" distL="0" distR="0" wp14:anchorId="5C6CDD17" wp14:editId="576A9DBC">
            <wp:extent cx="2209800" cy="504825"/>
            <wp:effectExtent l="0" t="0" r="0" b="952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7"/>
                    <a:stretch>
                      <a:fillRect/>
                    </a:stretch>
                  </pic:blipFill>
                  <pic:spPr>
                    <a:xfrm>
                      <a:off x="0" y="0"/>
                      <a:ext cx="2209800" cy="504825"/>
                    </a:xfrm>
                    <a:prstGeom prst="rect">
                      <a:avLst/>
                    </a:prstGeom>
                  </pic:spPr>
                </pic:pic>
              </a:graphicData>
            </a:graphic>
          </wp:inline>
        </w:drawing>
      </w:r>
    </w:p>
    <w:p w14:paraId="66762C56" w14:textId="6171AB7F" w:rsidR="00FF1712" w:rsidRDefault="00FF1712" w:rsidP="00FF1712">
      <w:pPr>
        <w:pStyle w:val="ListParagraph"/>
        <w:numPr>
          <w:ilvl w:val="1"/>
          <w:numId w:val="11"/>
        </w:numPr>
      </w:pPr>
      <w:r>
        <w:t>Resulting parameter sets max likelihood estimation of training set T given model M.</w:t>
      </w:r>
    </w:p>
    <w:p w14:paraId="1D602D55" w14:textId="6874749F" w:rsidR="00FF1712" w:rsidRDefault="00FF1712" w:rsidP="00FF1712">
      <w:pPr>
        <w:pStyle w:val="ListParagraph"/>
        <w:numPr>
          <w:ilvl w:val="0"/>
          <w:numId w:val="11"/>
        </w:numPr>
      </w:pPr>
      <w:r>
        <w:t>Augment start of sentence with &lt;s&gt; and end of sentence with &lt;/s&gt;</w:t>
      </w:r>
    </w:p>
    <w:p w14:paraId="56AAE06F" w14:textId="7742214C" w:rsidR="00FF1712" w:rsidRDefault="00FF1712" w:rsidP="00FF1712">
      <w:pPr>
        <w:pStyle w:val="ListParagraph"/>
        <w:numPr>
          <w:ilvl w:val="1"/>
          <w:numId w:val="11"/>
        </w:numPr>
      </w:pPr>
      <w:r>
        <w:t>Worked example:</w:t>
      </w:r>
    </w:p>
    <w:p w14:paraId="3F0468AE" w14:textId="614B2361" w:rsidR="00FF1712" w:rsidRDefault="00FF1712" w:rsidP="00FF1712">
      <w:pPr>
        <w:pStyle w:val="ListParagraph"/>
        <w:numPr>
          <w:ilvl w:val="2"/>
          <w:numId w:val="11"/>
        </w:numPr>
      </w:pPr>
      <w:r>
        <w:rPr>
          <w:noProof/>
        </w:rPr>
        <w:drawing>
          <wp:inline distT="0" distB="0" distL="0" distR="0" wp14:anchorId="56D3F828" wp14:editId="1CE3F1CC">
            <wp:extent cx="3857625" cy="685800"/>
            <wp:effectExtent l="0" t="0" r="9525"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8"/>
                    <a:stretch>
                      <a:fillRect/>
                    </a:stretch>
                  </pic:blipFill>
                  <pic:spPr>
                    <a:xfrm>
                      <a:off x="0" y="0"/>
                      <a:ext cx="3857625" cy="685800"/>
                    </a:xfrm>
                    <a:prstGeom prst="rect">
                      <a:avLst/>
                    </a:prstGeom>
                  </pic:spPr>
                </pic:pic>
              </a:graphicData>
            </a:graphic>
          </wp:inline>
        </w:drawing>
      </w:r>
    </w:p>
    <w:p w14:paraId="1A991941" w14:textId="0D5A1F83" w:rsidR="00FF1712" w:rsidRDefault="00FF1712" w:rsidP="00FF1712">
      <w:pPr>
        <w:pStyle w:val="ListParagraph"/>
        <w:numPr>
          <w:ilvl w:val="2"/>
          <w:numId w:val="11"/>
        </w:numPr>
      </w:pPr>
      <w:r>
        <w:rPr>
          <w:noProof/>
        </w:rPr>
        <w:drawing>
          <wp:inline distT="0" distB="0" distL="0" distR="0" wp14:anchorId="1FEFA786" wp14:editId="47FA7FD1">
            <wp:extent cx="5381625" cy="1304925"/>
            <wp:effectExtent l="0" t="0" r="9525" b="9525"/>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39"/>
                    <a:stretch>
                      <a:fillRect/>
                    </a:stretch>
                  </pic:blipFill>
                  <pic:spPr>
                    <a:xfrm>
                      <a:off x="0" y="0"/>
                      <a:ext cx="5381625" cy="1304925"/>
                    </a:xfrm>
                    <a:prstGeom prst="rect">
                      <a:avLst/>
                    </a:prstGeom>
                  </pic:spPr>
                </pic:pic>
              </a:graphicData>
            </a:graphic>
          </wp:inline>
        </w:drawing>
      </w:r>
    </w:p>
    <w:p w14:paraId="5577A973" w14:textId="57BCBAAA" w:rsidR="00FF1712" w:rsidRDefault="00FF1712" w:rsidP="00FF1712">
      <w:pPr>
        <w:pStyle w:val="ListParagraph"/>
        <w:numPr>
          <w:ilvl w:val="2"/>
          <w:numId w:val="11"/>
        </w:numPr>
      </w:pPr>
      <w:r>
        <w:t xml:space="preserve">Relative </w:t>
      </w:r>
      <w:proofErr w:type="spellStart"/>
      <w:r>
        <w:t>freq</w:t>
      </w:r>
      <w:proofErr w:type="spellEnd"/>
      <w:r>
        <w:t xml:space="preserve"> ratio</w:t>
      </w:r>
    </w:p>
    <w:p w14:paraId="7E51DDE0" w14:textId="6470D841" w:rsidR="00FF1712" w:rsidRDefault="00DC3783" w:rsidP="00FF1712">
      <w:pPr>
        <w:pStyle w:val="ListParagraph"/>
        <w:numPr>
          <w:ilvl w:val="2"/>
          <w:numId w:val="11"/>
        </w:numPr>
      </w:pPr>
      <w:r>
        <w:t>Get prob of a sentence, multiply all conditional probabilities with each other</w:t>
      </w:r>
    </w:p>
    <w:p w14:paraId="582528DA" w14:textId="5871682F" w:rsidR="00DC3783" w:rsidRDefault="00DC3783" w:rsidP="00DC3783">
      <w:pPr>
        <w:pStyle w:val="ListParagraph"/>
        <w:numPr>
          <w:ilvl w:val="0"/>
          <w:numId w:val="11"/>
        </w:numPr>
      </w:pPr>
      <w:r>
        <w:t xml:space="preserve">Bigrams can encode facts which are syntactic in nature </w:t>
      </w:r>
      <w:proofErr w:type="gramStart"/>
      <w:r>
        <w:t>i.e.</w:t>
      </w:r>
      <w:proofErr w:type="gramEnd"/>
      <w:r>
        <w:t xml:space="preserve"> verb</w:t>
      </w:r>
      <w:r>
        <w:sym w:font="Wingdings" w:char="F0E0"/>
      </w:r>
      <w:r>
        <w:t>noun/adjective</w:t>
      </w:r>
    </w:p>
    <w:p w14:paraId="4FD36176" w14:textId="2C5E6D47" w:rsidR="00DC3783" w:rsidRDefault="00DC3783" w:rsidP="00DC3783">
      <w:pPr>
        <w:pStyle w:val="ListParagraph"/>
        <w:numPr>
          <w:ilvl w:val="0"/>
          <w:numId w:val="11"/>
        </w:numPr>
      </w:pPr>
      <w:r>
        <w:t>More common to use trigrams which condition on previous 2 words rather than the one or sometimes even 4-gram/5-gram given decent training data.</w:t>
      </w:r>
    </w:p>
    <w:p w14:paraId="3D9314D6" w14:textId="5C24CBB8" w:rsidR="00DC3783" w:rsidRDefault="00DC3783" w:rsidP="00DC3783">
      <w:pPr>
        <w:pStyle w:val="ListParagraph"/>
        <w:numPr>
          <w:ilvl w:val="0"/>
          <w:numId w:val="11"/>
        </w:numPr>
      </w:pPr>
      <w:r>
        <w:t>We use log probabilities for most language model probabilities</w:t>
      </w:r>
    </w:p>
    <w:p w14:paraId="0AA83EDE" w14:textId="4BD22847" w:rsidR="00DC3783" w:rsidRDefault="00DC3783" w:rsidP="00DC3783">
      <w:pPr>
        <w:pStyle w:val="ListParagraph"/>
        <w:numPr>
          <w:ilvl w:val="1"/>
          <w:numId w:val="11"/>
        </w:numPr>
      </w:pPr>
      <w:r>
        <w:t xml:space="preserve">We don’t get </w:t>
      </w:r>
      <w:proofErr w:type="gramStart"/>
      <w:r>
        <w:t>really small</w:t>
      </w:r>
      <w:proofErr w:type="gramEnd"/>
      <w:r>
        <w:t xml:space="preserve"> numbers anymore</w:t>
      </w:r>
    </w:p>
    <w:p w14:paraId="5860106C" w14:textId="1014DAAC" w:rsidR="00DC3783" w:rsidRDefault="00DC3783" w:rsidP="00DC3783">
      <w:pPr>
        <w:pStyle w:val="ListParagraph"/>
        <w:numPr>
          <w:ilvl w:val="1"/>
          <w:numId w:val="11"/>
        </w:numPr>
      </w:pPr>
      <w:r>
        <w:t>Add probabilities instead of multiplying</w:t>
      </w:r>
    </w:p>
    <w:p w14:paraId="0B15B7CD" w14:textId="72E78728" w:rsidR="00DC3783" w:rsidRDefault="00DC3783" w:rsidP="00DC3783">
      <w:pPr>
        <w:pStyle w:val="ListParagraph"/>
        <w:numPr>
          <w:ilvl w:val="2"/>
          <w:numId w:val="11"/>
        </w:numPr>
      </w:pPr>
      <w:r>
        <w:t>Take exponential at end then to return to normal</w:t>
      </w:r>
    </w:p>
    <w:p w14:paraId="3738F7C0" w14:textId="66737E39" w:rsidR="00DC3783" w:rsidRDefault="00DC3783" w:rsidP="00DC3783">
      <w:pPr>
        <w:pStyle w:val="ListParagraph"/>
        <w:numPr>
          <w:ilvl w:val="0"/>
          <w:numId w:val="11"/>
        </w:numPr>
      </w:pPr>
      <w:r>
        <w:t>Extrinsic evaluation: Embed it in application and measure how much it improves</w:t>
      </w:r>
    </w:p>
    <w:p w14:paraId="77BE3C60" w14:textId="60191F70" w:rsidR="00DC3783" w:rsidRDefault="00DC3783" w:rsidP="00DC3783">
      <w:pPr>
        <w:pStyle w:val="ListParagraph"/>
        <w:numPr>
          <w:ilvl w:val="1"/>
          <w:numId w:val="11"/>
        </w:numPr>
      </w:pPr>
      <w:r>
        <w:t>Good way to know if improvement in component helps current task</w:t>
      </w:r>
    </w:p>
    <w:p w14:paraId="3ED803CC" w14:textId="70A23DD6" w:rsidR="00DC3783" w:rsidRDefault="00DC3783" w:rsidP="00DC3783">
      <w:pPr>
        <w:pStyle w:val="ListParagraph"/>
        <w:numPr>
          <w:ilvl w:val="1"/>
          <w:numId w:val="11"/>
        </w:numPr>
      </w:pPr>
      <w:r>
        <w:t>Expensive</w:t>
      </w:r>
    </w:p>
    <w:p w14:paraId="1B2B2B10" w14:textId="4C4D446E" w:rsidR="00DC3783" w:rsidRDefault="00DC3783" w:rsidP="00DC3783">
      <w:pPr>
        <w:pStyle w:val="ListParagraph"/>
        <w:numPr>
          <w:ilvl w:val="0"/>
          <w:numId w:val="11"/>
        </w:numPr>
      </w:pPr>
      <w:r>
        <w:t xml:space="preserve">Intrinsic evaluation: Measure quality of model independent of application </w:t>
      </w:r>
    </w:p>
    <w:p w14:paraId="4B471497" w14:textId="2FDFB330" w:rsidR="00DC3783" w:rsidRDefault="00DC3783" w:rsidP="00DC3783">
      <w:pPr>
        <w:pStyle w:val="ListParagraph"/>
        <w:numPr>
          <w:ilvl w:val="1"/>
          <w:numId w:val="11"/>
        </w:numPr>
      </w:pPr>
      <w:r>
        <w:t xml:space="preserve">Need test </w:t>
      </w:r>
      <w:proofErr w:type="gramStart"/>
      <w:r>
        <w:t>set</w:t>
      </w:r>
      <w:r w:rsidR="00A901E5">
        <w:t>(</w:t>
      </w:r>
      <w:proofErr w:type="gramEnd"/>
      <w:r w:rsidR="00A901E5">
        <w:t>unseen data)-used to measure performance. Can be held out of training</w:t>
      </w:r>
    </w:p>
    <w:p w14:paraId="63A3B8D6" w14:textId="238ABBA5" w:rsidR="00515CBC" w:rsidRDefault="00A901E5" w:rsidP="00515CBC">
      <w:pPr>
        <w:pStyle w:val="ListParagraph"/>
        <w:numPr>
          <w:ilvl w:val="1"/>
          <w:numId w:val="11"/>
        </w:numPr>
      </w:pPr>
      <w:r>
        <w:t xml:space="preserve">Train on training </w:t>
      </w:r>
      <w:proofErr w:type="gramStart"/>
      <w:r>
        <w:t>set(</w:t>
      </w:r>
      <w:proofErr w:type="gramEnd"/>
      <w:r>
        <w:t>training corpus)</w:t>
      </w:r>
    </w:p>
    <w:p w14:paraId="1C4D5C1F" w14:textId="4443C072" w:rsidR="00515CBC" w:rsidRDefault="00515CBC" w:rsidP="00515CBC">
      <w:pPr>
        <w:pStyle w:val="ListParagraph"/>
        <w:numPr>
          <w:ilvl w:val="0"/>
          <w:numId w:val="11"/>
        </w:numPr>
      </w:pPr>
      <w:r>
        <w:t>Fit dataset means assigning a higher probability to test set</w:t>
      </w:r>
    </w:p>
    <w:p w14:paraId="763AB7A4" w14:textId="546C545D" w:rsidR="00515CBC" w:rsidRDefault="00515CBC" w:rsidP="00515CBC">
      <w:pPr>
        <w:pStyle w:val="ListParagraph"/>
        <w:numPr>
          <w:ilvl w:val="1"/>
          <w:numId w:val="11"/>
        </w:numPr>
      </w:pPr>
      <w:r>
        <w:t>Tighter fit to data set</w:t>
      </w:r>
    </w:p>
    <w:p w14:paraId="5AED4CA6" w14:textId="76CFACCB" w:rsidR="00515CBC" w:rsidRDefault="00515CBC" w:rsidP="00515CBC">
      <w:pPr>
        <w:pStyle w:val="ListParagraph"/>
        <w:numPr>
          <w:ilvl w:val="0"/>
          <w:numId w:val="11"/>
        </w:numPr>
      </w:pPr>
      <w:r>
        <w:t>If we train on value which is both in test and training, we artificially assign a high value when it happens in training</w:t>
      </w:r>
    </w:p>
    <w:p w14:paraId="1824EAE0" w14:textId="53052B9A" w:rsidR="00515CBC" w:rsidRDefault="00515CBC" w:rsidP="00515CBC">
      <w:pPr>
        <w:pStyle w:val="ListParagraph"/>
        <w:numPr>
          <w:ilvl w:val="0"/>
          <w:numId w:val="11"/>
        </w:numPr>
      </w:pPr>
      <w:r>
        <w:t>Training on test set introduces bias and inaccuracies in perplexities</w:t>
      </w:r>
    </w:p>
    <w:p w14:paraId="08669973" w14:textId="1773A3DD" w:rsidR="00515CBC" w:rsidRDefault="00515CBC" w:rsidP="00515CBC">
      <w:pPr>
        <w:pStyle w:val="ListParagraph"/>
        <w:numPr>
          <w:ilvl w:val="0"/>
          <w:numId w:val="11"/>
        </w:numPr>
      </w:pPr>
      <w:r>
        <w:lastRenderedPageBreak/>
        <w:t>Sometimes we use an unseen test set (</w:t>
      </w:r>
      <w:proofErr w:type="spellStart"/>
      <w:r>
        <w:t>devset</w:t>
      </w:r>
      <w:proofErr w:type="spellEnd"/>
      <w:proofErr w:type="gramStart"/>
      <w:r>
        <w:t>) .</w:t>
      </w:r>
      <w:proofErr w:type="gramEnd"/>
    </w:p>
    <w:p w14:paraId="4A620A09" w14:textId="62EA77A2" w:rsidR="00515CBC" w:rsidRDefault="00515CBC" w:rsidP="00515CBC">
      <w:pPr>
        <w:pStyle w:val="ListParagraph"/>
        <w:numPr>
          <w:ilvl w:val="0"/>
          <w:numId w:val="11"/>
        </w:numPr>
      </w:pPr>
      <w:r>
        <w:t>Need large test. We divide data into 80% training 10% development and 10% test\</w:t>
      </w:r>
    </w:p>
    <w:p w14:paraId="57FC7038" w14:textId="6D2E22C1" w:rsidR="00515CBC" w:rsidRDefault="00515CBC" w:rsidP="00515CBC">
      <w:pPr>
        <w:pStyle w:val="ListParagraph"/>
        <w:numPr>
          <w:ilvl w:val="0"/>
          <w:numId w:val="11"/>
        </w:numPr>
      </w:pPr>
      <w:r>
        <w:t xml:space="preserve">Perplexity (PP) is </w:t>
      </w:r>
      <w:proofErr w:type="gramStart"/>
      <w:r>
        <w:t>defines</w:t>
      </w:r>
      <w:proofErr w:type="gramEnd"/>
      <w:r>
        <w:t xml:space="preserve"> as the following</w:t>
      </w:r>
    </w:p>
    <w:p w14:paraId="1DF83B3B" w14:textId="00E80A37" w:rsidR="00515CBC" w:rsidRDefault="00515CBC" w:rsidP="00515CBC">
      <w:pPr>
        <w:pStyle w:val="ListParagraph"/>
      </w:pPr>
      <w:r>
        <w:rPr>
          <w:noProof/>
        </w:rPr>
        <w:drawing>
          <wp:inline distT="0" distB="0" distL="0" distR="0" wp14:anchorId="194DFE56" wp14:editId="6022D6DF">
            <wp:extent cx="1924050" cy="257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4050" cy="257175"/>
                    </a:xfrm>
                    <a:prstGeom prst="rect">
                      <a:avLst/>
                    </a:prstGeom>
                  </pic:spPr>
                </pic:pic>
              </a:graphicData>
            </a:graphic>
          </wp:inline>
        </w:drawing>
      </w:r>
    </w:p>
    <w:p w14:paraId="60DC8BBD" w14:textId="0C3DF775" w:rsidR="00515CBC" w:rsidRDefault="00515CBC" w:rsidP="00515CBC">
      <w:pPr>
        <w:pStyle w:val="ListParagraph"/>
        <w:numPr>
          <w:ilvl w:val="0"/>
          <w:numId w:val="11"/>
        </w:numPr>
      </w:pPr>
      <w:r>
        <w:rPr>
          <w:noProof/>
        </w:rPr>
        <w:drawing>
          <wp:inline distT="0" distB="0" distL="0" distR="0" wp14:anchorId="5B15E112" wp14:editId="71685C42">
            <wp:extent cx="2428875" cy="762000"/>
            <wp:effectExtent l="0" t="0" r="9525" b="0"/>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41"/>
                    <a:stretch>
                      <a:fillRect/>
                    </a:stretch>
                  </pic:blipFill>
                  <pic:spPr>
                    <a:xfrm>
                      <a:off x="0" y="0"/>
                      <a:ext cx="2428875" cy="762000"/>
                    </a:xfrm>
                    <a:prstGeom prst="rect">
                      <a:avLst/>
                    </a:prstGeom>
                  </pic:spPr>
                </pic:pic>
              </a:graphicData>
            </a:graphic>
          </wp:inline>
        </w:drawing>
      </w:r>
    </w:p>
    <w:p w14:paraId="404AF1A9" w14:textId="588B6983" w:rsidR="00515CBC" w:rsidRDefault="00515CBC" w:rsidP="00515CBC">
      <w:pPr>
        <w:pStyle w:val="ListParagraph"/>
        <w:numPr>
          <w:ilvl w:val="0"/>
          <w:numId w:val="11"/>
        </w:numPr>
      </w:pPr>
      <w:r>
        <w:rPr>
          <w:noProof/>
        </w:rPr>
        <w:drawing>
          <wp:inline distT="0" distB="0" distL="0" distR="0" wp14:anchorId="3BFE1343" wp14:editId="1D35C9C2">
            <wp:extent cx="5734050" cy="1438275"/>
            <wp:effectExtent l="0" t="0" r="0" b="9525"/>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42"/>
                    <a:stretch>
                      <a:fillRect/>
                    </a:stretch>
                  </pic:blipFill>
                  <pic:spPr>
                    <a:xfrm>
                      <a:off x="0" y="0"/>
                      <a:ext cx="5734050" cy="1438275"/>
                    </a:xfrm>
                    <a:prstGeom prst="rect">
                      <a:avLst/>
                    </a:prstGeom>
                  </pic:spPr>
                </pic:pic>
              </a:graphicData>
            </a:graphic>
          </wp:inline>
        </w:drawing>
      </w:r>
    </w:p>
    <w:p w14:paraId="44305FB9" w14:textId="3FDB4D83" w:rsidR="003068C2" w:rsidRDefault="003068C2" w:rsidP="003068C2">
      <w:pPr>
        <w:pStyle w:val="ListParagraph"/>
        <w:numPr>
          <w:ilvl w:val="0"/>
          <w:numId w:val="11"/>
        </w:numPr>
      </w:pPr>
      <w:r>
        <w:t>Think of perplexity as the weighted average branching factor of a language. This is the number of possible next words of a language</w:t>
      </w:r>
    </w:p>
    <w:p w14:paraId="5B39696A" w14:textId="2F34FB58" w:rsidR="003068C2" w:rsidRDefault="003068C2" w:rsidP="003068C2">
      <w:pPr>
        <w:pStyle w:val="ListParagraph"/>
        <w:numPr>
          <w:ilvl w:val="0"/>
          <w:numId w:val="11"/>
        </w:numPr>
      </w:pPr>
      <w:r>
        <w:t>Sampling: Choose random points according to likelihood</w:t>
      </w:r>
    </w:p>
    <w:p w14:paraId="1E9B1DFD" w14:textId="05B05C4E" w:rsidR="003068C2" w:rsidRDefault="003068C2" w:rsidP="003068C2">
      <w:pPr>
        <w:pStyle w:val="ListParagraph"/>
        <w:numPr>
          <w:ilvl w:val="1"/>
          <w:numId w:val="11"/>
        </w:numPr>
      </w:pPr>
      <w:r w:rsidRPr="003068C2">
        <w:t>sampling from a language model—which represents a distribution over sentences—means to generate some sentences, choosing</w:t>
      </w:r>
      <w:r>
        <w:t xml:space="preserve"> </w:t>
      </w:r>
      <w:r w:rsidRPr="003068C2">
        <w:t>each sentence according to its likelihood as defined by the model</w:t>
      </w:r>
    </w:p>
    <w:p w14:paraId="59D1C086" w14:textId="328A1854" w:rsidR="003068C2" w:rsidRDefault="003068C2" w:rsidP="003068C2">
      <w:pPr>
        <w:pStyle w:val="ListParagraph"/>
        <w:numPr>
          <w:ilvl w:val="0"/>
          <w:numId w:val="11"/>
        </w:numPr>
      </w:pPr>
      <w:r w:rsidRPr="003068C2">
        <w:t>n-gram dependant on training</w:t>
      </w:r>
      <w:r>
        <w:t xml:space="preserve"> data</w:t>
      </w:r>
    </w:p>
    <w:p w14:paraId="76D417CB" w14:textId="18AF65D2" w:rsidR="003068C2" w:rsidRDefault="003068C2" w:rsidP="003068C2">
      <w:pPr>
        <w:pStyle w:val="ListParagraph"/>
        <w:numPr>
          <w:ilvl w:val="1"/>
          <w:numId w:val="11"/>
        </w:numPr>
      </w:pPr>
      <w:r>
        <w:t>higher n value, better job modelling data</w:t>
      </w:r>
    </w:p>
    <w:p w14:paraId="1BE1F50B" w14:textId="614878C5" w:rsidR="00CA7AE6" w:rsidRDefault="00CA7AE6" w:rsidP="003068C2">
      <w:pPr>
        <w:pStyle w:val="ListParagraph"/>
        <w:numPr>
          <w:ilvl w:val="1"/>
          <w:numId w:val="11"/>
        </w:numPr>
      </w:pPr>
      <w:r>
        <w:t>longer context on which we trin model, more coherent sentences form</w:t>
      </w:r>
    </w:p>
    <w:p w14:paraId="344E17C7" w14:textId="6150FB40" w:rsidR="00CA7AE6" w:rsidRDefault="00CA7AE6" w:rsidP="003068C2">
      <w:pPr>
        <w:pStyle w:val="ListParagraph"/>
        <w:numPr>
          <w:ilvl w:val="1"/>
          <w:numId w:val="11"/>
        </w:numPr>
      </w:pPr>
      <w:r>
        <w:t>bigram has local word to word coherence whereas high n values lead to similar data to our training data</w:t>
      </w:r>
    </w:p>
    <w:p w14:paraId="7AC3C2ED" w14:textId="15A0A161" w:rsidR="00CA7AE6" w:rsidRDefault="00CA7AE6" w:rsidP="003068C2">
      <w:pPr>
        <w:pStyle w:val="ListParagraph"/>
        <w:numPr>
          <w:ilvl w:val="1"/>
          <w:numId w:val="11"/>
        </w:numPr>
      </w:pPr>
      <w:r>
        <w:t xml:space="preserve">Make sure our training </w:t>
      </w:r>
      <w:proofErr w:type="spellStart"/>
      <w:r>
        <w:t>corpa</w:t>
      </w:r>
      <w:proofErr w:type="spellEnd"/>
      <w:r>
        <w:t xml:space="preserve"> have similar genre, appropriate dialect and/or variety</w:t>
      </w:r>
    </w:p>
    <w:p w14:paraId="179313BC" w14:textId="77777777" w:rsidR="00CA7AE6" w:rsidRPr="00CA7AE6" w:rsidRDefault="00CA7AE6" w:rsidP="003068C2">
      <w:pPr>
        <w:pStyle w:val="ListParagraph"/>
        <w:numPr>
          <w:ilvl w:val="1"/>
          <w:numId w:val="11"/>
        </w:numPr>
      </w:pPr>
      <w:r>
        <w:t>Models may be subject to sparsity. S</w:t>
      </w:r>
      <w:r w:rsidRPr="00CA7AE6">
        <w:t>ome perfectly acceptable English word sequences are bound to be missing from it</w:t>
      </w:r>
    </w:p>
    <w:p w14:paraId="4E5BCEEB" w14:textId="5E4C7E02" w:rsidR="00CA7AE6" w:rsidRDefault="00CA7AE6" w:rsidP="003068C2">
      <w:pPr>
        <w:pStyle w:val="ListParagraph"/>
        <w:numPr>
          <w:ilvl w:val="1"/>
          <w:numId w:val="11"/>
        </w:numPr>
      </w:pPr>
      <w:r>
        <w:t xml:space="preserve">If we get a probability of zero from a model, occurring test data but not in training set, we have a problem as we underestimate probability of word which might occur and if any probability of any word is zero in test </w:t>
      </w:r>
      <w:proofErr w:type="gramStart"/>
      <w:r>
        <w:t>set</w:t>
      </w:r>
      <w:proofErr w:type="gramEnd"/>
      <w:r>
        <w:t xml:space="preserve"> then the entire test set probability is zero</w:t>
      </w:r>
    </w:p>
    <w:p w14:paraId="33F7E5E4" w14:textId="77777777" w:rsidR="00CA7AE6" w:rsidRDefault="00CA7AE6" w:rsidP="00CA7AE6">
      <w:pPr>
        <w:pStyle w:val="ListParagraph"/>
        <w:numPr>
          <w:ilvl w:val="0"/>
          <w:numId w:val="11"/>
        </w:numPr>
      </w:pPr>
      <w:r>
        <w:t>Closed vocabulary system: We know all words which can occur</w:t>
      </w:r>
    </w:p>
    <w:p w14:paraId="738A4BB4" w14:textId="265904AD" w:rsidR="00CA7AE6" w:rsidRDefault="00CA7AE6" w:rsidP="00CA7AE6">
      <w:pPr>
        <w:pStyle w:val="ListParagraph"/>
        <w:numPr>
          <w:ilvl w:val="0"/>
          <w:numId w:val="11"/>
        </w:numPr>
      </w:pPr>
      <w:r>
        <w:t xml:space="preserve">Out of </w:t>
      </w:r>
      <w:proofErr w:type="gramStart"/>
      <w:r>
        <w:t>vocabulary(</w:t>
      </w:r>
      <w:proofErr w:type="gramEnd"/>
      <w:r>
        <w:t>OOV) words/unknown words : Words we haven’t seen when training but in test</w:t>
      </w:r>
    </w:p>
    <w:p w14:paraId="03ED4380" w14:textId="77777777" w:rsidR="00CA7AE6" w:rsidRDefault="00CA7AE6" w:rsidP="00CA7AE6">
      <w:pPr>
        <w:pStyle w:val="ListParagraph"/>
        <w:numPr>
          <w:ilvl w:val="0"/>
          <w:numId w:val="11"/>
        </w:numPr>
      </w:pPr>
      <w:r>
        <w:t>OOV rate: % of OOV words in test set</w:t>
      </w:r>
    </w:p>
    <w:p w14:paraId="085F207B" w14:textId="77777777" w:rsidR="00CA7AE6" w:rsidRDefault="00CA7AE6" w:rsidP="00CA7AE6">
      <w:pPr>
        <w:pStyle w:val="ListParagraph"/>
        <w:numPr>
          <w:ilvl w:val="1"/>
          <w:numId w:val="11"/>
        </w:numPr>
      </w:pPr>
      <w:r>
        <w:t xml:space="preserve">Avoid this by making problem back into closed set </w:t>
      </w:r>
      <w:proofErr w:type="gramStart"/>
      <w:r>
        <w:t>by :</w:t>
      </w:r>
      <w:proofErr w:type="gramEnd"/>
    </w:p>
    <w:p w14:paraId="4281194E" w14:textId="77777777" w:rsidR="00CA7AE6" w:rsidRDefault="00CA7AE6" w:rsidP="00CA7AE6">
      <w:pPr>
        <w:pStyle w:val="ListParagraph"/>
        <w:numPr>
          <w:ilvl w:val="2"/>
          <w:numId w:val="11"/>
        </w:numPr>
      </w:pPr>
      <w:r>
        <w:rPr>
          <w:noProof/>
        </w:rPr>
        <w:lastRenderedPageBreak/>
        <w:drawing>
          <wp:inline distT="0" distB="0" distL="0" distR="0" wp14:anchorId="7B7F8CB6" wp14:editId="66765334">
            <wp:extent cx="4570095" cy="1066800"/>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a:stretch>
                      <a:fillRect/>
                    </a:stretch>
                  </pic:blipFill>
                  <pic:spPr>
                    <a:xfrm>
                      <a:off x="0" y="0"/>
                      <a:ext cx="4570095" cy="1066800"/>
                    </a:xfrm>
                    <a:prstGeom prst="rect">
                      <a:avLst/>
                    </a:prstGeom>
                  </pic:spPr>
                </pic:pic>
              </a:graphicData>
            </a:graphic>
          </wp:inline>
        </w:drawing>
      </w:r>
    </w:p>
    <w:p w14:paraId="675FBE1C" w14:textId="77777777" w:rsidR="002F5067" w:rsidRDefault="002F5067" w:rsidP="002F5067">
      <w:r>
        <w:t>Smoothing:</w:t>
      </w:r>
    </w:p>
    <w:p w14:paraId="3403C4C7" w14:textId="76FD271F" w:rsidR="002F5067" w:rsidRDefault="002F5067" w:rsidP="002F5067">
      <w:pPr>
        <w:pStyle w:val="ListParagraph"/>
        <w:numPr>
          <w:ilvl w:val="0"/>
          <w:numId w:val="12"/>
        </w:numPr>
      </w:pPr>
      <w:r>
        <w:t>Smoothing: Preventing model from assigning 0 probability to unseen events by shaving a bit of probability mass from some more frequent events.</w:t>
      </w:r>
    </w:p>
    <w:p w14:paraId="68D2B7BC" w14:textId="406999CF" w:rsidR="002F5067" w:rsidRDefault="002F5067" w:rsidP="002F5067">
      <w:pPr>
        <w:pStyle w:val="ListParagraph"/>
        <w:numPr>
          <w:ilvl w:val="1"/>
          <w:numId w:val="12"/>
        </w:numPr>
      </w:pPr>
      <w:r>
        <w:t xml:space="preserve">Think of it </w:t>
      </w:r>
      <w:proofErr w:type="gramStart"/>
      <w:r>
        <w:t>as a way to</w:t>
      </w:r>
      <w:proofErr w:type="gramEnd"/>
      <w:r>
        <w:t xml:space="preserve"> discounting non-zero counts in order to get probability mass which will be assigned to 0 counts. </w:t>
      </w:r>
    </w:p>
    <w:p w14:paraId="2E3E7A1C" w14:textId="2D912807" w:rsidR="002F5067" w:rsidRDefault="002F5067" w:rsidP="002F5067">
      <w:pPr>
        <w:pStyle w:val="ListParagraph"/>
        <w:numPr>
          <w:ilvl w:val="2"/>
          <w:numId w:val="12"/>
        </w:numPr>
      </w:pPr>
      <w:proofErr w:type="spellStart"/>
      <w:r>
        <w:t>Dicount</w:t>
      </w:r>
      <w:proofErr w:type="spellEnd"/>
      <w:r>
        <w:t xml:space="preserve"> ratio is discounted/non-discounted</w:t>
      </w:r>
    </w:p>
    <w:p w14:paraId="52426264" w14:textId="77777777" w:rsidR="002F5067" w:rsidRDefault="002F5067" w:rsidP="002F5067">
      <w:pPr>
        <w:pStyle w:val="ListParagraph"/>
        <w:numPr>
          <w:ilvl w:val="1"/>
          <w:numId w:val="12"/>
        </w:numPr>
      </w:pPr>
      <w:r>
        <w:t>Laplace smoothing:</w:t>
      </w:r>
    </w:p>
    <w:p w14:paraId="1EA3E087" w14:textId="77777777" w:rsidR="002F5067" w:rsidRDefault="002F5067" w:rsidP="002F5067">
      <w:pPr>
        <w:pStyle w:val="ListParagraph"/>
        <w:numPr>
          <w:ilvl w:val="2"/>
          <w:numId w:val="12"/>
        </w:numPr>
      </w:pPr>
      <w:r>
        <w:t>Add one to n-gram counts</w:t>
      </w:r>
    </w:p>
    <w:p w14:paraId="793986EF" w14:textId="77777777" w:rsidR="002F5067" w:rsidRDefault="002F5067" w:rsidP="002F5067">
      <w:pPr>
        <w:pStyle w:val="ListParagraph"/>
        <w:numPr>
          <w:ilvl w:val="2"/>
          <w:numId w:val="12"/>
        </w:numPr>
      </w:pPr>
      <w:r>
        <w:t xml:space="preserve">Not that useful but acts as a baseline for other smoothing </w:t>
      </w:r>
      <w:proofErr w:type="spellStart"/>
      <w:r>
        <w:t>algs</w:t>
      </w:r>
      <w:proofErr w:type="spellEnd"/>
    </w:p>
    <w:p w14:paraId="4E41C3C2" w14:textId="77777777" w:rsidR="002F5067" w:rsidRDefault="002F5067" w:rsidP="002F5067">
      <w:pPr>
        <w:pStyle w:val="ListParagraph"/>
        <w:numPr>
          <w:ilvl w:val="2"/>
          <w:numId w:val="12"/>
        </w:numPr>
      </w:pPr>
      <w:r>
        <w:t>Useful for text classification</w:t>
      </w:r>
    </w:p>
    <w:p w14:paraId="4990FD61" w14:textId="77777777" w:rsidR="002F5067" w:rsidRDefault="002F5067" w:rsidP="002F5067">
      <w:pPr>
        <w:pStyle w:val="ListParagraph"/>
        <w:numPr>
          <w:ilvl w:val="2"/>
          <w:numId w:val="12"/>
        </w:numPr>
      </w:pPr>
      <w:r>
        <w:rPr>
          <w:noProof/>
        </w:rPr>
        <w:drawing>
          <wp:inline distT="0" distB="0" distL="0" distR="0" wp14:anchorId="0A6FE286" wp14:editId="0151D98B">
            <wp:extent cx="2409825" cy="666750"/>
            <wp:effectExtent l="0" t="0" r="9525" b="0"/>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44"/>
                    <a:stretch>
                      <a:fillRect/>
                    </a:stretch>
                  </pic:blipFill>
                  <pic:spPr>
                    <a:xfrm>
                      <a:off x="0" y="0"/>
                      <a:ext cx="2409825" cy="666750"/>
                    </a:xfrm>
                    <a:prstGeom prst="rect">
                      <a:avLst/>
                    </a:prstGeom>
                  </pic:spPr>
                </pic:pic>
              </a:graphicData>
            </a:graphic>
          </wp:inline>
        </w:drawing>
      </w:r>
    </w:p>
    <w:p w14:paraId="504BE3E5" w14:textId="77777777" w:rsidR="002F5067" w:rsidRDefault="002F5067" w:rsidP="002F5067">
      <w:pPr>
        <w:pStyle w:val="ListParagraph"/>
        <w:numPr>
          <w:ilvl w:val="2"/>
          <w:numId w:val="12"/>
        </w:numPr>
      </w:pPr>
      <w:r>
        <w:rPr>
          <w:noProof/>
        </w:rPr>
        <w:drawing>
          <wp:inline distT="0" distB="0" distL="0" distR="0" wp14:anchorId="5CC7BBCF" wp14:editId="6B083E30">
            <wp:extent cx="4663440" cy="1723390"/>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4663440" cy="1723390"/>
                    </a:xfrm>
                    <a:prstGeom prst="rect">
                      <a:avLst/>
                    </a:prstGeom>
                  </pic:spPr>
                </pic:pic>
              </a:graphicData>
            </a:graphic>
          </wp:inline>
        </w:drawing>
      </w:r>
    </w:p>
    <w:p w14:paraId="41E7A158" w14:textId="77777777" w:rsidR="002F5067" w:rsidRDefault="002F5067" w:rsidP="002F5067">
      <w:pPr>
        <w:pStyle w:val="ListParagraph"/>
        <w:numPr>
          <w:ilvl w:val="2"/>
          <w:numId w:val="12"/>
        </w:numPr>
      </w:pPr>
      <w:r>
        <w:t xml:space="preserve">For add one </w:t>
      </w:r>
      <w:proofErr w:type="gramStart"/>
      <w:r>
        <w:t>bigrams</w:t>
      </w:r>
      <w:proofErr w:type="gramEnd"/>
      <w:r>
        <w:t xml:space="preserve"> we get the following</w:t>
      </w:r>
    </w:p>
    <w:p w14:paraId="0A5015FD" w14:textId="77777777" w:rsidR="002F5067" w:rsidRDefault="002F5067" w:rsidP="002F5067">
      <w:pPr>
        <w:pStyle w:val="ListParagraph"/>
        <w:numPr>
          <w:ilvl w:val="3"/>
          <w:numId w:val="12"/>
        </w:numPr>
      </w:pPr>
      <w:r>
        <w:rPr>
          <w:noProof/>
        </w:rPr>
        <w:drawing>
          <wp:inline distT="0" distB="0" distL="0" distR="0" wp14:anchorId="41B0BBCF" wp14:editId="3421D096">
            <wp:extent cx="4210050" cy="781050"/>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6"/>
                    <a:stretch>
                      <a:fillRect/>
                    </a:stretch>
                  </pic:blipFill>
                  <pic:spPr>
                    <a:xfrm>
                      <a:off x="0" y="0"/>
                      <a:ext cx="4210050" cy="781050"/>
                    </a:xfrm>
                    <a:prstGeom prst="rect">
                      <a:avLst/>
                    </a:prstGeom>
                  </pic:spPr>
                </pic:pic>
              </a:graphicData>
            </a:graphic>
          </wp:inline>
        </w:drawing>
      </w:r>
    </w:p>
    <w:p w14:paraId="7D0B5797" w14:textId="77777777" w:rsidR="00590B1C" w:rsidRDefault="00590B1C" w:rsidP="00590B1C">
      <w:pPr>
        <w:pStyle w:val="ListParagraph"/>
        <w:numPr>
          <w:ilvl w:val="1"/>
          <w:numId w:val="12"/>
        </w:numPr>
      </w:pPr>
      <w:r>
        <w:t>Add k smoothing</w:t>
      </w:r>
    </w:p>
    <w:p w14:paraId="605FA52F" w14:textId="77777777" w:rsidR="00590B1C" w:rsidRDefault="00590B1C" w:rsidP="00590B1C">
      <w:pPr>
        <w:pStyle w:val="ListParagraph"/>
        <w:numPr>
          <w:ilvl w:val="2"/>
          <w:numId w:val="12"/>
        </w:numPr>
      </w:pPr>
      <w:r>
        <w:t>Add a fractional count k to each count</w:t>
      </w:r>
    </w:p>
    <w:p w14:paraId="03A5D9A9" w14:textId="77777777" w:rsidR="00590B1C" w:rsidRDefault="00590B1C" w:rsidP="00590B1C">
      <w:pPr>
        <w:pStyle w:val="ListParagraph"/>
        <w:numPr>
          <w:ilvl w:val="2"/>
          <w:numId w:val="12"/>
        </w:numPr>
      </w:pPr>
      <w:r>
        <w:rPr>
          <w:noProof/>
        </w:rPr>
        <w:drawing>
          <wp:inline distT="0" distB="0" distL="0" distR="0" wp14:anchorId="1CCD382B" wp14:editId="02064116">
            <wp:extent cx="2743200" cy="523875"/>
            <wp:effectExtent l="0" t="0" r="0" b="952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47"/>
                    <a:stretch>
                      <a:fillRect/>
                    </a:stretch>
                  </pic:blipFill>
                  <pic:spPr>
                    <a:xfrm>
                      <a:off x="0" y="0"/>
                      <a:ext cx="2743200" cy="523875"/>
                    </a:xfrm>
                    <a:prstGeom prst="rect">
                      <a:avLst/>
                    </a:prstGeom>
                  </pic:spPr>
                </pic:pic>
              </a:graphicData>
            </a:graphic>
          </wp:inline>
        </w:drawing>
      </w:r>
    </w:p>
    <w:p w14:paraId="0E352074" w14:textId="77777777" w:rsidR="00590B1C" w:rsidRDefault="00590B1C" w:rsidP="00590B1C">
      <w:pPr>
        <w:pStyle w:val="ListParagraph"/>
        <w:numPr>
          <w:ilvl w:val="2"/>
          <w:numId w:val="12"/>
        </w:numPr>
      </w:pPr>
      <w:r>
        <w:t xml:space="preserve">Need a method to choose k for example optimizing on </w:t>
      </w:r>
      <w:proofErr w:type="spellStart"/>
      <w:r>
        <w:t>devset</w:t>
      </w:r>
      <w:proofErr w:type="spellEnd"/>
    </w:p>
    <w:p w14:paraId="4F064144" w14:textId="77777777" w:rsidR="00590B1C" w:rsidRDefault="00590B1C" w:rsidP="00590B1C">
      <w:pPr>
        <w:pStyle w:val="ListParagraph"/>
        <w:numPr>
          <w:ilvl w:val="2"/>
          <w:numId w:val="12"/>
        </w:numPr>
      </w:pPr>
      <w:r>
        <w:t>Not good for language modelling</w:t>
      </w:r>
    </w:p>
    <w:p w14:paraId="3508AF5C" w14:textId="77777777" w:rsidR="00590B1C" w:rsidRDefault="00590B1C" w:rsidP="00590B1C">
      <w:pPr>
        <w:pStyle w:val="ListParagraph"/>
        <w:numPr>
          <w:ilvl w:val="1"/>
          <w:numId w:val="12"/>
        </w:numPr>
      </w:pPr>
      <w:r>
        <w:t>Backoff and interpolation</w:t>
      </w:r>
    </w:p>
    <w:p w14:paraId="0D3D6153" w14:textId="77777777" w:rsidR="00590B1C" w:rsidRDefault="00590B1C" w:rsidP="00590B1C">
      <w:pPr>
        <w:pStyle w:val="ListParagraph"/>
        <w:numPr>
          <w:ilvl w:val="2"/>
          <w:numId w:val="12"/>
        </w:numPr>
      </w:pPr>
      <w:r>
        <w:lastRenderedPageBreak/>
        <w:t>We can use less context to generalize more for contexts model hasn’t learned yet</w:t>
      </w:r>
    </w:p>
    <w:p w14:paraId="35C148F3" w14:textId="7FE06CB3" w:rsidR="00590B1C" w:rsidRDefault="00590B1C" w:rsidP="00590B1C">
      <w:pPr>
        <w:pStyle w:val="ListParagraph"/>
        <w:numPr>
          <w:ilvl w:val="2"/>
          <w:numId w:val="12"/>
        </w:numPr>
      </w:pPr>
      <w:r>
        <w:t xml:space="preserve">Backoff: If evidence is </w:t>
      </w:r>
      <w:proofErr w:type="gramStart"/>
      <w:r>
        <w:t>sufficient</w:t>
      </w:r>
      <w:proofErr w:type="gramEnd"/>
      <w:r>
        <w:t xml:space="preserve"> we use trigram, otherwise the bigram, otherwise the unigram. Think along the lines we go down one step in n-gram if we have 0 evidence for higher n gram.</w:t>
      </w:r>
    </w:p>
    <w:p w14:paraId="5FB70915" w14:textId="2F436004" w:rsidR="00235C31" w:rsidRDefault="00235C31" w:rsidP="00235C31">
      <w:pPr>
        <w:pStyle w:val="ListParagraph"/>
        <w:numPr>
          <w:ilvl w:val="3"/>
          <w:numId w:val="12"/>
        </w:numPr>
      </w:pPr>
      <w:r>
        <w:t xml:space="preserve">Continue to back off until we get </w:t>
      </w:r>
      <w:proofErr w:type="gramStart"/>
      <w:r>
        <w:t>non zero</w:t>
      </w:r>
      <w:proofErr w:type="gramEnd"/>
      <w:r>
        <w:t xml:space="preserve"> count</w:t>
      </w:r>
    </w:p>
    <w:p w14:paraId="46C74475" w14:textId="0E20B228" w:rsidR="00235C31" w:rsidRDefault="00235C31" w:rsidP="00235C31">
      <w:pPr>
        <w:pStyle w:val="ListParagraph"/>
        <w:numPr>
          <w:ilvl w:val="3"/>
          <w:numId w:val="12"/>
        </w:numPr>
      </w:pPr>
      <w:r>
        <w:t>Must discount higher order n gram model to save probability mass</w:t>
      </w:r>
    </w:p>
    <w:p w14:paraId="4C246787" w14:textId="5B6A9F4C" w:rsidR="00235C31" w:rsidRDefault="00235C31" w:rsidP="00235C31">
      <w:pPr>
        <w:pStyle w:val="ListParagraph"/>
        <w:numPr>
          <w:ilvl w:val="3"/>
          <w:numId w:val="12"/>
        </w:numPr>
      </w:pPr>
      <w:r>
        <w:t xml:space="preserve">We use </w:t>
      </w:r>
      <w:proofErr w:type="spellStart"/>
      <w:r>
        <w:t>katz</w:t>
      </w:r>
      <w:proofErr w:type="spellEnd"/>
      <w:r>
        <w:t xml:space="preserve"> backoff to rely on a discounted probability P* if we seen n-gram before</w:t>
      </w:r>
    </w:p>
    <w:p w14:paraId="108FBDA1" w14:textId="77777777" w:rsidR="00235C31" w:rsidRDefault="00590B1C" w:rsidP="00590B1C">
      <w:pPr>
        <w:pStyle w:val="ListParagraph"/>
        <w:numPr>
          <w:ilvl w:val="2"/>
          <w:numId w:val="12"/>
        </w:numPr>
      </w:pPr>
      <w:r>
        <w:t>Interpolation: We mix probability estimates from all the n-gram estimators weighing and combining tri/bi/unigram.</w:t>
      </w:r>
    </w:p>
    <w:p w14:paraId="3B86D8F3" w14:textId="682F5533" w:rsidR="00235C31" w:rsidRDefault="00235C31" w:rsidP="00235C31">
      <w:pPr>
        <w:pStyle w:val="ListParagraph"/>
        <w:numPr>
          <w:ilvl w:val="3"/>
          <w:numId w:val="12"/>
        </w:numPr>
      </w:pPr>
      <w:r>
        <w:t>Add a lambda which is the weight</w:t>
      </w:r>
    </w:p>
    <w:p w14:paraId="7AE470D2" w14:textId="1974D577" w:rsidR="00235C31" w:rsidRDefault="00235C31" w:rsidP="00235C31">
      <w:pPr>
        <w:pStyle w:val="ListParagraph"/>
        <w:ind w:left="2880"/>
      </w:pPr>
      <w:r>
        <w:rPr>
          <w:noProof/>
        </w:rPr>
        <w:drawing>
          <wp:inline distT="0" distB="0" distL="0" distR="0" wp14:anchorId="322DE729" wp14:editId="2609DAD3">
            <wp:extent cx="1619250" cy="523875"/>
            <wp:effectExtent l="0" t="0" r="0" b="9525"/>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48"/>
                    <a:stretch>
                      <a:fillRect/>
                    </a:stretch>
                  </pic:blipFill>
                  <pic:spPr>
                    <a:xfrm>
                      <a:off x="0" y="0"/>
                      <a:ext cx="1619250" cy="523875"/>
                    </a:xfrm>
                    <a:prstGeom prst="rect">
                      <a:avLst/>
                    </a:prstGeom>
                  </pic:spPr>
                </pic:pic>
              </a:graphicData>
            </a:graphic>
          </wp:inline>
        </w:drawing>
      </w:r>
    </w:p>
    <w:p w14:paraId="50625A4E" w14:textId="77777777" w:rsidR="00235C31" w:rsidRDefault="00235C31" w:rsidP="00235C31">
      <w:pPr>
        <w:pStyle w:val="ListParagraph"/>
        <w:ind w:left="2880"/>
      </w:pPr>
      <w:r>
        <w:rPr>
          <w:noProof/>
        </w:rPr>
        <w:drawing>
          <wp:inline distT="0" distB="0" distL="0" distR="0" wp14:anchorId="51E1F0A1" wp14:editId="63D93138">
            <wp:extent cx="3248025" cy="1104900"/>
            <wp:effectExtent l="0" t="0" r="9525"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49"/>
                    <a:stretch>
                      <a:fillRect/>
                    </a:stretch>
                  </pic:blipFill>
                  <pic:spPr>
                    <a:xfrm>
                      <a:off x="0" y="0"/>
                      <a:ext cx="3248025" cy="1104900"/>
                    </a:xfrm>
                    <a:prstGeom prst="rect">
                      <a:avLst/>
                    </a:prstGeom>
                  </pic:spPr>
                </pic:pic>
              </a:graphicData>
            </a:graphic>
          </wp:inline>
        </w:drawing>
      </w:r>
    </w:p>
    <w:p w14:paraId="745B681E" w14:textId="77777777" w:rsidR="00235C31" w:rsidRDefault="00235C31" w:rsidP="00235C31">
      <w:pPr>
        <w:pStyle w:val="ListParagraph"/>
        <w:numPr>
          <w:ilvl w:val="3"/>
          <w:numId w:val="12"/>
        </w:numPr>
      </w:pPr>
      <w:r>
        <w:t>We can condition on the context</w:t>
      </w:r>
    </w:p>
    <w:p w14:paraId="04E353A6" w14:textId="77777777" w:rsidR="00235C31" w:rsidRDefault="00235C31" w:rsidP="00235C31">
      <w:pPr>
        <w:pStyle w:val="ListParagraph"/>
        <w:numPr>
          <w:ilvl w:val="4"/>
          <w:numId w:val="12"/>
        </w:numPr>
      </w:pPr>
      <w:r>
        <w:rPr>
          <w:noProof/>
        </w:rPr>
        <w:drawing>
          <wp:inline distT="0" distB="0" distL="0" distR="0" wp14:anchorId="4C980319" wp14:editId="7EBBC160">
            <wp:extent cx="3933825" cy="885825"/>
            <wp:effectExtent l="0" t="0" r="9525" b="9525"/>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50"/>
                    <a:stretch>
                      <a:fillRect/>
                    </a:stretch>
                  </pic:blipFill>
                  <pic:spPr>
                    <a:xfrm>
                      <a:off x="0" y="0"/>
                      <a:ext cx="3933825" cy="885825"/>
                    </a:xfrm>
                    <a:prstGeom prst="rect">
                      <a:avLst/>
                    </a:prstGeom>
                  </pic:spPr>
                </pic:pic>
              </a:graphicData>
            </a:graphic>
          </wp:inline>
        </w:drawing>
      </w:r>
    </w:p>
    <w:p w14:paraId="608829B6" w14:textId="77777777" w:rsidR="00235C31" w:rsidRDefault="00235C31" w:rsidP="00235C31">
      <w:pPr>
        <w:pStyle w:val="ListParagraph"/>
        <w:numPr>
          <w:ilvl w:val="3"/>
          <w:numId w:val="12"/>
        </w:numPr>
      </w:pPr>
      <w:r>
        <w:t>Lambdas are learned from held out corpus</w:t>
      </w:r>
    </w:p>
    <w:p w14:paraId="5BBBADCE" w14:textId="77777777" w:rsidR="00235C31" w:rsidRDefault="00235C31" w:rsidP="00235C31">
      <w:pPr>
        <w:pStyle w:val="ListParagraph"/>
        <w:numPr>
          <w:ilvl w:val="3"/>
          <w:numId w:val="12"/>
        </w:numPr>
      </w:pPr>
      <w:r>
        <w:t>Held out corpus can be used to set hyperparameters</w:t>
      </w:r>
    </w:p>
    <w:p w14:paraId="71C3CEC6" w14:textId="294CFE7F" w:rsidR="00235C31" w:rsidRDefault="00235C31" w:rsidP="00235C31">
      <w:pPr>
        <w:pStyle w:val="ListParagraph"/>
        <w:numPr>
          <w:ilvl w:val="3"/>
          <w:numId w:val="12"/>
        </w:numPr>
      </w:pPr>
      <w:r>
        <w:t xml:space="preserve">Can use EM </w:t>
      </w:r>
      <w:proofErr w:type="spellStart"/>
      <w:r>
        <w:t>algs</w:t>
      </w:r>
      <w:proofErr w:type="spellEnd"/>
      <w:r>
        <w:t xml:space="preserve"> to learn lambda</w:t>
      </w:r>
    </w:p>
    <w:p w14:paraId="09CC1F71" w14:textId="7597AE32" w:rsidR="00235C31" w:rsidRDefault="00235C31" w:rsidP="00235C31">
      <w:pPr>
        <w:pStyle w:val="ListParagraph"/>
        <w:numPr>
          <w:ilvl w:val="3"/>
          <w:numId w:val="12"/>
        </w:numPr>
      </w:pPr>
      <w:r>
        <w:t>We need alpha function to distribute probability mass to lower order n-gram</w:t>
      </w:r>
    </w:p>
    <w:p w14:paraId="13151AE7" w14:textId="77777777" w:rsidR="00235C31" w:rsidRDefault="00235C31" w:rsidP="00235C31">
      <w:pPr>
        <w:pStyle w:val="ListParagraph"/>
        <w:numPr>
          <w:ilvl w:val="3"/>
          <w:numId w:val="12"/>
        </w:numPr>
      </w:pPr>
      <w:r>
        <w:rPr>
          <w:noProof/>
        </w:rPr>
        <w:drawing>
          <wp:inline distT="0" distB="0" distL="0" distR="0" wp14:anchorId="30532DE2" wp14:editId="009AFA0F">
            <wp:extent cx="4383405" cy="614964"/>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1"/>
                    <a:stretch>
                      <a:fillRect/>
                    </a:stretch>
                  </pic:blipFill>
                  <pic:spPr>
                    <a:xfrm>
                      <a:off x="0" y="0"/>
                      <a:ext cx="4451515" cy="624519"/>
                    </a:xfrm>
                    <a:prstGeom prst="rect">
                      <a:avLst/>
                    </a:prstGeom>
                  </pic:spPr>
                </pic:pic>
              </a:graphicData>
            </a:graphic>
          </wp:inline>
        </w:drawing>
      </w:r>
    </w:p>
    <w:p w14:paraId="378D503C" w14:textId="77777777" w:rsidR="00235C31" w:rsidRDefault="00235C31" w:rsidP="00235C31">
      <w:pPr>
        <w:pStyle w:val="ListParagraph"/>
        <w:numPr>
          <w:ilvl w:val="3"/>
          <w:numId w:val="12"/>
        </w:numPr>
      </w:pPr>
      <w:r>
        <w:t xml:space="preserve">Combined with Good-Turing </w:t>
      </w:r>
    </w:p>
    <w:p w14:paraId="0F1C3789" w14:textId="77777777" w:rsidR="00235C31" w:rsidRDefault="00235C31" w:rsidP="00235C31">
      <w:pPr>
        <w:pStyle w:val="ListParagraph"/>
        <w:numPr>
          <w:ilvl w:val="1"/>
          <w:numId w:val="12"/>
        </w:numPr>
      </w:pPr>
      <w:proofErr w:type="spellStart"/>
      <w:r>
        <w:t>Kneser</w:t>
      </w:r>
      <w:proofErr w:type="spellEnd"/>
      <w:r>
        <w:t>-Ney smoothing</w:t>
      </w:r>
    </w:p>
    <w:p w14:paraId="32FB923A" w14:textId="77777777" w:rsidR="007059D9" w:rsidRDefault="00235C31" w:rsidP="007059D9">
      <w:pPr>
        <w:pStyle w:val="ListParagraph"/>
        <w:numPr>
          <w:ilvl w:val="2"/>
          <w:numId w:val="12"/>
        </w:numPr>
      </w:pPr>
      <w:r>
        <w:t xml:space="preserve">Uses absolute </w:t>
      </w:r>
      <w:proofErr w:type="gramStart"/>
      <w:r>
        <w:t>discounting</w:t>
      </w:r>
      <w:r w:rsidR="007059D9">
        <w:t>(</w:t>
      </w:r>
      <w:proofErr w:type="gramEnd"/>
      <w:r w:rsidR="007059D9">
        <w:t>subtracts fixed amount d from training set)</w:t>
      </w:r>
    </w:p>
    <w:p w14:paraId="0C6314C4" w14:textId="77777777" w:rsidR="007059D9" w:rsidRDefault="007059D9" w:rsidP="007059D9">
      <w:pPr>
        <w:pStyle w:val="ListParagraph"/>
        <w:numPr>
          <w:ilvl w:val="2"/>
          <w:numId w:val="12"/>
        </w:numPr>
      </w:pPr>
      <w:r>
        <w:t>Mainly deals with smaller counts</w:t>
      </w:r>
    </w:p>
    <w:p w14:paraId="244C94D2" w14:textId="77777777" w:rsidR="007059D9" w:rsidRDefault="007059D9" w:rsidP="007059D9">
      <w:pPr>
        <w:pStyle w:val="ListParagraph"/>
        <w:numPr>
          <w:ilvl w:val="2"/>
          <w:numId w:val="12"/>
        </w:numPr>
      </w:pPr>
      <w:r>
        <w:rPr>
          <w:noProof/>
        </w:rPr>
        <w:drawing>
          <wp:inline distT="0" distB="0" distL="0" distR="0" wp14:anchorId="45A5F024" wp14:editId="09FA77D6">
            <wp:extent cx="4219575" cy="619125"/>
            <wp:effectExtent l="0" t="0" r="9525"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4219575" cy="619125"/>
                    </a:xfrm>
                    <a:prstGeom prst="rect">
                      <a:avLst/>
                    </a:prstGeom>
                  </pic:spPr>
                </pic:pic>
              </a:graphicData>
            </a:graphic>
          </wp:inline>
        </w:drawing>
      </w:r>
    </w:p>
    <w:p w14:paraId="22D0375F" w14:textId="77777777" w:rsidR="00981A37" w:rsidRDefault="007059D9" w:rsidP="007059D9">
      <w:pPr>
        <w:pStyle w:val="ListParagraph"/>
        <w:numPr>
          <w:ilvl w:val="2"/>
          <w:numId w:val="12"/>
        </w:numPr>
      </w:pPr>
      <w:proofErr w:type="spellStart"/>
      <w:r>
        <w:t>Kneser</w:t>
      </w:r>
      <w:proofErr w:type="spellEnd"/>
      <w:r>
        <w:t xml:space="preserve">-Ney </w:t>
      </w:r>
      <w:r w:rsidR="00981A37">
        <w:t>discounting uses absolute discounting</w:t>
      </w:r>
    </w:p>
    <w:p w14:paraId="63C2012B" w14:textId="77777777" w:rsidR="00981A37" w:rsidRDefault="00981A37" w:rsidP="007059D9">
      <w:pPr>
        <w:pStyle w:val="ListParagraph"/>
        <w:numPr>
          <w:ilvl w:val="2"/>
          <w:numId w:val="12"/>
        </w:numPr>
      </w:pPr>
      <w:r>
        <w:rPr>
          <w:noProof/>
        </w:rPr>
        <w:lastRenderedPageBreak/>
        <w:drawing>
          <wp:inline distT="0" distB="0" distL="0" distR="0" wp14:anchorId="5DFEC610" wp14:editId="3BAA0114">
            <wp:extent cx="4625340" cy="2432751"/>
            <wp:effectExtent l="0" t="0" r="3810"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3"/>
                    <a:stretch>
                      <a:fillRect/>
                    </a:stretch>
                  </pic:blipFill>
                  <pic:spPr>
                    <a:xfrm>
                      <a:off x="0" y="0"/>
                      <a:ext cx="4651168" cy="2446335"/>
                    </a:xfrm>
                    <a:prstGeom prst="rect">
                      <a:avLst/>
                    </a:prstGeom>
                  </pic:spPr>
                </pic:pic>
              </a:graphicData>
            </a:graphic>
          </wp:inline>
        </w:drawing>
      </w:r>
    </w:p>
    <w:p w14:paraId="3EE9766D" w14:textId="77777777" w:rsidR="00981A37" w:rsidRDefault="00981A37" w:rsidP="007059D9">
      <w:pPr>
        <w:pStyle w:val="ListParagraph"/>
        <w:numPr>
          <w:ilvl w:val="2"/>
          <w:numId w:val="12"/>
        </w:numPr>
      </w:pPr>
      <w:r>
        <w:rPr>
          <w:noProof/>
        </w:rPr>
        <w:drawing>
          <wp:inline distT="0" distB="0" distL="0" distR="0" wp14:anchorId="757D6D87" wp14:editId="6ED86D64">
            <wp:extent cx="4072899" cy="1472565"/>
            <wp:effectExtent l="0" t="0" r="381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4"/>
                    <a:stretch>
                      <a:fillRect/>
                    </a:stretch>
                  </pic:blipFill>
                  <pic:spPr>
                    <a:xfrm>
                      <a:off x="0" y="0"/>
                      <a:ext cx="4086630" cy="1477529"/>
                    </a:xfrm>
                    <a:prstGeom prst="rect">
                      <a:avLst/>
                    </a:prstGeom>
                  </pic:spPr>
                </pic:pic>
              </a:graphicData>
            </a:graphic>
          </wp:inline>
        </w:drawing>
      </w:r>
    </w:p>
    <w:p w14:paraId="0160482A" w14:textId="77777777" w:rsidR="00A87567" w:rsidRDefault="00A87567" w:rsidP="00A87567">
      <w:pPr>
        <w:pStyle w:val="ListParagraph"/>
        <w:numPr>
          <w:ilvl w:val="3"/>
          <w:numId w:val="12"/>
        </w:numPr>
      </w:pPr>
      <w:r>
        <w:t>First term is normalized discount while he second term is the number of word types we discounted (no of times we applied normalized descent)</w:t>
      </w:r>
    </w:p>
    <w:p w14:paraId="665BBE70" w14:textId="086C574F" w:rsidR="00A87567" w:rsidRDefault="00A87567" w:rsidP="00A87567">
      <w:pPr>
        <w:pStyle w:val="ListParagraph"/>
        <w:numPr>
          <w:ilvl w:val="2"/>
          <w:numId w:val="12"/>
        </w:numPr>
      </w:pPr>
      <w:r>
        <w:rPr>
          <w:noProof/>
        </w:rPr>
        <w:drawing>
          <wp:inline distT="0" distB="0" distL="0" distR="0" wp14:anchorId="70982FF1" wp14:editId="288227A3">
            <wp:extent cx="4998720" cy="840597"/>
            <wp:effectExtent l="0" t="0" r="0" b="0"/>
            <wp:docPr id="51" name="Picture 5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Word&#10;&#10;Description automatically generated"/>
                    <pic:cNvPicPr/>
                  </pic:nvPicPr>
                  <pic:blipFill>
                    <a:blip r:embed="rId55"/>
                    <a:stretch>
                      <a:fillRect/>
                    </a:stretch>
                  </pic:blipFill>
                  <pic:spPr>
                    <a:xfrm>
                      <a:off x="0" y="0"/>
                      <a:ext cx="5047404" cy="848784"/>
                    </a:xfrm>
                    <a:prstGeom prst="rect">
                      <a:avLst/>
                    </a:prstGeom>
                  </pic:spPr>
                </pic:pic>
              </a:graphicData>
            </a:graphic>
          </wp:inline>
        </w:drawing>
      </w:r>
      <w:r>
        <w:t>CKN depends on whether we are counting highest order n gram being interpolated or one of the lower order n grams</w:t>
      </w:r>
    </w:p>
    <w:p w14:paraId="3F5E18BD" w14:textId="56C17AFC" w:rsidR="00A87567" w:rsidRDefault="00A87567" w:rsidP="00A87567">
      <w:pPr>
        <w:pStyle w:val="ListParagraph"/>
        <w:numPr>
          <w:ilvl w:val="3"/>
          <w:numId w:val="12"/>
        </w:numPr>
      </w:pPr>
      <w:r>
        <w:rPr>
          <w:noProof/>
        </w:rPr>
        <w:drawing>
          <wp:inline distT="0" distB="0" distL="0" distR="0" wp14:anchorId="4B061B49" wp14:editId="44519CBB">
            <wp:extent cx="4819650" cy="55245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6"/>
                    <a:stretch>
                      <a:fillRect/>
                    </a:stretch>
                  </pic:blipFill>
                  <pic:spPr>
                    <a:xfrm>
                      <a:off x="0" y="0"/>
                      <a:ext cx="4819650" cy="552450"/>
                    </a:xfrm>
                    <a:prstGeom prst="rect">
                      <a:avLst/>
                    </a:prstGeom>
                  </pic:spPr>
                </pic:pic>
              </a:graphicData>
            </a:graphic>
          </wp:inline>
        </w:drawing>
      </w:r>
    </w:p>
    <w:p w14:paraId="5797FD52" w14:textId="67CAF7DE" w:rsidR="00A87567" w:rsidRDefault="00A87567" w:rsidP="00A87567">
      <w:pPr>
        <w:pStyle w:val="ListParagraph"/>
        <w:numPr>
          <w:ilvl w:val="2"/>
          <w:numId w:val="12"/>
        </w:numPr>
      </w:pPr>
      <w:r>
        <w:t>At termination of recursion, we get the following uniform distribution</w:t>
      </w:r>
    </w:p>
    <w:p w14:paraId="7093F9A1" w14:textId="0878DEF6" w:rsidR="00A87567" w:rsidRDefault="00A87567" w:rsidP="00A87567">
      <w:pPr>
        <w:pStyle w:val="ListParagraph"/>
        <w:numPr>
          <w:ilvl w:val="2"/>
          <w:numId w:val="12"/>
        </w:numPr>
      </w:pPr>
      <w:r>
        <w:rPr>
          <w:noProof/>
        </w:rPr>
        <w:drawing>
          <wp:inline distT="0" distB="0" distL="0" distR="0" wp14:anchorId="180AD3BE" wp14:editId="7269E076">
            <wp:extent cx="2971800" cy="600075"/>
            <wp:effectExtent l="0" t="0" r="0" b="9525"/>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7"/>
                    <a:stretch>
                      <a:fillRect/>
                    </a:stretch>
                  </pic:blipFill>
                  <pic:spPr>
                    <a:xfrm>
                      <a:off x="0" y="0"/>
                      <a:ext cx="2971800" cy="600075"/>
                    </a:xfrm>
                    <a:prstGeom prst="rect">
                      <a:avLst/>
                    </a:prstGeom>
                  </pic:spPr>
                </pic:pic>
              </a:graphicData>
            </a:graphic>
          </wp:inline>
        </w:drawing>
      </w:r>
    </w:p>
    <w:p w14:paraId="200E4B87" w14:textId="509BF5E3" w:rsidR="00A87567" w:rsidRDefault="00A87567" w:rsidP="00A87567">
      <w:pPr>
        <w:pStyle w:val="ListParagraph"/>
        <w:numPr>
          <w:ilvl w:val="2"/>
          <w:numId w:val="12"/>
        </w:numPr>
      </w:pPr>
      <w:r>
        <w:t>Better model uses multiple discount values</w:t>
      </w:r>
    </w:p>
    <w:p w14:paraId="5A60CC17" w14:textId="7AEA0315" w:rsidR="00A87567" w:rsidRDefault="00A87567" w:rsidP="00A87567">
      <w:pPr>
        <w:pStyle w:val="ListParagraph"/>
        <w:numPr>
          <w:ilvl w:val="1"/>
          <w:numId w:val="12"/>
        </w:numPr>
      </w:pPr>
      <w:r>
        <w:t>Huge Language Models and Stupid backoff</w:t>
      </w:r>
    </w:p>
    <w:p w14:paraId="2FAC9BFF" w14:textId="77777777" w:rsidR="00A87567" w:rsidRDefault="00A87567" w:rsidP="00A87567">
      <w:pPr>
        <w:pStyle w:val="ListParagraph"/>
        <w:numPr>
          <w:ilvl w:val="2"/>
          <w:numId w:val="12"/>
        </w:numPr>
      </w:pPr>
      <w:r>
        <w:t>N gram models can be shrunk by pruning by storing n grams with counts greater than a threshold or using entropy to remove less important n grams</w:t>
      </w:r>
    </w:p>
    <w:p w14:paraId="098F39B8" w14:textId="77777777" w:rsidR="00A87567" w:rsidRDefault="00A87567" w:rsidP="00A87567">
      <w:pPr>
        <w:pStyle w:val="ListParagraph"/>
        <w:numPr>
          <w:ilvl w:val="2"/>
          <w:numId w:val="12"/>
        </w:numPr>
      </w:pPr>
      <w:r>
        <w:t>Can use bloom filters like techniques</w:t>
      </w:r>
    </w:p>
    <w:p w14:paraId="57A6080E" w14:textId="77777777" w:rsidR="00785E92" w:rsidRDefault="00A87567" w:rsidP="00A87567">
      <w:pPr>
        <w:pStyle w:val="ListParagraph"/>
        <w:numPr>
          <w:ilvl w:val="2"/>
          <w:numId w:val="12"/>
        </w:numPr>
      </w:pPr>
      <w:r>
        <w:lastRenderedPageBreak/>
        <w:t>Stupid backoff: give up the idea of trying to make language model a true probability distribution.  No discount</w:t>
      </w:r>
      <w:r w:rsidR="00785E92">
        <w:t>ing for higher level n-grams and if higher order n gram has 0 prob, we backoff to lower</w:t>
      </w:r>
    </w:p>
    <w:p w14:paraId="15336056" w14:textId="77777777" w:rsidR="00785E92" w:rsidRDefault="00785E92" w:rsidP="00A87567">
      <w:pPr>
        <w:pStyle w:val="ListParagraph"/>
        <w:numPr>
          <w:ilvl w:val="2"/>
          <w:numId w:val="12"/>
        </w:numPr>
      </w:pPr>
      <w:r>
        <w:rPr>
          <w:noProof/>
        </w:rPr>
        <w:drawing>
          <wp:inline distT="0" distB="0" distL="0" distR="0" wp14:anchorId="238647DC" wp14:editId="717F90C5">
            <wp:extent cx="4791075" cy="828675"/>
            <wp:effectExtent l="0" t="0" r="9525"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8"/>
                    <a:stretch>
                      <a:fillRect/>
                    </a:stretch>
                  </pic:blipFill>
                  <pic:spPr>
                    <a:xfrm>
                      <a:off x="0" y="0"/>
                      <a:ext cx="4791075" cy="828675"/>
                    </a:xfrm>
                    <a:prstGeom prst="rect">
                      <a:avLst/>
                    </a:prstGeom>
                  </pic:spPr>
                </pic:pic>
              </a:graphicData>
            </a:graphic>
          </wp:inline>
        </w:drawing>
      </w:r>
    </w:p>
    <w:p w14:paraId="19B6381B" w14:textId="77777777" w:rsidR="00785E92" w:rsidRDefault="00785E92" w:rsidP="00785E92">
      <w:pPr>
        <w:pStyle w:val="ListParagraph"/>
        <w:numPr>
          <w:ilvl w:val="1"/>
          <w:numId w:val="12"/>
        </w:numPr>
      </w:pPr>
      <w:r>
        <w:t>Perplexity and Entropy</w:t>
      </w:r>
    </w:p>
    <w:p w14:paraId="0287BBDE" w14:textId="59B63770" w:rsidR="00785E92" w:rsidRDefault="00785E92" w:rsidP="00785E92">
      <w:pPr>
        <w:pStyle w:val="ListParagraph"/>
        <w:numPr>
          <w:ilvl w:val="2"/>
          <w:numId w:val="12"/>
        </w:numPr>
      </w:pPr>
      <w:r>
        <w:t>Entropy is a measure of info. Given random variable X ranging over whatever we aim to predict (Chi), entropy of X is</w:t>
      </w:r>
    </w:p>
    <w:p w14:paraId="18825220" w14:textId="77777777" w:rsidR="00785E92" w:rsidRDefault="00785E92" w:rsidP="00785E92">
      <w:pPr>
        <w:pStyle w:val="ListParagraph"/>
        <w:numPr>
          <w:ilvl w:val="3"/>
          <w:numId w:val="12"/>
        </w:numPr>
      </w:pPr>
      <w:r>
        <w:rPr>
          <w:noProof/>
        </w:rPr>
        <w:drawing>
          <wp:inline distT="0" distB="0" distL="0" distR="0" wp14:anchorId="394858C6" wp14:editId="2782717B">
            <wp:extent cx="2247900" cy="504825"/>
            <wp:effectExtent l="0" t="0" r="0" b="9525"/>
            <wp:docPr id="55" name="Picture 55"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watch&#10;&#10;Description automatically generated"/>
                    <pic:cNvPicPr/>
                  </pic:nvPicPr>
                  <pic:blipFill>
                    <a:blip r:embed="rId59"/>
                    <a:stretch>
                      <a:fillRect/>
                    </a:stretch>
                  </pic:blipFill>
                  <pic:spPr>
                    <a:xfrm>
                      <a:off x="0" y="0"/>
                      <a:ext cx="2247900" cy="504825"/>
                    </a:xfrm>
                    <a:prstGeom prst="rect">
                      <a:avLst/>
                    </a:prstGeom>
                  </pic:spPr>
                </pic:pic>
              </a:graphicData>
            </a:graphic>
          </wp:inline>
        </w:drawing>
      </w:r>
    </w:p>
    <w:p w14:paraId="342FDAA4" w14:textId="77777777" w:rsidR="00785E92" w:rsidRDefault="00785E92" w:rsidP="00785E92">
      <w:pPr>
        <w:pStyle w:val="ListParagraph"/>
        <w:numPr>
          <w:ilvl w:val="3"/>
          <w:numId w:val="12"/>
        </w:numPr>
      </w:pPr>
      <w:r>
        <w:t xml:space="preserve">If we use log </w:t>
      </w:r>
      <w:proofErr w:type="gramStart"/>
      <w:r>
        <w:t>2</w:t>
      </w:r>
      <w:proofErr w:type="gramEnd"/>
      <w:r>
        <w:t xml:space="preserve"> we measure entropy in bits</w:t>
      </w:r>
    </w:p>
    <w:p w14:paraId="3EAE24EE" w14:textId="77777777" w:rsidR="00785E92" w:rsidRDefault="00785E92" w:rsidP="00785E92">
      <w:pPr>
        <w:pStyle w:val="ListParagraph"/>
        <w:numPr>
          <w:ilvl w:val="3"/>
          <w:numId w:val="12"/>
        </w:numPr>
      </w:pPr>
      <w:r>
        <w:t xml:space="preserve">E.g. </w:t>
      </w:r>
    </w:p>
    <w:p w14:paraId="44480A87" w14:textId="77777777" w:rsidR="00785E92" w:rsidRDefault="00785E92" w:rsidP="00785E92">
      <w:pPr>
        <w:pStyle w:val="ListParagraph"/>
        <w:numPr>
          <w:ilvl w:val="3"/>
          <w:numId w:val="12"/>
        </w:numPr>
      </w:pPr>
      <w:r>
        <w:rPr>
          <w:noProof/>
        </w:rPr>
        <w:drawing>
          <wp:inline distT="0" distB="0" distL="0" distR="0" wp14:anchorId="47BECCE1" wp14:editId="3B53BB70">
            <wp:extent cx="4417695" cy="2036682"/>
            <wp:effectExtent l="0" t="0" r="1905" b="190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0"/>
                    <a:stretch>
                      <a:fillRect/>
                    </a:stretch>
                  </pic:blipFill>
                  <pic:spPr>
                    <a:xfrm>
                      <a:off x="0" y="0"/>
                      <a:ext cx="4426422" cy="2040705"/>
                    </a:xfrm>
                    <a:prstGeom prst="rect">
                      <a:avLst/>
                    </a:prstGeom>
                  </pic:spPr>
                </pic:pic>
              </a:graphicData>
            </a:graphic>
          </wp:inline>
        </w:drawing>
      </w:r>
    </w:p>
    <w:p w14:paraId="2F49B5ED" w14:textId="77777777" w:rsidR="00785E92" w:rsidRDefault="00785E92" w:rsidP="00785E92">
      <w:pPr>
        <w:pStyle w:val="ListParagraph"/>
        <w:numPr>
          <w:ilvl w:val="2"/>
          <w:numId w:val="12"/>
        </w:numPr>
      </w:pPr>
      <w:r>
        <w:t>We mainly use entropy for sequences</w:t>
      </w:r>
    </w:p>
    <w:p w14:paraId="40F5BAF7" w14:textId="77777777" w:rsidR="00EA565C" w:rsidRDefault="00EA565C" w:rsidP="00EA565C">
      <w:pPr>
        <w:pStyle w:val="ListParagraph"/>
        <w:numPr>
          <w:ilvl w:val="3"/>
          <w:numId w:val="12"/>
        </w:numPr>
      </w:pPr>
      <w:r>
        <w:rPr>
          <w:noProof/>
        </w:rPr>
        <w:drawing>
          <wp:inline distT="0" distB="0" distL="0" distR="0" wp14:anchorId="4B9BA160" wp14:editId="2C8ACA33">
            <wp:extent cx="3714750" cy="476250"/>
            <wp:effectExtent l="0" t="0" r="0" b="0"/>
            <wp:docPr id="57"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low confidence"/>
                    <pic:cNvPicPr/>
                  </pic:nvPicPr>
                  <pic:blipFill>
                    <a:blip r:embed="rId61"/>
                    <a:stretch>
                      <a:fillRect/>
                    </a:stretch>
                  </pic:blipFill>
                  <pic:spPr>
                    <a:xfrm>
                      <a:off x="0" y="0"/>
                      <a:ext cx="3714750" cy="476250"/>
                    </a:xfrm>
                    <a:prstGeom prst="rect">
                      <a:avLst/>
                    </a:prstGeom>
                  </pic:spPr>
                </pic:pic>
              </a:graphicData>
            </a:graphic>
          </wp:inline>
        </w:drawing>
      </w:r>
    </w:p>
    <w:p w14:paraId="7F998E69" w14:textId="77777777" w:rsidR="00EA565C" w:rsidRDefault="00EA565C" w:rsidP="00EA565C">
      <w:pPr>
        <w:pStyle w:val="ListParagraph"/>
        <w:numPr>
          <w:ilvl w:val="2"/>
          <w:numId w:val="12"/>
        </w:numPr>
      </w:pPr>
      <w:r>
        <w:t xml:space="preserve">Entropy rate is entropy divided by number of </w:t>
      </w:r>
      <w:proofErr w:type="gramStart"/>
      <w:r>
        <w:t>words</w:t>
      </w:r>
      <w:proofErr w:type="gramEnd"/>
      <w:r>
        <w:t xml:space="preserve"> but we need to consider sequences of infinite length for true entropy </w:t>
      </w:r>
    </w:p>
    <w:p w14:paraId="704B94A3" w14:textId="77777777" w:rsidR="00EA565C" w:rsidRDefault="00EA565C" w:rsidP="00EA565C">
      <w:pPr>
        <w:pStyle w:val="ListParagraph"/>
        <w:numPr>
          <w:ilvl w:val="3"/>
          <w:numId w:val="12"/>
        </w:numPr>
      </w:pPr>
      <w:r>
        <w:rPr>
          <w:noProof/>
        </w:rPr>
        <w:drawing>
          <wp:inline distT="0" distB="0" distL="0" distR="0" wp14:anchorId="1A7BB716" wp14:editId="172B931F">
            <wp:extent cx="3924300" cy="1028700"/>
            <wp:effectExtent l="0" t="0" r="0" b="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62"/>
                    <a:stretch>
                      <a:fillRect/>
                    </a:stretch>
                  </pic:blipFill>
                  <pic:spPr>
                    <a:xfrm>
                      <a:off x="0" y="0"/>
                      <a:ext cx="3924300" cy="1028700"/>
                    </a:xfrm>
                    <a:prstGeom prst="rect">
                      <a:avLst/>
                    </a:prstGeom>
                  </pic:spPr>
                </pic:pic>
              </a:graphicData>
            </a:graphic>
          </wp:inline>
        </w:drawing>
      </w:r>
    </w:p>
    <w:p w14:paraId="69E963DD" w14:textId="77777777" w:rsidR="00EA565C" w:rsidRDefault="00EA565C" w:rsidP="00EA565C">
      <w:pPr>
        <w:pStyle w:val="ListParagraph"/>
        <w:numPr>
          <w:ilvl w:val="2"/>
          <w:numId w:val="12"/>
        </w:numPr>
      </w:pPr>
      <w:r>
        <w:t xml:space="preserve">Stationary process is stationary if probabilities it assigns to a sequence are invariant with respect to shifts in time index. Probability distribution for words at time t is the dame as probability </w:t>
      </w:r>
      <w:proofErr w:type="spellStart"/>
      <w:r>
        <w:t>dist</w:t>
      </w:r>
      <w:proofErr w:type="spellEnd"/>
      <w:r>
        <w:t xml:space="preserve"> at time t+1. This Markov models and n grams are stationary. But natural language is not stationary</w:t>
      </w:r>
    </w:p>
    <w:p w14:paraId="29FEAF56" w14:textId="77777777" w:rsidR="00EA565C" w:rsidRDefault="00EA565C" w:rsidP="00EA565C">
      <w:pPr>
        <w:pStyle w:val="ListParagraph"/>
        <w:numPr>
          <w:ilvl w:val="2"/>
          <w:numId w:val="12"/>
        </w:numPr>
      </w:pPr>
      <w:r>
        <w:lastRenderedPageBreak/>
        <w:t xml:space="preserve">When we don’t know actual probability </w:t>
      </w:r>
      <w:proofErr w:type="spellStart"/>
      <w:r>
        <w:t>dist</w:t>
      </w:r>
      <w:proofErr w:type="spellEnd"/>
      <w:r>
        <w:t xml:space="preserve">, that generated data, we use cross entropy. Based of model m which is a model of p </w:t>
      </w:r>
      <w:r>
        <w:rPr>
          <w:noProof/>
        </w:rPr>
        <w:drawing>
          <wp:inline distT="0" distB="0" distL="0" distR="0" wp14:anchorId="41357B29" wp14:editId="3BC2B0E2">
            <wp:extent cx="2571750" cy="495300"/>
            <wp:effectExtent l="0" t="0" r="0" b="0"/>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pic:nvPicPr>
                  <pic:blipFill>
                    <a:blip r:embed="rId63"/>
                    <a:stretch>
                      <a:fillRect/>
                    </a:stretch>
                  </pic:blipFill>
                  <pic:spPr>
                    <a:xfrm>
                      <a:off x="0" y="0"/>
                      <a:ext cx="2571750" cy="495300"/>
                    </a:xfrm>
                    <a:prstGeom prst="rect">
                      <a:avLst/>
                    </a:prstGeom>
                  </pic:spPr>
                </pic:pic>
              </a:graphicData>
            </a:graphic>
          </wp:inline>
        </w:drawing>
      </w:r>
    </w:p>
    <w:p w14:paraId="76FF11D0" w14:textId="3975CFB0" w:rsidR="00EA565C" w:rsidRDefault="00EA565C" w:rsidP="00EA565C">
      <w:pPr>
        <w:pStyle w:val="ListParagraph"/>
        <w:numPr>
          <w:ilvl w:val="2"/>
          <w:numId w:val="12"/>
        </w:numPr>
      </w:pPr>
      <w:r>
        <w:rPr>
          <w:noProof/>
        </w:rPr>
        <w:drawing>
          <wp:inline distT="0" distB="0" distL="0" distR="0" wp14:anchorId="609FFF8D" wp14:editId="1A2EA80D">
            <wp:extent cx="4648200" cy="55809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4"/>
                    <a:stretch>
                      <a:fillRect/>
                    </a:stretch>
                  </pic:blipFill>
                  <pic:spPr>
                    <a:xfrm>
                      <a:off x="0" y="0"/>
                      <a:ext cx="4707735" cy="565238"/>
                    </a:xfrm>
                    <a:prstGeom prst="rect">
                      <a:avLst/>
                    </a:prstGeom>
                  </pic:spPr>
                </pic:pic>
              </a:graphicData>
            </a:graphic>
          </wp:inline>
        </w:drawing>
      </w:r>
    </w:p>
    <w:p w14:paraId="77AD5625" w14:textId="327BFEA2" w:rsidR="00EA565C" w:rsidRDefault="00EA565C" w:rsidP="00EA565C">
      <w:pPr>
        <w:pStyle w:val="ListParagraph"/>
        <w:numPr>
          <w:ilvl w:val="2"/>
          <w:numId w:val="12"/>
        </w:numPr>
      </w:pPr>
      <w:r>
        <w:rPr>
          <w:noProof/>
        </w:rPr>
        <w:drawing>
          <wp:inline distT="0" distB="0" distL="0" distR="0" wp14:anchorId="59E46245" wp14:editId="299ACD9B">
            <wp:extent cx="2390775" cy="571500"/>
            <wp:effectExtent l="0" t="0" r="9525"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65"/>
                    <a:stretch>
                      <a:fillRect/>
                    </a:stretch>
                  </pic:blipFill>
                  <pic:spPr>
                    <a:xfrm>
                      <a:off x="0" y="0"/>
                      <a:ext cx="2390775" cy="571500"/>
                    </a:xfrm>
                    <a:prstGeom prst="rect">
                      <a:avLst/>
                    </a:prstGeom>
                  </pic:spPr>
                </pic:pic>
              </a:graphicData>
            </a:graphic>
          </wp:inline>
        </w:drawing>
      </w:r>
    </w:p>
    <w:p w14:paraId="7FA00892" w14:textId="0FA0BD66" w:rsidR="00EA565C" w:rsidRDefault="00EA565C" w:rsidP="00EA565C">
      <w:pPr>
        <w:pStyle w:val="ListParagraph"/>
        <w:numPr>
          <w:ilvl w:val="2"/>
          <w:numId w:val="12"/>
        </w:numPr>
      </w:pPr>
      <w:r>
        <w:rPr>
          <w:noProof/>
        </w:rPr>
        <w:drawing>
          <wp:inline distT="0" distB="0" distL="0" distR="0" wp14:anchorId="6DC830A5" wp14:editId="69B91A73">
            <wp:extent cx="4697730" cy="2225241"/>
            <wp:effectExtent l="0" t="0" r="7620" b="381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6"/>
                    <a:stretch>
                      <a:fillRect/>
                    </a:stretch>
                  </pic:blipFill>
                  <pic:spPr>
                    <a:xfrm>
                      <a:off x="0" y="0"/>
                      <a:ext cx="4705160" cy="2228760"/>
                    </a:xfrm>
                    <a:prstGeom prst="rect">
                      <a:avLst/>
                    </a:prstGeom>
                  </pic:spPr>
                </pic:pic>
              </a:graphicData>
            </a:graphic>
          </wp:inline>
        </w:drawing>
      </w:r>
    </w:p>
    <w:p w14:paraId="19980EA3" w14:textId="20AF5A85" w:rsidR="00713513" w:rsidRDefault="00713513" w:rsidP="00713513">
      <w:r>
        <w:t>Hidden Markov Models (HMMs)</w:t>
      </w:r>
    </w:p>
    <w:p w14:paraId="02305512" w14:textId="35B36562" w:rsidR="00713513" w:rsidRDefault="00713513" w:rsidP="00713513">
      <w:pPr>
        <w:pStyle w:val="ListParagraph"/>
        <w:numPr>
          <w:ilvl w:val="0"/>
          <w:numId w:val="13"/>
        </w:numPr>
      </w:pPr>
      <w:r>
        <w:t>Recall a proper name can often be a multiword phrase</w:t>
      </w:r>
    </w:p>
    <w:p w14:paraId="3E452B15" w14:textId="52FDA8D4" w:rsidR="00713513" w:rsidRDefault="00713513" w:rsidP="00713513">
      <w:pPr>
        <w:pStyle w:val="ListParagraph"/>
        <w:numPr>
          <w:ilvl w:val="0"/>
          <w:numId w:val="13"/>
        </w:numPr>
      </w:pPr>
      <w:r>
        <w:t>Named Entity: Anything referred to with a proper name</w:t>
      </w:r>
    </w:p>
    <w:p w14:paraId="3196CB92" w14:textId="2D8DEB95" w:rsidR="00713513" w:rsidRDefault="00713513" w:rsidP="00713513">
      <w:pPr>
        <w:pStyle w:val="ListParagraph"/>
        <w:numPr>
          <w:ilvl w:val="0"/>
          <w:numId w:val="13"/>
        </w:numPr>
      </w:pPr>
      <w:r>
        <w:t>POS (Parts of Speech) and Named Entities help define sentence structure.</w:t>
      </w:r>
    </w:p>
    <w:p w14:paraId="38938BFF" w14:textId="0C7D919F" w:rsidR="00713513" w:rsidRDefault="00713513" w:rsidP="00713513">
      <w:pPr>
        <w:pStyle w:val="ListParagraph"/>
        <w:numPr>
          <w:ilvl w:val="1"/>
          <w:numId w:val="13"/>
        </w:numPr>
      </w:pPr>
      <w:r>
        <w:t>Can use to tell us about neighboring words and syntactic structure</w:t>
      </w:r>
    </w:p>
    <w:p w14:paraId="48484133" w14:textId="10430502" w:rsidR="00713513" w:rsidRDefault="00713513" w:rsidP="00713513">
      <w:pPr>
        <w:pStyle w:val="ListParagraph"/>
        <w:numPr>
          <w:ilvl w:val="0"/>
          <w:numId w:val="13"/>
        </w:numPr>
      </w:pPr>
      <w:r>
        <w:t>Part of speech tagging: Taking a sequence of words and assigning each word a part of speech</w:t>
      </w:r>
    </w:p>
    <w:p w14:paraId="7623DB3D" w14:textId="37C9B202" w:rsidR="00713513" w:rsidRDefault="00713513" w:rsidP="00713513">
      <w:pPr>
        <w:pStyle w:val="ListParagraph"/>
        <w:numPr>
          <w:ilvl w:val="0"/>
          <w:numId w:val="13"/>
        </w:numPr>
      </w:pPr>
      <w:r>
        <w:t>Named Entity Recognition:  Assigning phrases/words tags such as location or organization</w:t>
      </w:r>
    </w:p>
    <w:p w14:paraId="6FE4604F" w14:textId="62B63F1E" w:rsidR="00713513" w:rsidRDefault="00AA60FD" w:rsidP="00713513">
      <w:pPr>
        <w:pStyle w:val="ListParagraph"/>
        <w:numPr>
          <w:ilvl w:val="0"/>
          <w:numId w:val="13"/>
        </w:numPr>
      </w:pPr>
      <w:r>
        <w:t>Sequence Labeling: Taking a word x and assigning it a tag y such that the sequence of tags is same length of sequence of words</w:t>
      </w:r>
    </w:p>
    <w:p w14:paraId="04A059B6" w14:textId="0CC10241" w:rsidR="00AA60FD" w:rsidRDefault="00AA60FD" w:rsidP="00713513">
      <w:pPr>
        <w:pStyle w:val="ListParagraph"/>
        <w:numPr>
          <w:ilvl w:val="0"/>
          <w:numId w:val="13"/>
        </w:numPr>
      </w:pPr>
      <w:r>
        <w:rPr>
          <w:noProof/>
        </w:rPr>
        <w:lastRenderedPageBreak/>
        <w:drawing>
          <wp:inline distT="0" distB="0" distL="0" distR="0" wp14:anchorId="2E8344D0" wp14:editId="660C9BC7">
            <wp:extent cx="5013960" cy="2840962"/>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67"/>
                    <a:stretch>
                      <a:fillRect/>
                    </a:stretch>
                  </pic:blipFill>
                  <pic:spPr>
                    <a:xfrm>
                      <a:off x="0" y="0"/>
                      <a:ext cx="5022633" cy="2845876"/>
                    </a:xfrm>
                    <a:prstGeom prst="rect">
                      <a:avLst/>
                    </a:prstGeom>
                  </pic:spPr>
                </pic:pic>
              </a:graphicData>
            </a:graphic>
          </wp:inline>
        </w:drawing>
      </w:r>
    </w:p>
    <w:p w14:paraId="63802CBC" w14:textId="7D2AD20B" w:rsidR="00AA60FD" w:rsidRDefault="00AA60FD" w:rsidP="00713513">
      <w:pPr>
        <w:pStyle w:val="ListParagraph"/>
        <w:numPr>
          <w:ilvl w:val="0"/>
          <w:numId w:val="13"/>
        </w:numPr>
      </w:pPr>
      <w:r>
        <w:rPr>
          <w:noProof/>
        </w:rPr>
        <w:drawing>
          <wp:inline distT="0" distB="0" distL="0" distR="0" wp14:anchorId="2AB00342" wp14:editId="3D79C29C">
            <wp:extent cx="5743575" cy="2266950"/>
            <wp:effectExtent l="0" t="0" r="9525" b="0"/>
            <wp:docPr id="63" name="Picture 6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table&#10;&#10;Description automatically generated"/>
                    <pic:cNvPicPr/>
                  </pic:nvPicPr>
                  <pic:blipFill>
                    <a:blip r:embed="rId68"/>
                    <a:stretch>
                      <a:fillRect/>
                    </a:stretch>
                  </pic:blipFill>
                  <pic:spPr>
                    <a:xfrm>
                      <a:off x="0" y="0"/>
                      <a:ext cx="5743575" cy="2266950"/>
                    </a:xfrm>
                    <a:prstGeom prst="rect">
                      <a:avLst/>
                    </a:prstGeom>
                  </pic:spPr>
                </pic:pic>
              </a:graphicData>
            </a:graphic>
          </wp:inline>
        </w:drawing>
      </w:r>
    </w:p>
    <w:p w14:paraId="6EC8EB07" w14:textId="5C06029D" w:rsidR="00AA60FD" w:rsidRDefault="00AA60FD" w:rsidP="00713513">
      <w:pPr>
        <w:pStyle w:val="ListParagraph"/>
        <w:numPr>
          <w:ilvl w:val="0"/>
          <w:numId w:val="13"/>
        </w:numPr>
      </w:pPr>
      <w:r>
        <w:t xml:space="preserve">Tagging is a disambiguation task as words themselves are ambiguous (have more than 1 possible </w:t>
      </w:r>
      <w:proofErr w:type="spellStart"/>
      <w:r>
        <w:t>PoS</w:t>
      </w:r>
      <w:proofErr w:type="spellEnd"/>
      <w:r>
        <w:t xml:space="preserve">) and goal of </w:t>
      </w:r>
      <w:proofErr w:type="spellStart"/>
      <w:r>
        <w:t>PoS</w:t>
      </w:r>
      <w:proofErr w:type="spellEnd"/>
      <w:r>
        <w:t xml:space="preserve"> is to resolve those ambiguities</w:t>
      </w:r>
    </w:p>
    <w:p w14:paraId="6D9F3360" w14:textId="20AE8CE6" w:rsidR="00AA60FD" w:rsidRDefault="00AA60FD" w:rsidP="00713513">
      <w:pPr>
        <w:pStyle w:val="ListParagraph"/>
        <w:numPr>
          <w:ilvl w:val="0"/>
          <w:numId w:val="13"/>
        </w:numPr>
      </w:pPr>
      <w:r>
        <w:t>Baseline: Given an ambiguous word, choose the tag most frequent in training data</w:t>
      </w:r>
    </w:p>
    <w:p w14:paraId="63601DE2" w14:textId="2A9FC443" w:rsidR="00724274" w:rsidRDefault="00724274" w:rsidP="00713513">
      <w:pPr>
        <w:pStyle w:val="ListParagraph"/>
        <w:numPr>
          <w:ilvl w:val="0"/>
          <w:numId w:val="13"/>
        </w:numPr>
      </w:pPr>
      <w:r>
        <w:t>Dates and times are also named entities</w:t>
      </w:r>
    </w:p>
    <w:p w14:paraId="4E3905E5" w14:textId="4DE5E56B" w:rsidR="00724274" w:rsidRDefault="00724274" w:rsidP="00713513">
      <w:pPr>
        <w:pStyle w:val="ListParagraph"/>
        <w:numPr>
          <w:ilvl w:val="0"/>
          <w:numId w:val="13"/>
        </w:numPr>
      </w:pPr>
      <w:r>
        <w:t xml:space="preserve">Hidden Markov Models are an augmentation of Markov Chains which tell us about the probabilities of sequences of random </w:t>
      </w:r>
      <w:proofErr w:type="gramStart"/>
      <w:r>
        <w:t>variables(</w:t>
      </w:r>
      <w:proofErr w:type="gramEnd"/>
      <w:r>
        <w:t>known as states) which can take on values from some set</w:t>
      </w:r>
    </w:p>
    <w:p w14:paraId="079F204D" w14:textId="73802F8F" w:rsidR="00724274" w:rsidRDefault="00724274" w:rsidP="00724274">
      <w:pPr>
        <w:pStyle w:val="ListParagraph"/>
        <w:numPr>
          <w:ilvl w:val="1"/>
          <w:numId w:val="13"/>
        </w:numPr>
      </w:pPr>
      <w:r>
        <w:t>Words/tags/symbols representing anything are all sets</w:t>
      </w:r>
    </w:p>
    <w:p w14:paraId="17AD7730" w14:textId="69BAD6D1" w:rsidR="00873E0B" w:rsidRDefault="00873E0B" w:rsidP="00873E0B">
      <w:pPr>
        <w:pStyle w:val="ListParagraph"/>
        <w:numPr>
          <w:ilvl w:val="0"/>
          <w:numId w:val="13"/>
        </w:numPr>
      </w:pPr>
      <w:r>
        <w:t xml:space="preserve">Markov chains make strong assumptions if we </w:t>
      </w:r>
      <w:proofErr w:type="spellStart"/>
      <w:r>
        <w:t>we</w:t>
      </w:r>
      <w:proofErr w:type="spellEnd"/>
      <w:r>
        <w:t xml:space="preserve"> want to predict sequence futures, current state is only one that matters</w:t>
      </w:r>
    </w:p>
    <w:p w14:paraId="29889091" w14:textId="3FCFF8E7" w:rsidR="00873E0B" w:rsidRDefault="00873E0B" w:rsidP="00873E0B">
      <w:pPr>
        <w:pStyle w:val="ListParagraph"/>
        <w:numPr>
          <w:ilvl w:val="1"/>
          <w:numId w:val="13"/>
        </w:numPr>
      </w:pPr>
      <w:proofErr w:type="spellStart"/>
      <w:r>
        <w:t>Prev</w:t>
      </w:r>
      <w:proofErr w:type="spellEnd"/>
      <w:r>
        <w:t xml:space="preserve"> states do not matter</w:t>
      </w:r>
    </w:p>
    <w:p w14:paraId="288C7BC1" w14:textId="6F3A1F7F" w:rsidR="00873E0B" w:rsidRDefault="00873E0B" w:rsidP="00873E0B">
      <w:pPr>
        <w:pStyle w:val="ListParagraph"/>
        <w:numPr>
          <w:ilvl w:val="0"/>
          <w:numId w:val="13"/>
        </w:numPr>
      </w:pPr>
      <w:r>
        <w:rPr>
          <w:noProof/>
        </w:rPr>
        <w:drawing>
          <wp:inline distT="0" distB="0" distL="0" distR="0" wp14:anchorId="0319B661" wp14:editId="0C7652ED">
            <wp:extent cx="3714750" cy="238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4750" cy="238125"/>
                    </a:xfrm>
                    <a:prstGeom prst="rect">
                      <a:avLst/>
                    </a:prstGeom>
                  </pic:spPr>
                </pic:pic>
              </a:graphicData>
            </a:graphic>
          </wp:inline>
        </w:drawing>
      </w:r>
      <w:r>
        <w:t xml:space="preserve"> where </w:t>
      </w:r>
      <w:proofErr w:type="gramStart"/>
      <w:r>
        <w:t>q(</w:t>
      </w:r>
      <w:proofErr w:type="gramEnd"/>
      <w:r>
        <w:t>1</w:t>
      </w:r>
      <w:r>
        <w:sym w:font="Wingdings" w:char="F0E0"/>
      </w:r>
      <w:r>
        <w:t>i-1 are state variables)</w:t>
      </w:r>
    </w:p>
    <w:p w14:paraId="23D74EF0" w14:textId="2FD4391F" w:rsidR="00873E0B" w:rsidRDefault="00873E0B" w:rsidP="00873E0B">
      <w:pPr>
        <w:pStyle w:val="ListParagraph"/>
        <w:numPr>
          <w:ilvl w:val="0"/>
          <w:numId w:val="13"/>
        </w:numPr>
      </w:pPr>
      <w:r>
        <w:t xml:space="preserve">Start distribution of </w:t>
      </w:r>
      <w:r>
        <w:rPr>
          <w:rFonts w:cstheme="minorHAnsi"/>
        </w:rPr>
        <w:t>π</w:t>
      </w:r>
      <w:r>
        <w:t xml:space="preserve"> is important (tells us the probability of where we start)</w:t>
      </w:r>
    </w:p>
    <w:p w14:paraId="7BA029FB" w14:textId="7BF70051" w:rsidR="00873E0B" w:rsidRDefault="00873E0B" w:rsidP="00873E0B">
      <w:pPr>
        <w:pStyle w:val="ListParagraph"/>
        <w:numPr>
          <w:ilvl w:val="0"/>
          <w:numId w:val="13"/>
        </w:numPr>
      </w:pPr>
      <w:r>
        <w:t>Markov Chains are made from:</w:t>
      </w:r>
    </w:p>
    <w:p w14:paraId="44D7BF97" w14:textId="65C4F617" w:rsidR="00873E0B" w:rsidRDefault="00873E0B" w:rsidP="00873E0B">
      <w:pPr>
        <w:pStyle w:val="ListParagraph"/>
        <w:numPr>
          <w:ilvl w:val="1"/>
          <w:numId w:val="13"/>
        </w:numPr>
      </w:pPr>
      <w:r>
        <w:rPr>
          <w:noProof/>
        </w:rPr>
        <w:lastRenderedPageBreak/>
        <w:drawing>
          <wp:inline distT="0" distB="0" distL="0" distR="0" wp14:anchorId="7B71B011" wp14:editId="537C7FD4">
            <wp:extent cx="4876800" cy="1476375"/>
            <wp:effectExtent l="0" t="0" r="0" b="952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0"/>
                    <a:stretch>
                      <a:fillRect/>
                    </a:stretch>
                  </pic:blipFill>
                  <pic:spPr>
                    <a:xfrm>
                      <a:off x="0" y="0"/>
                      <a:ext cx="4876800" cy="1476375"/>
                    </a:xfrm>
                    <a:prstGeom prst="rect">
                      <a:avLst/>
                    </a:prstGeom>
                  </pic:spPr>
                </pic:pic>
              </a:graphicData>
            </a:graphic>
          </wp:inline>
        </w:drawing>
      </w:r>
    </w:p>
    <w:p w14:paraId="5021CDDC" w14:textId="767E9BC1" w:rsidR="009761AD" w:rsidRDefault="009761AD" w:rsidP="009761AD">
      <w:pPr>
        <w:pStyle w:val="ListParagraph"/>
        <w:numPr>
          <w:ilvl w:val="0"/>
          <w:numId w:val="13"/>
        </w:numPr>
      </w:pPr>
      <w:r>
        <w:t xml:space="preserve">Most events we are interested in are </w:t>
      </w:r>
      <w:proofErr w:type="gramStart"/>
      <w:r>
        <w:t>hidden(</w:t>
      </w:r>
      <w:proofErr w:type="gramEnd"/>
      <w:r>
        <w:t>don’t observe directly)</w:t>
      </w:r>
    </w:p>
    <w:p w14:paraId="4D7462FE" w14:textId="71032DD8" w:rsidR="009761AD" w:rsidRDefault="009761AD" w:rsidP="009761AD">
      <w:pPr>
        <w:pStyle w:val="ListParagraph"/>
        <w:numPr>
          <w:ilvl w:val="0"/>
          <w:numId w:val="13"/>
        </w:numPr>
      </w:pPr>
      <w:r>
        <w:t>HMMs allow us to deal with both observed and hidden events which we think are causal factors in model</w:t>
      </w:r>
    </w:p>
    <w:p w14:paraId="2202B9FF" w14:textId="1D88E4F1" w:rsidR="009761AD" w:rsidRDefault="009761AD" w:rsidP="009761AD">
      <w:pPr>
        <w:pStyle w:val="ListParagraph"/>
        <w:numPr>
          <w:ilvl w:val="1"/>
          <w:numId w:val="13"/>
        </w:numPr>
      </w:pPr>
      <w:r>
        <w:rPr>
          <w:noProof/>
        </w:rPr>
        <w:drawing>
          <wp:inline distT="0" distB="0" distL="0" distR="0" wp14:anchorId="603BB1FE" wp14:editId="6D284486">
            <wp:extent cx="5457825" cy="2028825"/>
            <wp:effectExtent l="0" t="0" r="9525"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1"/>
                    <a:stretch>
                      <a:fillRect/>
                    </a:stretch>
                  </pic:blipFill>
                  <pic:spPr>
                    <a:xfrm>
                      <a:off x="0" y="0"/>
                      <a:ext cx="5457825" cy="2028825"/>
                    </a:xfrm>
                    <a:prstGeom prst="rect">
                      <a:avLst/>
                    </a:prstGeom>
                  </pic:spPr>
                </pic:pic>
              </a:graphicData>
            </a:graphic>
          </wp:inline>
        </w:drawing>
      </w:r>
    </w:p>
    <w:p w14:paraId="27C3BBA8" w14:textId="2D6388D9" w:rsidR="009761AD" w:rsidRDefault="009761AD" w:rsidP="009761AD">
      <w:pPr>
        <w:pStyle w:val="ListParagraph"/>
        <w:numPr>
          <w:ilvl w:val="1"/>
          <w:numId w:val="13"/>
        </w:numPr>
      </w:pPr>
      <w:r>
        <w:t>Its Markov assumption is</w:t>
      </w:r>
      <w:r>
        <w:rPr>
          <w:noProof/>
        </w:rPr>
        <w:drawing>
          <wp:inline distT="0" distB="0" distL="0" distR="0" wp14:anchorId="3E748AAD" wp14:editId="17F8D37C">
            <wp:extent cx="2105025" cy="361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5025" cy="361950"/>
                    </a:xfrm>
                    <a:prstGeom prst="rect">
                      <a:avLst/>
                    </a:prstGeom>
                  </pic:spPr>
                </pic:pic>
              </a:graphicData>
            </a:graphic>
          </wp:inline>
        </w:drawing>
      </w:r>
      <w:r>
        <w:t xml:space="preserve"> and has output independence </w:t>
      </w:r>
      <w:r>
        <w:rPr>
          <w:noProof/>
        </w:rPr>
        <w:drawing>
          <wp:inline distT="0" distB="0" distL="0" distR="0" wp14:anchorId="226187C3" wp14:editId="12A202C8">
            <wp:extent cx="4876800" cy="838200"/>
            <wp:effectExtent l="0" t="0" r="0" b="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letter&#10;&#10;Description automatically generated"/>
                    <pic:cNvPicPr/>
                  </pic:nvPicPr>
                  <pic:blipFill>
                    <a:blip r:embed="rId73"/>
                    <a:stretch>
                      <a:fillRect/>
                    </a:stretch>
                  </pic:blipFill>
                  <pic:spPr>
                    <a:xfrm>
                      <a:off x="0" y="0"/>
                      <a:ext cx="4876800" cy="838200"/>
                    </a:xfrm>
                    <a:prstGeom prst="rect">
                      <a:avLst/>
                    </a:prstGeom>
                  </pic:spPr>
                </pic:pic>
              </a:graphicData>
            </a:graphic>
          </wp:inline>
        </w:drawing>
      </w:r>
    </w:p>
    <w:p w14:paraId="5E85C2D9" w14:textId="3D972BD4" w:rsidR="009761AD" w:rsidRDefault="009761AD" w:rsidP="009761AD">
      <w:pPr>
        <w:pStyle w:val="ListParagraph"/>
        <w:numPr>
          <w:ilvl w:val="0"/>
          <w:numId w:val="13"/>
        </w:numPr>
      </w:pPr>
      <w:r w:rsidRPr="009761AD">
        <w:t>Tag transition probability P(t_t|t_i</w:t>
      </w:r>
      <w:r>
        <w:t xml:space="preserve">-1) is prob of a tag occurring after previous tag </w:t>
      </w:r>
      <w:r>
        <w:rPr>
          <w:noProof/>
        </w:rPr>
        <w:drawing>
          <wp:inline distT="0" distB="0" distL="0" distR="0" wp14:anchorId="72B08FBF" wp14:editId="7A8775F7">
            <wp:extent cx="1628775" cy="4572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28775" cy="457200"/>
                    </a:xfrm>
                    <a:prstGeom prst="rect">
                      <a:avLst/>
                    </a:prstGeom>
                  </pic:spPr>
                </pic:pic>
              </a:graphicData>
            </a:graphic>
          </wp:inline>
        </w:drawing>
      </w:r>
    </w:p>
    <w:p w14:paraId="6B794AAA" w14:textId="17B62C0B" w:rsidR="009761AD" w:rsidRDefault="009761AD" w:rsidP="009761AD">
      <w:pPr>
        <w:pStyle w:val="ListParagraph"/>
        <w:numPr>
          <w:ilvl w:val="0"/>
          <w:numId w:val="13"/>
        </w:numPr>
      </w:pPr>
      <w:r>
        <w:rPr>
          <w:noProof/>
        </w:rPr>
        <w:drawing>
          <wp:inline distT="0" distB="0" distL="0" distR="0" wp14:anchorId="21DC3CB9" wp14:editId="19124037">
            <wp:extent cx="5286375" cy="876300"/>
            <wp:effectExtent l="0" t="0" r="9525" b="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letter&#10;&#10;Description automatically generated"/>
                    <pic:cNvPicPr/>
                  </pic:nvPicPr>
                  <pic:blipFill>
                    <a:blip r:embed="rId75"/>
                    <a:stretch>
                      <a:fillRect/>
                    </a:stretch>
                  </pic:blipFill>
                  <pic:spPr>
                    <a:xfrm>
                      <a:off x="0" y="0"/>
                      <a:ext cx="5286375" cy="876300"/>
                    </a:xfrm>
                    <a:prstGeom prst="rect">
                      <a:avLst/>
                    </a:prstGeom>
                  </pic:spPr>
                </pic:pic>
              </a:graphicData>
            </a:graphic>
          </wp:inline>
        </w:drawing>
      </w:r>
    </w:p>
    <w:p w14:paraId="42C46595" w14:textId="2C2A344D" w:rsidR="009761AD" w:rsidRDefault="009761AD" w:rsidP="009761AD">
      <w:pPr>
        <w:pStyle w:val="ListParagraph"/>
        <w:numPr>
          <w:ilvl w:val="0"/>
          <w:numId w:val="13"/>
        </w:numPr>
      </w:pPr>
      <w:r>
        <w:t>Decoding: Given an HMM and observation sequence, find most probable sequence of states</w:t>
      </w:r>
    </w:p>
    <w:p w14:paraId="6A25445D" w14:textId="4882CA2C" w:rsidR="009761AD" w:rsidRDefault="009761AD" w:rsidP="009761AD">
      <w:pPr>
        <w:pStyle w:val="ListParagraph"/>
        <w:numPr>
          <w:ilvl w:val="0"/>
          <w:numId w:val="13"/>
        </w:numPr>
      </w:pPr>
      <w:r>
        <w:rPr>
          <w:noProof/>
        </w:rPr>
        <w:drawing>
          <wp:inline distT="0" distB="0" distL="0" distR="0" wp14:anchorId="7567275E" wp14:editId="115E30DF">
            <wp:extent cx="5305425" cy="790575"/>
            <wp:effectExtent l="0" t="0" r="9525" b="952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6"/>
                    <a:stretch>
                      <a:fillRect/>
                    </a:stretch>
                  </pic:blipFill>
                  <pic:spPr>
                    <a:xfrm>
                      <a:off x="0" y="0"/>
                      <a:ext cx="5305425" cy="790575"/>
                    </a:xfrm>
                    <a:prstGeom prst="rect">
                      <a:avLst/>
                    </a:prstGeom>
                  </pic:spPr>
                </pic:pic>
              </a:graphicData>
            </a:graphic>
          </wp:inline>
        </w:drawing>
      </w:r>
    </w:p>
    <w:p w14:paraId="5C92CAFB" w14:textId="40F69E7A" w:rsidR="009761AD" w:rsidRDefault="009761AD" w:rsidP="009761AD">
      <w:pPr>
        <w:pStyle w:val="ListParagraph"/>
        <w:numPr>
          <w:ilvl w:val="0"/>
          <w:numId w:val="13"/>
        </w:numPr>
      </w:pPr>
      <w:r>
        <w:rPr>
          <w:noProof/>
        </w:rPr>
        <w:lastRenderedPageBreak/>
        <w:drawing>
          <wp:inline distT="0" distB="0" distL="0" distR="0" wp14:anchorId="7FA51820" wp14:editId="7B9B8A58">
            <wp:extent cx="5353050" cy="1447800"/>
            <wp:effectExtent l="0" t="0" r="0" b="0"/>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etter&#10;&#10;Description automatically generated"/>
                    <pic:cNvPicPr/>
                  </pic:nvPicPr>
                  <pic:blipFill>
                    <a:blip r:embed="rId77"/>
                    <a:stretch>
                      <a:fillRect/>
                    </a:stretch>
                  </pic:blipFill>
                  <pic:spPr>
                    <a:xfrm>
                      <a:off x="0" y="0"/>
                      <a:ext cx="5353050" cy="1447800"/>
                    </a:xfrm>
                    <a:prstGeom prst="rect">
                      <a:avLst/>
                    </a:prstGeom>
                  </pic:spPr>
                </pic:pic>
              </a:graphicData>
            </a:graphic>
          </wp:inline>
        </w:drawing>
      </w:r>
    </w:p>
    <w:p w14:paraId="1D3FA740" w14:textId="19AFA75F" w:rsidR="009761AD" w:rsidRDefault="009761AD" w:rsidP="009761AD">
      <w:pPr>
        <w:pStyle w:val="ListParagraph"/>
        <w:numPr>
          <w:ilvl w:val="0"/>
          <w:numId w:val="13"/>
        </w:numPr>
      </w:pPr>
      <w:r>
        <w:t xml:space="preserve">Probability of word appearing depends only on own tag and independent of neighboring words and tags </w:t>
      </w:r>
      <w:r>
        <w:rPr>
          <w:noProof/>
        </w:rPr>
        <w:drawing>
          <wp:inline distT="0" distB="0" distL="0" distR="0" wp14:anchorId="02B4961F" wp14:editId="52F91490">
            <wp:extent cx="1967865" cy="410873"/>
            <wp:effectExtent l="0" t="0" r="0" b="8255"/>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78"/>
                    <a:stretch>
                      <a:fillRect/>
                    </a:stretch>
                  </pic:blipFill>
                  <pic:spPr>
                    <a:xfrm flipV="1">
                      <a:off x="0" y="0"/>
                      <a:ext cx="1999923" cy="417566"/>
                    </a:xfrm>
                    <a:prstGeom prst="rect">
                      <a:avLst/>
                    </a:prstGeom>
                  </pic:spPr>
                </pic:pic>
              </a:graphicData>
            </a:graphic>
          </wp:inline>
        </w:drawing>
      </w:r>
    </w:p>
    <w:p w14:paraId="502A9652" w14:textId="4CF62612" w:rsidR="009761AD" w:rsidRDefault="009761AD" w:rsidP="009761AD">
      <w:pPr>
        <w:pStyle w:val="ListParagraph"/>
        <w:numPr>
          <w:ilvl w:val="0"/>
          <w:numId w:val="13"/>
        </w:numPr>
      </w:pPr>
      <w:r>
        <w:t>the probability of a tag is only dependant on previous tag only</w:t>
      </w:r>
      <w:r>
        <w:rPr>
          <w:noProof/>
        </w:rPr>
        <w:drawing>
          <wp:inline distT="0" distB="0" distL="0" distR="0" wp14:anchorId="1A1F5CA1" wp14:editId="40314908">
            <wp:extent cx="2295525" cy="581025"/>
            <wp:effectExtent l="0" t="0" r="9525" b="9525"/>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79"/>
                    <a:stretch>
                      <a:fillRect/>
                    </a:stretch>
                  </pic:blipFill>
                  <pic:spPr>
                    <a:xfrm>
                      <a:off x="0" y="0"/>
                      <a:ext cx="2295525" cy="581025"/>
                    </a:xfrm>
                    <a:prstGeom prst="rect">
                      <a:avLst/>
                    </a:prstGeom>
                  </pic:spPr>
                </pic:pic>
              </a:graphicData>
            </a:graphic>
          </wp:inline>
        </w:drawing>
      </w:r>
    </w:p>
    <w:p w14:paraId="355590BB" w14:textId="2BF909FC" w:rsidR="009761AD" w:rsidRDefault="009761AD" w:rsidP="009761AD">
      <w:pPr>
        <w:pStyle w:val="ListParagraph"/>
        <w:numPr>
          <w:ilvl w:val="0"/>
          <w:numId w:val="13"/>
        </w:numPr>
      </w:pPr>
      <w:r>
        <w:rPr>
          <w:noProof/>
        </w:rPr>
        <w:drawing>
          <wp:inline distT="0" distB="0" distL="0" distR="0" wp14:anchorId="5B1050B3" wp14:editId="1BF4B6E0">
            <wp:extent cx="5210175" cy="923925"/>
            <wp:effectExtent l="0" t="0" r="9525" b="9525"/>
            <wp:docPr id="73" name="Picture 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 letter&#10;&#10;Description automatically generated"/>
                    <pic:cNvPicPr/>
                  </pic:nvPicPr>
                  <pic:blipFill>
                    <a:blip r:embed="rId80"/>
                    <a:stretch>
                      <a:fillRect/>
                    </a:stretch>
                  </pic:blipFill>
                  <pic:spPr>
                    <a:xfrm>
                      <a:off x="0" y="0"/>
                      <a:ext cx="5210175" cy="923925"/>
                    </a:xfrm>
                    <a:prstGeom prst="rect">
                      <a:avLst/>
                    </a:prstGeom>
                  </pic:spPr>
                </pic:pic>
              </a:graphicData>
            </a:graphic>
          </wp:inline>
        </w:drawing>
      </w:r>
    </w:p>
    <w:p w14:paraId="0C00C29F" w14:textId="2B771EC9" w:rsidR="009761AD" w:rsidRDefault="009761AD" w:rsidP="009761AD">
      <w:pPr>
        <w:pStyle w:val="ListParagraph"/>
        <w:numPr>
          <w:ilvl w:val="0"/>
          <w:numId w:val="13"/>
        </w:numPr>
      </w:pPr>
      <w:r>
        <w:t xml:space="preserve">Mainly use Viterbi </w:t>
      </w:r>
      <w:proofErr w:type="spellStart"/>
      <w:r>
        <w:t>Alg</w:t>
      </w:r>
      <w:proofErr w:type="spellEnd"/>
      <w:r>
        <w:t xml:space="preserve"> for HMM (type of dynamic programming) </w:t>
      </w:r>
    </w:p>
    <w:p w14:paraId="13E4D38C" w14:textId="6230BEE3" w:rsidR="009761AD" w:rsidRDefault="009761AD" w:rsidP="009761AD">
      <w:pPr>
        <w:pStyle w:val="ListParagraph"/>
        <w:numPr>
          <w:ilvl w:val="1"/>
          <w:numId w:val="13"/>
        </w:numPr>
      </w:pPr>
      <w:r>
        <w:rPr>
          <w:noProof/>
        </w:rPr>
        <w:drawing>
          <wp:inline distT="0" distB="0" distL="0" distR="0" wp14:anchorId="5358B8A0" wp14:editId="0DAFB6FB">
            <wp:extent cx="5695950" cy="2914650"/>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81"/>
                    <a:stretch>
                      <a:fillRect/>
                    </a:stretch>
                  </pic:blipFill>
                  <pic:spPr>
                    <a:xfrm>
                      <a:off x="0" y="0"/>
                      <a:ext cx="5695950" cy="2914650"/>
                    </a:xfrm>
                    <a:prstGeom prst="rect">
                      <a:avLst/>
                    </a:prstGeom>
                  </pic:spPr>
                </pic:pic>
              </a:graphicData>
            </a:graphic>
          </wp:inline>
        </w:drawing>
      </w:r>
    </w:p>
    <w:p w14:paraId="03180607" w14:textId="78C5DA4A" w:rsidR="009761AD" w:rsidRDefault="000C7013" w:rsidP="000C7013">
      <w:pPr>
        <w:pStyle w:val="ListParagraph"/>
        <w:numPr>
          <w:ilvl w:val="1"/>
          <w:numId w:val="13"/>
        </w:numPr>
      </w:pPr>
      <w:r>
        <w:t>First sets up prob matrix/lattice with a column for each observation and row for each state</w:t>
      </w:r>
    </w:p>
    <w:p w14:paraId="59543F1E" w14:textId="763BE66E" w:rsidR="00AD1D76" w:rsidRDefault="00AD1D76" w:rsidP="000C7013">
      <w:pPr>
        <w:pStyle w:val="ListParagraph"/>
        <w:numPr>
          <w:ilvl w:val="1"/>
          <w:numId w:val="13"/>
        </w:numPr>
      </w:pPr>
      <w:r>
        <w:t xml:space="preserve">Each cell of lattice represents probability that the HMM is in state j after the first t observations and passing through most probable sequence/  </w:t>
      </w:r>
    </w:p>
    <w:p w14:paraId="7303F82D" w14:textId="390DEB40" w:rsidR="00AD1D76" w:rsidRDefault="00AD1D76" w:rsidP="000C7013">
      <w:pPr>
        <w:pStyle w:val="ListParagraph"/>
        <w:numPr>
          <w:ilvl w:val="1"/>
          <w:numId w:val="13"/>
        </w:numPr>
      </w:pPr>
      <w:r>
        <w:t xml:space="preserve">Value of cell calculated as follows </w:t>
      </w:r>
      <w:r>
        <w:rPr>
          <w:noProof/>
        </w:rPr>
        <w:drawing>
          <wp:inline distT="0" distB="0" distL="0" distR="0" wp14:anchorId="1B02C0E6" wp14:editId="53AEFAB1">
            <wp:extent cx="3057525" cy="3810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7525" cy="381000"/>
                    </a:xfrm>
                    <a:prstGeom prst="rect">
                      <a:avLst/>
                    </a:prstGeom>
                  </pic:spPr>
                </pic:pic>
              </a:graphicData>
            </a:graphic>
          </wp:inline>
        </w:drawing>
      </w:r>
    </w:p>
    <w:p w14:paraId="6606BA6F" w14:textId="41CC83E0" w:rsidR="00AD1D76" w:rsidRDefault="00AD1D76" w:rsidP="00AD1D76">
      <w:pPr>
        <w:pStyle w:val="ListParagraph"/>
        <w:numPr>
          <w:ilvl w:val="2"/>
          <w:numId w:val="13"/>
        </w:numPr>
      </w:pPr>
      <w:r>
        <w:lastRenderedPageBreak/>
        <w:t xml:space="preserve">Taken as max over all possible state sequences </w:t>
      </w:r>
    </w:p>
    <w:p w14:paraId="5DEC02E3" w14:textId="5A945DBC" w:rsidR="00AD1D76" w:rsidRDefault="00AD1D76" w:rsidP="00AD1D76">
      <w:pPr>
        <w:pStyle w:val="ListParagraph"/>
        <w:numPr>
          <w:ilvl w:val="1"/>
          <w:numId w:val="13"/>
        </w:numPr>
      </w:pPr>
      <w:r>
        <w:t>Fills each cell recursively</w:t>
      </w:r>
    </w:p>
    <w:p w14:paraId="08DCCDDE" w14:textId="6665988C" w:rsidR="00AD1D76" w:rsidRDefault="00AD1D76" w:rsidP="00AD1D76">
      <w:pPr>
        <w:pStyle w:val="ListParagraph"/>
        <w:numPr>
          <w:ilvl w:val="1"/>
          <w:numId w:val="13"/>
        </w:numPr>
      </w:pPr>
      <w:r>
        <w:t xml:space="preserve">For given state </w:t>
      </w:r>
      <w:proofErr w:type="spellStart"/>
      <w:r>
        <w:t>q_j</w:t>
      </w:r>
      <w:proofErr w:type="spellEnd"/>
      <w:r>
        <w:t xml:space="preserve"> at time, </w:t>
      </w:r>
      <w:r w:rsidR="00871139">
        <w:t>v</w:t>
      </w:r>
      <w:r>
        <w:t xml:space="preserve">alue of cell is </w:t>
      </w:r>
      <w:r>
        <w:rPr>
          <w:noProof/>
        </w:rPr>
        <w:drawing>
          <wp:inline distT="0" distB="0" distL="0" distR="0" wp14:anchorId="72A99BC1" wp14:editId="6FC93C5D">
            <wp:extent cx="2143125" cy="542925"/>
            <wp:effectExtent l="0" t="0" r="9525" b="9525"/>
            <wp:docPr id="78" name="Picture 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ogo, company name&#10;&#10;Description automatically generated"/>
                    <pic:cNvPicPr/>
                  </pic:nvPicPr>
                  <pic:blipFill>
                    <a:blip r:embed="rId83"/>
                    <a:stretch>
                      <a:fillRect/>
                    </a:stretch>
                  </pic:blipFill>
                  <pic:spPr>
                    <a:xfrm>
                      <a:off x="0" y="0"/>
                      <a:ext cx="2143125" cy="542925"/>
                    </a:xfrm>
                    <a:prstGeom prst="rect">
                      <a:avLst/>
                    </a:prstGeom>
                  </pic:spPr>
                </pic:pic>
              </a:graphicData>
            </a:graphic>
          </wp:inline>
        </w:drawing>
      </w:r>
    </w:p>
    <w:p w14:paraId="3443AE65" w14:textId="0C54B962" w:rsidR="00AD1D76" w:rsidRDefault="000C460B" w:rsidP="00AD1D76">
      <w:pPr>
        <w:pStyle w:val="ListParagraph"/>
        <w:numPr>
          <w:ilvl w:val="1"/>
          <w:numId w:val="13"/>
        </w:numPr>
      </w:pPr>
      <w:r>
        <w:t>3 factors in above form are:</w:t>
      </w:r>
    </w:p>
    <w:p w14:paraId="29588C51" w14:textId="0384BDE1" w:rsidR="000C460B" w:rsidRDefault="000C460B" w:rsidP="000C460B">
      <w:pPr>
        <w:pStyle w:val="ListParagraph"/>
        <w:numPr>
          <w:ilvl w:val="2"/>
          <w:numId w:val="13"/>
        </w:numPr>
      </w:pPr>
      <w:r>
        <w:rPr>
          <w:noProof/>
        </w:rPr>
        <w:drawing>
          <wp:inline distT="0" distB="0" distL="0" distR="0" wp14:anchorId="4F2252B5" wp14:editId="72CBD13A">
            <wp:extent cx="4572000" cy="714375"/>
            <wp:effectExtent l="0" t="0" r="0" b="9525"/>
            <wp:docPr id="79" name="Picture 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with medium confidence"/>
                    <pic:cNvPicPr/>
                  </pic:nvPicPr>
                  <pic:blipFill>
                    <a:blip r:embed="rId84"/>
                    <a:stretch>
                      <a:fillRect/>
                    </a:stretch>
                  </pic:blipFill>
                  <pic:spPr>
                    <a:xfrm>
                      <a:off x="0" y="0"/>
                      <a:ext cx="4572000" cy="714375"/>
                    </a:xfrm>
                    <a:prstGeom prst="rect">
                      <a:avLst/>
                    </a:prstGeom>
                  </pic:spPr>
                </pic:pic>
              </a:graphicData>
            </a:graphic>
          </wp:inline>
        </w:drawing>
      </w:r>
    </w:p>
    <w:p w14:paraId="16751E08" w14:textId="77777777" w:rsidR="000C460B" w:rsidRPr="009761AD" w:rsidRDefault="000C460B" w:rsidP="000C460B">
      <w:pPr>
        <w:pStyle w:val="ListParagraph"/>
        <w:numPr>
          <w:ilvl w:val="1"/>
          <w:numId w:val="13"/>
        </w:numPr>
      </w:pPr>
    </w:p>
    <w:p w14:paraId="61950655" w14:textId="7E5CB3A2" w:rsidR="003E430D" w:rsidRDefault="0077618C" w:rsidP="003E430D">
      <w:r>
        <w:t>Context Free Grammars</w:t>
      </w:r>
    </w:p>
    <w:p w14:paraId="4564516D" w14:textId="0DF77698" w:rsidR="003E430D" w:rsidRDefault="003E430D" w:rsidP="003E430D">
      <w:pPr>
        <w:pStyle w:val="ListParagraph"/>
        <w:numPr>
          <w:ilvl w:val="0"/>
          <w:numId w:val="16"/>
        </w:numPr>
      </w:pPr>
      <w:r>
        <w:t>Probabilistic parsing to is used to solve disambiguation</w:t>
      </w:r>
    </w:p>
    <w:p w14:paraId="698D4FC7" w14:textId="2A145D71" w:rsidR="003E430D" w:rsidRDefault="003E430D" w:rsidP="003E430D">
      <w:pPr>
        <w:pStyle w:val="ListParagraph"/>
        <w:numPr>
          <w:ilvl w:val="0"/>
          <w:numId w:val="16"/>
        </w:numPr>
      </w:pPr>
      <w:r>
        <w:t xml:space="preserve">CKY allows us to represent the ambiguities but </w:t>
      </w:r>
      <w:proofErr w:type="gramStart"/>
      <w:r>
        <w:t>cant</w:t>
      </w:r>
      <w:proofErr w:type="gramEnd"/>
      <w:r>
        <w:t xml:space="preserve"> resolve them</w:t>
      </w:r>
    </w:p>
    <w:p w14:paraId="6A517B69" w14:textId="5C06379F" w:rsidR="003E430D" w:rsidRDefault="003E430D" w:rsidP="003E430D">
      <w:pPr>
        <w:pStyle w:val="ListParagraph"/>
        <w:numPr>
          <w:ilvl w:val="0"/>
          <w:numId w:val="16"/>
        </w:numPr>
      </w:pPr>
      <w:r>
        <w:t>PCFGs are a probabilistic augmentation of context free grammars in which the rule is associated with a probability</w:t>
      </w:r>
      <w:r w:rsidR="0062396A">
        <w:t>. Has the following rules</w:t>
      </w:r>
    </w:p>
    <w:p w14:paraId="6AD826DA" w14:textId="6848DDB8" w:rsidR="0062396A" w:rsidRDefault="0062396A" w:rsidP="0062396A">
      <w:pPr>
        <w:pStyle w:val="ListParagraph"/>
        <w:numPr>
          <w:ilvl w:val="1"/>
          <w:numId w:val="16"/>
        </w:numPr>
      </w:pPr>
      <w:r>
        <w:rPr>
          <w:noProof/>
        </w:rPr>
        <w:drawing>
          <wp:inline distT="0" distB="0" distL="0" distR="0" wp14:anchorId="57AE6E81" wp14:editId="59D239E8">
            <wp:extent cx="3914775" cy="1438275"/>
            <wp:effectExtent l="0" t="0" r="9525" b="952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5"/>
                    <a:stretch>
                      <a:fillRect/>
                    </a:stretch>
                  </pic:blipFill>
                  <pic:spPr>
                    <a:xfrm>
                      <a:off x="0" y="0"/>
                      <a:ext cx="3914775" cy="1438275"/>
                    </a:xfrm>
                    <a:prstGeom prst="rect">
                      <a:avLst/>
                    </a:prstGeom>
                  </pic:spPr>
                </pic:pic>
              </a:graphicData>
            </a:graphic>
          </wp:inline>
        </w:drawing>
      </w:r>
    </w:p>
    <w:p w14:paraId="4E6EC81D" w14:textId="77C2C1DC" w:rsidR="0062396A" w:rsidRPr="007D2254" w:rsidRDefault="007D2254" w:rsidP="007D2254">
      <w:pPr>
        <w:pStyle w:val="ListParagraph"/>
        <w:numPr>
          <w:ilvl w:val="1"/>
          <w:numId w:val="16"/>
        </w:numPr>
      </w:pPr>
      <w:r>
        <w:t xml:space="preserve">PCDFGs augment each rule in r with a conditional probability which is the </w:t>
      </w:r>
      <w:proofErr w:type="gramStart"/>
      <w:r>
        <w:t>P( a</w:t>
      </w:r>
      <w:proofErr w:type="gramEnd"/>
      <w:r>
        <w:t xml:space="preserve"> non terminal A expands into Sequence </w:t>
      </w:r>
      <w:r>
        <w:rPr>
          <w:rFonts w:cstheme="minorHAnsi"/>
        </w:rPr>
        <w:t>β</w:t>
      </w:r>
      <w:r>
        <w:t>)=P(A</w:t>
      </w:r>
      <w:r>
        <w:sym w:font="Wingdings" w:char="F0E0"/>
      </w:r>
      <w:r>
        <w:t xml:space="preserve"> </w:t>
      </w:r>
      <w:r>
        <w:rPr>
          <w:rFonts w:cstheme="minorHAnsi"/>
        </w:rPr>
        <w:t>β)= P(A</w:t>
      </w:r>
      <w:r w:rsidRPr="007D2254">
        <w:rPr>
          <w:rFonts w:cstheme="minorHAnsi"/>
        </w:rPr>
        <w:sym w:font="Wingdings" w:char="F0E0"/>
      </w:r>
      <w:r>
        <w:t xml:space="preserve"> </w:t>
      </w:r>
      <w:r>
        <w:rPr>
          <w:rFonts w:cstheme="minorHAnsi"/>
        </w:rPr>
        <w:t>β|A)=P(RHS|LHS)</w:t>
      </w:r>
    </w:p>
    <w:p w14:paraId="0594101C" w14:textId="4BA6E95E" w:rsidR="007D2254" w:rsidRPr="007D2254" w:rsidRDefault="007D2254" w:rsidP="007D2254">
      <w:pPr>
        <w:pStyle w:val="ListParagraph"/>
        <w:numPr>
          <w:ilvl w:val="1"/>
          <w:numId w:val="16"/>
        </w:numPr>
      </w:pPr>
      <w:r>
        <w:rPr>
          <w:rFonts w:cstheme="minorHAnsi"/>
        </w:rPr>
        <w:t>Sum of possible expansions must be 1</w:t>
      </w:r>
    </w:p>
    <w:p w14:paraId="5D53A911" w14:textId="7F3E495E" w:rsidR="007D2254" w:rsidRPr="007D2254" w:rsidRDefault="007D2254" w:rsidP="007D2254">
      <w:pPr>
        <w:pStyle w:val="ListParagraph"/>
        <w:numPr>
          <w:ilvl w:val="0"/>
          <w:numId w:val="16"/>
        </w:numPr>
      </w:pPr>
      <w:r>
        <w:rPr>
          <w:rFonts w:cstheme="minorHAnsi"/>
        </w:rPr>
        <w:t>Consistent: Sum of all probabilities of all sentences in language is 1</w:t>
      </w:r>
    </w:p>
    <w:p w14:paraId="139197E8" w14:textId="0B73C128" w:rsidR="007D2254" w:rsidRPr="007D2254" w:rsidRDefault="007D2254" w:rsidP="007D2254">
      <w:pPr>
        <w:pStyle w:val="ListParagraph"/>
        <w:numPr>
          <w:ilvl w:val="1"/>
          <w:numId w:val="16"/>
        </w:numPr>
      </w:pPr>
      <w:r>
        <w:rPr>
          <w:rFonts w:cstheme="minorHAnsi"/>
        </w:rPr>
        <w:t>Recursive rules can cause a grammar to be inconsistent</w:t>
      </w:r>
    </w:p>
    <w:p w14:paraId="72C5C710" w14:textId="78B86116" w:rsidR="007D2254" w:rsidRPr="007D2254" w:rsidRDefault="007D2254" w:rsidP="007D2254">
      <w:pPr>
        <w:pStyle w:val="ListParagraph"/>
        <w:numPr>
          <w:ilvl w:val="0"/>
          <w:numId w:val="16"/>
        </w:numPr>
      </w:pPr>
      <w:r>
        <w:rPr>
          <w:rFonts w:cstheme="minorHAnsi"/>
        </w:rPr>
        <w:t>Disambiguation: Assigning a probability to each parse tree of a sentence</w:t>
      </w:r>
    </w:p>
    <w:p w14:paraId="547192C9" w14:textId="629DD758" w:rsidR="007D2254" w:rsidRDefault="007D2254" w:rsidP="007D2254">
      <w:pPr>
        <w:pStyle w:val="ListParagraph"/>
      </w:pPr>
      <w:r>
        <w:rPr>
          <w:noProof/>
        </w:rPr>
        <w:drawing>
          <wp:inline distT="0" distB="0" distL="0" distR="0" wp14:anchorId="4CC46414" wp14:editId="25404203">
            <wp:extent cx="5191125" cy="1123950"/>
            <wp:effectExtent l="0" t="0" r="9525"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6"/>
                    <a:stretch>
                      <a:fillRect/>
                    </a:stretch>
                  </pic:blipFill>
                  <pic:spPr>
                    <a:xfrm>
                      <a:off x="0" y="0"/>
                      <a:ext cx="5191125" cy="1123950"/>
                    </a:xfrm>
                    <a:prstGeom prst="rect">
                      <a:avLst/>
                    </a:prstGeom>
                  </pic:spPr>
                </pic:pic>
              </a:graphicData>
            </a:graphic>
          </wp:inline>
        </w:drawing>
      </w:r>
    </w:p>
    <w:p w14:paraId="5C5B30DF" w14:textId="519DB5EC" w:rsidR="007D2254" w:rsidRDefault="007D2254" w:rsidP="007D2254">
      <w:pPr>
        <w:pStyle w:val="ListParagraph"/>
      </w:pPr>
      <w:r>
        <w:rPr>
          <w:noProof/>
        </w:rPr>
        <w:lastRenderedPageBreak/>
        <w:drawing>
          <wp:inline distT="0" distB="0" distL="0" distR="0" wp14:anchorId="07E1E892" wp14:editId="00A3DDCB">
            <wp:extent cx="5286375" cy="1619250"/>
            <wp:effectExtent l="0" t="0" r="9525" b="0"/>
            <wp:docPr id="82" name="Picture 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 letter&#10;&#10;Description automatically generated"/>
                    <pic:cNvPicPr/>
                  </pic:nvPicPr>
                  <pic:blipFill>
                    <a:blip r:embed="rId87"/>
                    <a:stretch>
                      <a:fillRect/>
                    </a:stretch>
                  </pic:blipFill>
                  <pic:spPr>
                    <a:xfrm>
                      <a:off x="0" y="0"/>
                      <a:ext cx="5286375" cy="1619250"/>
                    </a:xfrm>
                    <a:prstGeom prst="rect">
                      <a:avLst/>
                    </a:prstGeom>
                  </pic:spPr>
                </pic:pic>
              </a:graphicData>
            </a:graphic>
          </wp:inline>
        </w:drawing>
      </w:r>
    </w:p>
    <w:p w14:paraId="2A58F2F5" w14:textId="59328DA4" w:rsidR="007D2254" w:rsidRDefault="003951C4" w:rsidP="007D2254">
      <w:pPr>
        <w:pStyle w:val="ListParagraph"/>
        <w:numPr>
          <w:ilvl w:val="0"/>
          <w:numId w:val="16"/>
        </w:numPr>
      </w:pPr>
      <w:r>
        <w:t>Yield: String of words</w:t>
      </w:r>
    </w:p>
    <w:p w14:paraId="5BB1325E" w14:textId="77777777" w:rsidR="003951C4" w:rsidRDefault="003951C4" w:rsidP="003951C4">
      <w:pPr>
        <w:pStyle w:val="ListParagraph"/>
        <w:numPr>
          <w:ilvl w:val="0"/>
          <w:numId w:val="16"/>
        </w:numPr>
      </w:pPr>
      <w:r w:rsidRPr="003951C4">
        <w:t xml:space="preserve">Disambiguation </w:t>
      </w:r>
      <w:proofErr w:type="spellStart"/>
      <w:r w:rsidRPr="003951C4">
        <w:t>alg</w:t>
      </w:r>
      <w:proofErr w:type="spellEnd"/>
      <w:r w:rsidRPr="003951C4">
        <w:t xml:space="preserve"> picks parse tree most probable S</w:t>
      </w:r>
      <w:r>
        <w:t xml:space="preserve"> </w:t>
      </w:r>
      <w:proofErr w:type="spellStart"/>
      <w:r>
        <w:t>s.t.</w:t>
      </w:r>
      <w:proofErr w:type="spellEnd"/>
    </w:p>
    <w:p w14:paraId="27E61279" w14:textId="77777777" w:rsidR="003951C4" w:rsidRDefault="003951C4" w:rsidP="003951C4">
      <w:pPr>
        <w:pStyle w:val="ListParagraph"/>
        <w:numPr>
          <w:ilvl w:val="1"/>
          <w:numId w:val="16"/>
        </w:numPr>
      </w:pPr>
      <w:r>
        <w:rPr>
          <w:noProof/>
        </w:rPr>
        <w:drawing>
          <wp:inline distT="0" distB="0" distL="0" distR="0" wp14:anchorId="41DDAA51" wp14:editId="6FDBB5AC">
            <wp:extent cx="2247900" cy="476250"/>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8"/>
                    <a:stretch>
                      <a:fillRect/>
                    </a:stretch>
                  </pic:blipFill>
                  <pic:spPr>
                    <a:xfrm>
                      <a:off x="0" y="0"/>
                      <a:ext cx="2247900" cy="476250"/>
                    </a:xfrm>
                    <a:prstGeom prst="rect">
                      <a:avLst/>
                    </a:prstGeom>
                  </pic:spPr>
                </pic:pic>
              </a:graphicData>
            </a:graphic>
          </wp:inline>
        </w:drawing>
      </w:r>
      <w:r>
        <w:t xml:space="preserve"> = </w:t>
      </w:r>
      <w:r>
        <w:rPr>
          <w:noProof/>
        </w:rPr>
        <w:drawing>
          <wp:inline distT="0" distB="0" distL="0" distR="0" wp14:anchorId="107FF168" wp14:editId="175CCE18">
            <wp:extent cx="2314575" cy="523875"/>
            <wp:effectExtent l="0" t="0" r="9525"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9"/>
                    <a:stretch>
                      <a:fillRect/>
                    </a:stretch>
                  </pic:blipFill>
                  <pic:spPr>
                    <a:xfrm>
                      <a:off x="0" y="0"/>
                      <a:ext cx="2314575" cy="523875"/>
                    </a:xfrm>
                    <a:prstGeom prst="rect">
                      <a:avLst/>
                    </a:prstGeom>
                  </pic:spPr>
                </pic:pic>
              </a:graphicData>
            </a:graphic>
          </wp:inline>
        </w:drawing>
      </w:r>
    </w:p>
    <w:p w14:paraId="5140D07B" w14:textId="77777777" w:rsidR="003951C4" w:rsidRDefault="003951C4" w:rsidP="003951C4">
      <w:pPr>
        <w:pStyle w:val="ListParagraph"/>
        <w:numPr>
          <w:ilvl w:val="1"/>
          <w:numId w:val="16"/>
        </w:numPr>
      </w:pPr>
      <w:r>
        <w:t>As we max over all parse trees, P(s) is constant and as P(</w:t>
      </w:r>
      <w:proofErr w:type="gramStart"/>
      <w:r>
        <w:t>S,T</w:t>
      </w:r>
      <w:proofErr w:type="gramEnd"/>
      <w:r>
        <w:t xml:space="preserve">) =P(T) we get the following: </w:t>
      </w:r>
      <w:r>
        <w:rPr>
          <w:noProof/>
        </w:rPr>
        <w:drawing>
          <wp:inline distT="0" distB="0" distL="0" distR="0" wp14:anchorId="1728B1B3" wp14:editId="0F35D6B8">
            <wp:extent cx="2152650" cy="600075"/>
            <wp:effectExtent l="0" t="0" r="0"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0"/>
                    <a:stretch>
                      <a:fillRect/>
                    </a:stretch>
                  </pic:blipFill>
                  <pic:spPr>
                    <a:xfrm>
                      <a:off x="0" y="0"/>
                      <a:ext cx="2152650" cy="600075"/>
                    </a:xfrm>
                    <a:prstGeom prst="rect">
                      <a:avLst/>
                    </a:prstGeom>
                  </pic:spPr>
                </pic:pic>
              </a:graphicData>
            </a:graphic>
          </wp:inline>
        </w:drawing>
      </w:r>
    </w:p>
    <w:p w14:paraId="1B2B495F" w14:textId="77777777" w:rsidR="003951C4" w:rsidRDefault="003951C4" w:rsidP="003951C4">
      <w:pPr>
        <w:pStyle w:val="ListParagraph"/>
        <w:numPr>
          <w:ilvl w:val="0"/>
          <w:numId w:val="16"/>
        </w:numPr>
      </w:pPr>
      <w:r>
        <w:t>Important in language modelling</w:t>
      </w:r>
    </w:p>
    <w:p w14:paraId="71F6D62A" w14:textId="77777777" w:rsidR="00D96346" w:rsidRDefault="003951C4" w:rsidP="003951C4">
      <w:pPr>
        <w:pStyle w:val="ListParagraph"/>
        <w:numPr>
          <w:ilvl w:val="0"/>
          <w:numId w:val="16"/>
        </w:numPr>
      </w:pPr>
      <w:r>
        <w:t>Probability of an ambiguous sentence is sum of probabilities of all parse trees for sentence</w:t>
      </w:r>
    </w:p>
    <w:p w14:paraId="4758EDBB" w14:textId="77777777" w:rsidR="00D96346" w:rsidRDefault="00D96346" w:rsidP="00D96346">
      <w:pPr>
        <w:pStyle w:val="ListParagraph"/>
        <w:numPr>
          <w:ilvl w:val="1"/>
          <w:numId w:val="16"/>
        </w:numPr>
      </w:pPr>
      <w:r>
        <w:rPr>
          <w:noProof/>
        </w:rPr>
        <w:drawing>
          <wp:inline distT="0" distB="0" distL="0" distR="0" wp14:anchorId="33A0439F" wp14:editId="264EF697">
            <wp:extent cx="1809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9750" cy="457200"/>
                    </a:xfrm>
                    <a:prstGeom prst="rect">
                      <a:avLst/>
                    </a:prstGeom>
                  </pic:spPr>
                </pic:pic>
              </a:graphicData>
            </a:graphic>
          </wp:inline>
        </w:drawing>
      </w:r>
    </w:p>
    <w:p w14:paraId="15109CE7" w14:textId="77777777" w:rsidR="00D96346" w:rsidRDefault="00D96346" w:rsidP="00D96346">
      <w:pPr>
        <w:pStyle w:val="ListParagraph"/>
        <w:numPr>
          <w:ilvl w:val="0"/>
          <w:numId w:val="16"/>
        </w:numPr>
      </w:pPr>
      <w:r>
        <w:t>N-gram model often ignores prediction cues</w:t>
      </w:r>
    </w:p>
    <w:p w14:paraId="16C5599A" w14:textId="77777777" w:rsidR="00845750" w:rsidRDefault="00845750" w:rsidP="00D96346">
      <w:pPr>
        <w:pStyle w:val="ListParagraph"/>
        <w:numPr>
          <w:ilvl w:val="0"/>
          <w:numId w:val="16"/>
        </w:numPr>
      </w:pPr>
      <w:r>
        <w:t>PCFGS allows us to condition on entire previous context</w:t>
      </w:r>
    </w:p>
    <w:p w14:paraId="03709FAD" w14:textId="7B91C043" w:rsidR="003951C4" w:rsidRDefault="00845750" w:rsidP="00D96346">
      <w:pPr>
        <w:pStyle w:val="ListParagraph"/>
        <w:numPr>
          <w:ilvl w:val="0"/>
          <w:numId w:val="16"/>
        </w:numPr>
      </w:pPr>
      <w:r>
        <w:t xml:space="preserve">Most probabilistic parsers use the probabilistic CFK </w:t>
      </w:r>
      <w:proofErr w:type="spellStart"/>
      <w:r>
        <w:t>alg</w:t>
      </w:r>
      <w:proofErr w:type="spellEnd"/>
      <w:r>
        <w:t xml:space="preserve"> in which the PCFG must be in Chomsky Normal form</w:t>
      </w:r>
      <w:r w:rsidR="003951C4" w:rsidRPr="003951C4">
        <w:t xml:space="preserve"> </w:t>
      </w:r>
    </w:p>
    <w:p w14:paraId="2189CF7E" w14:textId="425C5FA8" w:rsidR="00845750" w:rsidRDefault="00845750" w:rsidP="00845750">
      <w:pPr>
        <w:pStyle w:val="ListParagraph"/>
        <w:numPr>
          <w:ilvl w:val="1"/>
          <w:numId w:val="16"/>
        </w:numPr>
      </w:pPr>
      <w:r>
        <w:t>Each sentence has an index between words</w:t>
      </w:r>
    </w:p>
    <w:p w14:paraId="6CCE7C75" w14:textId="177BC3DB" w:rsidR="00845750" w:rsidRDefault="00845750" w:rsidP="00845750">
      <w:pPr>
        <w:pStyle w:val="ListParagraph"/>
        <w:numPr>
          <w:ilvl w:val="1"/>
          <w:numId w:val="16"/>
        </w:numPr>
      </w:pPr>
      <w:r>
        <w:t xml:space="preserve">We use said index to allows us </w:t>
      </w:r>
      <w:proofErr w:type="gramStart"/>
      <w:r>
        <w:t>encode</w:t>
      </w:r>
      <w:proofErr w:type="gramEnd"/>
      <w:r>
        <w:t xml:space="preserve"> a 2-D matrix from the CKY parse tee</w:t>
      </w:r>
    </w:p>
    <w:p w14:paraId="02155452" w14:textId="68B77CA2" w:rsidR="00845750" w:rsidRDefault="00845750" w:rsidP="00845750">
      <w:pPr>
        <w:pStyle w:val="ListParagraph"/>
        <w:numPr>
          <w:ilvl w:val="1"/>
          <w:numId w:val="16"/>
        </w:numPr>
      </w:pPr>
      <w:r>
        <w:t>Given sentence length n and grammar we V non terminals, we use upper triangular position of an n+1 x n+1 matrix</w:t>
      </w:r>
    </w:p>
    <w:p w14:paraId="6235439E" w14:textId="5E4278A3" w:rsidR="00845750" w:rsidRDefault="00845750" w:rsidP="00845750">
      <w:pPr>
        <w:pStyle w:val="ListParagraph"/>
        <w:numPr>
          <w:ilvl w:val="1"/>
          <w:numId w:val="16"/>
        </w:numPr>
      </w:pPr>
      <w:r>
        <w:t>Each cell table [</w:t>
      </w:r>
      <w:proofErr w:type="spellStart"/>
      <w:proofErr w:type="gramStart"/>
      <w:r>
        <w:t>I,j</w:t>
      </w:r>
      <w:proofErr w:type="spellEnd"/>
      <w:proofErr w:type="gramEnd"/>
      <w:r>
        <w:t xml:space="preserve">] contains a list of constituents which could span sequence of words </w:t>
      </w:r>
      <w:proofErr w:type="spellStart"/>
      <w:r>
        <w:t>i</w:t>
      </w:r>
      <w:proofErr w:type="spellEnd"/>
      <w:r>
        <w:sym w:font="Wingdings" w:char="F0E0"/>
      </w:r>
      <w:r>
        <w:t>j</w:t>
      </w:r>
    </w:p>
    <w:p w14:paraId="371AE1C1" w14:textId="30222EE5" w:rsidR="00845750" w:rsidRDefault="00845750" w:rsidP="00845750">
      <w:pPr>
        <w:pStyle w:val="ListParagraph"/>
        <w:numPr>
          <w:ilvl w:val="1"/>
          <w:numId w:val="16"/>
        </w:numPr>
      </w:pPr>
      <w:r>
        <w:t>There is a 3</w:t>
      </w:r>
      <w:r w:rsidRPr="00845750">
        <w:rPr>
          <w:vertAlign w:val="superscript"/>
        </w:rPr>
        <w:t>rd</w:t>
      </w:r>
      <w:r>
        <w:t xml:space="preserve"> dimension here which is the probability for that non-terminal/constituent and has a max length of V</w:t>
      </w:r>
    </w:p>
    <w:p w14:paraId="6F52E7DF" w14:textId="51153DFA" w:rsidR="00845750" w:rsidRDefault="00845750" w:rsidP="00845750">
      <w:pPr>
        <w:pStyle w:val="ListParagraph"/>
        <w:numPr>
          <w:ilvl w:val="1"/>
          <w:numId w:val="16"/>
        </w:numPr>
      </w:pPr>
      <w:r>
        <w:t>Therefore each cell [</w:t>
      </w:r>
      <w:proofErr w:type="spellStart"/>
      <w:proofErr w:type="gramStart"/>
      <w:r>
        <w:t>I,j</w:t>
      </w:r>
      <w:proofErr w:type="gramEnd"/>
      <w:r>
        <w:t>,A</w:t>
      </w:r>
      <w:proofErr w:type="spellEnd"/>
      <w:r>
        <w:t>] in the )n+1)x(nx1)</w:t>
      </w:r>
      <w:proofErr w:type="spellStart"/>
      <w:r>
        <w:t>xV</w:t>
      </w:r>
      <w:proofErr w:type="spellEnd"/>
      <w:r>
        <w:t xml:space="preserve"> matrix is probability of a constituent of type A which spans through </w:t>
      </w:r>
      <w:proofErr w:type="spellStart"/>
      <w:r>
        <w:t>i</w:t>
      </w:r>
      <w:proofErr w:type="spellEnd"/>
      <w:r>
        <w:sym w:font="Wingdings" w:char="F0E0"/>
      </w:r>
      <w:r>
        <w:t>j of input</w:t>
      </w:r>
    </w:p>
    <w:p w14:paraId="36F77025" w14:textId="452C83B0" w:rsidR="00845750" w:rsidRDefault="00845750" w:rsidP="00845750">
      <w:pPr>
        <w:pStyle w:val="ListParagraph"/>
        <w:numPr>
          <w:ilvl w:val="0"/>
          <w:numId w:val="16"/>
        </w:numPr>
      </w:pPr>
      <w:r>
        <w:t xml:space="preserve">CKY </w:t>
      </w:r>
      <w:proofErr w:type="spellStart"/>
      <w:r>
        <w:t>alg</w:t>
      </w:r>
      <w:proofErr w:type="spellEnd"/>
      <w:r>
        <w:t>:</w:t>
      </w:r>
    </w:p>
    <w:p w14:paraId="57C4DE43" w14:textId="076B1323" w:rsidR="00845750" w:rsidRDefault="00845750" w:rsidP="00845750">
      <w:pPr>
        <w:pStyle w:val="ListParagraph"/>
        <w:numPr>
          <w:ilvl w:val="1"/>
          <w:numId w:val="16"/>
        </w:numPr>
      </w:pPr>
      <w:r>
        <w:rPr>
          <w:noProof/>
        </w:rPr>
        <w:lastRenderedPageBreak/>
        <w:drawing>
          <wp:inline distT="0" distB="0" distL="0" distR="0" wp14:anchorId="66CD9D4E" wp14:editId="7918B6C4">
            <wp:extent cx="4714875" cy="2247900"/>
            <wp:effectExtent l="0" t="0" r="9525" b="0"/>
            <wp:docPr id="87" name="Picture 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letter&#10;&#10;Description automatically generated"/>
                    <pic:cNvPicPr/>
                  </pic:nvPicPr>
                  <pic:blipFill>
                    <a:blip r:embed="rId92"/>
                    <a:stretch>
                      <a:fillRect/>
                    </a:stretch>
                  </pic:blipFill>
                  <pic:spPr>
                    <a:xfrm>
                      <a:off x="0" y="0"/>
                      <a:ext cx="4714875" cy="2247900"/>
                    </a:xfrm>
                    <a:prstGeom prst="rect">
                      <a:avLst/>
                    </a:prstGeom>
                  </pic:spPr>
                </pic:pic>
              </a:graphicData>
            </a:graphic>
          </wp:inline>
        </w:drawing>
      </w:r>
    </w:p>
    <w:p w14:paraId="31C9D2BF" w14:textId="77777777" w:rsidR="00845750" w:rsidRPr="003951C4" w:rsidRDefault="00845750" w:rsidP="00845750">
      <w:pPr>
        <w:pStyle w:val="ListParagraph"/>
        <w:numPr>
          <w:ilvl w:val="0"/>
          <w:numId w:val="16"/>
        </w:numPr>
      </w:pPr>
    </w:p>
    <w:p w14:paraId="566D3963" w14:textId="73C1061C" w:rsidR="003E430D" w:rsidRDefault="003E430D" w:rsidP="003E430D">
      <w:pPr>
        <w:pStyle w:val="ListParagraph"/>
        <w:numPr>
          <w:ilvl w:val="0"/>
          <w:numId w:val="16"/>
        </w:numPr>
      </w:pPr>
      <w:r>
        <w:t>Stochastic Context</w:t>
      </w:r>
      <w:r w:rsidR="0062396A">
        <w:t xml:space="preserve">-Free Grammar is </w:t>
      </w:r>
      <w:proofErr w:type="gramStart"/>
      <w:r w:rsidR="0062396A">
        <w:t>a</w:t>
      </w:r>
      <w:proofErr w:type="gramEnd"/>
      <w:r w:rsidR="0062396A">
        <w:t xml:space="preserve"> augmentation of this </w:t>
      </w:r>
    </w:p>
    <w:p w14:paraId="4F14617F" w14:textId="750930B5" w:rsidR="00AC127D" w:rsidRDefault="00AC127D" w:rsidP="003E430D">
      <w:pPr>
        <w:pStyle w:val="ListParagraph"/>
        <w:numPr>
          <w:ilvl w:val="0"/>
          <w:numId w:val="16"/>
        </w:numPr>
      </w:pPr>
      <w:r>
        <w:t xml:space="preserve">Given a treebank, probability of each expansion is to count number of times expansion occurs and then normalizing </w:t>
      </w:r>
      <w:r>
        <w:rPr>
          <w:noProof/>
        </w:rPr>
        <w:drawing>
          <wp:inline distT="0" distB="0" distL="0" distR="0" wp14:anchorId="593A6F64" wp14:editId="31D04438">
            <wp:extent cx="3429000" cy="504825"/>
            <wp:effectExtent l="0" t="0" r="0" b="9525"/>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10;&#10;Description automatically generated"/>
                    <pic:cNvPicPr/>
                  </pic:nvPicPr>
                  <pic:blipFill>
                    <a:blip r:embed="rId93"/>
                    <a:stretch>
                      <a:fillRect/>
                    </a:stretch>
                  </pic:blipFill>
                  <pic:spPr>
                    <a:xfrm>
                      <a:off x="0" y="0"/>
                      <a:ext cx="3429000" cy="504825"/>
                    </a:xfrm>
                    <a:prstGeom prst="rect">
                      <a:avLst/>
                    </a:prstGeom>
                  </pic:spPr>
                </pic:pic>
              </a:graphicData>
            </a:graphic>
          </wp:inline>
        </w:drawing>
      </w:r>
    </w:p>
    <w:p w14:paraId="7C9E8563" w14:textId="76817814" w:rsidR="00AC127D" w:rsidRDefault="00AC127D" w:rsidP="003E430D">
      <w:pPr>
        <w:pStyle w:val="ListParagraph"/>
        <w:numPr>
          <w:ilvl w:val="0"/>
          <w:numId w:val="16"/>
        </w:numPr>
      </w:pPr>
      <w:r>
        <w:t>If no treebank but have parser, we can generate counts by parsing corpus of sentences with parser</w:t>
      </w:r>
    </w:p>
    <w:p w14:paraId="269D24C6" w14:textId="5F23832D" w:rsidR="00AC127D" w:rsidRDefault="00AC127D" w:rsidP="00AC127D">
      <w:pPr>
        <w:pStyle w:val="ListParagraph"/>
        <w:numPr>
          <w:ilvl w:val="1"/>
          <w:numId w:val="16"/>
        </w:numPr>
      </w:pPr>
      <w:r>
        <w:t xml:space="preserve">Problem is most sentences have multiple </w:t>
      </w:r>
      <w:proofErr w:type="gramStart"/>
      <w:r>
        <w:t>parses</w:t>
      </w:r>
      <w:proofErr w:type="gramEnd"/>
      <w:r>
        <w:t xml:space="preserve"> so we don’t know which one to count rules in. In</w:t>
      </w:r>
      <w:r w:rsidRPr="00AC127D">
        <w:t>stead, we need to keep a separate</w:t>
      </w:r>
      <w:r>
        <w:t xml:space="preserve"> </w:t>
      </w:r>
      <w:r w:rsidRPr="00AC127D">
        <w:t>count for each parse of a sentence and weight each of these partial counts by the probability of the parse it appears in. But to get these parse probabilities to weight</w:t>
      </w:r>
      <w:r>
        <w:t xml:space="preserve"> </w:t>
      </w:r>
      <w:r w:rsidRPr="00AC127D">
        <w:t>the rules, we need to already have a probabilistic parser.</w:t>
      </w:r>
    </w:p>
    <w:p w14:paraId="706C370D" w14:textId="363EB656" w:rsidR="00AC127D" w:rsidRDefault="00AC127D" w:rsidP="00AC127D">
      <w:pPr>
        <w:pStyle w:val="ListParagraph"/>
        <w:numPr>
          <w:ilvl w:val="2"/>
          <w:numId w:val="16"/>
        </w:numPr>
      </w:pPr>
      <w:r>
        <w:t xml:space="preserve">To solve this, we </w:t>
      </w:r>
      <w:r w:rsidRPr="00AC127D">
        <w:t>incrementally improve our estimates by beginning with a parser with equal rule probabilities, then</w:t>
      </w:r>
      <w:r>
        <w:t xml:space="preserve"> </w:t>
      </w:r>
      <w:r w:rsidRPr="00AC127D">
        <w:t>parse the sentence, compute a probability for each parse, use these probabilities to</w:t>
      </w:r>
      <w:r>
        <w:t xml:space="preserve"> </w:t>
      </w:r>
      <w:r w:rsidRPr="00AC127D">
        <w:t>weight the counts, re-estimate the rule probabilities, and so on, until our probabilities converge. The standard algorithm for computing this solution is called the</w:t>
      </w:r>
      <w:r>
        <w:t xml:space="preserve"> i</w:t>
      </w:r>
      <w:r w:rsidRPr="00AC127D">
        <w:t>nside-outside algorithm</w:t>
      </w:r>
      <w:r>
        <w:t>. This algorithm includes an expectation step and maximization step</w:t>
      </w:r>
    </w:p>
    <w:p w14:paraId="4586807C" w14:textId="28F65A6B" w:rsidR="003E430D" w:rsidRDefault="003E430D" w:rsidP="003E430D">
      <w:pPr>
        <w:pStyle w:val="ListParagraph"/>
        <w:numPr>
          <w:ilvl w:val="0"/>
          <w:numId w:val="16"/>
        </w:numPr>
      </w:pPr>
      <w:r>
        <w:t>Coordination ambiguity and attachment ambiguity can allow sentences to become syntactically ambiguous</w:t>
      </w:r>
    </w:p>
    <w:p w14:paraId="57FCF9B9" w14:textId="77777777" w:rsidR="00731C20" w:rsidRDefault="00731C20" w:rsidP="0077618C">
      <w:pPr>
        <w:pStyle w:val="ListParagraph"/>
        <w:numPr>
          <w:ilvl w:val="0"/>
          <w:numId w:val="14"/>
        </w:numPr>
      </w:pPr>
      <w:r>
        <w:t>PCFGs (probabilistic context free grammars) have a few issues as probability estimators:</w:t>
      </w:r>
    </w:p>
    <w:p w14:paraId="209B85DC" w14:textId="133982DF" w:rsidR="00731C20" w:rsidRDefault="00731C20" w:rsidP="00731C20">
      <w:pPr>
        <w:pStyle w:val="ListParagraph"/>
        <w:numPr>
          <w:ilvl w:val="1"/>
          <w:numId w:val="14"/>
        </w:numPr>
      </w:pPr>
      <w:r>
        <w:t>Poor independence assumptions as CFG rules tend to force an independence assumption on probabilities which lead to a poor modelling of structural dependencies across parse trees</w:t>
      </w:r>
    </w:p>
    <w:p w14:paraId="0EAA6A65" w14:textId="77777777" w:rsidR="00867F49" w:rsidRDefault="00867F49" w:rsidP="00867F49">
      <w:pPr>
        <w:pStyle w:val="ListParagraph"/>
        <w:numPr>
          <w:ilvl w:val="2"/>
          <w:numId w:val="14"/>
        </w:numPr>
      </w:pPr>
      <w:r>
        <w:t>Probability of a group of independent events is their product of probabilities but for PCFGs, leads to poor estimates as specifics nodes expand differently in different portions in a parse tree</w:t>
      </w:r>
    </w:p>
    <w:p w14:paraId="205E6467" w14:textId="7AE19EA2" w:rsidR="00867F49" w:rsidRDefault="00867F49" w:rsidP="00867F49">
      <w:pPr>
        <w:pStyle w:val="ListParagraph"/>
        <w:numPr>
          <w:ilvl w:val="2"/>
          <w:numId w:val="14"/>
        </w:numPr>
      </w:pPr>
      <w:r>
        <w:t>PCFGs don’t allow us to condition on surrounding context leading to difficulties</w:t>
      </w:r>
    </w:p>
    <w:p w14:paraId="3C8FADA7" w14:textId="0BF1C41F" w:rsidR="00867F49" w:rsidRDefault="00867F49" w:rsidP="00867F49">
      <w:pPr>
        <w:pStyle w:val="ListParagraph"/>
        <w:numPr>
          <w:ilvl w:val="2"/>
          <w:numId w:val="14"/>
        </w:numPr>
      </w:pPr>
      <w:r>
        <w:t>Parent annotation can help deal with this</w:t>
      </w:r>
    </w:p>
    <w:p w14:paraId="350E2D3C" w14:textId="615AADFD" w:rsidR="00731C20" w:rsidRDefault="00731C20" w:rsidP="00731C20">
      <w:pPr>
        <w:pStyle w:val="ListParagraph"/>
        <w:numPr>
          <w:ilvl w:val="1"/>
          <w:numId w:val="14"/>
        </w:numPr>
      </w:pPr>
      <w:r>
        <w:t>Lack of lexical conditioning as they don’t deal nor model syntactic facts about certain word</w:t>
      </w:r>
    </w:p>
    <w:p w14:paraId="783DAE17" w14:textId="39E67036" w:rsidR="004B7103" w:rsidRDefault="00867F49" w:rsidP="004B7103">
      <w:pPr>
        <w:pStyle w:val="ListParagraph"/>
        <w:numPr>
          <w:ilvl w:val="2"/>
          <w:numId w:val="14"/>
        </w:numPr>
      </w:pPr>
      <w:r>
        <w:lastRenderedPageBreak/>
        <w:t xml:space="preserve">Recall words play an important part in PCFGs since the parse probability of words includes </w:t>
      </w:r>
      <w:proofErr w:type="gramStart"/>
      <w:r>
        <w:t xml:space="preserve">P( </w:t>
      </w:r>
      <w:proofErr w:type="spellStart"/>
      <w:r>
        <w:t>word</w:t>
      </w:r>
      <w:proofErr w:type="gramEnd"/>
      <w:r>
        <w:t>|PoS</w:t>
      </w:r>
      <w:proofErr w:type="spellEnd"/>
      <w:r>
        <w:t>)</w:t>
      </w:r>
    </w:p>
    <w:p w14:paraId="586B8CED" w14:textId="78DC9B1B" w:rsidR="007C2983" w:rsidRDefault="00486832" w:rsidP="00486832">
      <w:pPr>
        <w:pStyle w:val="ListParagraph"/>
        <w:numPr>
          <w:ilvl w:val="2"/>
          <w:numId w:val="14"/>
        </w:numPr>
      </w:pPr>
      <w:r>
        <w:t>Lexical info is important in other places in the grammar. One importance is clearing prepositional phrase attachment ambiguities</w:t>
      </w:r>
    </w:p>
    <w:p w14:paraId="42376580" w14:textId="4A5D598A" w:rsidR="00486832" w:rsidRDefault="00315AE6" w:rsidP="00486832">
      <w:pPr>
        <w:pStyle w:val="ListParagraph"/>
        <w:numPr>
          <w:ilvl w:val="2"/>
          <w:numId w:val="14"/>
        </w:numPr>
      </w:pPr>
      <w:proofErr w:type="spellStart"/>
      <w:r>
        <w:t>Vp</w:t>
      </w:r>
      <w:proofErr w:type="spellEnd"/>
      <w:r>
        <w:t xml:space="preserve"> attachment and NP attachment are crucial here</w:t>
      </w:r>
    </w:p>
    <w:p w14:paraId="7A40D374" w14:textId="09FB9851" w:rsidR="00315AE6" w:rsidRDefault="00315AE6" w:rsidP="00486832">
      <w:pPr>
        <w:pStyle w:val="ListParagraph"/>
        <w:numPr>
          <w:ilvl w:val="2"/>
          <w:numId w:val="14"/>
        </w:numPr>
      </w:pPr>
      <w:r>
        <w:t xml:space="preserve">PCFGs will always prefer either of the 2. </w:t>
      </w:r>
    </w:p>
    <w:p w14:paraId="140F1B0B" w14:textId="24C7AD85" w:rsidR="00315AE6" w:rsidRDefault="00315AE6" w:rsidP="00315AE6">
      <w:pPr>
        <w:pStyle w:val="ListParagraph"/>
        <w:numPr>
          <w:ilvl w:val="3"/>
          <w:numId w:val="14"/>
        </w:numPr>
      </w:pPr>
      <w:r>
        <w:t>NP attachment is more common</w:t>
      </w:r>
    </w:p>
    <w:p w14:paraId="1B5891E0" w14:textId="00C6D129" w:rsidR="00315AE6" w:rsidRDefault="00D95AB5" w:rsidP="00315AE6">
      <w:pPr>
        <w:pStyle w:val="ListParagraph"/>
        <w:numPr>
          <w:ilvl w:val="2"/>
          <w:numId w:val="14"/>
        </w:numPr>
      </w:pPr>
      <w:r>
        <w:t>Identities of verbs, nouns and prepositions allows us to determine if we need NP or VP attachment</w:t>
      </w:r>
    </w:p>
    <w:p w14:paraId="6652C4B2" w14:textId="630622B8" w:rsidR="003E430D" w:rsidRDefault="003E430D" w:rsidP="00315AE6">
      <w:pPr>
        <w:pStyle w:val="ListParagraph"/>
        <w:numPr>
          <w:ilvl w:val="2"/>
          <w:numId w:val="14"/>
        </w:numPr>
      </w:pPr>
      <w:r>
        <w:t xml:space="preserve">Lexical dependencies </w:t>
      </w:r>
      <w:proofErr w:type="gramStart"/>
      <w:r>
        <w:t>is</w:t>
      </w:r>
      <w:proofErr w:type="gramEnd"/>
      <w:r>
        <w:t xml:space="preserve"> important </w:t>
      </w:r>
    </w:p>
    <w:p w14:paraId="7D6EC601" w14:textId="7E68EF84" w:rsidR="003E430D" w:rsidRDefault="007A6D71" w:rsidP="007A6D71">
      <w:pPr>
        <w:pStyle w:val="ListParagraph"/>
        <w:numPr>
          <w:ilvl w:val="0"/>
          <w:numId w:val="14"/>
        </w:numPr>
      </w:pPr>
      <w:r>
        <w:t xml:space="preserve">We can modify PCFGs to deal with lexicalized rules which includes the Collins and </w:t>
      </w:r>
      <w:proofErr w:type="spellStart"/>
      <w:r>
        <w:t>Charniak</w:t>
      </w:r>
      <w:proofErr w:type="spellEnd"/>
      <w:r>
        <w:t xml:space="preserve"> parsers</w:t>
      </w:r>
    </w:p>
    <w:p w14:paraId="1AB990AB" w14:textId="2726D33C" w:rsidR="007A6D71" w:rsidRDefault="007A6D71" w:rsidP="007A6D71">
      <w:pPr>
        <w:pStyle w:val="ListParagraph"/>
        <w:numPr>
          <w:ilvl w:val="0"/>
          <w:numId w:val="14"/>
        </w:numPr>
      </w:pPr>
      <w:r>
        <w:t xml:space="preserve">Syntactic constituents could be associated with a lexicalized Head and lexicalized grammar is one in which each </w:t>
      </w:r>
      <w:proofErr w:type="gramStart"/>
      <w:r>
        <w:t>non terminal</w:t>
      </w:r>
      <w:proofErr w:type="gramEnd"/>
      <w:r>
        <w:t xml:space="preserve"> in tree is annotated with lexical head</w:t>
      </w:r>
    </w:p>
    <w:p w14:paraId="17826F0E" w14:textId="0176613E" w:rsidR="007A6D71" w:rsidRDefault="007A6D71" w:rsidP="007A6D71">
      <w:pPr>
        <w:pStyle w:val="ListParagraph"/>
        <w:numPr>
          <w:ilvl w:val="0"/>
          <w:numId w:val="14"/>
        </w:numPr>
      </w:pPr>
      <w:r>
        <w:t xml:space="preserve">Head tag: </w:t>
      </w:r>
      <w:proofErr w:type="spellStart"/>
      <w:r>
        <w:t>PoS</w:t>
      </w:r>
      <w:proofErr w:type="spellEnd"/>
      <w:r>
        <w:t xml:space="preserve"> tags of headwords</w:t>
      </w:r>
    </w:p>
    <w:p w14:paraId="357D27BE" w14:textId="7ACFC3EB" w:rsidR="007A6D71" w:rsidRDefault="007A6D71" w:rsidP="007A6D71">
      <w:pPr>
        <w:pStyle w:val="ListParagraph"/>
        <w:numPr>
          <w:ilvl w:val="0"/>
          <w:numId w:val="14"/>
        </w:numPr>
      </w:pPr>
      <w:r>
        <w:t xml:space="preserve">We can associate said head tags with </w:t>
      </w:r>
      <w:proofErr w:type="gramStart"/>
      <w:r>
        <w:t>non terminal</w:t>
      </w:r>
      <w:proofErr w:type="gramEnd"/>
      <w:r>
        <w:t xml:space="preserve"> symbols as well</w:t>
      </w:r>
    </w:p>
    <w:p w14:paraId="0F9C1432" w14:textId="1070BF7F" w:rsidR="007A6D71" w:rsidRDefault="007A6D71" w:rsidP="007A6D71">
      <w:pPr>
        <w:pStyle w:val="ListParagraph"/>
        <w:numPr>
          <w:ilvl w:val="0"/>
          <w:numId w:val="14"/>
        </w:numPr>
      </w:pPr>
      <w:r>
        <w:t xml:space="preserve">To generate this </w:t>
      </w:r>
      <w:proofErr w:type="spellStart"/>
      <w:proofErr w:type="gramStart"/>
      <w:r>
        <w:t>trees,we</w:t>
      </w:r>
      <w:proofErr w:type="spellEnd"/>
      <w:proofErr w:type="gramEnd"/>
      <w:r>
        <w:t xml:space="preserve"> must augment each rule to identify right hand constituent to be head daughter and the headword for a node is then set to headword of its head daughter leading to the head tag to the </w:t>
      </w:r>
      <w:proofErr w:type="spellStart"/>
      <w:r>
        <w:t>PoS</w:t>
      </w:r>
      <w:proofErr w:type="spellEnd"/>
      <w:r>
        <w:t xml:space="preserve"> tag of headword.</w:t>
      </w:r>
    </w:p>
    <w:p w14:paraId="506F32D8" w14:textId="1990970C" w:rsidR="00CF21BA" w:rsidRDefault="00CF21BA" w:rsidP="007A6D71">
      <w:pPr>
        <w:pStyle w:val="ListParagraph"/>
        <w:numPr>
          <w:ilvl w:val="0"/>
          <w:numId w:val="14"/>
        </w:numPr>
      </w:pPr>
      <w:r>
        <w:t>Lexical rules: Expansion of a pre-terminal to word</w:t>
      </w:r>
    </w:p>
    <w:p w14:paraId="5AFF6F24" w14:textId="293146A6" w:rsidR="00CF21BA" w:rsidRDefault="00CF21BA" w:rsidP="00CF21BA">
      <w:pPr>
        <w:pStyle w:val="ListParagraph"/>
        <w:numPr>
          <w:ilvl w:val="1"/>
          <w:numId w:val="14"/>
        </w:numPr>
      </w:pPr>
      <w:r>
        <w:t>Deterministic and have a probability of 1</w:t>
      </w:r>
    </w:p>
    <w:p w14:paraId="76A9CEF1" w14:textId="6270114A" w:rsidR="00CF21BA" w:rsidRDefault="00CF21BA" w:rsidP="007A6D71">
      <w:pPr>
        <w:pStyle w:val="ListParagraph"/>
        <w:numPr>
          <w:ilvl w:val="0"/>
          <w:numId w:val="14"/>
        </w:numPr>
      </w:pPr>
      <w:r>
        <w:t>Internal rules: Express other rule expansions</w:t>
      </w:r>
    </w:p>
    <w:p w14:paraId="00542C90" w14:textId="53595E5F" w:rsidR="00CF21BA" w:rsidRDefault="00CF21BA" w:rsidP="00CF21BA">
      <w:pPr>
        <w:pStyle w:val="ListParagraph"/>
        <w:numPr>
          <w:ilvl w:val="1"/>
          <w:numId w:val="14"/>
        </w:numPr>
      </w:pPr>
      <w:r>
        <w:t xml:space="preserve">Must estimate probability by using the product of smaller independent probability estimates for which we could acquire reasonable counts </w:t>
      </w:r>
    </w:p>
    <w:p w14:paraId="3F68F094" w14:textId="2686438C" w:rsidR="00CF21BA" w:rsidRDefault="00CF21BA" w:rsidP="007A6D71">
      <w:pPr>
        <w:pStyle w:val="ListParagraph"/>
        <w:numPr>
          <w:ilvl w:val="0"/>
          <w:numId w:val="14"/>
        </w:numPr>
      </w:pPr>
      <w:r>
        <w:t xml:space="preserve">Both rules express different probabilities </w:t>
      </w:r>
    </w:p>
    <w:p w14:paraId="07DA0DF5" w14:textId="15578430" w:rsidR="00CF21BA" w:rsidRDefault="00C6594F" w:rsidP="007A6D71">
      <w:pPr>
        <w:pStyle w:val="ListParagraph"/>
        <w:numPr>
          <w:ilvl w:val="0"/>
          <w:numId w:val="14"/>
        </w:numPr>
      </w:pPr>
      <w:r>
        <w:t xml:space="preserve">The Collins parser thinks of the RHS of every </w:t>
      </w:r>
      <w:proofErr w:type="gramStart"/>
      <w:r>
        <w:t>rules</w:t>
      </w:r>
      <w:proofErr w:type="gramEnd"/>
      <w:r>
        <w:t xml:space="preserve"> consists of a head non-terminal together with non-terminals to the left of the head and the non-terminals to the right of the head</w:t>
      </w:r>
    </w:p>
    <w:p w14:paraId="5976E8F2" w14:textId="207BFAC8" w:rsidR="00C6594F" w:rsidRDefault="00C6594F" w:rsidP="00C6594F">
      <w:pPr>
        <w:pStyle w:val="ListParagraph"/>
        <w:numPr>
          <w:ilvl w:val="1"/>
          <w:numId w:val="14"/>
        </w:numPr>
      </w:pPr>
      <w:r>
        <w:t xml:space="preserve">Think of it like this </w:t>
      </w:r>
      <w:r>
        <w:rPr>
          <w:noProof/>
        </w:rPr>
        <w:drawing>
          <wp:inline distT="0" distB="0" distL="0" distR="0" wp14:anchorId="7584B75F" wp14:editId="7F7B9E4F">
            <wp:extent cx="2352675" cy="2857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2675" cy="285750"/>
                    </a:xfrm>
                    <a:prstGeom prst="rect">
                      <a:avLst/>
                    </a:prstGeom>
                  </pic:spPr>
                </pic:pic>
              </a:graphicData>
            </a:graphic>
          </wp:inline>
        </w:drawing>
      </w:r>
    </w:p>
    <w:p w14:paraId="4F5097C2" w14:textId="5C3E2DD7" w:rsidR="00C6594F" w:rsidRDefault="00C6594F" w:rsidP="00C6594F">
      <w:pPr>
        <w:pStyle w:val="ListParagraph"/>
        <w:numPr>
          <w:ilvl w:val="1"/>
          <w:numId w:val="14"/>
        </w:numPr>
      </w:pPr>
      <w:proofErr w:type="spellStart"/>
      <w:r>
        <w:t>L_n</w:t>
      </w:r>
      <w:proofErr w:type="spellEnd"/>
      <w:r>
        <w:t xml:space="preserve"> is </w:t>
      </w:r>
      <w:proofErr w:type="gramStart"/>
      <w:r>
        <w:t>actually a</w:t>
      </w:r>
      <w:proofErr w:type="gramEnd"/>
      <w:r>
        <w:t xml:space="preserve"> complex symbol representing the category and its hear &amp; head tag.</w:t>
      </w:r>
    </w:p>
    <w:p w14:paraId="58718671" w14:textId="38E97D03" w:rsidR="00D82132" w:rsidRDefault="00D82132" w:rsidP="00D82132">
      <w:pPr>
        <w:pStyle w:val="ListParagraph"/>
        <w:numPr>
          <w:ilvl w:val="1"/>
          <w:numId w:val="14"/>
        </w:numPr>
      </w:pPr>
      <w:r>
        <w:t>We break this down using a generative story leading to Collins Model 1. Give the LHS, we generate the head of each rule then generate</w:t>
      </w:r>
      <w:r w:rsidR="001D1425">
        <w:t xml:space="preserve"> dependants of head one-by-one from the inside out. Each have own probability</w:t>
      </w:r>
    </w:p>
    <w:p w14:paraId="7C068B4D" w14:textId="224CF0E2" w:rsidR="001D1425" w:rsidRDefault="001D1425" w:rsidP="001D1425">
      <w:pPr>
        <w:pStyle w:val="ListParagraph"/>
        <w:numPr>
          <w:ilvl w:val="0"/>
          <w:numId w:val="14"/>
        </w:numPr>
      </w:pPr>
      <w:r>
        <w:t xml:space="preserve">We add the STOP </w:t>
      </w:r>
      <w:proofErr w:type="gramStart"/>
      <w:r>
        <w:t>non terminal</w:t>
      </w:r>
      <w:proofErr w:type="gramEnd"/>
      <w:r>
        <w:t xml:space="preserve"> to signal when we should stop generating dependencies on a given side.</w:t>
      </w:r>
    </w:p>
    <w:p w14:paraId="7CC1C9AB" w14:textId="1CAD1E3F" w:rsidR="001D1425" w:rsidRDefault="001D1425" w:rsidP="001D1425">
      <w:pPr>
        <w:pStyle w:val="ListParagraph"/>
        <w:numPr>
          <w:ilvl w:val="0"/>
          <w:numId w:val="14"/>
        </w:numPr>
      </w:pPr>
      <w:r>
        <w:t>Generate from left side till we reach stop then generate from the right</w:t>
      </w:r>
    </w:p>
    <w:p w14:paraId="386E11EE" w14:textId="4B9FF58F" w:rsidR="001D1425" w:rsidRDefault="001D1425" w:rsidP="001D1425">
      <w:pPr>
        <w:pStyle w:val="ListParagraph"/>
        <w:numPr>
          <w:ilvl w:val="0"/>
          <w:numId w:val="14"/>
        </w:numPr>
      </w:pPr>
      <w:r>
        <w:rPr>
          <w:noProof/>
        </w:rPr>
        <w:lastRenderedPageBreak/>
        <w:drawing>
          <wp:inline distT="0" distB="0" distL="0" distR="0" wp14:anchorId="239659CF" wp14:editId="7FC48663">
            <wp:extent cx="5943600" cy="3841115"/>
            <wp:effectExtent l="0" t="0" r="0" b="698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95"/>
                    <a:stretch>
                      <a:fillRect/>
                    </a:stretch>
                  </pic:blipFill>
                  <pic:spPr>
                    <a:xfrm>
                      <a:off x="0" y="0"/>
                      <a:ext cx="5943600" cy="3841115"/>
                    </a:xfrm>
                    <a:prstGeom prst="rect">
                      <a:avLst/>
                    </a:prstGeom>
                  </pic:spPr>
                </pic:pic>
              </a:graphicData>
            </a:graphic>
          </wp:inline>
        </w:drawing>
      </w:r>
    </w:p>
    <w:p w14:paraId="529C3D8C" w14:textId="0DD021C3" w:rsidR="00E10649" w:rsidRDefault="00E10649" w:rsidP="001D1425">
      <w:pPr>
        <w:pStyle w:val="ListParagraph"/>
        <w:numPr>
          <w:ilvl w:val="0"/>
          <w:numId w:val="14"/>
        </w:numPr>
      </w:pPr>
      <w:r>
        <w:t>Text categorization: Assigning label/category to entire text/document</w:t>
      </w:r>
    </w:p>
    <w:p w14:paraId="04ABF981" w14:textId="75200441" w:rsidR="00E10649" w:rsidRDefault="00E10649" w:rsidP="001D1425">
      <w:pPr>
        <w:pStyle w:val="ListParagraph"/>
        <w:numPr>
          <w:ilvl w:val="0"/>
          <w:numId w:val="14"/>
        </w:numPr>
      </w:pPr>
      <w:r>
        <w:t>Sentiment: +</w:t>
      </w:r>
      <w:proofErr w:type="spellStart"/>
      <w:r>
        <w:t>ve</w:t>
      </w:r>
      <w:proofErr w:type="spellEnd"/>
      <w:r>
        <w:t xml:space="preserve"> or -</w:t>
      </w:r>
      <w:proofErr w:type="spellStart"/>
      <w:r>
        <w:t>ve</w:t>
      </w:r>
      <w:proofErr w:type="spellEnd"/>
      <w:r>
        <w:t xml:space="preserve"> view writer expresses</w:t>
      </w:r>
    </w:p>
    <w:p w14:paraId="68502620" w14:textId="06295F7D" w:rsidR="00E10649" w:rsidRDefault="00E10649" w:rsidP="001D1425">
      <w:pPr>
        <w:pStyle w:val="ListParagraph"/>
        <w:numPr>
          <w:ilvl w:val="0"/>
          <w:numId w:val="14"/>
        </w:numPr>
      </w:pPr>
      <w:r>
        <w:t xml:space="preserve">Sentimental analysis: Extracting an </w:t>
      </w:r>
      <w:proofErr w:type="gramStart"/>
      <w:r>
        <w:t>authors</w:t>
      </w:r>
      <w:proofErr w:type="gramEnd"/>
      <w:r>
        <w:t xml:space="preserve"> sentiment</w:t>
      </w:r>
    </w:p>
    <w:p w14:paraId="7C40E6CB" w14:textId="2FC96CC5" w:rsidR="00E10649" w:rsidRDefault="00E10649" w:rsidP="00E10649">
      <w:pPr>
        <w:pStyle w:val="ListParagraph"/>
        <w:numPr>
          <w:ilvl w:val="1"/>
          <w:numId w:val="14"/>
        </w:numPr>
      </w:pPr>
      <w:r>
        <w:t>Binary classification task</w:t>
      </w:r>
    </w:p>
    <w:p w14:paraId="5D5E84DA" w14:textId="7BFDDDDA" w:rsidR="00E10649" w:rsidRDefault="00E10649" w:rsidP="00E10649">
      <w:pPr>
        <w:pStyle w:val="ListParagraph"/>
        <w:numPr>
          <w:ilvl w:val="1"/>
          <w:numId w:val="14"/>
        </w:numPr>
      </w:pPr>
      <w:r>
        <w:t>Words tend to provide clues</w:t>
      </w:r>
    </w:p>
    <w:p w14:paraId="5534F333" w14:textId="6A0E4B23" w:rsidR="00E10649" w:rsidRDefault="00E10649" w:rsidP="00E10649">
      <w:pPr>
        <w:pStyle w:val="ListParagraph"/>
        <w:numPr>
          <w:ilvl w:val="0"/>
          <w:numId w:val="14"/>
        </w:numPr>
      </w:pPr>
      <w:r>
        <w:t>Another example of binary classification is spam detection: Assigning an email to either spam inbox or non-spam</w:t>
      </w:r>
    </w:p>
    <w:p w14:paraId="41657740" w14:textId="18D53432" w:rsidR="00E10649" w:rsidRDefault="00E10649" w:rsidP="00E10649">
      <w:pPr>
        <w:pStyle w:val="ListParagraph"/>
        <w:numPr>
          <w:ilvl w:val="0"/>
          <w:numId w:val="14"/>
        </w:numPr>
      </w:pPr>
      <w:r>
        <w:t>Language id is important in language processing</w:t>
      </w:r>
    </w:p>
    <w:p w14:paraId="4640163D" w14:textId="2809B759" w:rsidR="00E10649" w:rsidRDefault="00E10649" w:rsidP="00E10649">
      <w:pPr>
        <w:pStyle w:val="ListParagraph"/>
        <w:numPr>
          <w:ilvl w:val="0"/>
          <w:numId w:val="14"/>
        </w:numPr>
      </w:pPr>
      <w:r>
        <w:t>Authorship attribution: Determine texts author</w:t>
      </w:r>
    </w:p>
    <w:p w14:paraId="17CB960B" w14:textId="029D4C8A" w:rsidR="00E10649" w:rsidRDefault="00E10649" w:rsidP="00E10649">
      <w:pPr>
        <w:pStyle w:val="ListParagraph"/>
        <w:numPr>
          <w:ilvl w:val="0"/>
          <w:numId w:val="14"/>
        </w:numPr>
      </w:pPr>
      <w:r>
        <w:t>Text classification is also used when we assign a library subject category/topic label to txt</w:t>
      </w:r>
    </w:p>
    <w:p w14:paraId="678DF7E9" w14:textId="4B494C8B" w:rsidR="00E10649" w:rsidRDefault="00E10649" w:rsidP="00E10649">
      <w:pPr>
        <w:pStyle w:val="ListParagraph"/>
        <w:numPr>
          <w:ilvl w:val="0"/>
          <w:numId w:val="14"/>
        </w:numPr>
      </w:pPr>
      <w:r>
        <w:t>Goal of classification is to take single observation and classify it based of features</w:t>
      </w:r>
    </w:p>
    <w:p w14:paraId="560A60D0" w14:textId="424C646B" w:rsidR="00E10649" w:rsidRDefault="00E10649" w:rsidP="00E10649">
      <w:pPr>
        <w:pStyle w:val="ListParagraph"/>
        <w:numPr>
          <w:ilvl w:val="1"/>
          <w:numId w:val="14"/>
        </w:numPr>
      </w:pPr>
      <w:r>
        <w:t xml:space="preserve">Mostly done through supervised learning </w:t>
      </w:r>
      <w:proofErr w:type="gramStart"/>
      <w:r>
        <w:t>( We</w:t>
      </w:r>
      <w:proofErr w:type="gramEnd"/>
      <w:r>
        <w:t xml:space="preserve"> have data input and with some associated output. Aim is to guide input to output) </w:t>
      </w:r>
    </w:p>
    <w:p w14:paraId="07B52DF3" w14:textId="185A8BFC" w:rsidR="00E10649" w:rsidRDefault="00E10649" w:rsidP="00E10649">
      <w:pPr>
        <w:pStyle w:val="ListParagraph"/>
        <w:numPr>
          <w:ilvl w:val="1"/>
          <w:numId w:val="14"/>
        </w:numPr>
      </w:pPr>
      <w:r>
        <w:t>Aka, for each input x and set of classes Y= y_1</w:t>
      </w:r>
      <w:r>
        <w:sym w:font="Wingdings" w:char="F0E0"/>
      </w:r>
      <w:proofErr w:type="spellStart"/>
      <w:r>
        <w:t>y_m</w:t>
      </w:r>
      <w:proofErr w:type="spellEnd"/>
      <w:r>
        <w:t xml:space="preserve">, return a predicted class from Y. Class can also be denoted as </w:t>
      </w:r>
      <w:proofErr w:type="gramStart"/>
      <w:r>
        <w:t>c .</w:t>
      </w:r>
      <w:proofErr w:type="gramEnd"/>
      <w:r>
        <w:t xml:space="preserve"> We use N documents which have been labeled with a class and aim is to learn if it can map a document to its correct class.</w:t>
      </w:r>
    </w:p>
    <w:p w14:paraId="64B8F63F" w14:textId="23F17D23" w:rsidR="00E10649" w:rsidRDefault="00E10649" w:rsidP="00E10649">
      <w:pPr>
        <w:pStyle w:val="ListParagraph"/>
        <w:numPr>
          <w:ilvl w:val="0"/>
          <w:numId w:val="14"/>
        </w:numPr>
      </w:pPr>
      <w:r>
        <w:t>Probabilistic classifier: Tells us probability of being in the class of observation</w:t>
      </w:r>
    </w:p>
    <w:p w14:paraId="025A68E8" w14:textId="21160193" w:rsidR="00E10649" w:rsidRDefault="00E10649" w:rsidP="00E10649">
      <w:pPr>
        <w:pStyle w:val="ListParagraph"/>
        <w:numPr>
          <w:ilvl w:val="0"/>
          <w:numId w:val="14"/>
        </w:numPr>
      </w:pPr>
      <w:r>
        <w:t>Generative classifiers: Model how a class can generate input data and output which class is likely to have generated said observation</w:t>
      </w:r>
    </w:p>
    <w:p w14:paraId="64471ACC" w14:textId="401DBEDC" w:rsidR="00E10649" w:rsidRDefault="00E10649" w:rsidP="00E10649">
      <w:pPr>
        <w:pStyle w:val="ListParagraph"/>
        <w:numPr>
          <w:ilvl w:val="0"/>
          <w:numId w:val="14"/>
        </w:numPr>
      </w:pPr>
      <w:r>
        <w:t xml:space="preserve">Discriminative classifiers: </w:t>
      </w:r>
      <w:r w:rsidR="0004144D">
        <w:t>Learn from features on how to differentiate between possible classes</w:t>
      </w:r>
    </w:p>
    <w:p w14:paraId="502FE3C0" w14:textId="15B1B37C" w:rsidR="0004144D" w:rsidRDefault="0004144D" w:rsidP="00E10649">
      <w:pPr>
        <w:pStyle w:val="ListParagraph"/>
        <w:numPr>
          <w:ilvl w:val="0"/>
          <w:numId w:val="14"/>
        </w:numPr>
      </w:pPr>
      <w:r>
        <w:t>Multinominal naïve Bayes classifier: Bayesian classifier which makes a naïve assumption about how the features interact.</w:t>
      </w:r>
    </w:p>
    <w:p w14:paraId="5D3F657A" w14:textId="7E738EE2" w:rsidR="0004144D" w:rsidRDefault="0004144D" w:rsidP="00E10649">
      <w:pPr>
        <w:pStyle w:val="ListParagraph"/>
        <w:numPr>
          <w:ilvl w:val="0"/>
          <w:numId w:val="14"/>
        </w:numPr>
      </w:pPr>
      <w:r>
        <w:t xml:space="preserve">Bag-of-words: Unorder set of words with their position ignored and only caring about frequency.  </w:t>
      </w:r>
    </w:p>
    <w:p w14:paraId="323D7A99" w14:textId="0AAB5337" w:rsidR="0004144D" w:rsidRDefault="0004144D" w:rsidP="00E10649">
      <w:pPr>
        <w:pStyle w:val="ListParagraph"/>
        <w:numPr>
          <w:ilvl w:val="0"/>
          <w:numId w:val="14"/>
        </w:numPr>
      </w:pPr>
      <w:r>
        <w:lastRenderedPageBreak/>
        <w:t xml:space="preserve">Estimate of correct </w:t>
      </w:r>
      <w:proofErr w:type="gramStart"/>
      <w:r>
        <w:t>class :</w:t>
      </w:r>
      <w:proofErr w:type="gramEnd"/>
      <w:r>
        <w:t xml:space="preserve"> </w:t>
      </w:r>
      <w:r>
        <w:rPr>
          <w:noProof/>
        </w:rPr>
        <w:drawing>
          <wp:inline distT="0" distB="0" distL="0" distR="0" wp14:anchorId="46BAC8EE" wp14:editId="06BB2C14">
            <wp:extent cx="1714500" cy="400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4500" cy="400050"/>
                    </a:xfrm>
                    <a:prstGeom prst="rect">
                      <a:avLst/>
                    </a:prstGeom>
                  </pic:spPr>
                </pic:pic>
              </a:graphicData>
            </a:graphic>
          </wp:inline>
        </w:drawing>
      </w:r>
    </w:p>
    <w:p w14:paraId="69A418C1" w14:textId="71202257" w:rsidR="0004144D" w:rsidRDefault="0004144D" w:rsidP="00E10649">
      <w:pPr>
        <w:pStyle w:val="ListParagraph"/>
        <w:numPr>
          <w:ilvl w:val="0"/>
          <w:numId w:val="14"/>
        </w:numPr>
      </w:pPr>
      <w:r>
        <w:t xml:space="preserve">Recall bayes rule on conditional probability: </w:t>
      </w:r>
      <w:r>
        <w:rPr>
          <w:noProof/>
        </w:rPr>
        <w:drawing>
          <wp:inline distT="0" distB="0" distL="0" distR="0" wp14:anchorId="46ADA111" wp14:editId="0E08D648">
            <wp:extent cx="1524000" cy="47625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97"/>
                    <a:stretch>
                      <a:fillRect/>
                    </a:stretch>
                  </pic:blipFill>
                  <pic:spPr>
                    <a:xfrm>
                      <a:off x="0" y="0"/>
                      <a:ext cx="1524000" cy="476250"/>
                    </a:xfrm>
                    <a:prstGeom prst="rect">
                      <a:avLst/>
                    </a:prstGeom>
                  </pic:spPr>
                </pic:pic>
              </a:graphicData>
            </a:graphic>
          </wp:inline>
        </w:drawing>
      </w:r>
    </w:p>
    <w:p w14:paraId="78D25D83" w14:textId="2A774210" w:rsidR="0004144D" w:rsidRDefault="0004144D" w:rsidP="00E10649">
      <w:pPr>
        <w:pStyle w:val="ListParagraph"/>
        <w:numPr>
          <w:ilvl w:val="0"/>
          <w:numId w:val="14"/>
        </w:numPr>
      </w:pPr>
      <w:r>
        <w:t xml:space="preserve">Using substitution: </w:t>
      </w:r>
      <w:r>
        <w:rPr>
          <w:noProof/>
        </w:rPr>
        <w:drawing>
          <wp:inline distT="0" distB="0" distL="0" distR="0" wp14:anchorId="40275CAB" wp14:editId="7B6DD57D">
            <wp:extent cx="2448984" cy="593232"/>
            <wp:effectExtent l="0" t="0" r="8890" b="0"/>
            <wp:docPr id="93" name="Picture 9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with low confidence"/>
                    <pic:cNvPicPr/>
                  </pic:nvPicPr>
                  <pic:blipFill>
                    <a:blip r:embed="rId98"/>
                    <a:stretch>
                      <a:fillRect/>
                    </a:stretch>
                  </pic:blipFill>
                  <pic:spPr>
                    <a:xfrm>
                      <a:off x="0" y="0"/>
                      <a:ext cx="2480192" cy="600792"/>
                    </a:xfrm>
                    <a:prstGeom prst="rect">
                      <a:avLst/>
                    </a:prstGeom>
                  </pic:spPr>
                </pic:pic>
              </a:graphicData>
            </a:graphic>
          </wp:inline>
        </w:drawing>
      </w:r>
    </w:p>
    <w:p w14:paraId="53EA4DD6" w14:textId="0F3ECCBC" w:rsidR="00044016" w:rsidRDefault="00044016" w:rsidP="00E10649">
      <w:pPr>
        <w:pStyle w:val="ListParagraph"/>
        <w:numPr>
          <w:ilvl w:val="0"/>
          <w:numId w:val="14"/>
        </w:numPr>
      </w:pPr>
      <w:proofErr w:type="spellStart"/>
      <w:r>
        <w:t>Naives</w:t>
      </w:r>
      <w:proofErr w:type="spellEnd"/>
      <w:r>
        <w:t xml:space="preserve"> Bayes is generative model: First class from P(c), and then words are generated by sampling from P(</w:t>
      </w:r>
      <w:proofErr w:type="spellStart"/>
      <w:r>
        <w:t>d|c</w:t>
      </w:r>
      <w:proofErr w:type="spellEnd"/>
      <w:r>
        <w:t>).</w:t>
      </w:r>
    </w:p>
    <w:p w14:paraId="77410882" w14:textId="5D1E0498" w:rsidR="00044016" w:rsidRDefault="00044016" w:rsidP="00E10649">
      <w:pPr>
        <w:pStyle w:val="ListParagraph"/>
        <w:numPr>
          <w:ilvl w:val="0"/>
          <w:numId w:val="14"/>
        </w:numPr>
      </w:pPr>
      <w:r>
        <w:t>Prior probability: P(c) and likelihood probability: P(</w:t>
      </w:r>
      <w:proofErr w:type="spellStart"/>
      <w:r>
        <w:t>D|c</w:t>
      </w:r>
      <w:proofErr w:type="spellEnd"/>
      <w:r>
        <w:t xml:space="preserve">) </w:t>
      </w:r>
      <w:r>
        <w:sym w:font="Wingdings" w:char="F0E0"/>
      </w:r>
      <w:r w:rsidRPr="00044016">
        <w:rPr>
          <w:noProof/>
        </w:rPr>
        <w:t xml:space="preserve"> </w:t>
      </w:r>
      <w:r>
        <w:rPr>
          <w:noProof/>
        </w:rPr>
        <w:drawing>
          <wp:inline distT="0" distB="0" distL="0" distR="0" wp14:anchorId="0CA9936F" wp14:editId="6089CABC">
            <wp:extent cx="2295525" cy="714375"/>
            <wp:effectExtent l="0" t="0" r="9525" b="952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9"/>
                    <a:stretch>
                      <a:fillRect/>
                    </a:stretch>
                  </pic:blipFill>
                  <pic:spPr>
                    <a:xfrm>
                      <a:off x="0" y="0"/>
                      <a:ext cx="2295525" cy="714375"/>
                    </a:xfrm>
                    <a:prstGeom prst="rect">
                      <a:avLst/>
                    </a:prstGeom>
                  </pic:spPr>
                </pic:pic>
              </a:graphicData>
            </a:graphic>
          </wp:inline>
        </w:drawing>
      </w:r>
    </w:p>
    <w:p w14:paraId="63A31FFF" w14:textId="5978CE7D" w:rsidR="00044016" w:rsidRDefault="00044016" w:rsidP="00E10649">
      <w:pPr>
        <w:pStyle w:val="ListParagraph"/>
        <w:numPr>
          <w:ilvl w:val="0"/>
          <w:numId w:val="14"/>
        </w:numPr>
      </w:pPr>
      <w:r>
        <w:rPr>
          <w:noProof/>
        </w:rPr>
        <w:drawing>
          <wp:inline distT="0" distB="0" distL="0" distR="0" wp14:anchorId="2685E227" wp14:editId="7941C1AA">
            <wp:extent cx="5695950" cy="1095375"/>
            <wp:effectExtent l="0" t="0" r="0" b="952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00"/>
                    <a:stretch>
                      <a:fillRect/>
                    </a:stretch>
                  </pic:blipFill>
                  <pic:spPr>
                    <a:xfrm>
                      <a:off x="0" y="0"/>
                      <a:ext cx="5695950" cy="1095375"/>
                    </a:xfrm>
                    <a:prstGeom prst="rect">
                      <a:avLst/>
                    </a:prstGeom>
                  </pic:spPr>
                </pic:pic>
              </a:graphicData>
            </a:graphic>
          </wp:inline>
        </w:drawing>
      </w:r>
    </w:p>
    <w:p w14:paraId="0A9670F3" w14:textId="4E1F045A" w:rsidR="00E530B9" w:rsidRDefault="00E530B9" w:rsidP="00E530B9">
      <w:pPr>
        <w:pStyle w:val="ListParagraph"/>
        <w:numPr>
          <w:ilvl w:val="1"/>
          <w:numId w:val="14"/>
        </w:numPr>
      </w:pPr>
      <w:r>
        <w:t>Hard to compute</w:t>
      </w:r>
    </w:p>
    <w:p w14:paraId="16F6DC85" w14:textId="62DD5EE3" w:rsidR="00E530B9" w:rsidRDefault="00E530B9" w:rsidP="00E530B9">
      <w:pPr>
        <w:pStyle w:val="ListParagraph"/>
        <w:numPr>
          <w:ilvl w:val="0"/>
          <w:numId w:val="14"/>
        </w:numPr>
      </w:pPr>
      <w:r>
        <w:t>2 assumptions to make:</w:t>
      </w:r>
    </w:p>
    <w:p w14:paraId="618E15D6" w14:textId="75079477" w:rsidR="00E530B9" w:rsidRDefault="00E530B9" w:rsidP="00E530B9">
      <w:pPr>
        <w:pStyle w:val="ListParagraph"/>
        <w:numPr>
          <w:ilvl w:val="1"/>
          <w:numId w:val="14"/>
        </w:numPr>
      </w:pPr>
      <w:r>
        <w:t>Positions don’t matter when it comes to classification</w:t>
      </w:r>
    </w:p>
    <w:p w14:paraId="7A144291" w14:textId="31B37557" w:rsidR="00E530B9" w:rsidRDefault="00E530B9" w:rsidP="00E530B9">
      <w:pPr>
        <w:pStyle w:val="ListParagraph"/>
        <w:numPr>
          <w:ilvl w:val="1"/>
          <w:numId w:val="14"/>
        </w:numPr>
      </w:pPr>
      <w:r>
        <w:t>Naïve bayes assumption: Conditional independence assumption that the probabilities P(</w:t>
      </w:r>
      <w:proofErr w:type="spellStart"/>
      <w:r>
        <w:t>f_i|c</w:t>
      </w:r>
      <w:proofErr w:type="spellEnd"/>
      <w:r>
        <w:t>) are independent given class c and can be multiplied by the following</w:t>
      </w:r>
      <w:r>
        <w:rPr>
          <w:noProof/>
        </w:rPr>
        <w:drawing>
          <wp:inline distT="0" distB="0" distL="0" distR="0" wp14:anchorId="5DC1B57A" wp14:editId="6B5BED0C">
            <wp:extent cx="3390900" cy="285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90900" cy="285750"/>
                    </a:xfrm>
                    <a:prstGeom prst="rect">
                      <a:avLst/>
                    </a:prstGeom>
                  </pic:spPr>
                </pic:pic>
              </a:graphicData>
            </a:graphic>
          </wp:inline>
        </w:drawing>
      </w:r>
    </w:p>
    <w:p w14:paraId="64DCC7C7" w14:textId="77777777" w:rsidR="009D5044" w:rsidRDefault="00D84C5D" w:rsidP="009D5044">
      <w:pPr>
        <w:pStyle w:val="ListParagraph"/>
        <w:numPr>
          <w:ilvl w:val="0"/>
          <w:numId w:val="14"/>
        </w:numPr>
      </w:pPr>
      <w:r>
        <w:rPr>
          <w:noProof/>
        </w:rPr>
        <w:drawing>
          <wp:inline distT="0" distB="0" distL="0" distR="0" wp14:anchorId="24DD0F34" wp14:editId="4F9CFCD4">
            <wp:extent cx="5076825" cy="638175"/>
            <wp:effectExtent l="0" t="0" r="9525" b="9525"/>
            <wp:docPr id="97" name="Picture 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 letter&#10;&#10;Description automatically generated"/>
                    <pic:cNvPicPr/>
                  </pic:nvPicPr>
                  <pic:blipFill>
                    <a:blip r:embed="rId102"/>
                    <a:stretch>
                      <a:fillRect/>
                    </a:stretch>
                  </pic:blipFill>
                  <pic:spPr>
                    <a:xfrm>
                      <a:off x="0" y="0"/>
                      <a:ext cx="5076825" cy="638175"/>
                    </a:xfrm>
                    <a:prstGeom prst="rect">
                      <a:avLst/>
                    </a:prstGeom>
                  </pic:spPr>
                </pic:pic>
              </a:graphicData>
            </a:graphic>
          </wp:inline>
        </w:drawing>
      </w:r>
    </w:p>
    <w:p w14:paraId="636E6271" w14:textId="77777777" w:rsidR="009D5044" w:rsidRDefault="009D5044" w:rsidP="009D5044">
      <w:pPr>
        <w:pStyle w:val="ListParagraph"/>
        <w:numPr>
          <w:ilvl w:val="0"/>
          <w:numId w:val="14"/>
        </w:numPr>
      </w:pPr>
      <w:r>
        <w:t>Word positions are important to apply the naïve Bayes Classifiers.</w:t>
      </w:r>
    </w:p>
    <w:p w14:paraId="1D29F116" w14:textId="77777777" w:rsidR="009D5044" w:rsidRDefault="009D5044" w:rsidP="009D5044">
      <w:pPr>
        <w:pStyle w:val="ListParagraph"/>
        <w:numPr>
          <w:ilvl w:val="1"/>
          <w:numId w:val="14"/>
        </w:numPr>
      </w:pPr>
      <w:r>
        <w:t>Walk an index through every word position in document</w:t>
      </w:r>
    </w:p>
    <w:p w14:paraId="0B08B6AE" w14:textId="6D12A6D7" w:rsidR="009D5044" w:rsidRDefault="009D5044" w:rsidP="009D5044">
      <w:pPr>
        <w:pStyle w:val="ListParagraph"/>
        <w:numPr>
          <w:ilvl w:val="1"/>
          <w:numId w:val="14"/>
        </w:numPr>
      </w:pPr>
      <w:r>
        <w:rPr>
          <w:noProof/>
        </w:rPr>
        <w:drawing>
          <wp:inline distT="0" distB="0" distL="0" distR="0" wp14:anchorId="788420EA" wp14:editId="7FEFA8E4">
            <wp:extent cx="3114675" cy="695325"/>
            <wp:effectExtent l="0" t="0" r="9525" b="9525"/>
            <wp:docPr id="98" name="Picture 9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Logo, company name&#10;&#10;Description automatically generated"/>
                    <pic:cNvPicPr/>
                  </pic:nvPicPr>
                  <pic:blipFill>
                    <a:blip r:embed="rId103"/>
                    <a:stretch>
                      <a:fillRect/>
                    </a:stretch>
                  </pic:blipFill>
                  <pic:spPr>
                    <a:xfrm>
                      <a:off x="0" y="0"/>
                      <a:ext cx="3114675" cy="695325"/>
                    </a:xfrm>
                    <a:prstGeom prst="rect">
                      <a:avLst/>
                    </a:prstGeom>
                  </pic:spPr>
                </pic:pic>
              </a:graphicData>
            </a:graphic>
          </wp:inline>
        </w:drawing>
      </w:r>
    </w:p>
    <w:p w14:paraId="7F977BBD" w14:textId="3A1CC3B3" w:rsidR="009D5044" w:rsidRDefault="009D5044" w:rsidP="009D5044">
      <w:pPr>
        <w:pStyle w:val="ListParagraph"/>
        <w:numPr>
          <w:ilvl w:val="1"/>
          <w:numId w:val="14"/>
        </w:numPr>
      </w:pPr>
      <w:r>
        <w:t>But to prevent underflow, we use log</w:t>
      </w:r>
    </w:p>
    <w:p w14:paraId="5133F67B" w14:textId="7C8C8F54" w:rsidR="009D5044" w:rsidRDefault="009D5044" w:rsidP="009D5044">
      <w:pPr>
        <w:pStyle w:val="ListParagraph"/>
        <w:numPr>
          <w:ilvl w:val="1"/>
          <w:numId w:val="14"/>
        </w:numPr>
      </w:pPr>
      <w:r>
        <w:rPr>
          <w:noProof/>
        </w:rPr>
        <w:drawing>
          <wp:inline distT="0" distB="0" distL="0" distR="0" wp14:anchorId="649E8B4C" wp14:editId="3152BDE0">
            <wp:extent cx="3143250" cy="647700"/>
            <wp:effectExtent l="0" t="0" r="0" b="0"/>
            <wp:docPr id="99" name="Picture 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shape&#10;&#10;Description automatically generated"/>
                    <pic:cNvPicPr/>
                  </pic:nvPicPr>
                  <pic:blipFill>
                    <a:blip r:embed="rId104"/>
                    <a:stretch>
                      <a:fillRect/>
                    </a:stretch>
                  </pic:blipFill>
                  <pic:spPr>
                    <a:xfrm>
                      <a:off x="0" y="0"/>
                      <a:ext cx="3143250" cy="647700"/>
                    </a:xfrm>
                    <a:prstGeom prst="rect">
                      <a:avLst/>
                    </a:prstGeom>
                  </pic:spPr>
                </pic:pic>
              </a:graphicData>
            </a:graphic>
          </wp:inline>
        </w:drawing>
      </w:r>
    </w:p>
    <w:p w14:paraId="37637989" w14:textId="20151E4C" w:rsidR="009D5044" w:rsidRDefault="009D5044" w:rsidP="009D5044">
      <w:pPr>
        <w:pStyle w:val="ListParagraph"/>
        <w:numPr>
          <w:ilvl w:val="0"/>
          <w:numId w:val="14"/>
        </w:numPr>
      </w:pPr>
      <w:r>
        <w:t>Linear classifier: Classifiers using a linear combination of inputs</w:t>
      </w:r>
    </w:p>
    <w:p w14:paraId="653801A7" w14:textId="45A5D34D" w:rsidR="009D5044" w:rsidRDefault="009D5044" w:rsidP="009D5044">
      <w:pPr>
        <w:pStyle w:val="ListParagraph"/>
        <w:numPr>
          <w:ilvl w:val="0"/>
          <w:numId w:val="14"/>
        </w:numPr>
      </w:pPr>
      <w:r>
        <w:lastRenderedPageBreak/>
        <w:t xml:space="preserve">Prior probability is the number of documents with the class c divided by total number of documents. </w:t>
      </w:r>
      <w:r>
        <w:rPr>
          <w:noProof/>
        </w:rPr>
        <w:drawing>
          <wp:inline distT="0" distB="0" distL="0" distR="0" wp14:anchorId="6F60F15E" wp14:editId="75189ACE">
            <wp:extent cx="1428750" cy="542925"/>
            <wp:effectExtent l="0" t="0" r="0" b="9525"/>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pic:nvPicPr>
                  <pic:blipFill>
                    <a:blip r:embed="rId105"/>
                    <a:stretch>
                      <a:fillRect/>
                    </a:stretch>
                  </pic:blipFill>
                  <pic:spPr>
                    <a:xfrm>
                      <a:off x="0" y="0"/>
                      <a:ext cx="1428750" cy="542925"/>
                    </a:xfrm>
                    <a:prstGeom prst="rect">
                      <a:avLst/>
                    </a:prstGeom>
                  </pic:spPr>
                </pic:pic>
              </a:graphicData>
            </a:graphic>
          </wp:inline>
        </w:drawing>
      </w:r>
    </w:p>
    <w:p w14:paraId="6EAA2AE1" w14:textId="3972FB56" w:rsidR="009D5044" w:rsidRDefault="009D5044" w:rsidP="0038103F">
      <w:pPr>
        <w:pStyle w:val="ListParagraph"/>
        <w:numPr>
          <w:ilvl w:val="0"/>
          <w:numId w:val="14"/>
        </w:numPr>
      </w:pPr>
      <w:r>
        <w:t>P(</w:t>
      </w:r>
      <w:proofErr w:type="spellStart"/>
      <w:r>
        <w:t>f_</w:t>
      </w:r>
      <w:proofErr w:type="gramStart"/>
      <w:r>
        <w:t>i,c</w:t>
      </w:r>
      <w:proofErr w:type="spellEnd"/>
      <w:proofErr w:type="gramEnd"/>
      <w:r>
        <w:t>), we assume a feature is just a word in the bag-of-words thus aim is to get P(</w:t>
      </w:r>
      <w:proofErr w:type="spellStart"/>
      <w:r>
        <w:t>w_i</w:t>
      </w:r>
      <w:r w:rsidR="0038103F">
        <w:t>|c</w:t>
      </w:r>
      <w:proofErr w:type="spellEnd"/>
      <w:r w:rsidR="0038103F">
        <w:t xml:space="preserve">) which is gotten by the fraction of the times the word </w:t>
      </w:r>
      <w:proofErr w:type="spellStart"/>
      <w:r w:rsidR="0038103F">
        <w:t>w_i</w:t>
      </w:r>
      <w:proofErr w:type="spellEnd"/>
      <w:r w:rsidR="0038103F">
        <w:t xml:space="preserve"> appears in all documents of topic c. To do this we first concatenate all documents together and use the frequency of </w:t>
      </w:r>
      <w:proofErr w:type="spellStart"/>
      <w:r w:rsidR="0038103F">
        <w:t>w_i</w:t>
      </w:r>
      <w:proofErr w:type="spellEnd"/>
      <w:r w:rsidR="0038103F">
        <w:t xml:space="preserve"> to give us an MLE </w:t>
      </w:r>
      <w:proofErr w:type="spellStart"/>
      <w:r w:rsidR="0038103F">
        <w:t>s.t.</w:t>
      </w:r>
      <w:proofErr w:type="spellEnd"/>
      <w:r w:rsidR="0038103F">
        <w:t xml:space="preserve"> </w:t>
      </w:r>
      <w:r w:rsidR="0038103F">
        <w:rPr>
          <w:noProof/>
        </w:rPr>
        <w:drawing>
          <wp:inline distT="0" distB="0" distL="0" distR="0" wp14:anchorId="73B7A37A" wp14:editId="670786DD">
            <wp:extent cx="2333625" cy="523875"/>
            <wp:effectExtent l="0" t="0" r="9525" b="952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06"/>
                    <a:stretch>
                      <a:fillRect/>
                    </a:stretch>
                  </pic:blipFill>
                  <pic:spPr>
                    <a:xfrm>
                      <a:off x="0" y="0"/>
                      <a:ext cx="2333625" cy="523875"/>
                    </a:xfrm>
                    <a:prstGeom prst="rect">
                      <a:avLst/>
                    </a:prstGeom>
                  </pic:spPr>
                </pic:pic>
              </a:graphicData>
            </a:graphic>
          </wp:inline>
        </w:drawing>
      </w:r>
      <w:r w:rsidR="0038103F">
        <w:t>where V is vocabulary of all words in all classes.</w:t>
      </w:r>
    </w:p>
    <w:p w14:paraId="0B20F17B" w14:textId="35E14ADA" w:rsidR="0038103F" w:rsidRDefault="0038103F" w:rsidP="0038103F">
      <w:pPr>
        <w:pStyle w:val="ListParagraph"/>
        <w:numPr>
          <w:ilvl w:val="0"/>
          <w:numId w:val="14"/>
        </w:numPr>
      </w:pPr>
      <w:r>
        <w:t xml:space="preserve">Problem with this is if we don’t get the word classified with the classifier we want, when we train, we will always get zero, thus we can add Laplace </w:t>
      </w:r>
      <w:proofErr w:type="spellStart"/>
      <w:r>
        <w:t>smoothin</w:t>
      </w:r>
      <w:proofErr w:type="spellEnd"/>
      <w:r>
        <w:t xml:space="preserve"> </w:t>
      </w:r>
      <w:proofErr w:type="spellStart"/>
      <w:r>
        <w:t>s.t.</w:t>
      </w:r>
      <w:proofErr w:type="spellEnd"/>
      <w:r>
        <w:t xml:space="preserve">  </w:t>
      </w:r>
      <w:r>
        <w:rPr>
          <w:noProof/>
        </w:rPr>
        <w:drawing>
          <wp:inline distT="0" distB="0" distL="0" distR="0" wp14:anchorId="17C5345B" wp14:editId="03764A46">
            <wp:extent cx="4200525" cy="581025"/>
            <wp:effectExtent l="0" t="0" r="9525" b="9525"/>
            <wp:docPr id="103" name="Picture 10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low confidence"/>
                    <pic:cNvPicPr/>
                  </pic:nvPicPr>
                  <pic:blipFill>
                    <a:blip r:embed="rId107"/>
                    <a:stretch>
                      <a:fillRect/>
                    </a:stretch>
                  </pic:blipFill>
                  <pic:spPr>
                    <a:xfrm>
                      <a:off x="0" y="0"/>
                      <a:ext cx="4200525" cy="581025"/>
                    </a:xfrm>
                    <a:prstGeom prst="rect">
                      <a:avLst/>
                    </a:prstGeom>
                  </pic:spPr>
                </pic:pic>
              </a:graphicData>
            </a:graphic>
          </wp:inline>
        </w:drawing>
      </w:r>
      <w:r>
        <w:br/>
      </w:r>
    </w:p>
    <w:p w14:paraId="1F01543B" w14:textId="25F72882" w:rsidR="0038103F" w:rsidRDefault="0038103F" w:rsidP="0038103F">
      <w:pPr>
        <w:pStyle w:val="ListParagraph"/>
        <w:numPr>
          <w:ilvl w:val="0"/>
          <w:numId w:val="14"/>
        </w:numPr>
      </w:pPr>
      <w:r>
        <w:t>We can remove unknown words from test document and ignore them at all</w:t>
      </w:r>
    </w:p>
    <w:p w14:paraId="15D9D6C6" w14:textId="686A7C88" w:rsidR="0038103F" w:rsidRDefault="0038103F" w:rsidP="0038103F">
      <w:pPr>
        <w:pStyle w:val="ListParagraph"/>
        <w:numPr>
          <w:ilvl w:val="0"/>
          <w:numId w:val="14"/>
        </w:numPr>
      </w:pPr>
      <w:r>
        <w:t>Sometimes we remove stop words such as the and a which are very frequent words. We sort all vocabularies in documents and make it such that the top 10/100 words are stop words or us predefined lists. Note it doesn’t improve vocabulary</w:t>
      </w:r>
    </w:p>
    <w:p w14:paraId="47CE532A" w14:textId="739F2EAF" w:rsidR="0038103F" w:rsidRDefault="0038103F" w:rsidP="0038103F">
      <w:pPr>
        <w:pStyle w:val="ListParagraph"/>
        <w:numPr>
          <w:ilvl w:val="0"/>
          <w:numId w:val="14"/>
        </w:numPr>
      </w:pPr>
      <w:r>
        <w:rPr>
          <w:noProof/>
        </w:rPr>
        <w:drawing>
          <wp:inline distT="0" distB="0" distL="0" distR="0" wp14:anchorId="3E078184" wp14:editId="410069BD">
            <wp:extent cx="4714875" cy="3905250"/>
            <wp:effectExtent l="0" t="0" r="952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8"/>
                    <a:stretch>
                      <a:fillRect/>
                    </a:stretch>
                  </pic:blipFill>
                  <pic:spPr>
                    <a:xfrm>
                      <a:off x="0" y="0"/>
                      <a:ext cx="4714875" cy="3905250"/>
                    </a:xfrm>
                    <a:prstGeom prst="rect">
                      <a:avLst/>
                    </a:prstGeom>
                  </pic:spPr>
                </pic:pic>
              </a:graphicData>
            </a:graphic>
          </wp:inline>
        </w:drawing>
      </w:r>
    </w:p>
    <w:p w14:paraId="3CCED255" w14:textId="724F4BAD" w:rsidR="0084027C" w:rsidRDefault="0084027C" w:rsidP="0038103F">
      <w:pPr>
        <w:pStyle w:val="ListParagraph"/>
        <w:numPr>
          <w:ilvl w:val="0"/>
          <w:numId w:val="14"/>
        </w:numPr>
      </w:pPr>
      <w:r>
        <w:t>We need to make changes to Bayes if we wish to perform sentimental anal</w:t>
      </w:r>
      <w:r w:rsidR="007D2FCA">
        <w:t>ysis which also improves performance</w:t>
      </w:r>
    </w:p>
    <w:p w14:paraId="67171E1C" w14:textId="27C70EEE" w:rsidR="007D2FCA" w:rsidRDefault="007D2FCA" w:rsidP="0038103F">
      <w:pPr>
        <w:pStyle w:val="ListParagraph"/>
        <w:numPr>
          <w:ilvl w:val="0"/>
          <w:numId w:val="14"/>
        </w:numPr>
      </w:pPr>
      <w:r>
        <w:lastRenderedPageBreak/>
        <w:t xml:space="preserve">Binary multinominal naïve Bayes/Binary NB: When we clip word count to document to one as whether a word occurs or not is more important than frequency </w:t>
      </w:r>
    </w:p>
    <w:p w14:paraId="1A948EEA" w14:textId="3CDAB1C3" w:rsidR="007D2FCA" w:rsidRDefault="007D2FCA" w:rsidP="0038103F">
      <w:pPr>
        <w:pStyle w:val="ListParagraph"/>
        <w:numPr>
          <w:ilvl w:val="0"/>
          <w:numId w:val="14"/>
        </w:numPr>
      </w:pPr>
      <w:r>
        <w:t>We remove all duplicates words in a document before concatenating them</w:t>
      </w:r>
    </w:p>
    <w:p w14:paraId="4085EA0B" w14:textId="77777777" w:rsidR="007D2FCA" w:rsidRDefault="007D2FCA" w:rsidP="007D2FCA">
      <w:pPr>
        <w:pStyle w:val="ListParagraph"/>
        <w:numPr>
          <w:ilvl w:val="1"/>
          <w:numId w:val="14"/>
        </w:numPr>
      </w:pPr>
      <w:r>
        <w:t>Note a word can be repeated across documents, you only remove all duplicates in the document before concatenating it</w:t>
      </w:r>
    </w:p>
    <w:p w14:paraId="55B13933" w14:textId="77777777" w:rsidR="007D2FCA" w:rsidRDefault="007D2FCA" w:rsidP="007D2FCA">
      <w:pPr>
        <w:pStyle w:val="ListParagraph"/>
        <w:numPr>
          <w:ilvl w:val="0"/>
          <w:numId w:val="14"/>
        </w:numPr>
      </w:pPr>
      <w:r>
        <w:t>We need to deal with negation</w:t>
      </w:r>
    </w:p>
    <w:p w14:paraId="15579E7E" w14:textId="77777777" w:rsidR="007D2FCA" w:rsidRDefault="007D2FCA" w:rsidP="007D2FCA">
      <w:pPr>
        <w:pStyle w:val="ListParagraph"/>
        <w:numPr>
          <w:ilvl w:val="1"/>
          <w:numId w:val="14"/>
        </w:numPr>
      </w:pPr>
      <w:r>
        <w:t>During text normalization, prepped the NOT prefix to every word after a token of logical negation</w:t>
      </w:r>
    </w:p>
    <w:p w14:paraId="4485BDA0" w14:textId="7F618E69" w:rsidR="00AF53A5" w:rsidRDefault="00AF53A5" w:rsidP="007D2FCA">
      <w:pPr>
        <w:pStyle w:val="ListParagraph"/>
        <w:numPr>
          <w:ilvl w:val="0"/>
          <w:numId w:val="14"/>
        </w:numPr>
      </w:pPr>
      <w:r>
        <w:t>If we have not enough labelled training data, use derive +</w:t>
      </w:r>
      <w:proofErr w:type="spellStart"/>
      <w:r>
        <w:t>ve</w:t>
      </w:r>
      <w:proofErr w:type="spellEnd"/>
      <w:r>
        <w:t xml:space="preserve"> and -</w:t>
      </w:r>
      <w:proofErr w:type="spellStart"/>
      <w:r>
        <w:t>ve</w:t>
      </w:r>
      <w:proofErr w:type="spellEnd"/>
      <w:r>
        <w:t xml:space="preserve"> from sentiment </w:t>
      </w:r>
      <w:proofErr w:type="gramStart"/>
      <w:r>
        <w:t>lexicons(</w:t>
      </w:r>
      <w:proofErr w:type="gramEnd"/>
      <w:r>
        <w:t>lists of words which are pre-annotated with +</w:t>
      </w:r>
      <w:proofErr w:type="spellStart"/>
      <w:r>
        <w:t>ve</w:t>
      </w:r>
      <w:proofErr w:type="spellEnd"/>
      <w:r>
        <w:t xml:space="preserve"> or -</w:t>
      </w:r>
      <w:proofErr w:type="spellStart"/>
      <w:r>
        <w:t>ve</w:t>
      </w:r>
      <w:proofErr w:type="spellEnd"/>
      <w:r>
        <w:t xml:space="preserve"> sentiment. </w:t>
      </w:r>
    </w:p>
    <w:p w14:paraId="2CE25A83" w14:textId="46CA1F5B" w:rsidR="007D2FCA" w:rsidRDefault="00AF53A5" w:rsidP="007D2FCA">
      <w:pPr>
        <w:pStyle w:val="ListParagraph"/>
        <w:numPr>
          <w:ilvl w:val="0"/>
          <w:numId w:val="14"/>
        </w:numPr>
      </w:pPr>
      <w:r>
        <w:t>Byte n-grams are important for language id.</w:t>
      </w:r>
    </w:p>
    <w:p w14:paraId="5321C644" w14:textId="0EF41F80" w:rsidR="00AF53A5" w:rsidRDefault="00AF53A5" w:rsidP="007D2FCA">
      <w:pPr>
        <w:pStyle w:val="ListParagraph"/>
        <w:numPr>
          <w:ilvl w:val="0"/>
          <w:numId w:val="14"/>
        </w:numPr>
      </w:pPr>
      <w:r>
        <w:t>If using only individual word features, bayes classifier acts akin to a language model.  Think of it as a class specific unigram set. We can also assign each sentence a probability since it initially assigns to each word P(</w:t>
      </w:r>
      <w:proofErr w:type="spellStart"/>
      <w:r>
        <w:t>word|c</w:t>
      </w:r>
      <w:proofErr w:type="spellEnd"/>
      <w:r>
        <w:t xml:space="preserve">). To do this, we do: </w:t>
      </w:r>
      <w:r>
        <w:rPr>
          <w:noProof/>
        </w:rPr>
        <w:drawing>
          <wp:inline distT="0" distB="0" distL="0" distR="0" wp14:anchorId="5D63EF4E" wp14:editId="5DE06078">
            <wp:extent cx="2000250" cy="485775"/>
            <wp:effectExtent l="0" t="0" r="0" b="9525"/>
            <wp:docPr id="105" name="Picture 10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Logo&#10;&#10;Description automatically generated with medium confidence"/>
                    <pic:cNvPicPr/>
                  </pic:nvPicPr>
                  <pic:blipFill>
                    <a:blip r:embed="rId109"/>
                    <a:stretch>
                      <a:fillRect/>
                    </a:stretch>
                  </pic:blipFill>
                  <pic:spPr>
                    <a:xfrm>
                      <a:off x="0" y="0"/>
                      <a:ext cx="2000250" cy="485775"/>
                    </a:xfrm>
                    <a:prstGeom prst="rect">
                      <a:avLst/>
                    </a:prstGeom>
                  </pic:spPr>
                </pic:pic>
              </a:graphicData>
            </a:graphic>
          </wp:inline>
        </w:drawing>
      </w:r>
    </w:p>
    <w:p w14:paraId="46692BDE" w14:textId="6E9C0D06" w:rsidR="00AF53A5" w:rsidRDefault="00AF53A5" w:rsidP="007D2FCA">
      <w:pPr>
        <w:pStyle w:val="ListParagraph"/>
        <w:numPr>
          <w:ilvl w:val="0"/>
          <w:numId w:val="14"/>
        </w:numPr>
      </w:pPr>
      <w:r>
        <w:t>Gold labels: Human defined labels</w:t>
      </w:r>
    </w:p>
    <w:p w14:paraId="73AC9676" w14:textId="7854E24B" w:rsidR="00AF53A5" w:rsidRDefault="00AF53A5" w:rsidP="007D2FCA">
      <w:pPr>
        <w:pStyle w:val="ListParagraph"/>
        <w:numPr>
          <w:ilvl w:val="0"/>
          <w:numId w:val="14"/>
        </w:numPr>
      </w:pPr>
      <w:r>
        <w:t xml:space="preserve">Confusion matrix: </w:t>
      </w:r>
      <w:r w:rsidR="002F3C39">
        <w:t xml:space="preserve">Table to visualize how well an </w:t>
      </w:r>
      <w:proofErr w:type="spellStart"/>
      <w:r w:rsidR="002F3C39">
        <w:t>alg</w:t>
      </w:r>
      <w:proofErr w:type="spellEnd"/>
      <w:r w:rsidR="002F3C39">
        <w:t xml:space="preserve"> works w.r.t gold labels, </w:t>
      </w:r>
      <w:proofErr w:type="gramStart"/>
      <w:r w:rsidR="002F3C39">
        <w:t>We</w:t>
      </w:r>
      <w:proofErr w:type="gramEnd"/>
      <w:r w:rsidR="002F3C39">
        <w:t xml:space="preserve"> need 2 dimensions for system output labels and gold labels.</w:t>
      </w:r>
    </w:p>
    <w:p w14:paraId="6B7A4205" w14:textId="107EE9F1" w:rsidR="002F3C39" w:rsidRDefault="002F3C39" w:rsidP="007D2FCA">
      <w:pPr>
        <w:pStyle w:val="ListParagraph"/>
        <w:numPr>
          <w:ilvl w:val="0"/>
          <w:numId w:val="14"/>
        </w:numPr>
      </w:pPr>
      <w:r>
        <w:rPr>
          <w:noProof/>
        </w:rPr>
        <w:drawing>
          <wp:inline distT="0" distB="0" distL="0" distR="0" wp14:anchorId="212A6A7B" wp14:editId="7343B816">
            <wp:extent cx="4695825" cy="1628775"/>
            <wp:effectExtent l="0" t="0" r="9525" b="9525"/>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110"/>
                    <a:stretch>
                      <a:fillRect/>
                    </a:stretch>
                  </pic:blipFill>
                  <pic:spPr>
                    <a:xfrm>
                      <a:off x="0" y="0"/>
                      <a:ext cx="4695825" cy="1628775"/>
                    </a:xfrm>
                    <a:prstGeom prst="rect">
                      <a:avLst/>
                    </a:prstGeom>
                  </pic:spPr>
                </pic:pic>
              </a:graphicData>
            </a:graphic>
          </wp:inline>
        </w:drawing>
      </w:r>
    </w:p>
    <w:p w14:paraId="6FE1877B" w14:textId="4CECE10A" w:rsidR="002F3C39" w:rsidRDefault="002F3C39" w:rsidP="007D2FCA">
      <w:pPr>
        <w:pStyle w:val="ListParagraph"/>
        <w:numPr>
          <w:ilvl w:val="0"/>
          <w:numId w:val="14"/>
        </w:numPr>
      </w:pPr>
      <w:proofErr w:type="spellStart"/>
      <w:r>
        <w:t>Tp</w:t>
      </w:r>
      <w:proofErr w:type="spellEnd"/>
      <w:r>
        <w:t xml:space="preserve">=true positive, </w:t>
      </w:r>
      <w:proofErr w:type="spellStart"/>
      <w:r>
        <w:t>fn</w:t>
      </w:r>
      <w:proofErr w:type="spellEnd"/>
      <w:r>
        <w:t xml:space="preserve">=false negative </w:t>
      </w:r>
      <w:proofErr w:type="spellStart"/>
      <w:r>
        <w:t>tn</w:t>
      </w:r>
      <w:proofErr w:type="spellEnd"/>
      <w:r>
        <w:t xml:space="preserve"> = true negative and </w:t>
      </w:r>
      <w:proofErr w:type="spellStart"/>
      <w:r>
        <w:t>fp</w:t>
      </w:r>
      <w:proofErr w:type="spellEnd"/>
      <w:r>
        <w:t>= false positive</w:t>
      </w:r>
    </w:p>
    <w:p w14:paraId="36821234" w14:textId="2E21EDA2" w:rsidR="002F3C39" w:rsidRDefault="002F3C39" w:rsidP="007D2FCA">
      <w:pPr>
        <w:pStyle w:val="ListParagraph"/>
        <w:numPr>
          <w:ilvl w:val="0"/>
          <w:numId w:val="14"/>
        </w:numPr>
      </w:pPr>
      <w:r>
        <w:t>Precision measure % of items that system detected which are positive while recall measure % items which were accurately identified by system</w:t>
      </w:r>
    </w:p>
    <w:p w14:paraId="66A62CA7" w14:textId="0DE25CB8" w:rsidR="002F3C39" w:rsidRDefault="002F3C39" w:rsidP="007D2FCA">
      <w:pPr>
        <w:pStyle w:val="ListParagraph"/>
        <w:numPr>
          <w:ilvl w:val="0"/>
          <w:numId w:val="14"/>
        </w:numPr>
      </w:pPr>
      <w:r>
        <w:t xml:space="preserve">F-measure combines the 2 in such a way </w:t>
      </w:r>
      <w:proofErr w:type="gramStart"/>
      <w:r>
        <w:t>that :</w:t>
      </w:r>
      <w:proofErr w:type="gramEnd"/>
      <w:r>
        <w:t xml:space="preserve"> </w:t>
      </w:r>
      <w:r>
        <w:rPr>
          <w:noProof/>
        </w:rPr>
        <w:drawing>
          <wp:inline distT="0" distB="0" distL="0" distR="0" wp14:anchorId="7D6F2ED3" wp14:editId="2D645874">
            <wp:extent cx="1066800" cy="438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66800" cy="438150"/>
                    </a:xfrm>
                    <a:prstGeom prst="rect">
                      <a:avLst/>
                    </a:prstGeom>
                  </pic:spPr>
                </pic:pic>
              </a:graphicData>
            </a:graphic>
          </wp:inline>
        </w:drawing>
      </w:r>
      <w:r>
        <w:t xml:space="preserve"> where R=recall, P=precision and beta is a parameter which differentially weights the importance o recall and precision . If B&gt;1, we favour recall, if &lt;1, we favour </w:t>
      </w:r>
      <w:proofErr w:type="gramStart"/>
      <w:r>
        <w:t>precision ,else</w:t>
      </w:r>
      <w:proofErr w:type="gramEnd"/>
      <w:r>
        <w:t xml:space="preserve"> we favour equally which becomes </w:t>
      </w:r>
      <w:r>
        <w:rPr>
          <w:noProof/>
        </w:rPr>
        <w:drawing>
          <wp:inline distT="0" distB="0" distL="0" distR="0" wp14:anchorId="54577AB9" wp14:editId="3B0BE6D8">
            <wp:extent cx="1352550" cy="4476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52550" cy="447675"/>
                    </a:xfrm>
                    <a:prstGeom prst="rect">
                      <a:avLst/>
                    </a:prstGeom>
                  </pic:spPr>
                </pic:pic>
              </a:graphicData>
            </a:graphic>
          </wp:inline>
        </w:drawing>
      </w:r>
    </w:p>
    <w:p w14:paraId="400BA6A2" w14:textId="58C79606" w:rsidR="002F3C39" w:rsidRDefault="002F3C39" w:rsidP="007D2FCA">
      <w:pPr>
        <w:pStyle w:val="ListParagraph"/>
        <w:numPr>
          <w:ilvl w:val="0"/>
          <w:numId w:val="14"/>
        </w:numPr>
      </w:pPr>
      <w:r>
        <w:t xml:space="preserve">F-measure if a harmonic mean of precision and recall. This is a reciprocal of the mean of reciprocals. This is </w:t>
      </w:r>
      <w:proofErr w:type="gramStart"/>
      <w:r>
        <w:t>conservative .</w:t>
      </w:r>
      <w:proofErr w:type="gramEnd"/>
    </w:p>
    <w:p w14:paraId="7BD3419D" w14:textId="52C88579" w:rsidR="002F3C39" w:rsidRDefault="002F3C39" w:rsidP="007D2FCA">
      <w:pPr>
        <w:pStyle w:val="ListParagraph"/>
        <w:numPr>
          <w:ilvl w:val="0"/>
          <w:numId w:val="14"/>
        </w:numPr>
      </w:pPr>
      <w:r>
        <w:rPr>
          <w:noProof/>
        </w:rPr>
        <w:drawing>
          <wp:inline distT="0" distB="0" distL="0" distR="0" wp14:anchorId="04F0D715" wp14:editId="267805F1">
            <wp:extent cx="3581400" cy="476250"/>
            <wp:effectExtent l="0" t="0" r="0" b="0"/>
            <wp:docPr id="109" name="Picture 10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chart&#10;&#10;Description automatically generated"/>
                    <pic:cNvPicPr/>
                  </pic:nvPicPr>
                  <pic:blipFill>
                    <a:blip r:embed="rId113"/>
                    <a:stretch>
                      <a:fillRect/>
                    </a:stretch>
                  </pic:blipFill>
                  <pic:spPr>
                    <a:xfrm>
                      <a:off x="0" y="0"/>
                      <a:ext cx="3581400" cy="476250"/>
                    </a:xfrm>
                    <a:prstGeom prst="rect">
                      <a:avLst/>
                    </a:prstGeom>
                  </pic:spPr>
                </pic:pic>
              </a:graphicData>
            </a:graphic>
          </wp:inline>
        </w:drawing>
      </w:r>
    </w:p>
    <w:p w14:paraId="71B557BC" w14:textId="7126811F" w:rsidR="002F3C39" w:rsidRDefault="00933CC1" w:rsidP="007D2FCA">
      <w:pPr>
        <w:pStyle w:val="ListParagraph"/>
        <w:numPr>
          <w:ilvl w:val="0"/>
          <w:numId w:val="14"/>
        </w:numPr>
      </w:pPr>
      <w:r>
        <w:t>Tune params on dev/valid set and from there decide which is best</w:t>
      </w:r>
    </w:p>
    <w:p w14:paraId="29AD0AED" w14:textId="1B5AFC97" w:rsidR="00933CC1" w:rsidRDefault="00933CC1" w:rsidP="007D2FCA">
      <w:pPr>
        <w:pStyle w:val="ListParagraph"/>
        <w:numPr>
          <w:ilvl w:val="0"/>
          <w:numId w:val="14"/>
        </w:numPr>
      </w:pPr>
      <w:r>
        <w:lastRenderedPageBreak/>
        <w:t>Cross validation allows us to use all our data for training and still use all data for testing</w:t>
      </w:r>
    </w:p>
    <w:p w14:paraId="0C98E821" w14:textId="4A9FB07C" w:rsidR="00933CC1" w:rsidRDefault="00933CC1" w:rsidP="00933CC1">
      <w:pPr>
        <w:pStyle w:val="ListParagraph"/>
        <w:numPr>
          <w:ilvl w:val="1"/>
          <w:numId w:val="14"/>
        </w:numPr>
      </w:pPr>
      <w:r>
        <w:t xml:space="preserve">Folds: K disjoint subsets of partitioned data </w:t>
      </w:r>
    </w:p>
    <w:p w14:paraId="6B426CAC" w14:textId="2FE278F3" w:rsidR="00933CC1" w:rsidRDefault="00933CC1" w:rsidP="00933CC1">
      <w:pPr>
        <w:pStyle w:val="ListParagraph"/>
        <w:numPr>
          <w:ilvl w:val="1"/>
          <w:numId w:val="14"/>
        </w:numPr>
      </w:pPr>
      <w:r>
        <w:t>We choose a single fold for test set and the rest for training and compute error on test.</w:t>
      </w:r>
    </w:p>
    <w:p w14:paraId="1E46D1A1" w14:textId="5F02A01E" w:rsidR="00933CC1" w:rsidRDefault="00933CC1" w:rsidP="00933CC1">
      <w:pPr>
        <w:pStyle w:val="ListParagraph"/>
        <w:numPr>
          <w:ilvl w:val="1"/>
          <w:numId w:val="14"/>
        </w:numPr>
      </w:pPr>
      <w:r>
        <w:t>We ten repeat this by choosing another fold and use the other for training</w:t>
      </w:r>
    </w:p>
    <w:p w14:paraId="02C59570" w14:textId="2445A524" w:rsidR="00933CC1" w:rsidRDefault="00933CC1" w:rsidP="00933CC1">
      <w:pPr>
        <w:pStyle w:val="ListParagraph"/>
        <w:numPr>
          <w:ilvl w:val="1"/>
          <w:numId w:val="14"/>
        </w:numPr>
      </w:pPr>
      <w:r>
        <w:t>Repeat k times then average.</w:t>
      </w:r>
    </w:p>
    <w:p w14:paraId="1EDD1638" w14:textId="13708A27" w:rsidR="00933CC1" w:rsidRDefault="00933CC1" w:rsidP="00933CC1">
      <w:pPr>
        <w:pStyle w:val="ListParagraph"/>
        <w:numPr>
          <w:ilvl w:val="1"/>
          <w:numId w:val="14"/>
        </w:numPr>
      </w:pPr>
      <w:r>
        <w:t>Corpus needs to be blind</w:t>
      </w:r>
    </w:p>
    <w:p w14:paraId="5F70BD3A" w14:textId="5BB993B4" w:rsidR="007C63F9" w:rsidRDefault="007C63F9" w:rsidP="007C63F9">
      <w:pPr>
        <w:pStyle w:val="ListParagraph"/>
        <w:numPr>
          <w:ilvl w:val="0"/>
          <w:numId w:val="14"/>
        </w:numPr>
      </w:pPr>
      <w:r>
        <w:t xml:space="preserve">To compare 2 classifiers, we do the following: </w:t>
      </w:r>
      <w:r>
        <w:rPr>
          <w:noProof/>
        </w:rPr>
        <w:drawing>
          <wp:inline distT="0" distB="0" distL="0" distR="0" wp14:anchorId="2CF59D3C" wp14:editId="659DCA4E">
            <wp:extent cx="1905000" cy="238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05000" cy="238125"/>
                    </a:xfrm>
                    <a:prstGeom prst="rect">
                      <a:avLst/>
                    </a:prstGeom>
                  </pic:spPr>
                </pic:pic>
              </a:graphicData>
            </a:graphic>
          </wp:inline>
        </w:drawing>
      </w:r>
      <w:r>
        <w:t>in which M(</w:t>
      </w:r>
      <w:proofErr w:type="spellStart"/>
      <w:proofErr w:type="gramStart"/>
      <w:r>
        <w:t>A,x</w:t>
      </w:r>
      <w:proofErr w:type="spellEnd"/>
      <w:proofErr w:type="gramEnd"/>
      <w:r>
        <w:t>) is the score of Model A in test set x.  This is called effect size.</w:t>
      </w:r>
    </w:p>
    <w:p w14:paraId="79644CA9" w14:textId="3D2E779D" w:rsidR="007C63F9" w:rsidRDefault="007C63F9" w:rsidP="007C63F9">
      <w:pPr>
        <w:pStyle w:val="ListParagraph"/>
        <w:numPr>
          <w:ilvl w:val="0"/>
          <w:numId w:val="14"/>
        </w:numPr>
      </w:pPr>
      <w:r>
        <w:rPr>
          <w:noProof/>
        </w:rPr>
        <w:drawing>
          <wp:inline distT="0" distB="0" distL="0" distR="0" wp14:anchorId="53A98CB7" wp14:editId="2A8831C2">
            <wp:extent cx="1209675" cy="523875"/>
            <wp:effectExtent l="0" t="0" r="9525" b="9525"/>
            <wp:docPr id="111" name="Picture 111"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letter&#10;&#10;Description automatically generated with medium confidence"/>
                    <pic:cNvPicPr/>
                  </pic:nvPicPr>
                  <pic:blipFill>
                    <a:blip r:embed="rId115"/>
                    <a:stretch>
                      <a:fillRect/>
                    </a:stretch>
                  </pic:blipFill>
                  <pic:spPr>
                    <a:xfrm>
                      <a:off x="0" y="0"/>
                      <a:ext cx="1209675" cy="523875"/>
                    </a:xfrm>
                    <a:prstGeom prst="rect">
                      <a:avLst/>
                    </a:prstGeom>
                  </pic:spPr>
                </pic:pic>
              </a:graphicData>
            </a:graphic>
          </wp:inline>
        </w:drawing>
      </w:r>
      <w:r>
        <w:t xml:space="preserve"> Our null and alternate hypotheses</w:t>
      </w:r>
    </w:p>
    <w:p w14:paraId="3AAFA038" w14:textId="19B46AFD" w:rsidR="007C63F9" w:rsidRDefault="007C63F9" w:rsidP="007C63F9">
      <w:pPr>
        <w:pStyle w:val="ListParagraph"/>
        <w:numPr>
          <w:ilvl w:val="0"/>
          <w:numId w:val="14"/>
        </w:numPr>
      </w:pPr>
      <w:r>
        <w:t xml:space="preserve">Statistically significant: If delta we saw </w:t>
      </w:r>
      <w:proofErr w:type="gramStart"/>
      <w:r>
        <w:t>has  probability</w:t>
      </w:r>
      <w:proofErr w:type="gramEnd"/>
      <w:r>
        <w:t xml:space="preserve"> below a threshold leading us to reject null hypothesis</w:t>
      </w:r>
    </w:p>
    <w:p w14:paraId="3979386A" w14:textId="755CA76F" w:rsidR="007C63F9" w:rsidRDefault="007C63F9" w:rsidP="007C63F9">
      <w:pPr>
        <w:pStyle w:val="ListParagraph"/>
        <w:numPr>
          <w:ilvl w:val="1"/>
          <w:numId w:val="14"/>
        </w:numPr>
      </w:pPr>
      <w:r>
        <w:t>Use non-parametric tests to get p-value</w:t>
      </w:r>
    </w:p>
    <w:p w14:paraId="7E9039E4" w14:textId="78E93249" w:rsidR="007C63F9" w:rsidRDefault="007C63F9" w:rsidP="007C63F9">
      <w:pPr>
        <w:pStyle w:val="ListParagraph"/>
        <w:numPr>
          <w:ilvl w:val="1"/>
          <w:numId w:val="14"/>
        </w:numPr>
      </w:pPr>
      <w:r>
        <w:t xml:space="preserve">P-value is found by </w:t>
      </w:r>
      <w:r>
        <w:rPr>
          <w:noProof/>
        </w:rPr>
        <w:drawing>
          <wp:inline distT="0" distB="0" distL="0" distR="0" wp14:anchorId="13DD13CD" wp14:editId="234D4F6E">
            <wp:extent cx="1809750" cy="342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09750" cy="342900"/>
                    </a:xfrm>
                    <a:prstGeom prst="rect">
                      <a:avLst/>
                    </a:prstGeom>
                  </pic:spPr>
                </pic:pic>
              </a:graphicData>
            </a:graphic>
          </wp:inline>
        </w:drawing>
      </w:r>
    </w:p>
    <w:p w14:paraId="253B1A6D" w14:textId="0AC9C91A" w:rsidR="007C63F9" w:rsidRDefault="007C63F9" w:rsidP="007C63F9">
      <w:pPr>
        <w:pStyle w:val="ListParagraph"/>
        <w:numPr>
          <w:ilvl w:val="0"/>
          <w:numId w:val="14"/>
        </w:numPr>
      </w:pPr>
      <w:r>
        <w:t>We use either approximate randomization or bootstrap test.</w:t>
      </w:r>
    </w:p>
    <w:p w14:paraId="0EB729A3" w14:textId="31B18A0F" w:rsidR="007C63F9" w:rsidRDefault="007C63F9" w:rsidP="007C63F9">
      <w:pPr>
        <w:pStyle w:val="ListParagraph"/>
        <w:numPr>
          <w:ilvl w:val="0"/>
          <w:numId w:val="14"/>
        </w:numPr>
      </w:pPr>
      <w:r>
        <w:t>Bootstrap paired test</w:t>
      </w:r>
    </w:p>
    <w:p w14:paraId="59C18EE5" w14:textId="75B505EA" w:rsidR="007C63F9" w:rsidRDefault="00547F6F" w:rsidP="007C63F9">
      <w:pPr>
        <w:pStyle w:val="ListParagraph"/>
        <w:numPr>
          <w:ilvl w:val="1"/>
          <w:numId w:val="14"/>
        </w:numPr>
      </w:pPr>
      <w:r>
        <w:t>Can apply to any metric</w:t>
      </w:r>
    </w:p>
    <w:p w14:paraId="2C47F17B" w14:textId="77777777" w:rsidR="00547F6F" w:rsidRDefault="00547F6F" w:rsidP="007C63F9">
      <w:pPr>
        <w:pStyle w:val="ListParagraph"/>
        <w:numPr>
          <w:ilvl w:val="1"/>
          <w:numId w:val="14"/>
        </w:numPr>
      </w:pPr>
      <w:r>
        <w:t>Bootstrapping: Repeatedly drawing large number of smaller samples with replacement from an original larger sample.</w:t>
      </w:r>
    </w:p>
    <w:p w14:paraId="3CB0D087" w14:textId="07FF4239" w:rsidR="00547F6F" w:rsidRDefault="00547F6F" w:rsidP="007D2D1A">
      <w:pPr>
        <w:pStyle w:val="ListParagraph"/>
        <w:numPr>
          <w:ilvl w:val="1"/>
          <w:numId w:val="14"/>
        </w:numPr>
      </w:pPr>
      <w:r>
        <w:t xml:space="preserve">Only assumption is that sample is a representative of population </w:t>
      </w:r>
    </w:p>
    <w:p w14:paraId="73B9291A" w14:textId="16102BDB" w:rsidR="007D2D1A" w:rsidRDefault="007D2D1A" w:rsidP="007D2D1A">
      <w:pPr>
        <w:pStyle w:val="ListParagraph"/>
        <w:numPr>
          <w:ilvl w:val="0"/>
          <w:numId w:val="14"/>
        </w:numPr>
      </w:pPr>
      <w:r>
        <w:t>Paired bootstrap example:</w:t>
      </w:r>
    </w:p>
    <w:p w14:paraId="056F40F6" w14:textId="6E338501" w:rsidR="007D2D1A" w:rsidRDefault="007D2D1A" w:rsidP="007D2D1A">
      <w:pPr>
        <w:pStyle w:val="ListParagraph"/>
        <w:numPr>
          <w:ilvl w:val="1"/>
          <w:numId w:val="14"/>
        </w:numPr>
      </w:pPr>
      <w:r>
        <w:t xml:space="preserve">We use a test set x of 10 documents and write down the results of 2 classifiers A and B here, results are either, both get correct class, one gets correct </w:t>
      </w:r>
      <w:proofErr w:type="gramStart"/>
      <w:r>
        <w:t>class</w:t>
      </w:r>
      <w:proofErr w:type="gramEnd"/>
      <w:r>
        <w:t xml:space="preserve"> or none do</w:t>
      </w:r>
    </w:p>
    <w:p w14:paraId="49826655" w14:textId="7ADD72C7" w:rsidR="007D2D1A" w:rsidRDefault="007D2D1A" w:rsidP="007D2D1A">
      <w:pPr>
        <w:pStyle w:val="ListParagraph"/>
        <w:numPr>
          <w:ilvl w:val="1"/>
          <w:numId w:val="14"/>
        </w:numPr>
      </w:pPr>
      <w:r>
        <w:t>Then select a large number b of virtual test sets x</w:t>
      </w:r>
      <w:r>
        <w:rPr>
          <w:vertAlign w:val="superscript"/>
        </w:rPr>
        <w:t>i</w:t>
      </w:r>
      <w:r>
        <w:t xml:space="preserve"> with size 10. To make said virtual test sets, select a cell from row x (first row of table) 10 times with </w:t>
      </w:r>
      <w:proofErr w:type="gramStart"/>
      <w:r>
        <w:t>replacement(</w:t>
      </w:r>
      <w:proofErr w:type="gramEnd"/>
      <w:r>
        <w:t>copy cell value)</w:t>
      </w:r>
    </w:p>
    <w:p w14:paraId="1C8942B8" w14:textId="7620880B" w:rsidR="007D2D1A" w:rsidRDefault="00937F28" w:rsidP="007D2D1A">
      <w:pPr>
        <w:pStyle w:val="ListParagraph"/>
        <w:numPr>
          <w:ilvl w:val="1"/>
          <w:numId w:val="14"/>
        </w:numPr>
      </w:pPr>
      <w:r>
        <w:rPr>
          <w:rFonts w:hint="eastAsia"/>
        </w:rPr>
        <w:t>W</w:t>
      </w:r>
      <w:r>
        <w:t>e can use this table of values to see accidental advantage</w:t>
      </w:r>
    </w:p>
    <w:p w14:paraId="59100DD3" w14:textId="3C442A4C" w:rsidR="00937F28" w:rsidRDefault="00937F28" w:rsidP="00937F28">
      <w:pPr>
        <w:pStyle w:val="ListParagraph"/>
        <w:numPr>
          <w:ilvl w:val="2"/>
          <w:numId w:val="14"/>
        </w:numPr>
      </w:pPr>
      <w:r>
        <w:t>Assume H0(A&lt;B), we’d expect the effect size to be 0 and it would be surprising if we get a value larger than that as we assumed the null hypothesis is correct. TO see this measure, we do the following:</w:t>
      </w:r>
      <w:r w:rsidRPr="00937F28">
        <w:rPr>
          <w:noProof/>
        </w:rPr>
        <w:t xml:space="preserve"> </w:t>
      </w:r>
      <w:r>
        <w:rPr>
          <w:noProof/>
        </w:rPr>
        <w:drawing>
          <wp:inline distT="0" distB="0" distL="0" distR="0" wp14:anchorId="18D8852C" wp14:editId="45799CE9">
            <wp:extent cx="3076575" cy="6191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6575" cy="619125"/>
                    </a:xfrm>
                    <a:prstGeom prst="rect">
                      <a:avLst/>
                    </a:prstGeom>
                  </pic:spPr>
                </pic:pic>
              </a:graphicData>
            </a:graphic>
          </wp:inline>
        </w:drawing>
      </w:r>
    </w:p>
    <w:p w14:paraId="1E176DD8" w14:textId="523B0A4A" w:rsidR="00937F28" w:rsidRDefault="00937F28" w:rsidP="00937F28">
      <w:pPr>
        <w:pStyle w:val="ListParagraph"/>
        <w:numPr>
          <w:ilvl w:val="2"/>
          <w:numId w:val="14"/>
        </w:numPr>
      </w:pPr>
      <w:r>
        <w:rPr>
          <w:noProof/>
        </w:rPr>
        <w:t>Not 1(x) means 1 if x is true and 0 otherwise)</w:t>
      </w:r>
    </w:p>
    <w:p w14:paraId="3E069DF6" w14:textId="2BAEEECD" w:rsidR="00937F28" w:rsidRDefault="00937F28" w:rsidP="00937F28">
      <w:pPr>
        <w:pStyle w:val="ListParagraph"/>
        <w:numPr>
          <w:ilvl w:val="2"/>
          <w:numId w:val="14"/>
        </w:numPr>
      </w:pPr>
      <w:r>
        <w:rPr>
          <w:noProof/>
        </w:rPr>
        <w:t xml:space="preserve">Since we samples from original test set, ew have a bias to which every model the first test set favours. Thus, our p-value becomes: </w:t>
      </w:r>
      <w:r>
        <w:rPr>
          <w:noProof/>
        </w:rPr>
        <w:drawing>
          <wp:inline distT="0" distB="0" distL="0" distR="0" wp14:anchorId="1B3549B1" wp14:editId="6658CA2A">
            <wp:extent cx="2009775" cy="4476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09775" cy="447675"/>
                    </a:xfrm>
                    <a:prstGeom prst="rect">
                      <a:avLst/>
                    </a:prstGeom>
                  </pic:spPr>
                </pic:pic>
              </a:graphicData>
            </a:graphic>
          </wp:inline>
        </w:drawing>
      </w:r>
    </w:p>
    <w:p w14:paraId="710C0829" w14:textId="570FDCE6" w:rsidR="00937F28" w:rsidRDefault="001E4331" w:rsidP="00937F28">
      <w:pPr>
        <w:pStyle w:val="ListParagraph"/>
        <w:numPr>
          <w:ilvl w:val="1"/>
          <w:numId w:val="14"/>
        </w:numPr>
      </w:pPr>
      <w:r>
        <w:rPr>
          <w:noProof/>
        </w:rPr>
        <w:lastRenderedPageBreak/>
        <w:drawing>
          <wp:inline distT="0" distB="0" distL="0" distR="0" wp14:anchorId="06CD1BF4" wp14:editId="64421AED">
            <wp:extent cx="5943600" cy="2456180"/>
            <wp:effectExtent l="0" t="0" r="0" b="127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19"/>
                    <a:stretch>
                      <a:fillRect/>
                    </a:stretch>
                  </pic:blipFill>
                  <pic:spPr>
                    <a:xfrm>
                      <a:off x="0" y="0"/>
                      <a:ext cx="5943600" cy="2456180"/>
                    </a:xfrm>
                    <a:prstGeom prst="rect">
                      <a:avLst/>
                    </a:prstGeom>
                  </pic:spPr>
                </pic:pic>
              </a:graphicData>
            </a:graphic>
          </wp:inline>
        </w:drawing>
      </w:r>
    </w:p>
    <w:p w14:paraId="169A457D" w14:textId="1E205D46" w:rsidR="001E4331" w:rsidRDefault="00F66FC6" w:rsidP="001E4331">
      <w:pPr>
        <w:pStyle w:val="ListParagraph"/>
        <w:numPr>
          <w:ilvl w:val="0"/>
          <w:numId w:val="14"/>
        </w:numPr>
      </w:pPr>
      <w:r>
        <w:t>Representational harm: arms caused by a system demeaning a social group</w:t>
      </w:r>
    </w:p>
    <w:p w14:paraId="5AA6F63C" w14:textId="67626986" w:rsidR="00F66FC6" w:rsidRDefault="00F66FC6" w:rsidP="001E4331">
      <w:pPr>
        <w:pStyle w:val="ListParagraph"/>
        <w:numPr>
          <w:ilvl w:val="0"/>
          <w:numId w:val="14"/>
        </w:numPr>
      </w:pPr>
      <w:r>
        <w:t>Toxicity detection: Task of detecting hate speech, abuse, harassment etc.</w:t>
      </w:r>
    </w:p>
    <w:p w14:paraId="3A6D835E" w14:textId="03955BB1" w:rsidR="00F66FC6" w:rsidRDefault="00F66FC6" w:rsidP="001E4331">
      <w:pPr>
        <w:pStyle w:val="ListParagraph"/>
        <w:numPr>
          <w:ilvl w:val="0"/>
          <w:numId w:val="14"/>
        </w:numPr>
      </w:pPr>
      <w:r>
        <w:t>Model card contains info such as:</w:t>
      </w:r>
    </w:p>
    <w:p w14:paraId="13EB4003" w14:textId="4186B0A2" w:rsidR="00F66FC6" w:rsidRDefault="00F66FC6" w:rsidP="00F66FC6">
      <w:pPr>
        <w:pStyle w:val="ListParagraph"/>
        <w:numPr>
          <w:ilvl w:val="1"/>
          <w:numId w:val="14"/>
        </w:numPr>
      </w:pPr>
      <w:r>
        <w:t xml:space="preserve">Training </w:t>
      </w:r>
      <w:proofErr w:type="spellStart"/>
      <w:r>
        <w:t>alg</w:t>
      </w:r>
      <w:proofErr w:type="spellEnd"/>
      <w:r>
        <w:t>/params</w:t>
      </w:r>
    </w:p>
    <w:p w14:paraId="67330D77" w14:textId="6A0CC254" w:rsidR="00F66FC6" w:rsidRDefault="00F66FC6" w:rsidP="00F66FC6">
      <w:pPr>
        <w:pStyle w:val="ListParagraph"/>
        <w:numPr>
          <w:ilvl w:val="1"/>
          <w:numId w:val="14"/>
        </w:numPr>
      </w:pPr>
      <w:r>
        <w:t xml:space="preserve">Training &amp; evaluation data sources, motivation and </w:t>
      </w:r>
      <w:proofErr w:type="spellStart"/>
      <w:r>
        <w:t>preproccessing</w:t>
      </w:r>
      <w:proofErr w:type="spellEnd"/>
    </w:p>
    <w:p w14:paraId="4D317188" w14:textId="2CB38996" w:rsidR="00F66FC6" w:rsidRDefault="00F66FC6" w:rsidP="00F66FC6">
      <w:pPr>
        <w:pStyle w:val="ListParagraph"/>
        <w:numPr>
          <w:ilvl w:val="1"/>
          <w:numId w:val="14"/>
        </w:numPr>
      </w:pPr>
      <w:r>
        <w:t>Intended use and users</w:t>
      </w:r>
    </w:p>
    <w:p w14:paraId="7EB1FC1B" w14:textId="566EB197" w:rsidR="00F66FC6" w:rsidRDefault="00F66FC6" w:rsidP="00F66FC6">
      <w:pPr>
        <w:pStyle w:val="ListParagraph"/>
        <w:numPr>
          <w:ilvl w:val="1"/>
          <w:numId w:val="14"/>
        </w:numPr>
      </w:pPr>
      <w:r>
        <w:t>Model performance across different demographic/groups</w:t>
      </w:r>
    </w:p>
    <w:p w14:paraId="6F9FC5D2" w14:textId="77830600" w:rsidR="00FA2CA2" w:rsidRDefault="00FA2CA2" w:rsidP="00FA2CA2">
      <w:pPr>
        <w:pStyle w:val="ListParagraph"/>
        <w:numPr>
          <w:ilvl w:val="0"/>
          <w:numId w:val="14"/>
        </w:numPr>
      </w:pPr>
      <w:r>
        <w:t xml:space="preserve">Conversational agents/dialogue systems are programs which communicate with users in a natural language. </w:t>
      </w:r>
    </w:p>
    <w:p w14:paraId="788A1F83" w14:textId="2D660853" w:rsidR="00FA2CA2" w:rsidRDefault="00FA2CA2" w:rsidP="00FA2CA2">
      <w:pPr>
        <w:pStyle w:val="ListParagraph"/>
        <w:numPr>
          <w:ilvl w:val="1"/>
          <w:numId w:val="14"/>
        </w:numPr>
      </w:pPr>
      <w:r>
        <w:t>Task orientated ones use speech to help accomplish a task</w:t>
      </w:r>
    </w:p>
    <w:p w14:paraId="3E5A1AB0" w14:textId="591B84D8" w:rsidR="00FA2CA2" w:rsidRDefault="00FA2CA2" w:rsidP="00FA2CA2">
      <w:pPr>
        <w:pStyle w:val="ListParagraph"/>
        <w:numPr>
          <w:ilvl w:val="1"/>
          <w:numId w:val="14"/>
        </w:numPr>
      </w:pPr>
      <w:r>
        <w:t>Chatbots are designed for extended conversation</w:t>
      </w:r>
    </w:p>
    <w:p w14:paraId="0FC430A8" w14:textId="377FBD7B" w:rsidR="00FA2CA2" w:rsidRDefault="00FA2CA2" w:rsidP="00FA2CA2">
      <w:pPr>
        <w:pStyle w:val="ListParagraph"/>
        <w:numPr>
          <w:ilvl w:val="0"/>
          <w:numId w:val="14"/>
        </w:numPr>
      </w:pPr>
      <w:r>
        <w:t>Dialogue is a sequence of turns between two conversation parties</w:t>
      </w:r>
    </w:p>
    <w:p w14:paraId="3A94E503" w14:textId="2EF9B59F" w:rsidR="00FA2CA2" w:rsidRDefault="00FA2CA2" w:rsidP="00FA2CA2">
      <w:pPr>
        <w:pStyle w:val="ListParagraph"/>
        <w:numPr>
          <w:ilvl w:val="0"/>
          <w:numId w:val="14"/>
        </w:numPr>
      </w:pPr>
      <w:r>
        <w:t>Must know when to stop and start talking is important for a system</w:t>
      </w:r>
    </w:p>
    <w:p w14:paraId="4684866B" w14:textId="69ED5379" w:rsidR="00FA2CA2" w:rsidRDefault="00FA2CA2" w:rsidP="00FA2CA2">
      <w:pPr>
        <w:pStyle w:val="ListParagraph"/>
        <w:numPr>
          <w:ilvl w:val="0"/>
          <w:numId w:val="14"/>
        </w:numPr>
      </w:pPr>
      <w:r>
        <w:t>Endpoint detection: Determining when a user has stopped speaking</w:t>
      </w:r>
    </w:p>
    <w:p w14:paraId="50A825DE" w14:textId="21C0F1F2" w:rsidR="00FA2CA2" w:rsidRDefault="00FA2CA2" w:rsidP="00FA2CA2">
      <w:pPr>
        <w:pStyle w:val="ListParagraph"/>
        <w:numPr>
          <w:ilvl w:val="0"/>
          <w:numId w:val="14"/>
        </w:numPr>
      </w:pPr>
      <w:r>
        <w:t>Speech acts: Each utterance in a dialogue is a kind of action being performed by speaker</w:t>
      </w:r>
    </w:p>
    <w:p w14:paraId="71EDCAE9" w14:textId="3D6333A4" w:rsidR="00FA2CA2" w:rsidRDefault="00222E8B" w:rsidP="00222E8B">
      <w:pPr>
        <w:pStyle w:val="ListParagraph"/>
        <w:numPr>
          <w:ilvl w:val="1"/>
          <w:numId w:val="14"/>
        </w:numPr>
      </w:pPr>
      <w:r>
        <w:t xml:space="preserve">Directive: Asking someone/system to do something, asking a question requiring an answer </w:t>
      </w:r>
    </w:p>
    <w:p w14:paraId="20ABCC26" w14:textId="1F59B9DE" w:rsidR="00222E8B" w:rsidRDefault="00222E8B" w:rsidP="00222E8B">
      <w:pPr>
        <w:pStyle w:val="ListParagraph"/>
        <w:numPr>
          <w:ilvl w:val="1"/>
          <w:numId w:val="14"/>
        </w:numPr>
      </w:pPr>
      <w:r>
        <w:t>Constative: Stating a constraint</w:t>
      </w:r>
    </w:p>
    <w:p w14:paraId="503C3A4B" w14:textId="3073D039" w:rsidR="00222E8B" w:rsidRDefault="00222E8B" w:rsidP="00222E8B">
      <w:pPr>
        <w:pStyle w:val="ListParagraph"/>
        <w:numPr>
          <w:ilvl w:val="1"/>
          <w:numId w:val="14"/>
        </w:numPr>
      </w:pPr>
      <w:r>
        <w:t xml:space="preserve">Acknowledgement: express </w:t>
      </w:r>
      <w:proofErr w:type="gramStart"/>
      <w:r>
        <w:t>speakers</w:t>
      </w:r>
      <w:proofErr w:type="gramEnd"/>
      <w:r>
        <w:t xml:space="preserve"> attitude regarding hearer </w:t>
      </w:r>
      <w:proofErr w:type="spellStart"/>
      <w:r>
        <w:t>wrt</w:t>
      </w:r>
      <w:proofErr w:type="spellEnd"/>
      <w:r>
        <w:t xml:space="preserve"> to some action</w:t>
      </w:r>
    </w:p>
    <w:p w14:paraId="6607F525" w14:textId="6AD60BE6" w:rsidR="00222E8B" w:rsidRDefault="00222E8B" w:rsidP="00222E8B">
      <w:pPr>
        <w:pStyle w:val="ListParagraph"/>
        <w:numPr>
          <w:ilvl w:val="1"/>
          <w:numId w:val="14"/>
        </w:numPr>
      </w:pPr>
      <w:r>
        <w:t>Commissive: Committing speaker to some future course of action</w:t>
      </w:r>
    </w:p>
    <w:p w14:paraId="30935424" w14:textId="763AF0D9" w:rsidR="00222E8B" w:rsidRDefault="00222E8B" w:rsidP="00222E8B">
      <w:pPr>
        <w:pStyle w:val="ListParagraph"/>
        <w:numPr>
          <w:ilvl w:val="0"/>
          <w:numId w:val="14"/>
        </w:numPr>
      </w:pPr>
      <w:r>
        <w:t>Common ground: Participants establishing what they agree on</w:t>
      </w:r>
    </w:p>
    <w:p w14:paraId="4E369C28" w14:textId="366C2D8A" w:rsidR="00222E8B" w:rsidRDefault="00222E8B" w:rsidP="00222E8B">
      <w:pPr>
        <w:pStyle w:val="ListParagraph"/>
        <w:numPr>
          <w:ilvl w:val="0"/>
          <w:numId w:val="14"/>
        </w:numPr>
      </w:pPr>
      <w:r>
        <w:t>Convo structure</w:t>
      </w:r>
    </w:p>
    <w:p w14:paraId="6F1BD02F" w14:textId="05B5B4EF" w:rsidR="00222E8B" w:rsidRDefault="00222E8B" w:rsidP="00222E8B">
      <w:pPr>
        <w:pStyle w:val="ListParagraph"/>
        <w:numPr>
          <w:ilvl w:val="1"/>
          <w:numId w:val="14"/>
        </w:numPr>
      </w:pPr>
      <w:r>
        <w:t>Question</w:t>
      </w:r>
      <w:r>
        <w:sym w:font="Wingdings" w:char="F0E0"/>
      </w:r>
      <w:r>
        <w:t>Answer</w:t>
      </w:r>
    </w:p>
    <w:p w14:paraId="26EAE0A9" w14:textId="3B9BDF68" w:rsidR="00222E8B" w:rsidRDefault="00222E8B" w:rsidP="00222E8B">
      <w:pPr>
        <w:pStyle w:val="ListParagraph"/>
        <w:numPr>
          <w:ilvl w:val="1"/>
          <w:numId w:val="14"/>
        </w:numPr>
      </w:pPr>
      <w:r>
        <w:t>Proposal</w:t>
      </w:r>
      <w:r>
        <w:sym w:font="Wingdings" w:char="F0E0"/>
      </w:r>
      <w:r>
        <w:t>Acceptance/rejection</w:t>
      </w:r>
    </w:p>
    <w:p w14:paraId="65D67E02" w14:textId="7160633E" w:rsidR="00222E8B" w:rsidRDefault="00222E8B" w:rsidP="00222E8B">
      <w:pPr>
        <w:pStyle w:val="ListParagraph"/>
        <w:numPr>
          <w:ilvl w:val="1"/>
          <w:numId w:val="14"/>
        </w:numPr>
      </w:pPr>
      <w:r>
        <w:t>Compliments</w:t>
      </w:r>
      <w:r>
        <w:sym w:font="Wingdings" w:char="F0E0"/>
      </w:r>
      <w:proofErr w:type="spellStart"/>
      <w:r w:rsidR="00D132F6">
        <w:t>Downplayers</w:t>
      </w:r>
      <w:proofErr w:type="spellEnd"/>
    </w:p>
    <w:p w14:paraId="19CC3F2E" w14:textId="0DE578B8" w:rsidR="00D132F6" w:rsidRDefault="00D132F6" w:rsidP="00D132F6">
      <w:pPr>
        <w:pStyle w:val="ListParagraph"/>
        <w:numPr>
          <w:ilvl w:val="0"/>
          <w:numId w:val="14"/>
        </w:numPr>
      </w:pPr>
      <w:r>
        <w:t>Adjacency pairs are composed of a first and second pair part</w:t>
      </w:r>
    </w:p>
    <w:p w14:paraId="3AB15B67" w14:textId="27E1D1B8" w:rsidR="00D132F6" w:rsidRDefault="00D132F6" w:rsidP="00D132F6">
      <w:pPr>
        <w:pStyle w:val="ListParagraph"/>
        <w:numPr>
          <w:ilvl w:val="0"/>
          <w:numId w:val="14"/>
        </w:numPr>
      </w:pPr>
      <w:r>
        <w:t>Side sequence or sub dialogue can occur instead of part pair</w:t>
      </w:r>
    </w:p>
    <w:p w14:paraId="1D3743BB" w14:textId="7D288A2D" w:rsidR="00D132F6" w:rsidRDefault="005E7D23" w:rsidP="00D132F6">
      <w:pPr>
        <w:pStyle w:val="ListParagraph"/>
        <w:numPr>
          <w:ilvl w:val="0"/>
          <w:numId w:val="14"/>
        </w:numPr>
        <w:rPr>
          <w:lang w:val="fr-FR"/>
        </w:rPr>
      </w:pPr>
      <w:r w:rsidRPr="005E7D23">
        <w:rPr>
          <w:lang w:val="fr-FR"/>
        </w:rPr>
        <w:t xml:space="preserve">Clarification question </w:t>
      </w:r>
      <w:proofErr w:type="spellStart"/>
      <w:r w:rsidRPr="005E7D23">
        <w:rPr>
          <w:lang w:val="fr-FR"/>
        </w:rPr>
        <w:t>Acts</w:t>
      </w:r>
      <w:proofErr w:type="spellEnd"/>
      <w:r w:rsidRPr="005E7D23">
        <w:rPr>
          <w:lang w:val="fr-FR"/>
        </w:rPr>
        <w:t xml:space="preserve"> as a </w:t>
      </w:r>
      <w:proofErr w:type="spellStart"/>
      <w:r w:rsidRPr="005E7D23">
        <w:rPr>
          <w:lang w:val="fr-FR"/>
        </w:rPr>
        <w:t>sub</w:t>
      </w:r>
      <w:proofErr w:type="spellEnd"/>
      <w:r w:rsidRPr="005E7D23">
        <w:rPr>
          <w:lang w:val="fr-FR"/>
        </w:rPr>
        <w:t xml:space="preserve"> dialogu</w:t>
      </w:r>
      <w:r>
        <w:rPr>
          <w:lang w:val="fr-FR"/>
        </w:rPr>
        <w:t xml:space="preserve">e </w:t>
      </w:r>
      <w:proofErr w:type="spellStart"/>
      <w:r>
        <w:rPr>
          <w:lang w:val="fr-FR"/>
        </w:rPr>
        <w:t>between</w:t>
      </w:r>
      <w:proofErr w:type="spellEnd"/>
      <w:r>
        <w:rPr>
          <w:lang w:val="fr-FR"/>
        </w:rPr>
        <w:t xml:space="preserve"> </w:t>
      </w:r>
      <w:proofErr w:type="spellStart"/>
      <w:r>
        <w:rPr>
          <w:lang w:val="fr-FR"/>
        </w:rPr>
        <w:t>request</w:t>
      </w:r>
      <w:proofErr w:type="spellEnd"/>
      <w:r>
        <w:rPr>
          <w:lang w:val="fr-FR"/>
        </w:rPr>
        <w:t xml:space="preserve"> and a </w:t>
      </w:r>
      <w:proofErr w:type="spellStart"/>
      <w:r>
        <w:rPr>
          <w:lang w:val="fr-FR"/>
        </w:rPr>
        <w:t>response</w:t>
      </w:r>
      <w:proofErr w:type="spellEnd"/>
    </w:p>
    <w:p w14:paraId="1749E74C" w14:textId="06A7CC20" w:rsidR="005E7D23" w:rsidRDefault="005E7D23" w:rsidP="00D132F6">
      <w:pPr>
        <w:pStyle w:val="ListParagraph"/>
        <w:numPr>
          <w:ilvl w:val="0"/>
          <w:numId w:val="14"/>
        </w:numPr>
        <w:rPr>
          <w:lang w:val="fr-FR"/>
        </w:rPr>
      </w:pPr>
      <w:proofErr w:type="spellStart"/>
      <w:r>
        <w:rPr>
          <w:lang w:val="fr-FR"/>
        </w:rPr>
        <w:t>Presequences</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occur</w:t>
      </w:r>
      <w:proofErr w:type="spellEnd"/>
      <w:r>
        <w:rPr>
          <w:lang w:val="fr-FR"/>
        </w:rPr>
        <w:t xml:space="preserve"> </w:t>
      </w:r>
      <w:proofErr w:type="spellStart"/>
      <w:r>
        <w:rPr>
          <w:lang w:val="fr-FR"/>
        </w:rPr>
        <w:t>here</w:t>
      </w:r>
      <w:proofErr w:type="spellEnd"/>
    </w:p>
    <w:p w14:paraId="6E4EA4FD" w14:textId="6E22E8FF" w:rsidR="005E7D23" w:rsidRPr="00071FFB" w:rsidRDefault="00071FFB" w:rsidP="00D132F6">
      <w:pPr>
        <w:pStyle w:val="ListParagraph"/>
        <w:numPr>
          <w:ilvl w:val="0"/>
          <w:numId w:val="14"/>
        </w:numPr>
      </w:pPr>
      <w:r>
        <w:rPr>
          <w:lang w:val="en-US"/>
        </w:rPr>
        <w:t>Initiative is when a conversation is controlled by a single participant</w:t>
      </w:r>
    </w:p>
    <w:p w14:paraId="4C5168BC" w14:textId="25CDFFE3" w:rsidR="00071FFB" w:rsidRDefault="00A94A0E" w:rsidP="00D132F6">
      <w:pPr>
        <w:pStyle w:val="ListParagraph"/>
        <w:numPr>
          <w:ilvl w:val="0"/>
          <w:numId w:val="14"/>
        </w:numPr>
      </w:pPr>
      <w:r>
        <w:lastRenderedPageBreak/>
        <w:t xml:space="preserve">Mixed initiative is when one asks </w:t>
      </w:r>
      <w:proofErr w:type="gramStart"/>
      <w:r>
        <w:t>another  question</w:t>
      </w:r>
      <w:proofErr w:type="gramEnd"/>
      <w:r>
        <w:t xml:space="preserve"> but the other asks to clarify leading to another conversation. Tough for systems</w:t>
      </w:r>
    </w:p>
    <w:p w14:paraId="6ADE5DB6" w14:textId="2DFB39B6" w:rsidR="00A94A0E" w:rsidRDefault="00A94A0E" w:rsidP="00D132F6">
      <w:pPr>
        <w:pStyle w:val="ListParagraph"/>
        <w:numPr>
          <w:ilvl w:val="0"/>
          <w:numId w:val="14"/>
        </w:numPr>
      </w:pPr>
      <w:r>
        <w:t>Implicature: Class of licensed inferences</w:t>
      </w:r>
    </w:p>
    <w:p w14:paraId="19E1C1DA" w14:textId="700E0EB2" w:rsidR="00A94A0E" w:rsidRDefault="00A94A0E" w:rsidP="00D132F6">
      <w:pPr>
        <w:pStyle w:val="ListParagraph"/>
        <w:numPr>
          <w:ilvl w:val="0"/>
          <w:numId w:val="14"/>
        </w:numPr>
      </w:pPr>
      <w:r>
        <w:t xml:space="preserve">Maxims: Heuristics which play a guiding role when interpretating </w:t>
      </w:r>
      <w:r w:rsidR="005D1828">
        <w:t>conversations</w:t>
      </w:r>
    </w:p>
    <w:p w14:paraId="41043762" w14:textId="26B808BF" w:rsidR="00FA24F9" w:rsidRDefault="00FA24F9" w:rsidP="00D132F6">
      <w:pPr>
        <w:pStyle w:val="ListParagraph"/>
        <w:numPr>
          <w:ilvl w:val="0"/>
          <w:numId w:val="14"/>
        </w:numPr>
      </w:pPr>
      <w:r>
        <w:t xml:space="preserve">Reason dialogue systems are tough to build are because: </w:t>
      </w:r>
    </w:p>
    <w:p w14:paraId="15880D39" w14:textId="29B1FFAA" w:rsidR="00FA24F9" w:rsidRDefault="00FA24F9" w:rsidP="00FA24F9">
      <w:pPr>
        <w:pStyle w:val="ListParagraph"/>
        <w:numPr>
          <w:ilvl w:val="1"/>
          <w:numId w:val="14"/>
        </w:numPr>
      </w:pPr>
      <w:r>
        <w:t>Turns</w:t>
      </w:r>
    </w:p>
    <w:p w14:paraId="3CE5D480" w14:textId="524575F8" w:rsidR="00FA24F9" w:rsidRDefault="00FA24F9" w:rsidP="00FA24F9">
      <w:pPr>
        <w:pStyle w:val="ListParagraph"/>
        <w:numPr>
          <w:ilvl w:val="1"/>
          <w:numId w:val="14"/>
        </w:numPr>
      </w:pPr>
      <w:r>
        <w:t>Speech acts</w:t>
      </w:r>
    </w:p>
    <w:p w14:paraId="4DCB8F46" w14:textId="20066FEA" w:rsidR="00FA24F9" w:rsidRDefault="00FA24F9" w:rsidP="00FA24F9">
      <w:pPr>
        <w:pStyle w:val="ListParagraph"/>
        <w:numPr>
          <w:ilvl w:val="1"/>
          <w:numId w:val="14"/>
        </w:numPr>
      </w:pPr>
      <w:r>
        <w:t>Dialogue structure</w:t>
      </w:r>
    </w:p>
    <w:p w14:paraId="320037DB" w14:textId="2E522195" w:rsidR="00FA24F9" w:rsidRDefault="00FA24F9" w:rsidP="00FA24F9">
      <w:pPr>
        <w:pStyle w:val="ListParagraph"/>
        <w:numPr>
          <w:ilvl w:val="1"/>
          <w:numId w:val="14"/>
        </w:numPr>
      </w:pPr>
      <w:r>
        <w:t>Initiative</w:t>
      </w:r>
    </w:p>
    <w:p w14:paraId="0A542C66" w14:textId="425DB3EB" w:rsidR="00FA24F9" w:rsidRDefault="00FA24F9" w:rsidP="00FA24F9">
      <w:pPr>
        <w:pStyle w:val="ListParagraph"/>
        <w:numPr>
          <w:ilvl w:val="1"/>
          <w:numId w:val="14"/>
        </w:numPr>
      </w:pPr>
      <w:r>
        <w:t>Implicature</w:t>
      </w:r>
    </w:p>
    <w:p w14:paraId="46D33A31" w14:textId="370E454A" w:rsidR="00FA24F9" w:rsidRDefault="00FA24F9" w:rsidP="00FA24F9">
      <w:pPr>
        <w:pStyle w:val="ListParagraph"/>
        <w:numPr>
          <w:ilvl w:val="0"/>
          <w:numId w:val="14"/>
        </w:numPr>
      </w:pPr>
      <w:r>
        <w:t>Chatbots are a type of dialogue system</w:t>
      </w:r>
    </w:p>
    <w:p w14:paraId="3984EB8B" w14:textId="7A5FAC6D" w:rsidR="00806D63" w:rsidRDefault="00806D63" w:rsidP="00FA24F9">
      <w:pPr>
        <w:pStyle w:val="ListParagraph"/>
        <w:numPr>
          <w:ilvl w:val="0"/>
          <w:numId w:val="14"/>
        </w:numPr>
      </w:pPr>
      <w:r>
        <w:t xml:space="preserve">ELIZA worked off pattern/transform rules which is linked to a keyword which might occur in a user sentence </w:t>
      </w:r>
    </w:p>
    <w:p w14:paraId="4366C2D0" w14:textId="41004112" w:rsidR="00C445DD" w:rsidRDefault="00C445DD" w:rsidP="00FA24F9">
      <w:pPr>
        <w:pStyle w:val="ListParagraph"/>
        <w:numPr>
          <w:ilvl w:val="0"/>
          <w:numId w:val="14"/>
        </w:numPr>
      </w:pPr>
      <w:r>
        <w:t>If no keywords match, it gives sentences such as Please go on or I see</w:t>
      </w:r>
    </w:p>
    <w:p w14:paraId="3FFF522C" w14:textId="276AC866" w:rsidR="00C445DD" w:rsidRDefault="00C445DD" w:rsidP="00FA24F9">
      <w:pPr>
        <w:pStyle w:val="ListParagraph"/>
        <w:numPr>
          <w:ilvl w:val="0"/>
          <w:numId w:val="14"/>
        </w:numPr>
      </w:pPr>
      <w:r>
        <w:t xml:space="preserve">Turing test used to see determine </w:t>
      </w:r>
      <w:r w:rsidR="005D1828">
        <w:t>how lifelike</w:t>
      </w:r>
      <w:r>
        <w:t xml:space="preserve"> chatbots are</w:t>
      </w:r>
    </w:p>
    <w:p w14:paraId="21657C62" w14:textId="77777777" w:rsidR="00C445DD" w:rsidRPr="00071FFB" w:rsidRDefault="00C445DD" w:rsidP="00FA24F9">
      <w:pPr>
        <w:pStyle w:val="ListParagraph"/>
        <w:numPr>
          <w:ilvl w:val="0"/>
          <w:numId w:val="14"/>
        </w:numPr>
      </w:pPr>
    </w:p>
    <w:sectPr w:rsidR="00C445DD" w:rsidRPr="00071F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3F"/>
    <w:multiLevelType w:val="hybridMultilevel"/>
    <w:tmpl w:val="86A257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F6FBB"/>
    <w:multiLevelType w:val="hybridMultilevel"/>
    <w:tmpl w:val="3E103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F12493"/>
    <w:multiLevelType w:val="hybridMultilevel"/>
    <w:tmpl w:val="A978F42A"/>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E7749"/>
    <w:multiLevelType w:val="hybridMultilevel"/>
    <w:tmpl w:val="16CC07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043E5F"/>
    <w:multiLevelType w:val="hybridMultilevel"/>
    <w:tmpl w:val="1AE64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C35E1D"/>
    <w:multiLevelType w:val="hybridMultilevel"/>
    <w:tmpl w:val="A4E201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6216CE"/>
    <w:multiLevelType w:val="hybridMultilevel"/>
    <w:tmpl w:val="4552EA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2D05EA"/>
    <w:multiLevelType w:val="hybridMultilevel"/>
    <w:tmpl w:val="3C4478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EA2526C"/>
    <w:multiLevelType w:val="hybridMultilevel"/>
    <w:tmpl w:val="9170D9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154460"/>
    <w:multiLevelType w:val="hybridMultilevel"/>
    <w:tmpl w:val="A254F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A96EBC"/>
    <w:multiLevelType w:val="hybridMultilevel"/>
    <w:tmpl w:val="F216DC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301225"/>
    <w:multiLevelType w:val="hybridMultilevel"/>
    <w:tmpl w:val="93FA4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B4E68B2"/>
    <w:multiLevelType w:val="hybridMultilevel"/>
    <w:tmpl w:val="832A701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64422C"/>
    <w:multiLevelType w:val="hybridMultilevel"/>
    <w:tmpl w:val="B7A252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5A6D13"/>
    <w:multiLevelType w:val="hybridMultilevel"/>
    <w:tmpl w:val="6BC25BC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D05E24"/>
    <w:multiLevelType w:val="hybridMultilevel"/>
    <w:tmpl w:val="85A0D6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18137032">
    <w:abstractNumId w:val="4"/>
  </w:num>
  <w:num w:numId="2" w16cid:durableId="495196904">
    <w:abstractNumId w:val="9"/>
  </w:num>
  <w:num w:numId="3" w16cid:durableId="1442996606">
    <w:abstractNumId w:val="14"/>
  </w:num>
  <w:num w:numId="4" w16cid:durableId="429470790">
    <w:abstractNumId w:val="5"/>
  </w:num>
  <w:num w:numId="5" w16cid:durableId="879517441">
    <w:abstractNumId w:val="12"/>
  </w:num>
  <w:num w:numId="6" w16cid:durableId="1682929832">
    <w:abstractNumId w:val="2"/>
  </w:num>
  <w:num w:numId="7" w16cid:durableId="1222908511">
    <w:abstractNumId w:val="13"/>
  </w:num>
  <w:num w:numId="8" w16cid:durableId="774522246">
    <w:abstractNumId w:val="11"/>
  </w:num>
  <w:num w:numId="9" w16cid:durableId="1183058663">
    <w:abstractNumId w:val="0"/>
  </w:num>
  <w:num w:numId="10" w16cid:durableId="2020426288">
    <w:abstractNumId w:val="15"/>
  </w:num>
  <w:num w:numId="11" w16cid:durableId="351302763">
    <w:abstractNumId w:val="3"/>
  </w:num>
  <w:num w:numId="12" w16cid:durableId="142743121">
    <w:abstractNumId w:val="10"/>
  </w:num>
  <w:num w:numId="13" w16cid:durableId="1320185075">
    <w:abstractNumId w:val="1"/>
  </w:num>
  <w:num w:numId="14" w16cid:durableId="861750287">
    <w:abstractNumId w:val="6"/>
  </w:num>
  <w:num w:numId="15" w16cid:durableId="887834625">
    <w:abstractNumId w:val="7"/>
  </w:num>
  <w:num w:numId="16" w16cid:durableId="2014645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05"/>
    <w:rsid w:val="00016C94"/>
    <w:rsid w:val="000239F6"/>
    <w:rsid w:val="0004144D"/>
    <w:rsid w:val="00044016"/>
    <w:rsid w:val="00051029"/>
    <w:rsid w:val="00054AF8"/>
    <w:rsid w:val="00066F35"/>
    <w:rsid w:val="00071FFB"/>
    <w:rsid w:val="0008054B"/>
    <w:rsid w:val="000C460B"/>
    <w:rsid w:val="000C6BD0"/>
    <w:rsid w:val="000C7013"/>
    <w:rsid w:val="000F18B4"/>
    <w:rsid w:val="00160A83"/>
    <w:rsid w:val="001902EF"/>
    <w:rsid w:val="001C5788"/>
    <w:rsid w:val="001D1425"/>
    <w:rsid w:val="001E4331"/>
    <w:rsid w:val="00222E8B"/>
    <w:rsid w:val="00235C31"/>
    <w:rsid w:val="002824E2"/>
    <w:rsid w:val="00296ED1"/>
    <w:rsid w:val="002B306D"/>
    <w:rsid w:val="002B7883"/>
    <w:rsid w:val="002D6FDC"/>
    <w:rsid w:val="002F3C39"/>
    <w:rsid w:val="002F5067"/>
    <w:rsid w:val="003068C2"/>
    <w:rsid w:val="00315AE6"/>
    <w:rsid w:val="00333F02"/>
    <w:rsid w:val="003717D1"/>
    <w:rsid w:val="0038103F"/>
    <w:rsid w:val="003951C4"/>
    <w:rsid w:val="003A26AE"/>
    <w:rsid w:val="003A69F3"/>
    <w:rsid w:val="003E430D"/>
    <w:rsid w:val="00451426"/>
    <w:rsid w:val="004832E3"/>
    <w:rsid w:val="00486832"/>
    <w:rsid w:val="00491F36"/>
    <w:rsid w:val="004960AA"/>
    <w:rsid w:val="004B1CD8"/>
    <w:rsid w:val="004B62BD"/>
    <w:rsid w:val="004B7103"/>
    <w:rsid w:val="004D3621"/>
    <w:rsid w:val="00515CBC"/>
    <w:rsid w:val="0054299C"/>
    <w:rsid w:val="00547F6F"/>
    <w:rsid w:val="00577B0B"/>
    <w:rsid w:val="00590B1C"/>
    <w:rsid w:val="005A51E3"/>
    <w:rsid w:val="005D1828"/>
    <w:rsid w:val="005D2C49"/>
    <w:rsid w:val="005E2233"/>
    <w:rsid w:val="005E7D23"/>
    <w:rsid w:val="0060435C"/>
    <w:rsid w:val="0062396A"/>
    <w:rsid w:val="00656FF6"/>
    <w:rsid w:val="006615D6"/>
    <w:rsid w:val="00675E3F"/>
    <w:rsid w:val="00690B95"/>
    <w:rsid w:val="0069447F"/>
    <w:rsid w:val="006E09EF"/>
    <w:rsid w:val="006F76A2"/>
    <w:rsid w:val="007059D9"/>
    <w:rsid w:val="00713513"/>
    <w:rsid w:val="0071622D"/>
    <w:rsid w:val="00724274"/>
    <w:rsid w:val="00731C20"/>
    <w:rsid w:val="0077618C"/>
    <w:rsid w:val="007776D8"/>
    <w:rsid w:val="00785DFB"/>
    <w:rsid w:val="00785E92"/>
    <w:rsid w:val="007A1E25"/>
    <w:rsid w:val="007A5BA2"/>
    <w:rsid w:val="007A6D71"/>
    <w:rsid w:val="007C0B6B"/>
    <w:rsid w:val="007C2983"/>
    <w:rsid w:val="007C63F9"/>
    <w:rsid w:val="007D2254"/>
    <w:rsid w:val="007D277E"/>
    <w:rsid w:val="007D2D1A"/>
    <w:rsid w:val="007D2FCA"/>
    <w:rsid w:val="007E7832"/>
    <w:rsid w:val="00801A95"/>
    <w:rsid w:val="00806D63"/>
    <w:rsid w:val="0084027C"/>
    <w:rsid w:val="00845750"/>
    <w:rsid w:val="008651A2"/>
    <w:rsid w:val="00867F49"/>
    <w:rsid w:val="00871139"/>
    <w:rsid w:val="00873E0B"/>
    <w:rsid w:val="008F7D27"/>
    <w:rsid w:val="009302A1"/>
    <w:rsid w:val="00933CC1"/>
    <w:rsid w:val="0093522D"/>
    <w:rsid w:val="00937DDF"/>
    <w:rsid w:val="00937F28"/>
    <w:rsid w:val="00943322"/>
    <w:rsid w:val="009761AD"/>
    <w:rsid w:val="00981A37"/>
    <w:rsid w:val="00990EA6"/>
    <w:rsid w:val="009B4988"/>
    <w:rsid w:val="009C07CB"/>
    <w:rsid w:val="009D5044"/>
    <w:rsid w:val="00A87567"/>
    <w:rsid w:val="00A901E5"/>
    <w:rsid w:val="00A94A0E"/>
    <w:rsid w:val="00A94DA3"/>
    <w:rsid w:val="00AA60FD"/>
    <w:rsid w:val="00AB01C6"/>
    <w:rsid w:val="00AC127D"/>
    <w:rsid w:val="00AD1D76"/>
    <w:rsid w:val="00AF53A5"/>
    <w:rsid w:val="00B66D42"/>
    <w:rsid w:val="00BB7B09"/>
    <w:rsid w:val="00BC3815"/>
    <w:rsid w:val="00BC5B05"/>
    <w:rsid w:val="00C4234B"/>
    <w:rsid w:val="00C445DD"/>
    <w:rsid w:val="00C465D7"/>
    <w:rsid w:val="00C64289"/>
    <w:rsid w:val="00C6594F"/>
    <w:rsid w:val="00CA7AE6"/>
    <w:rsid w:val="00CC2AF0"/>
    <w:rsid w:val="00CC3C30"/>
    <w:rsid w:val="00CE1E67"/>
    <w:rsid w:val="00CF21BA"/>
    <w:rsid w:val="00D132F6"/>
    <w:rsid w:val="00D57145"/>
    <w:rsid w:val="00D82132"/>
    <w:rsid w:val="00D84C5D"/>
    <w:rsid w:val="00D95AB5"/>
    <w:rsid w:val="00D96346"/>
    <w:rsid w:val="00DA6D72"/>
    <w:rsid w:val="00DC3783"/>
    <w:rsid w:val="00DE2E73"/>
    <w:rsid w:val="00DE34D0"/>
    <w:rsid w:val="00E06A28"/>
    <w:rsid w:val="00E10649"/>
    <w:rsid w:val="00E358E2"/>
    <w:rsid w:val="00E530B9"/>
    <w:rsid w:val="00E8095E"/>
    <w:rsid w:val="00E90075"/>
    <w:rsid w:val="00E92A12"/>
    <w:rsid w:val="00E93BB5"/>
    <w:rsid w:val="00EA565C"/>
    <w:rsid w:val="00EC6D3B"/>
    <w:rsid w:val="00ED7C66"/>
    <w:rsid w:val="00EE2A01"/>
    <w:rsid w:val="00F05BC0"/>
    <w:rsid w:val="00F4368C"/>
    <w:rsid w:val="00F66FC6"/>
    <w:rsid w:val="00F80D2F"/>
    <w:rsid w:val="00F877B7"/>
    <w:rsid w:val="00FA24F9"/>
    <w:rsid w:val="00FA2CA2"/>
    <w:rsid w:val="00FD094F"/>
    <w:rsid w:val="00FE5EFB"/>
    <w:rsid w:val="00FE782C"/>
    <w:rsid w:val="00FF17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BC89"/>
  <w15:chartTrackingRefBased/>
  <w15:docId w15:val="{125A5522-D392-4AF7-8D30-C543B7BB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B05"/>
    <w:pPr>
      <w:ind w:left="720"/>
      <w:contextualSpacing/>
    </w:pPr>
  </w:style>
  <w:style w:type="character" w:customStyle="1" w:styleId="hgkelc">
    <w:name w:val="hgkelc"/>
    <w:basedOn w:val="DefaultParagraphFont"/>
    <w:rsid w:val="002D6FDC"/>
  </w:style>
  <w:style w:type="character" w:customStyle="1" w:styleId="markedcontent">
    <w:name w:val="markedcontent"/>
    <w:basedOn w:val="DefaultParagraphFont"/>
    <w:rsid w:val="00C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1653-C242-48CE-9A3B-175EED33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7</TotalTime>
  <Pages>37</Pages>
  <Words>6500</Words>
  <Characters>3705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31</cp:revision>
  <dcterms:created xsi:type="dcterms:W3CDTF">2022-09-08T00:39:00Z</dcterms:created>
  <dcterms:modified xsi:type="dcterms:W3CDTF">2022-12-13T22:07:00Z</dcterms:modified>
</cp:coreProperties>
</file>